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Latha"/>
          <w:kern w:val="2"/>
          <w:sz w:val="2"/>
          <w:lang w:val="en-IN" w:bidi="gu-IN"/>
          <w14:ligatures w14:val="standardContextual"/>
        </w:rPr>
        <w:id w:val="1375505228"/>
        <w:docPartObj>
          <w:docPartGallery w:val="Cover Pages"/>
          <w:docPartUnique/>
        </w:docPartObj>
      </w:sdtPr>
      <w:sdtEndPr>
        <w:rPr>
          <w:b/>
          <w:bCs/>
          <w:sz w:val="40"/>
          <w:szCs w:val="40"/>
        </w:rPr>
      </w:sdtEndPr>
      <w:sdtContent>
        <w:p w14:paraId="5337E580" w14:textId="773AE209" w:rsidR="00386A9C" w:rsidRDefault="00386A9C">
          <w:pPr>
            <w:pStyle w:val="NoSpacing"/>
            <w:rPr>
              <w:sz w:val="2"/>
            </w:rPr>
          </w:pPr>
        </w:p>
        <w:p w14:paraId="226C4687" w14:textId="77777777" w:rsidR="00386A9C" w:rsidRDefault="00386A9C">
          <w:r>
            <w:rPr>
              <w:noProof/>
            </w:rPr>
            <mc:AlternateContent>
              <mc:Choice Requires="wps">
                <w:drawing>
                  <wp:anchor distT="0" distB="0" distL="114300" distR="114300" simplePos="0" relativeHeight="251661312" behindDoc="0" locked="0" layoutInCell="1" allowOverlap="1" wp14:anchorId="2EDA7984" wp14:editId="0E7499F1">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0CDD0" w14:textId="4EC45B32" w:rsidR="00386A9C" w:rsidRDefault="00386A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mocratizing Software Development</w:t>
                                    </w:r>
                                  </w:p>
                                </w:sdtContent>
                              </w:sdt>
                              <w:p w14:paraId="52E490FC" w14:textId="25D4BFC9" w:rsidR="00386A9C" w:rsidRPr="00386A9C" w:rsidRDefault="00000000">
                                <w:pPr>
                                  <w:pStyle w:val="NoSpacing"/>
                                  <w:spacing w:before="120"/>
                                  <w:rPr>
                                    <w:color w:val="4472C4" w:themeColor="accent1"/>
                                    <w:sz w:val="28"/>
                                    <w:szCs w:val="28"/>
                                  </w:rPr>
                                </w:pPr>
                                <w:sdt>
                                  <w:sdtPr>
                                    <w:rPr>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86A9C" w:rsidRPr="00386A9C">
                                      <w:rPr>
                                        <w:color w:val="4472C4" w:themeColor="accent1"/>
                                        <w:sz w:val="28"/>
                                        <w:szCs w:val="28"/>
                                      </w:rPr>
                                      <w:t>Making Software Development Universal: No-Code, Low-Code &amp; Beyond</w:t>
                                    </w:r>
                                  </w:sdtContent>
                                </w:sdt>
                                <w:r w:rsidR="00386A9C" w:rsidRPr="00386A9C">
                                  <w:rPr>
                                    <w:noProof/>
                                    <w:sz w:val="28"/>
                                    <w:szCs w:val="28"/>
                                  </w:rPr>
                                  <w:t xml:space="preserve"> </w:t>
                                </w:r>
                              </w:p>
                              <w:p w14:paraId="259AE718" w14:textId="77777777" w:rsidR="00386A9C" w:rsidRDefault="00386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DA7984"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0CDD0" w14:textId="4EC45B32" w:rsidR="00386A9C" w:rsidRDefault="00386A9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emocratizing Software Development</w:t>
                              </w:r>
                            </w:p>
                          </w:sdtContent>
                        </w:sdt>
                        <w:p w14:paraId="52E490FC" w14:textId="25D4BFC9" w:rsidR="00386A9C" w:rsidRPr="00386A9C" w:rsidRDefault="00000000">
                          <w:pPr>
                            <w:pStyle w:val="NoSpacing"/>
                            <w:spacing w:before="120"/>
                            <w:rPr>
                              <w:color w:val="4472C4" w:themeColor="accent1"/>
                              <w:sz w:val="28"/>
                              <w:szCs w:val="28"/>
                            </w:rPr>
                          </w:pPr>
                          <w:sdt>
                            <w:sdtPr>
                              <w:rPr>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86A9C" w:rsidRPr="00386A9C">
                                <w:rPr>
                                  <w:color w:val="4472C4" w:themeColor="accent1"/>
                                  <w:sz w:val="28"/>
                                  <w:szCs w:val="28"/>
                                </w:rPr>
                                <w:t>Making Software Development Universal: No-Code, Low-Code &amp; Beyond</w:t>
                              </w:r>
                            </w:sdtContent>
                          </w:sdt>
                          <w:r w:rsidR="00386A9C" w:rsidRPr="00386A9C">
                            <w:rPr>
                              <w:noProof/>
                              <w:sz w:val="28"/>
                              <w:szCs w:val="28"/>
                            </w:rPr>
                            <w:t xml:space="preserve"> </w:t>
                          </w:r>
                        </w:p>
                        <w:p w14:paraId="259AE718" w14:textId="77777777" w:rsidR="00386A9C" w:rsidRDefault="00386A9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A4275FD" wp14:editId="52B530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5B0E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C18EE16" wp14:editId="33726CED">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04B80" w14:textId="51CAD02D" w:rsidR="00386A9C"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67E4A">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18EE16"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2A04B80" w14:textId="51CAD02D" w:rsidR="00386A9C"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67E4A">
                                <w:rPr>
                                  <w:color w:val="4472C4" w:themeColor="accent1"/>
                                  <w:sz w:val="36"/>
                                  <w:szCs w:val="36"/>
                                </w:rPr>
                                <w:t xml:space="preserve">     </w:t>
                              </w:r>
                            </w:sdtContent>
                          </w:sdt>
                        </w:p>
                      </w:txbxContent>
                    </v:textbox>
                    <w10:wrap anchorx="page" anchory="margin"/>
                  </v:shape>
                </w:pict>
              </mc:Fallback>
            </mc:AlternateContent>
          </w:r>
        </w:p>
        <w:p w14:paraId="1B23B8DB" w14:textId="77777777" w:rsidR="00386A9C" w:rsidRDefault="00386A9C">
          <w:pPr>
            <w:rPr>
              <w:b/>
              <w:bCs/>
              <w:sz w:val="40"/>
              <w:szCs w:val="40"/>
            </w:rPr>
          </w:pPr>
        </w:p>
        <w:p w14:paraId="35A5AC7F" w14:textId="78A5F8BD" w:rsidR="00267E4A" w:rsidRDefault="00386A9C">
          <w:pPr>
            <w:rPr>
              <w:b/>
              <w:bCs/>
              <w:sz w:val="40"/>
              <w:szCs w:val="40"/>
            </w:rPr>
          </w:pPr>
          <w:r>
            <w:rPr>
              <w:b/>
              <w:bCs/>
              <w:sz w:val="40"/>
              <w:szCs w:val="40"/>
            </w:rPr>
            <w:br w:type="page"/>
          </w:r>
        </w:p>
        <w:p w14:paraId="48BA1EDB"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lastRenderedPageBreak/>
            <w:t>A</w:t>
          </w:r>
        </w:p>
        <w:p w14:paraId="273E826A"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Seminar Report</w:t>
          </w:r>
        </w:p>
        <w:p w14:paraId="241DE198"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ON</w:t>
          </w:r>
        </w:p>
        <w:p w14:paraId="296449D4" w14:textId="3689A8BB" w:rsidR="00267E4A" w:rsidRPr="0065521B"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rFonts w:ascii="Algerian" w:hAnsi="Algerian"/>
              <w:b/>
              <w:color w:val="4472C4" w:themeColor="accent1"/>
              <w:sz w:val="38"/>
              <w:szCs w:val="38"/>
            </w:rPr>
          </w:pPr>
          <w:r>
            <w:rPr>
              <w:rFonts w:ascii="Algerian" w:hAnsi="Algerian"/>
              <w:b/>
              <w:color w:val="4472C4" w:themeColor="accent1"/>
              <w:sz w:val="38"/>
              <w:szCs w:val="38"/>
            </w:rPr>
            <w:t>“</w:t>
          </w:r>
          <w:r w:rsidRPr="00267E4A">
            <w:rPr>
              <w:rFonts w:ascii="Algerian" w:hAnsi="Algerian"/>
              <w:b/>
              <w:color w:val="4472C4" w:themeColor="accent1"/>
              <w:sz w:val="36"/>
              <w:szCs w:val="36"/>
            </w:rPr>
            <w:t>Democratizing software Development”</w:t>
          </w:r>
        </w:p>
        <w:p w14:paraId="07711A0B"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 xml:space="preserve">As a Partial Requirement for the Degree of </w:t>
          </w:r>
        </w:p>
        <w:p w14:paraId="1900CB2D" w14:textId="1396F710"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B</w:t>
          </w:r>
          <w:r w:rsidR="00243178">
            <w:rPr>
              <w:sz w:val="24"/>
              <w:szCs w:val="24"/>
            </w:rPr>
            <w:t>A</w:t>
          </w:r>
          <w:r w:rsidRPr="00267E4A">
            <w:rPr>
              <w:sz w:val="24"/>
              <w:szCs w:val="24"/>
            </w:rPr>
            <w:t>CHELOR OF COMPUTER APPLICATION</w:t>
          </w:r>
        </w:p>
        <w:p w14:paraId="4E7F3325"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B.C.A)</w:t>
          </w:r>
        </w:p>
        <w:p w14:paraId="00D9FC52"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Submitted to</w:t>
          </w:r>
        </w:p>
        <w:p w14:paraId="45B17C27" w14:textId="77777777" w:rsidR="00267E4A" w:rsidRPr="00C7052E"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Cs w:val="34"/>
            </w:rPr>
          </w:pPr>
          <w:r w:rsidRPr="00C7052E">
            <w:rPr>
              <w:noProof/>
              <w:szCs w:val="34"/>
              <w:lang w:eastAsia="en-IN" w:bidi="ar-SA"/>
            </w:rPr>
            <w:drawing>
              <wp:inline distT="0" distB="0" distL="0" distR="0" wp14:anchorId="54241D03" wp14:editId="0879EE49">
                <wp:extent cx="1651000" cy="1385570"/>
                <wp:effectExtent l="0" t="0" r="6350" b="5080"/>
                <wp:docPr id="116168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385570"/>
                        </a:xfrm>
                        <a:prstGeom prst="rect">
                          <a:avLst/>
                        </a:prstGeom>
                        <a:noFill/>
                        <a:ln>
                          <a:noFill/>
                        </a:ln>
                      </pic:spPr>
                    </pic:pic>
                  </a:graphicData>
                </a:graphic>
              </wp:inline>
            </w:drawing>
          </w:r>
        </w:p>
        <w:p w14:paraId="44F4BE02"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C.B. PATEL COMPUTER COLLEGE</w:t>
          </w:r>
        </w:p>
        <w:p w14:paraId="7C2A2FDC"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 xml:space="preserve"> &amp; </w:t>
          </w:r>
        </w:p>
        <w:p w14:paraId="797B02A7"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J.N.M PATEL SCIENCE COLLEGE,</w:t>
          </w:r>
        </w:p>
        <w:p w14:paraId="7F21CB0F"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BHARTHANA VESU, SURAT</w:t>
          </w:r>
        </w:p>
        <w:p w14:paraId="4E77EB2B"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Affiliated To</w:t>
          </w:r>
        </w:p>
        <w:p w14:paraId="6985C00A"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 xml:space="preserve">VEER NARMAD SOUTH GUJARAT UNIVERCITY, </w:t>
          </w:r>
        </w:p>
        <w:p w14:paraId="4B251D4B" w14:textId="77777777"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SURAT</w:t>
          </w:r>
        </w:p>
        <w:p w14:paraId="69E1A208" w14:textId="77777777" w:rsid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jc w:val="center"/>
            <w:rPr>
              <w:sz w:val="24"/>
              <w:szCs w:val="24"/>
            </w:rPr>
          </w:pPr>
          <w:r w:rsidRPr="00267E4A">
            <w:rPr>
              <w:sz w:val="24"/>
              <w:szCs w:val="24"/>
            </w:rPr>
            <w:t>ACADEMIC YEAR: 2024-2025</w:t>
          </w:r>
        </w:p>
        <w:p w14:paraId="0D60171C" w14:textId="77777777" w:rsidR="00440A98" w:rsidRPr="00440A98" w:rsidRDefault="00440A98" w:rsidP="00267E4A">
          <w:pPr>
            <w:pBdr>
              <w:top w:val="thinThickSmallGap" w:sz="18" w:space="4" w:color="auto"/>
              <w:left w:val="thinThickSmallGap" w:sz="18" w:space="7" w:color="auto"/>
              <w:bottom w:val="thickThinSmallGap" w:sz="18" w:space="31" w:color="auto"/>
              <w:right w:val="thickThinSmallGap" w:sz="18" w:space="7" w:color="auto"/>
            </w:pBdr>
            <w:jc w:val="center"/>
            <w:rPr>
              <w:sz w:val="28"/>
              <w:szCs w:val="28"/>
            </w:rPr>
          </w:pPr>
        </w:p>
        <w:p w14:paraId="1011FA4E" w14:textId="172F9B8C"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rPr>
              <w:sz w:val="24"/>
              <w:szCs w:val="24"/>
            </w:rPr>
          </w:pPr>
          <w:r w:rsidRPr="00440A98">
            <w:rPr>
              <w:sz w:val="28"/>
              <w:szCs w:val="28"/>
            </w:rPr>
            <w:t xml:space="preserve">     </w:t>
          </w:r>
          <w:r w:rsidRPr="00440A98">
            <w:rPr>
              <w:b/>
              <w:sz w:val="28"/>
              <w:szCs w:val="28"/>
            </w:rPr>
            <w:t>Submitted By</w:t>
          </w:r>
          <w:r w:rsidRPr="00440A98">
            <w:rPr>
              <w:sz w:val="28"/>
              <w:szCs w:val="28"/>
            </w:rPr>
            <w:t>:</w:t>
          </w:r>
          <w:r w:rsidRPr="00267E4A">
            <w:rPr>
              <w:sz w:val="24"/>
              <w:szCs w:val="24"/>
            </w:rPr>
            <w:t xml:space="preserve">                                                           </w:t>
          </w:r>
          <w:r w:rsidR="00440A98">
            <w:rPr>
              <w:sz w:val="24"/>
              <w:szCs w:val="24"/>
            </w:rPr>
            <w:tab/>
            <w:t xml:space="preserve"> </w:t>
          </w:r>
          <w:r w:rsidRPr="00440A98">
            <w:rPr>
              <w:b/>
              <w:sz w:val="28"/>
              <w:szCs w:val="28"/>
            </w:rPr>
            <w:t>Guided By:</w:t>
          </w:r>
        </w:p>
        <w:p w14:paraId="1CBC3D4F" w14:textId="63467011"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rPr>
              <w:sz w:val="24"/>
              <w:szCs w:val="24"/>
            </w:rPr>
          </w:pPr>
          <w:r w:rsidRPr="00267E4A">
            <w:rPr>
              <w:sz w:val="24"/>
              <w:szCs w:val="24"/>
            </w:rPr>
            <w:t xml:space="preserve">      Siddhapura Khushal H.                            </w:t>
          </w:r>
          <w:r w:rsidR="00440A98">
            <w:rPr>
              <w:sz w:val="24"/>
              <w:szCs w:val="24"/>
            </w:rPr>
            <w:tab/>
          </w:r>
          <w:r w:rsidR="00440A98">
            <w:rPr>
              <w:sz w:val="24"/>
              <w:szCs w:val="24"/>
            </w:rPr>
            <w:tab/>
          </w:r>
          <w:r w:rsidR="00440A98">
            <w:rPr>
              <w:sz w:val="24"/>
              <w:szCs w:val="24"/>
            </w:rPr>
            <w:tab/>
          </w:r>
          <w:r w:rsidRPr="00267E4A">
            <w:rPr>
              <w:sz w:val="24"/>
              <w:szCs w:val="24"/>
            </w:rPr>
            <w:t xml:space="preserve"> </w:t>
          </w:r>
          <w:r w:rsidR="005E0F7D">
            <w:rPr>
              <w:sz w:val="24"/>
              <w:szCs w:val="24"/>
            </w:rPr>
            <w:t xml:space="preserve">Prof. </w:t>
          </w:r>
          <w:r w:rsidRPr="00267E4A">
            <w:rPr>
              <w:sz w:val="24"/>
              <w:szCs w:val="24"/>
            </w:rPr>
            <w:t>MOHAMED</w:t>
          </w:r>
          <w:r w:rsidR="00440A98">
            <w:rPr>
              <w:sz w:val="24"/>
              <w:szCs w:val="24"/>
            </w:rPr>
            <w:t xml:space="preserve"> </w:t>
          </w:r>
          <w:r w:rsidRPr="00267E4A">
            <w:rPr>
              <w:sz w:val="24"/>
              <w:szCs w:val="24"/>
            </w:rPr>
            <w:t xml:space="preserve">SOHEL SHAIKH </w:t>
          </w:r>
        </w:p>
        <w:p w14:paraId="7C88B14C" w14:textId="17DB0A8D" w:rsidR="00267E4A" w:rsidRPr="00267E4A" w:rsidRDefault="00267E4A" w:rsidP="00267E4A">
          <w:pPr>
            <w:pBdr>
              <w:top w:val="thinThickSmallGap" w:sz="18" w:space="4" w:color="auto"/>
              <w:left w:val="thinThickSmallGap" w:sz="18" w:space="7" w:color="auto"/>
              <w:bottom w:val="thickThinSmallGap" w:sz="18" w:space="31" w:color="auto"/>
              <w:right w:val="thickThinSmallGap" w:sz="18" w:space="7" w:color="auto"/>
            </w:pBdr>
            <w:rPr>
              <w:sz w:val="24"/>
              <w:szCs w:val="24"/>
            </w:rPr>
          </w:pPr>
          <w:r w:rsidRPr="00267E4A">
            <w:rPr>
              <w:sz w:val="24"/>
              <w:szCs w:val="24"/>
            </w:rPr>
            <w:t xml:space="preserve">      Exam No</w:t>
          </w:r>
          <w:r w:rsidR="00070A7B">
            <w:rPr>
              <w:sz w:val="24"/>
              <w:szCs w:val="24"/>
            </w:rPr>
            <w:t xml:space="preserve">. </w:t>
          </w:r>
          <w:r w:rsidR="00440A98">
            <w:rPr>
              <w:sz w:val="24"/>
              <w:szCs w:val="24"/>
            </w:rPr>
            <w:t xml:space="preserve"> </w:t>
          </w:r>
          <w:r w:rsidRPr="00267E4A">
            <w:rPr>
              <w:sz w:val="24"/>
              <w:szCs w:val="24"/>
            </w:rPr>
            <w:t xml:space="preserve">1530          </w:t>
          </w:r>
        </w:p>
        <w:p w14:paraId="2306BA41" w14:textId="77777777" w:rsidR="00267E4A" w:rsidRDefault="00267E4A" w:rsidP="00267E4A"/>
        <w:p w14:paraId="5C746726" w14:textId="5D4E0940" w:rsidR="00386A9C" w:rsidRDefault="00267E4A" w:rsidP="00440A98">
          <w:pPr>
            <w:ind w:left="3600"/>
            <w:rPr>
              <w:b/>
              <w:bCs/>
              <w:sz w:val="40"/>
              <w:szCs w:val="40"/>
            </w:rPr>
          </w:pPr>
          <w:r>
            <w:rPr>
              <w:b/>
              <w:bCs/>
              <w:sz w:val="40"/>
              <w:szCs w:val="40"/>
            </w:rPr>
            <w:lastRenderedPageBreak/>
            <w:t>INDEX</w:t>
          </w:r>
        </w:p>
        <w:tbl>
          <w:tblPr>
            <w:tblStyle w:val="PlainTable1"/>
            <w:tblpPr w:leftFromText="180" w:rightFromText="180" w:vertAnchor="page" w:horzAnchor="margin" w:tblpXSpec="center" w:tblpY="2461"/>
            <w:tblW w:w="9493" w:type="dxa"/>
            <w:tblLook w:val="04A0" w:firstRow="1" w:lastRow="0" w:firstColumn="1" w:lastColumn="0" w:noHBand="0" w:noVBand="1"/>
          </w:tblPr>
          <w:tblGrid>
            <w:gridCol w:w="861"/>
            <w:gridCol w:w="7356"/>
            <w:gridCol w:w="1276"/>
          </w:tblGrid>
          <w:tr w:rsidR="00267E4A" w14:paraId="2AA52068" w14:textId="40FEA13B" w:rsidTr="00267E4A">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861" w:type="dxa"/>
              </w:tcPr>
              <w:p w14:paraId="037BDD15" w14:textId="77777777" w:rsidR="00267E4A" w:rsidRPr="00B21321" w:rsidRDefault="00267E4A" w:rsidP="00926C0F">
                <w:pPr>
                  <w:jc w:val="center"/>
                  <w:rPr>
                    <w:sz w:val="32"/>
                    <w:szCs w:val="32"/>
                  </w:rPr>
                </w:pPr>
                <w:r w:rsidRPr="00B21321">
                  <w:rPr>
                    <w:sz w:val="32"/>
                    <w:szCs w:val="32"/>
                  </w:rPr>
                  <w:t>No.</w:t>
                </w:r>
              </w:p>
            </w:tc>
            <w:tc>
              <w:tcPr>
                <w:tcW w:w="7356" w:type="dxa"/>
              </w:tcPr>
              <w:p w14:paraId="41DD264D" w14:textId="77777777" w:rsidR="00267E4A" w:rsidRPr="00B21321" w:rsidRDefault="00267E4A" w:rsidP="00926C0F">
                <w:pPr>
                  <w:jc w:val="center"/>
                  <w:cnfStyle w:val="100000000000" w:firstRow="1" w:lastRow="0" w:firstColumn="0" w:lastColumn="0" w:oddVBand="0" w:evenVBand="0" w:oddHBand="0" w:evenHBand="0" w:firstRowFirstColumn="0" w:firstRowLastColumn="0" w:lastRowFirstColumn="0" w:lastRowLastColumn="0"/>
                  <w:rPr>
                    <w:sz w:val="32"/>
                    <w:szCs w:val="32"/>
                  </w:rPr>
                </w:pPr>
                <w:r w:rsidRPr="00B21321">
                  <w:rPr>
                    <w:sz w:val="32"/>
                    <w:szCs w:val="32"/>
                  </w:rPr>
                  <w:t>Name</w:t>
                </w:r>
              </w:p>
            </w:tc>
            <w:tc>
              <w:tcPr>
                <w:tcW w:w="1276" w:type="dxa"/>
              </w:tcPr>
              <w:p w14:paraId="672E6CF3" w14:textId="77777777" w:rsidR="00267E4A" w:rsidRPr="00B21321" w:rsidRDefault="00267E4A" w:rsidP="00926C0F">
                <w:pPr>
                  <w:jc w:val="center"/>
                  <w:cnfStyle w:val="100000000000" w:firstRow="1" w:lastRow="0" w:firstColumn="0" w:lastColumn="0" w:oddVBand="0" w:evenVBand="0" w:oddHBand="0" w:evenHBand="0" w:firstRowFirstColumn="0" w:firstRowLastColumn="0" w:lastRowFirstColumn="0" w:lastRowLastColumn="0"/>
                  <w:rPr>
                    <w:sz w:val="32"/>
                    <w:szCs w:val="32"/>
                  </w:rPr>
                </w:pPr>
                <w:r w:rsidRPr="00B21321">
                  <w:rPr>
                    <w:sz w:val="32"/>
                    <w:szCs w:val="32"/>
                  </w:rPr>
                  <w:t>Page No.</w:t>
                </w:r>
              </w:p>
            </w:tc>
          </w:tr>
          <w:tr w:rsidR="00267E4A" w14:paraId="1EA60E0E" w14:textId="4BB7DFBE" w:rsidTr="00267E4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1" w:type="dxa"/>
              </w:tcPr>
              <w:p w14:paraId="1BD8FED7" w14:textId="77777777" w:rsidR="00267E4A" w:rsidRPr="00B21321" w:rsidRDefault="00267E4A" w:rsidP="00926C0F">
                <w:pPr>
                  <w:jc w:val="center"/>
                  <w:rPr>
                    <w:b w:val="0"/>
                    <w:bCs w:val="0"/>
                    <w:sz w:val="28"/>
                    <w:szCs w:val="28"/>
                  </w:rPr>
                </w:pPr>
                <w:r w:rsidRPr="00B21321">
                  <w:rPr>
                    <w:b w:val="0"/>
                    <w:bCs w:val="0"/>
                    <w:sz w:val="28"/>
                    <w:szCs w:val="28"/>
                  </w:rPr>
                  <w:t>1</w:t>
                </w:r>
              </w:p>
            </w:tc>
            <w:tc>
              <w:tcPr>
                <w:tcW w:w="7356" w:type="dxa"/>
              </w:tcPr>
              <w:p w14:paraId="6EB53566" w14:textId="77777777" w:rsidR="00267E4A" w:rsidRPr="00B21321" w:rsidRDefault="00267E4A" w:rsidP="00926C0F">
                <w:pPr>
                  <w:cnfStyle w:val="000000100000" w:firstRow="0" w:lastRow="0" w:firstColumn="0" w:lastColumn="0" w:oddVBand="0" w:evenVBand="0" w:oddHBand="1" w:evenHBand="0" w:firstRowFirstColumn="0" w:firstRowLastColumn="0" w:lastRowFirstColumn="0" w:lastRowLastColumn="0"/>
                  <w:rPr>
                    <w:sz w:val="28"/>
                    <w:szCs w:val="28"/>
                  </w:rPr>
                </w:pPr>
                <w:r w:rsidRPr="001B3C89">
                  <w:rPr>
                    <w:sz w:val="28"/>
                    <w:szCs w:val="28"/>
                  </w:rPr>
                  <w:t>Introduction</w:t>
                </w:r>
              </w:p>
            </w:tc>
            <w:tc>
              <w:tcPr>
                <w:tcW w:w="1276" w:type="dxa"/>
              </w:tcPr>
              <w:p w14:paraId="66E5945C" w14:textId="32E99FEF" w:rsidR="00267E4A" w:rsidRPr="001572E6" w:rsidRDefault="008653B7" w:rsidP="00926C0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267E4A" w14:paraId="1E14B110" w14:textId="300A4933" w:rsidTr="00267E4A">
            <w:trPr>
              <w:trHeight w:val="886"/>
            </w:trPr>
            <w:tc>
              <w:tcPr>
                <w:cnfStyle w:val="001000000000" w:firstRow="0" w:lastRow="0" w:firstColumn="1" w:lastColumn="0" w:oddVBand="0" w:evenVBand="0" w:oddHBand="0" w:evenHBand="0" w:firstRowFirstColumn="0" w:firstRowLastColumn="0" w:lastRowFirstColumn="0" w:lastRowLastColumn="0"/>
                <w:tcW w:w="861" w:type="dxa"/>
              </w:tcPr>
              <w:p w14:paraId="6375EC60" w14:textId="77777777" w:rsidR="00267E4A" w:rsidRPr="00B21321" w:rsidRDefault="00267E4A" w:rsidP="00926C0F">
                <w:pPr>
                  <w:jc w:val="center"/>
                  <w:rPr>
                    <w:b w:val="0"/>
                    <w:bCs w:val="0"/>
                    <w:sz w:val="28"/>
                    <w:szCs w:val="28"/>
                  </w:rPr>
                </w:pPr>
                <w:r w:rsidRPr="00B21321">
                  <w:rPr>
                    <w:b w:val="0"/>
                    <w:bCs w:val="0"/>
                    <w:sz w:val="28"/>
                    <w:szCs w:val="28"/>
                  </w:rPr>
                  <w:t>2</w:t>
                </w:r>
              </w:p>
            </w:tc>
            <w:tc>
              <w:tcPr>
                <w:tcW w:w="7356" w:type="dxa"/>
              </w:tcPr>
              <w:p w14:paraId="3DFA0F0B" w14:textId="77777777" w:rsidR="00267E4A" w:rsidRPr="00B21321" w:rsidRDefault="00267E4A" w:rsidP="00926C0F">
                <w:pPr>
                  <w:cnfStyle w:val="000000000000" w:firstRow="0" w:lastRow="0" w:firstColumn="0" w:lastColumn="0" w:oddVBand="0" w:evenVBand="0" w:oddHBand="0" w:evenHBand="0" w:firstRowFirstColumn="0" w:firstRowLastColumn="0" w:lastRowFirstColumn="0" w:lastRowLastColumn="0"/>
                  <w:rPr>
                    <w:sz w:val="28"/>
                    <w:szCs w:val="28"/>
                  </w:rPr>
                </w:pPr>
                <w:r w:rsidRPr="001B3C89">
                  <w:rPr>
                    <w:sz w:val="28"/>
                    <w:szCs w:val="28"/>
                  </w:rPr>
                  <w:t>Understanding No-Code and Low-Code Development</w:t>
                </w:r>
              </w:p>
            </w:tc>
            <w:tc>
              <w:tcPr>
                <w:tcW w:w="1276" w:type="dxa"/>
              </w:tcPr>
              <w:p w14:paraId="0D3832FA" w14:textId="77777777" w:rsidR="00267E4A" w:rsidRPr="001572E6" w:rsidRDefault="00267E4A" w:rsidP="00926C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572E6">
                  <w:rPr>
                    <w:sz w:val="28"/>
                    <w:szCs w:val="28"/>
                  </w:rPr>
                  <w:t>4</w:t>
                </w:r>
              </w:p>
            </w:tc>
          </w:tr>
          <w:tr w:rsidR="00267E4A" w14:paraId="2EAD9EBA" w14:textId="40985D15" w:rsidTr="00267E4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61" w:type="dxa"/>
              </w:tcPr>
              <w:p w14:paraId="1AD97C8B" w14:textId="77777777" w:rsidR="00267E4A" w:rsidRPr="00B21321" w:rsidRDefault="00267E4A" w:rsidP="00926C0F">
                <w:pPr>
                  <w:jc w:val="center"/>
                  <w:rPr>
                    <w:b w:val="0"/>
                    <w:bCs w:val="0"/>
                    <w:sz w:val="28"/>
                    <w:szCs w:val="28"/>
                  </w:rPr>
                </w:pPr>
                <w:r w:rsidRPr="00B21321">
                  <w:rPr>
                    <w:b w:val="0"/>
                    <w:bCs w:val="0"/>
                    <w:sz w:val="28"/>
                    <w:szCs w:val="28"/>
                  </w:rPr>
                  <w:t>3</w:t>
                </w:r>
              </w:p>
            </w:tc>
            <w:tc>
              <w:tcPr>
                <w:tcW w:w="7356" w:type="dxa"/>
              </w:tcPr>
              <w:p w14:paraId="248BB026" w14:textId="77777777" w:rsidR="00267E4A" w:rsidRPr="00B21321" w:rsidRDefault="00267E4A" w:rsidP="00926C0F">
                <w:pPr>
                  <w:cnfStyle w:val="000000100000" w:firstRow="0" w:lastRow="0" w:firstColumn="0" w:lastColumn="0" w:oddVBand="0" w:evenVBand="0" w:oddHBand="1" w:evenHBand="0" w:firstRowFirstColumn="0" w:firstRowLastColumn="0" w:lastRowFirstColumn="0" w:lastRowLastColumn="0"/>
                  <w:rPr>
                    <w:sz w:val="28"/>
                    <w:szCs w:val="28"/>
                  </w:rPr>
                </w:pPr>
                <w:r w:rsidRPr="00285A00">
                  <w:rPr>
                    <w:sz w:val="28"/>
                    <w:szCs w:val="28"/>
                  </w:rPr>
                  <w:t>The Impact of No-Code and Low-Code on Software Development</w:t>
                </w:r>
              </w:p>
            </w:tc>
            <w:tc>
              <w:tcPr>
                <w:tcW w:w="1276" w:type="dxa"/>
              </w:tcPr>
              <w:p w14:paraId="4EDD1744" w14:textId="77777777" w:rsidR="00267E4A" w:rsidRPr="001572E6" w:rsidRDefault="00267E4A" w:rsidP="00926C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572E6">
                  <w:rPr>
                    <w:sz w:val="28"/>
                    <w:szCs w:val="28"/>
                  </w:rPr>
                  <w:t>6</w:t>
                </w:r>
              </w:p>
            </w:tc>
          </w:tr>
          <w:tr w:rsidR="00267E4A" w14:paraId="68F290A1" w14:textId="67CA6CFD" w:rsidTr="00267E4A">
            <w:trPr>
              <w:trHeight w:val="913"/>
            </w:trPr>
            <w:tc>
              <w:tcPr>
                <w:cnfStyle w:val="001000000000" w:firstRow="0" w:lastRow="0" w:firstColumn="1" w:lastColumn="0" w:oddVBand="0" w:evenVBand="0" w:oddHBand="0" w:evenHBand="0" w:firstRowFirstColumn="0" w:firstRowLastColumn="0" w:lastRowFirstColumn="0" w:lastRowLastColumn="0"/>
                <w:tcW w:w="861" w:type="dxa"/>
              </w:tcPr>
              <w:p w14:paraId="55AF1358" w14:textId="77777777" w:rsidR="00267E4A" w:rsidRPr="00B21321" w:rsidRDefault="00267E4A" w:rsidP="00926C0F">
                <w:pPr>
                  <w:jc w:val="center"/>
                  <w:rPr>
                    <w:b w:val="0"/>
                    <w:bCs w:val="0"/>
                    <w:sz w:val="28"/>
                    <w:szCs w:val="28"/>
                  </w:rPr>
                </w:pPr>
                <w:r w:rsidRPr="00B21321">
                  <w:rPr>
                    <w:b w:val="0"/>
                    <w:bCs w:val="0"/>
                    <w:sz w:val="28"/>
                    <w:szCs w:val="28"/>
                  </w:rPr>
                  <w:t>4</w:t>
                </w:r>
              </w:p>
            </w:tc>
            <w:tc>
              <w:tcPr>
                <w:tcW w:w="7356" w:type="dxa"/>
              </w:tcPr>
              <w:p w14:paraId="388605A3" w14:textId="77777777" w:rsidR="00267E4A" w:rsidRPr="00B21321" w:rsidRDefault="00267E4A" w:rsidP="00926C0F">
                <w:pPr>
                  <w:cnfStyle w:val="000000000000" w:firstRow="0" w:lastRow="0" w:firstColumn="0" w:lastColumn="0" w:oddVBand="0" w:evenVBand="0" w:oddHBand="0" w:evenHBand="0" w:firstRowFirstColumn="0" w:firstRowLastColumn="0" w:lastRowFirstColumn="0" w:lastRowLastColumn="0"/>
                  <w:rPr>
                    <w:sz w:val="28"/>
                    <w:szCs w:val="28"/>
                  </w:rPr>
                </w:pPr>
                <w:r w:rsidRPr="008D2EE1">
                  <w:rPr>
                    <w:sz w:val="28"/>
                    <w:szCs w:val="28"/>
                  </w:rPr>
                  <w:t>Beyond No-Code and Low-Code – The Future of Universal Development</w:t>
                </w:r>
              </w:p>
              <w:p w14:paraId="089322EC" w14:textId="77777777" w:rsidR="00267E4A" w:rsidRPr="00B21321" w:rsidRDefault="00267E4A" w:rsidP="00926C0F">
                <w:pPr>
                  <w:cnfStyle w:val="000000000000" w:firstRow="0" w:lastRow="0" w:firstColumn="0" w:lastColumn="0" w:oddVBand="0" w:evenVBand="0" w:oddHBand="0" w:evenHBand="0" w:firstRowFirstColumn="0" w:firstRowLastColumn="0" w:lastRowFirstColumn="0" w:lastRowLastColumn="0"/>
                  <w:rPr>
                    <w:sz w:val="28"/>
                    <w:szCs w:val="28"/>
                  </w:rPr>
                </w:pPr>
              </w:p>
            </w:tc>
            <w:tc>
              <w:tcPr>
                <w:tcW w:w="1276" w:type="dxa"/>
              </w:tcPr>
              <w:p w14:paraId="5868C003" w14:textId="77777777" w:rsidR="00267E4A" w:rsidRPr="001572E6" w:rsidRDefault="00267E4A" w:rsidP="00926C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572E6">
                  <w:rPr>
                    <w:sz w:val="28"/>
                    <w:szCs w:val="28"/>
                  </w:rPr>
                  <w:t>11</w:t>
                </w:r>
              </w:p>
            </w:tc>
          </w:tr>
          <w:tr w:rsidR="00267E4A" w14:paraId="7F32DC77" w14:textId="09DDF2ED" w:rsidTr="00267E4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61" w:type="dxa"/>
              </w:tcPr>
              <w:p w14:paraId="3CA36766" w14:textId="77777777" w:rsidR="00267E4A" w:rsidRPr="00B21321" w:rsidRDefault="00267E4A" w:rsidP="00926C0F">
                <w:pPr>
                  <w:jc w:val="center"/>
                  <w:rPr>
                    <w:b w:val="0"/>
                    <w:bCs w:val="0"/>
                    <w:sz w:val="28"/>
                    <w:szCs w:val="28"/>
                  </w:rPr>
                </w:pPr>
                <w:r w:rsidRPr="00B21321">
                  <w:rPr>
                    <w:b w:val="0"/>
                    <w:bCs w:val="0"/>
                    <w:sz w:val="28"/>
                    <w:szCs w:val="28"/>
                  </w:rPr>
                  <w:t>5</w:t>
                </w:r>
              </w:p>
            </w:tc>
            <w:tc>
              <w:tcPr>
                <w:tcW w:w="7356" w:type="dxa"/>
              </w:tcPr>
              <w:p w14:paraId="63C29802" w14:textId="77777777" w:rsidR="00267E4A" w:rsidRPr="00B21321" w:rsidRDefault="00267E4A" w:rsidP="00926C0F">
                <w:pPr>
                  <w:cnfStyle w:val="000000100000" w:firstRow="0" w:lastRow="0" w:firstColumn="0" w:lastColumn="0" w:oddVBand="0" w:evenVBand="0" w:oddHBand="1" w:evenHBand="0" w:firstRowFirstColumn="0" w:firstRowLastColumn="0" w:lastRowFirstColumn="0" w:lastRowLastColumn="0"/>
                  <w:rPr>
                    <w:sz w:val="28"/>
                    <w:szCs w:val="28"/>
                  </w:rPr>
                </w:pPr>
                <w:r w:rsidRPr="00601BEB">
                  <w:rPr>
                    <w:sz w:val="28"/>
                    <w:szCs w:val="28"/>
                  </w:rPr>
                  <w:t>Challenges and Future Directions in Democratizing Software Development</w:t>
                </w:r>
              </w:p>
            </w:tc>
            <w:tc>
              <w:tcPr>
                <w:tcW w:w="1276" w:type="dxa"/>
              </w:tcPr>
              <w:p w14:paraId="4A54DDEA" w14:textId="77777777" w:rsidR="00267E4A" w:rsidRPr="001572E6" w:rsidRDefault="00267E4A" w:rsidP="00926C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572E6">
                  <w:rPr>
                    <w:sz w:val="28"/>
                    <w:szCs w:val="28"/>
                  </w:rPr>
                  <w:t>14</w:t>
                </w:r>
              </w:p>
            </w:tc>
          </w:tr>
          <w:tr w:rsidR="00267E4A" w14:paraId="19CCA3F7" w14:textId="4B59661C" w:rsidTr="00267E4A">
            <w:trPr>
              <w:trHeight w:val="1153"/>
            </w:trPr>
            <w:tc>
              <w:tcPr>
                <w:cnfStyle w:val="001000000000" w:firstRow="0" w:lastRow="0" w:firstColumn="1" w:lastColumn="0" w:oddVBand="0" w:evenVBand="0" w:oddHBand="0" w:evenHBand="0" w:firstRowFirstColumn="0" w:firstRowLastColumn="0" w:lastRowFirstColumn="0" w:lastRowLastColumn="0"/>
                <w:tcW w:w="861" w:type="dxa"/>
              </w:tcPr>
              <w:p w14:paraId="5D40C660" w14:textId="77777777" w:rsidR="00267E4A" w:rsidRPr="00B21321" w:rsidRDefault="00267E4A" w:rsidP="00926C0F">
                <w:pPr>
                  <w:jc w:val="center"/>
                  <w:rPr>
                    <w:b w:val="0"/>
                    <w:bCs w:val="0"/>
                    <w:sz w:val="28"/>
                    <w:szCs w:val="28"/>
                  </w:rPr>
                </w:pPr>
                <w:r w:rsidRPr="00B21321">
                  <w:rPr>
                    <w:b w:val="0"/>
                    <w:bCs w:val="0"/>
                    <w:sz w:val="28"/>
                    <w:szCs w:val="28"/>
                  </w:rPr>
                  <w:t>6</w:t>
                </w:r>
              </w:p>
            </w:tc>
            <w:tc>
              <w:tcPr>
                <w:tcW w:w="7356" w:type="dxa"/>
              </w:tcPr>
              <w:p w14:paraId="1907488A" w14:textId="77777777" w:rsidR="00267E4A" w:rsidRPr="00B21321" w:rsidRDefault="00267E4A" w:rsidP="00926C0F">
                <w:pPr>
                  <w:cnfStyle w:val="000000000000" w:firstRow="0" w:lastRow="0" w:firstColumn="0" w:lastColumn="0" w:oddVBand="0" w:evenVBand="0" w:oddHBand="0" w:evenHBand="0" w:firstRowFirstColumn="0" w:firstRowLastColumn="0" w:lastRowFirstColumn="0" w:lastRowLastColumn="0"/>
                  <w:rPr>
                    <w:sz w:val="28"/>
                    <w:szCs w:val="28"/>
                  </w:rPr>
                </w:pPr>
                <w:r w:rsidRPr="006C5855">
                  <w:rPr>
                    <w:sz w:val="28"/>
                    <w:szCs w:val="28"/>
                  </w:rPr>
                  <w:t>Comparison: Traditional Development vs. No-Code/Low-Code</w:t>
                </w:r>
              </w:p>
            </w:tc>
            <w:tc>
              <w:tcPr>
                <w:tcW w:w="1276" w:type="dxa"/>
              </w:tcPr>
              <w:p w14:paraId="29FFD20B" w14:textId="77777777" w:rsidR="00267E4A" w:rsidRPr="001572E6" w:rsidRDefault="00267E4A" w:rsidP="00926C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572E6">
                  <w:rPr>
                    <w:sz w:val="28"/>
                    <w:szCs w:val="28"/>
                  </w:rPr>
                  <w:t>16</w:t>
                </w:r>
              </w:p>
            </w:tc>
          </w:tr>
          <w:tr w:rsidR="00267E4A" w14:paraId="0D9EC537" w14:textId="3D4BE254" w:rsidTr="00267E4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861" w:type="dxa"/>
              </w:tcPr>
              <w:p w14:paraId="5ABAE92F" w14:textId="77777777" w:rsidR="00267E4A" w:rsidRPr="00B21321" w:rsidRDefault="00267E4A" w:rsidP="00926C0F">
                <w:pPr>
                  <w:jc w:val="center"/>
                  <w:rPr>
                    <w:b w:val="0"/>
                    <w:bCs w:val="0"/>
                    <w:sz w:val="28"/>
                    <w:szCs w:val="28"/>
                  </w:rPr>
                </w:pPr>
                <w:r w:rsidRPr="00B21321">
                  <w:rPr>
                    <w:b w:val="0"/>
                    <w:bCs w:val="0"/>
                    <w:sz w:val="28"/>
                    <w:szCs w:val="28"/>
                  </w:rPr>
                  <w:t>7</w:t>
                </w:r>
              </w:p>
            </w:tc>
            <w:tc>
              <w:tcPr>
                <w:tcW w:w="7356" w:type="dxa"/>
              </w:tcPr>
              <w:p w14:paraId="4F90A197" w14:textId="77777777" w:rsidR="00267E4A" w:rsidRPr="00B21321" w:rsidRDefault="00267E4A" w:rsidP="00926C0F">
                <w:pPr>
                  <w:cnfStyle w:val="000000100000" w:firstRow="0" w:lastRow="0" w:firstColumn="0" w:lastColumn="0" w:oddVBand="0" w:evenVBand="0" w:oddHBand="1" w:evenHBand="0" w:firstRowFirstColumn="0" w:firstRowLastColumn="0" w:lastRowFirstColumn="0" w:lastRowLastColumn="0"/>
                  <w:rPr>
                    <w:sz w:val="28"/>
                    <w:szCs w:val="28"/>
                  </w:rPr>
                </w:pPr>
                <w:r w:rsidRPr="001B0BDF">
                  <w:rPr>
                    <w:sz w:val="28"/>
                    <w:szCs w:val="28"/>
                  </w:rPr>
                  <w:t>Popular No-Code and Low-Code Platforms</w:t>
                </w:r>
              </w:p>
            </w:tc>
            <w:tc>
              <w:tcPr>
                <w:tcW w:w="1276" w:type="dxa"/>
              </w:tcPr>
              <w:p w14:paraId="1AA34D0D" w14:textId="77777777" w:rsidR="00267E4A" w:rsidRPr="001572E6" w:rsidRDefault="00267E4A" w:rsidP="00926C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572E6">
                  <w:rPr>
                    <w:sz w:val="28"/>
                    <w:szCs w:val="28"/>
                  </w:rPr>
                  <w:t>19</w:t>
                </w:r>
              </w:p>
            </w:tc>
          </w:tr>
          <w:tr w:rsidR="00267E4A" w14:paraId="777CEE91" w14:textId="7E7D95B1" w:rsidTr="00267E4A">
            <w:trPr>
              <w:trHeight w:val="1287"/>
            </w:trPr>
            <w:tc>
              <w:tcPr>
                <w:cnfStyle w:val="001000000000" w:firstRow="0" w:lastRow="0" w:firstColumn="1" w:lastColumn="0" w:oddVBand="0" w:evenVBand="0" w:oddHBand="0" w:evenHBand="0" w:firstRowFirstColumn="0" w:firstRowLastColumn="0" w:lastRowFirstColumn="0" w:lastRowLastColumn="0"/>
                <w:tcW w:w="861" w:type="dxa"/>
              </w:tcPr>
              <w:p w14:paraId="1F007AF7" w14:textId="77777777" w:rsidR="00267E4A" w:rsidRPr="00B21321" w:rsidRDefault="00267E4A" w:rsidP="00926C0F">
                <w:pPr>
                  <w:jc w:val="center"/>
                  <w:rPr>
                    <w:b w:val="0"/>
                    <w:bCs w:val="0"/>
                    <w:sz w:val="28"/>
                    <w:szCs w:val="28"/>
                  </w:rPr>
                </w:pPr>
                <w:r w:rsidRPr="00B21321">
                  <w:rPr>
                    <w:b w:val="0"/>
                    <w:bCs w:val="0"/>
                    <w:sz w:val="28"/>
                    <w:szCs w:val="28"/>
                  </w:rPr>
                  <w:t>8</w:t>
                </w:r>
              </w:p>
            </w:tc>
            <w:tc>
              <w:tcPr>
                <w:tcW w:w="7356" w:type="dxa"/>
              </w:tcPr>
              <w:p w14:paraId="707A211B" w14:textId="77777777" w:rsidR="00267E4A" w:rsidRPr="00B21321" w:rsidRDefault="00267E4A" w:rsidP="00926C0F">
                <w:pPr>
                  <w:cnfStyle w:val="000000000000" w:firstRow="0" w:lastRow="0" w:firstColumn="0" w:lastColumn="0" w:oddVBand="0" w:evenVBand="0" w:oddHBand="0" w:evenHBand="0" w:firstRowFirstColumn="0" w:firstRowLastColumn="0" w:lastRowFirstColumn="0" w:lastRowLastColumn="0"/>
                  <w:rPr>
                    <w:sz w:val="28"/>
                    <w:szCs w:val="28"/>
                  </w:rPr>
                </w:pPr>
                <w:r w:rsidRPr="007673EA">
                  <w:rPr>
                    <w:sz w:val="28"/>
                    <w:szCs w:val="28"/>
                  </w:rPr>
                  <w:t>Case Studies and Real-World Applications of No-Code, Low-Code, and AI Development</w:t>
                </w:r>
              </w:p>
            </w:tc>
            <w:tc>
              <w:tcPr>
                <w:tcW w:w="1276" w:type="dxa"/>
              </w:tcPr>
              <w:p w14:paraId="0FBADBB0" w14:textId="77777777" w:rsidR="00267E4A" w:rsidRPr="001572E6" w:rsidRDefault="00267E4A" w:rsidP="00926C0F">
                <w:pPr>
                  <w:jc w:val="center"/>
                  <w:cnfStyle w:val="000000000000" w:firstRow="0" w:lastRow="0" w:firstColumn="0" w:lastColumn="0" w:oddVBand="0" w:evenVBand="0" w:oddHBand="0" w:evenHBand="0" w:firstRowFirstColumn="0" w:firstRowLastColumn="0" w:lastRowFirstColumn="0" w:lastRowLastColumn="0"/>
                  <w:rPr>
                    <w:sz w:val="28"/>
                    <w:szCs w:val="28"/>
                  </w:rPr>
                </w:pPr>
                <w:r w:rsidRPr="001572E6">
                  <w:rPr>
                    <w:sz w:val="28"/>
                    <w:szCs w:val="28"/>
                  </w:rPr>
                  <w:t>23</w:t>
                </w:r>
              </w:p>
            </w:tc>
          </w:tr>
          <w:tr w:rsidR="00267E4A" w14:paraId="2E80DE12" w14:textId="09B88914" w:rsidTr="00267E4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61" w:type="dxa"/>
              </w:tcPr>
              <w:p w14:paraId="0ED9166F" w14:textId="77777777" w:rsidR="00267E4A" w:rsidRPr="00B21321" w:rsidRDefault="00267E4A" w:rsidP="00926C0F">
                <w:pPr>
                  <w:jc w:val="center"/>
                  <w:rPr>
                    <w:b w:val="0"/>
                    <w:bCs w:val="0"/>
                    <w:sz w:val="28"/>
                    <w:szCs w:val="28"/>
                  </w:rPr>
                </w:pPr>
                <w:r w:rsidRPr="00B21321">
                  <w:rPr>
                    <w:b w:val="0"/>
                    <w:bCs w:val="0"/>
                    <w:sz w:val="28"/>
                    <w:szCs w:val="28"/>
                  </w:rPr>
                  <w:t>9</w:t>
                </w:r>
              </w:p>
            </w:tc>
            <w:tc>
              <w:tcPr>
                <w:tcW w:w="7356" w:type="dxa"/>
              </w:tcPr>
              <w:p w14:paraId="393E4736" w14:textId="77777777" w:rsidR="00267E4A" w:rsidRPr="00B21321" w:rsidRDefault="00267E4A" w:rsidP="00926C0F">
                <w:pPr>
                  <w:cnfStyle w:val="000000100000" w:firstRow="0" w:lastRow="0" w:firstColumn="0" w:lastColumn="0" w:oddVBand="0" w:evenVBand="0" w:oddHBand="1" w:evenHBand="0" w:firstRowFirstColumn="0" w:firstRowLastColumn="0" w:lastRowFirstColumn="0" w:lastRowLastColumn="0"/>
                  <w:rPr>
                    <w:sz w:val="28"/>
                    <w:szCs w:val="28"/>
                  </w:rPr>
                </w:pPr>
                <w:r w:rsidRPr="00601BEB">
                  <w:rPr>
                    <w:sz w:val="28"/>
                    <w:szCs w:val="28"/>
                  </w:rPr>
                  <w:t>Future of Democratized Software</w:t>
                </w:r>
                <w:r w:rsidRPr="00B21321">
                  <w:rPr>
                    <w:sz w:val="28"/>
                    <w:szCs w:val="28"/>
                  </w:rPr>
                  <w:t xml:space="preserve"> </w:t>
                </w:r>
                <w:r w:rsidRPr="00601BEB">
                  <w:rPr>
                    <w:sz w:val="28"/>
                    <w:szCs w:val="28"/>
                  </w:rPr>
                  <w:t>Development</w:t>
                </w:r>
              </w:p>
            </w:tc>
            <w:tc>
              <w:tcPr>
                <w:tcW w:w="1276" w:type="dxa"/>
              </w:tcPr>
              <w:p w14:paraId="74603432" w14:textId="77777777" w:rsidR="00267E4A" w:rsidRPr="001572E6" w:rsidRDefault="00267E4A" w:rsidP="00926C0F">
                <w:pPr>
                  <w:jc w:val="center"/>
                  <w:cnfStyle w:val="000000100000" w:firstRow="0" w:lastRow="0" w:firstColumn="0" w:lastColumn="0" w:oddVBand="0" w:evenVBand="0" w:oddHBand="1" w:evenHBand="0" w:firstRowFirstColumn="0" w:firstRowLastColumn="0" w:lastRowFirstColumn="0" w:lastRowLastColumn="0"/>
                  <w:rPr>
                    <w:sz w:val="28"/>
                    <w:szCs w:val="28"/>
                  </w:rPr>
                </w:pPr>
                <w:r w:rsidRPr="001572E6">
                  <w:rPr>
                    <w:sz w:val="28"/>
                    <w:szCs w:val="28"/>
                  </w:rPr>
                  <w:t>27</w:t>
                </w:r>
              </w:p>
            </w:tc>
          </w:tr>
          <w:tr w:rsidR="00572A3D" w14:paraId="13C4D80A" w14:textId="5AC76064" w:rsidTr="00267E4A">
            <w:trPr>
              <w:trHeight w:val="886"/>
            </w:trPr>
            <w:tc>
              <w:tcPr>
                <w:cnfStyle w:val="001000000000" w:firstRow="0" w:lastRow="0" w:firstColumn="1" w:lastColumn="0" w:oddVBand="0" w:evenVBand="0" w:oddHBand="0" w:evenHBand="0" w:firstRowFirstColumn="0" w:firstRowLastColumn="0" w:lastRowFirstColumn="0" w:lastRowLastColumn="0"/>
                <w:tcW w:w="861" w:type="dxa"/>
              </w:tcPr>
              <w:p w14:paraId="20D42D83" w14:textId="77777777" w:rsidR="00572A3D" w:rsidRPr="00B21321" w:rsidRDefault="00572A3D" w:rsidP="00572A3D">
                <w:pPr>
                  <w:jc w:val="center"/>
                  <w:rPr>
                    <w:b w:val="0"/>
                    <w:bCs w:val="0"/>
                    <w:sz w:val="28"/>
                    <w:szCs w:val="28"/>
                  </w:rPr>
                </w:pPr>
                <w:r w:rsidRPr="00B21321">
                  <w:rPr>
                    <w:b w:val="0"/>
                    <w:bCs w:val="0"/>
                    <w:sz w:val="28"/>
                    <w:szCs w:val="28"/>
                  </w:rPr>
                  <w:t>10</w:t>
                </w:r>
              </w:p>
            </w:tc>
            <w:tc>
              <w:tcPr>
                <w:tcW w:w="7356" w:type="dxa"/>
              </w:tcPr>
              <w:p w14:paraId="06E2AD52" w14:textId="0A7F054C" w:rsidR="00572A3D" w:rsidRPr="00B21321" w:rsidRDefault="00572A3D" w:rsidP="00572A3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References </w:t>
                </w:r>
              </w:p>
            </w:tc>
            <w:tc>
              <w:tcPr>
                <w:tcW w:w="1276" w:type="dxa"/>
              </w:tcPr>
              <w:p w14:paraId="7D40A250" w14:textId="5014CF85" w:rsidR="00572A3D" w:rsidRPr="001572E6" w:rsidRDefault="00572A3D" w:rsidP="00572A3D">
                <w:pPr>
                  <w:jc w:val="center"/>
                  <w:cnfStyle w:val="000000000000" w:firstRow="0" w:lastRow="0" w:firstColumn="0" w:lastColumn="0" w:oddVBand="0" w:evenVBand="0" w:oddHBand="0" w:evenHBand="0" w:firstRowFirstColumn="0" w:firstRowLastColumn="0" w:lastRowFirstColumn="0" w:lastRowLastColumn="0"/>
                  <w:rPr>
                    <w:sz w:val="28"/>
                    <w:szCs w:val="28"/>
                  </w:rPr>
                </w:pPr>
                <w:r w:rsidRPr="001572E6">
                  <w:rPr>
                    <w:sz w:val="28"/>
                    <w:szCs w:val="28"/>
                  </w:rPr>
                  <w:t>30</w:t>
                </w:r>
              </w:p>
            </w:tc>
          </w:tr>
        </w:tbl>
        <w:p w14:paraId="16265799" w14:textId="77777777" w:rsidR="005A535C" w:rsidRDefault="005A535C" w:rsidP="001B3C89">
          <w:pPr>
            <w:rPr>
              <w:b/>
              <w:bCs/>
              <w:sz w:val="40"/>
              <w:szCs w:val="40"/>
            </w:rPr>
          </w:pPr>
        </w:p>
        <w:p w14:paraId="45C16045" w14:textId="7B2C708C" w:rsidR="00BE07FB" w:rsidRDefault="00BE07FB" w:rsidP="001B3C89">
          <w:pPr>
            <w:rPr>
              <w:b/>
              <w:bCs/>
              <w:sz w:val="40"/>
              <w:szCs w:val="40"/>
            </w:rPr>
            <w:sectPr w:rsidR="00BE07FB" w:rsidSect="005A535C">
              <w:footerReference w:type="default" r:id="rId9"/>
              <w:pgSz w:w="11906" w:h="16838"/>
              <w:pgMar w:top="1440" w:right="1440" w:bottom="1440" w:left="1440" w:header="709" w:footer="709" w:gutter="0"/>
              <w:pgNumType w:start="1"/>
              <w:cols w:space="708"/>
              <w:titlePg/>
              <w:docGrid w:linePitch="360"/>
            </w:sectPr>
          </w:pPr>
        </w:p>
        <w:p w14:paraId="32FED279" w14:textId="4F9966FD" w:rsidR="00572A3D" w:rsidRDefault="00000000" w:rsidP="001B3C89">
          <w:pPr>
            <w:rPr>
              <w:b/>
              <w:bCs/>
              <w:sz w:val="40"/>
              <w:szCs w:val="40"/>
            </w:rPr>
            <w:sectPr w:rsidR="00572A3D" w:rsidSect="005A535C">
              <w:headerReference w:type="first" r:id="rId10"/>
              <w:footerReference w:type="first" r:id="rId11"/>
              <w:pgSz w:w="11906" w:h="16838"/>
              <w:pgMar w:top="1440" w:right="1440" w:bottom="1440" w:left="1440" w:header="454" w:footer="454" w:gutter="0"/>
              <w:pgNumType w:start="1"/>
              <w:cols w:space="708"/>
              <w:titlePg/>
              <w:docGrid w:linePitch="360"/>
            </w:sectPr>
          </w:pPr>
        </w:p>
      </w:sdtContent>
    </w:sdt>
    <w:p w14:paraId="698454D1" w14:textId="0180363B" w:rsidR="001B3C89" w:rsidRPr="001B3C89" w:rsidRDefault="001B3C89" w:rsidP="001B3C89">
      <w:pPr>
        <w:rPr>
          <w:b/>
          <w:bCs/>
          <w:sz w:val="40"/>
          <w:szCs w:val="40"/>
        </w:rPr>
      </w:pPr>
      <w:r w:rsidRPr="001B3C89">
        <w:rPr>
          <w:b/>
          <w:bCs/>
          <w:sz w:val="40"/>
          <w:szCs w:val="40"/>
        </w:rPr>
        <w:t>Unit 1: Introduction</w:t>
      </w:r>
    </w:p>
    <w:p w14:paraId="14B6C306" w14:textId="77777777" w:rsidR="001B3C89" w:rsidRPr="001B3C89" w:rsidRDefault="001B3C89" w:rsidP="001B3C89">
      <w:r w:rsidRPr="001B3C89">
        <w:t xml:space="preserve">This section introduces the concept of </w:t>
      </w:r>
      <w:r w:rsidRPr="001B3C89">
        <w:rPr>
          <w:b/>
          <w:bCs/>
        </w:rPr>
        <w:t>democratizing software development</w:t>
      </w:r>
      <w:r w:rsidRPr="001B3C89">
        <w:t xml:space="preserve"> and highlights the role of </w:t>
      </w:r>
      <w:r w:rsidRPr="001B3C89">
        <w:rPr>
          <w:b/>
          <w:bCs/>
        </w:rPr>
        <w:t>no-code and low-code platforms</w:t>
      </w:r>
      <w:r w:rsidRPr="001B3C89">
        <w:t xml:space="preserve"> in making software development accessible to a broader audience.</w:t>
      </w:r>
    </w:p>
    <w:p w14:paraId="426482A3" w14:textId="77777777" w:rsidR="001B3C89" w:rsidRPr="001B3C89" w:rsidRDefault="00000000" w:rsidP="001B3C89">
      <w:r>
        <w:pict w14:anchorId="3A5A86D5">
          <v:rect id="_x0000_i2435" style="width:0;height:1.5pt" o:hralign="center" o:hrstd="t" o:hr="t" fillcolor="#a0a0a0" stroked="f"/>
        </w:pict>
      </w:r>
    </w:p>
    <w:p w14:paraId="24F48FAB" w14:textId="3536337E" w:rsidR="001B3C89" w:rsidRPr="00F345C2" w:rsidRDefault="006B7DB0" w:rsidP="001572E6">
      <w:pPr>
        <w:pStyle w:val="ListParagraph"/>
        <w:numPr>
          <w:ilvl w:val="1"/>
          <w:numId w:val="5"/>
        </w:numPr>
        <w:rPr>
          <w:b/>
          <w:bCs/>
          <w:sz w:val="28"/>
          <w:szCs w:val="28"/>
        </w:rPr>
      </w:pPr>
      <w:r>
        <w:rPr>
          <w:b/>
          <w:bCs/>
          <w:sz w:val="28"/>
          <w:szCs w:val="28"/>
        </w:rPr>
        <w:t xml:space="preserve"> </w:t>
      </w:r>
      <w:r w:rsidR="001B3C89" w:rsidRPr="00F345C2">
        <w:rPr>
          <w:b/>
          <w:bCs/>
          <w:sz w:val="28"/>
          <w:szCs w:val="28"/>
        </w:rPr>
        <w:t>The Need for Democratization in Software Development</w:t>
      </w:r>
    </w:p>
    <w:p w14:paraId="4FE11EAB" w14:textId="77777777" w:rsidR="001B3C89" w:rsidRPr="001B3C89" w:rsidRDefault="001B3C89" w:rsidP="001B3C89">
      <w:pPr>
        <w:pStyle w:val="ListParagraph"/>
        <w:ind w:left="360"/>
        <w:rPr>
          <w:b/>
          <w:bCs/>
        </w:rPr>
      </w:pPr>
    </w:p>
    <w:p w14:paraId="55384E8A" w14:textId="77777777" w:rsidR="001B3C89" w:rsidRPr="001B3C89" w:rsidRDefault="001B3C89" w:rsidP="001B3C89">
      <w:pPr>
        <w:rPr>
          <w:b/>
          <w:bCs/>
        </w:rPr>
      </w:pPr>
      <w:r w:rsidRPr="001B3C89">
        <w:rPr>
          <w:b/>
          <w:bCs/>
        </w:rPr>
        <w:t>What is Democratization in Software Development?</w:t>
      </w:r>
    </w:p>
    <w:p w14:paraId="6C29DF8B" w14:textId="77777777" w:rsidR="001B3C89" w:rsidRPr="001B3C89" w:rsidRDefault="001B3C89" w:rsidP="001B3C89">
      <w:pPr>
        <w:numPr>
          <w:ilvl w:val="0"/>
          <w:numId w:val="1"/>
        </w:numPr>
      </w:pPr>
      <w:r w:rsidRPr="001B3C89">
        <w:t xml:space="preserve">Traditionally, software development required </w:t>
      </w:r>
      <w:r w:rsidRPr="001B3C89">
        <w:rPr>
          <w:b/>
          <w:bCs/>
        </w:rPr>
        <w:t>technical expertise</w:t>
      </w:r>
      <w:r w:rsidRPr="001B3C89">
        <w:t xml:space="preserve"> in programming languages, frameworks, and infrastructure management.</w:t>
      </w:r>
    </w:p>
    <w:p w14:paraId="1D71C86A" w14:textId="77777777" w:rsidR="001B3C89" w:rsidRPr="001B3C89" w:rsidRDefault="001B3C89" w:rsidP="001B3C89">
      <w:pPr>
        <w:numPr>
          <w:ilvl w:val="0"/>
          <w:numId w:val="1"/>
        </w:numPr>
      </w:pPr>
      <w:r w:rsidRPr="001B3C89">
        <w:rPr>
          <w:b/>
          <w:bCs/>
        </w:rPr>
        <w:t>Democratization of software development</w:t>
      </w:r>
      <w:r w:rsidRPr="001B3C89">
        <w:t xml:space="preserve"> refers to making the process more </w:t>
      </w:r>
      <w:r w:rsidRPr="001B3C89">
        <w:rPr>
          <w:b/>
          <w:bCs/>
        </w:rPr>
        <w:t>accessible to non-programmers</w:t>
      </w:r>
      <w:r w:rsidRPr="001B3C89">
        <w:t>, enabling a broader audience to create applications without deep coding knowledge.</w:t>
      </w:r>
    </w:p>
    <w:p w14:paraId="31225A28" w14:textId="77777777" w:rsidR="001B3C89" w:rsidRDefault="001B3C89" w:rsidP="001B3C89">
      <w:pPr>
        <w:numPr>
          <w:ilvl w:val="0"/>
          <w:numId w:val="1"/>
        </w:numPr>
      </w:pPr>
      <w:r w:rsidRPr="001B3C89">
        <w:t xml:space="preserve">The goal is to </w:t>
      </w:r>
      <w:r w:rsidRPr="001B3C89">
        <w:rPr>
          <w:b/>
          <w:bCs/>
        </w:rPr>
        <w:t>empower individuals, businesses, and organizations</w:t>
      </w:r>
      <w:r w:rsidRPr="001B3C89">
        <w:t xml:space="preserve"> to build software solutions </w:t>
      </w:r>
      <w:r w:rsidRPr="001B3C89">
        <w:rPr>
          <w:b/>
          <w:bCs/>
        </w:rPr>
        <w:t>quickly and efficiently</w:t>
      </w:r>
      <w:r w:rsidRPr="001B3C89">
        <w:t xml:space="preserve"> without heavy reliance on professional developers.</w:t>
      </w:r>
    </w:p>
    <w:p w14:paraId="0DE98D98" w14:textId="77777777" w:rsidR="001B3C89" w:rsidRPr="001B3C89" w:rsidRDefault="001B3C89" w:rsidP="001B3C89">
      <w:pPr>
        <w:rPr>
          <w:b/>
          <w:bCs/>
        </w:rPr>
      </w:pPr>
      <w:r w:rsidRPr="001B3C89">
        <w:rPr>
          <w:b/>
          <w:bCs/>
        </w:rPr>
        <w:t>Why is Democratization Necessary?</w:t>
      </w:r>
    </w:p>
    <w:p w14:paraId="53E9CA9F" w14:textId="77777777" w:rsidR="001B3C89" w:rsidRPr="001B3C89" w:rsidRDefault="001B3C89" w:rsidP="001B3C89">
      <w:pPr>
        <w:numPr>
          <w:ilvl w:val="0"/>
          <w:numId w:val="2"/>
        </w:numPr>
      </w:pPr>
      <w:r w:rsidRPr="001B3C89">
        <w:rPr>
          <w:b/>
          <w:bCs/>
        </w:rPr>
        <w:t>Shortage of Skilled Developers:</w:t>
      </w:r>
    </w:p>
    <w:p w14:paraId="4B0F1DC3" w14:textId="77777777" w:rsidR="001B3C89" w:rsidRPr="001B3C89" w:rsidRDefault="001B3C89" w:rsidP="001B3C89">
      <w:pPr>
        <w:numPr>
          <w:ilvl w:val="1"/>
          <w:numId w:val="2"/>
        </w:numPr>
      </w:pPr>
      <w:r w:rsidRPr="001B3C89">
        <w:t xml:space="preserve">The demand for software solutions is growing rapidly, but there is a </w:t>
      </w:r>
      <w:r w:rsidRPr="001B3C89">
        <w:rPr>
          <w:b/>
          <w:bCs/>
        </w:rPr>
        <w:t>global shortage</w:t>
      </w:r>
      <w:r w:rsidRPr="001B3C89">
        <w:t xml:space="preserve"> of professional developers.</w:t>
      </w:r>
    </w:p>
    <w:p w14:paraId="1DF5A02D" w14:textId="77777777" w:rsidR="001B3C89" w:rsidRPr="001B3C89" w:rsidRDefault="001B3C89" w:rsidP="001B3C89">
      <w:pPr>
        <w:numPr>
          <w:ilvl w:val="1"/>
          <w:numId w:val="2"/>
        </w:numPr>
      </w:pPr>
      <w:r w:rsidRPr="001B3C89">
        <w:t xml:space="preserve">No-code and low-code platforms help bridge this gap by allowing </w:t>
      </w:r>
      <w:r w:rsidRPr="001B3C89">
        <w:rPr>
          <w:b/>
          <w:bCs/>
        </w:rPr>
        <w:t>citizen developers</w:t>
      </w:r>
      <w:r w:rsidRPr="001B3C89">
        <w:t xml:space="preserve"> (non-programmers) to create applications.</w:t>
      </w:r>
    </w:p>
    <w:p w14:paraId="730EAC1F" w14:textId="77777777" w:rsidR="001B3C89" w:rsidRPr="001B3C89" w:rsidRDefault="001B3C89" w:rsidP="001B3C89">
      <w:pPr>
        <w:numPr>
          <w:ilvl w:val="0"/>
          <w:numId w:val="2"/>
        </w:numPr>
      </w:pPr>
      <w:r w:rsidRPr="001B3C89">
        <w:rPr>
          <w:b/>
          <w:bCs/>
        </w:rPr>
        <w:t>Faster Development and Deployment:</w:t>
      </w:r>
    </w:p>
    <w:p w14:paraId="14EE0FEF" w14:textId="77777777" w:rsidR="001B3C89" w:rsidRPr="001B3C89" w:rsidRDefault="001B3C89" w:rsidP="001B3C89">
      <w:pPr>
        <w:numPr>
          <w:ilvl w:val="1"/>
          <w:numId w:val="2"/>
        </w:numPr>
      </w:pPr>
      <w:r w:rsidRPr="001B3C89">
        <w:t xml:space="preserve">Traditional software development cycles are </w:t>
      </w:r>
      <w:r w:rsidRPr="001B3C89">
        <w:rPr>
          <w:b/>
          <w:bCs/>
        </w:rPr>
        <w:t>time-consuming</w:t>
      </w:r>
      <w:r w:rsidRPr="001B3C89">
        <w:t xml:space="preserve"> and require extensive testing, debugging, and deployment phases.</w:t>
      </w:r>
    </w:p>
    <w:p w14:paraId="0BE6023E" w14:textId="77777777" w:rsidR="001B3C89" w:rsidRPr="001B3C89" w:rsidRDefault="001B3C89" w:rsidP="001B3C89">
      <w:pPr>
        <w:numPr>
          <w:ilvl w:val="1"/>
          <w:numId w:val="2"/>
        </w:numPr>
      </w:pPr>
      <w:r w:rsidRPr="001B3C89">
        <w:t xml:space="preserve">No-code and low-code platforms allow for </w:t>
      </w:r>
      <w:r w:rsidRPr="001B3C89">
        <w:rPr>
          <w:b/>
          <w:bCs/>
        </w:rPr>
        <w:t>rapid prototyping and faster time-to-market</w:t>
      </w:r>
      <w:r w:rsidRPr="001B3C89">
        <w:t>.</w:t>
      </w:r>
    </w:p>
    <w:p w14:paraId="11F0C3C4" w14:textId="77777777" w:rsidR="001B3C89" w:rsidRPr="001B3C89" w:rsidRDefault="001B3C89" w:rsidP="001B3C89">
      <w:pPr>
        <w:numPr>
          <w:ilvl w:val="0"/>
          <w:numId w:val="2"/>
        </w:numPr>
      </w:pPr>
      <w:r w:rsidRPr="001B3C89">
        <w:rPr>
          <w:b/>
          <w:bCs/>
        </w:rPr>
        <w:t>Empowering Business Users &amp; Entrepreneurs:</w:t>
      </w:r>
    </w:p>
    <w:p w14:paraId="5C92F55E" w14:textId="77777777" w:rsidR="001B3C89" w:rsidRPr="001B3C89" w:rsidRDefault="001B3C89" w:rsidP="001B3C89">
      <w:pPr>
        <w:numPr>
          <w:ilvl w:val="1"/>
          <w:numId w:val="2"/>
        </w:numPr>
      </w:pPr>
      <w:r w:rsidRPr="001B3C89">
        <w:t xml:space="preserve">Many businesses rely on IT teams for software solutions, leading to </w:t>
      </w:r>
      <w:r w:rsidRPr="001B3C89">
        <w:rPr>
          <w:b/>
          <w:bCs/>
        </w:rPr>
        <w:t>delays</w:t>
      </w:r>
      <w:r w:rsidRPr="001B3C89">
        <w:t xml:space="preserve"> and </w:t>
      </w:r>
      <w:r w:rsidRPr="001B3C89">
        <w:rPr>
          <w:b/>
          <w:bCs/>
        </w:rPr>
        <w:t>high costs</w:t>
      </w:r>
      <w:r w:rsidRPr="001B3C89">
        <w:t>.</w:t>
      </w:r>
    </w:p>
    <w:p w14:paraId="0CDBF5B6" w14:textId="77777777" w:rsidR="001B3C89" w:rsidRPr="001B3C89" w:rsidRDefault="001B3C89" w:rsidP="001B3C89">
      <w:pPr>
        <w:numPr>
          <w:ilvl w:val="1"/>
          <w:numId w:val="2"/>
        </w:numPr>
      </w:pPr>
      <w:r w:rsidRPr="001B3C89">
        <w:t xml:space="preserve">Democratization enables business users, startups, and entrepreneurs to </w:t>
      </w:r>
      <w:r w:rsidRPr="001B3C89">
        <w:rPr>
          <w:b/>
          <w:bCs/>
        </w:rPr>
        <w:t>build and customize</w:t>
      </w:r>
      <w:r w:rsidRPr="001B3C89">
        <w:t xml:space="preserve"> applications independently.</w:t>
      </w:r>
    </w:p>
    <w:p w14:paraId="6D6E036F" w14:textId="77777777" w:rsidR="001B3C89" w:rsidRPr="001B3C89" w:rsidRDefault="001B3C89" w:rsidP="001B3C89">
      <w:pPr>
        <w:numPr>
          <w:ilvl w:val="0"/>
          <w:numId w:val="2"/>
        </w:numPr>
      </w:pPr>
      <w:r w:rsidRPr="001B3C89">
        <w:rPr>
          <w:b/>
          <w:bCs/>
        </w:rPr>
        <w:t>Lower Development Costs:</w:t>
      </w:r>
    </w:p>
    <w:p w14:paraId="30869BA2" w14:textId="77777777" w:rsidR="001B3C89" w:rsidRPr="001B3C89" w:rsidRDefault="001B3C89" w:rsidP="001B3C89">
      <w:pPr>
        <w:numPr>
          <w:ilvl w:val="1"/>
          <w:numId w:val="2"/>
        </w:numPr>
      </w:pPr>
      <w:r w:rsidRPr="001B3C89">
        <w:t xml:space="preserve">Hiring skilled developers and maintaining a development team is </w:t>
      </w:r>
      <w:r w:rsidRPr="001B3C89">
        <w:rPr>
          <w:b/>
          <w:bCs/>
        </w:rPr>
        <w:t>expensive</w:t>
      </w:r>
      <w:r w:rsidRPr="001B3C89">
        <w:t>.</w:t>
      </w:r>
    </w:p>
    <w:p w14:paraId="5E0D3B8A" w14:textId="77777777" w:rsidR="001B3C89" w:rsidRDefault="001B3C89" w:rsidP="001B3C89">
      <w:pPr>
        <w:numPr>
          <w:ilvl w:val="1"/>
          <w:numId w:val="2"/>
        </w:numPr>
      </w:pPr>
      <w:r w:rsidRPr="001B3C89">
        <w:lastRenderedPageBreak/>
        <w:t xml:space="preserve">No-code and low-code platforms reduce development costs, making software creation </w:t>
      </w:r>
      <w:r w:rsidRPr="001B3C89">
        <w:rPr>
          <w:b/>
          <w:bCs/>
        </w:rPr>
        <w:t>more affordable</w:t>
      </w:r>
      <w:r w:rsidRPr="001B3C89">
        <w:t>.</w:t>
      </w:r>
    </w:p>
    <w:p w14:paraId="158ED880" w14:textId="1CC457A5" w:rsidR="001B3C89" w:rsidRPr="001B3C89" w:rsidRDefault="001B3C89" w:rsidP="001B3C89">
      <w:pPr>
        <w:pStyle w:val="ListParagraph"/>
        <w:numPr>
          <w:ilvl w:val="0"/>
          <w:numId w:val="2"/>
        </w:numPr>
      </w:pPr>
      <w:r w:rsidRPr="001B3C89">
        <w:rPr>
          <w:b/>
          <w:bCs/>
        </w:rPr>
        <w:t>Encouraging Innovation &amp; Experimentation:</w:t>
      </w:r>
    </w:p>
    <w:p w14:paraId="24145256" w14:textId="77777777" w:rsidR="001B3C89" w:rsidRPr="001B3C89" w:rsidRDefault="001B3C89" w:rsidP="001B3C89">
      <w:pPr>
        <w:numPr>
          <w:ilvl w:val="1"/>
          <w:numId w:val="2"/>
        </w:numPr>
      </w:pPr>
      <w:r w:rsidRPr="001B3C89">
        <w:t xml:space="preserve">When more people can create software, there is a higher chance of </w:t>
      </w:r>
      <w:r w:rsidRPr="001B3C89">
        <w:rPr>
          <w:b/>
          <w:bCs/>
        </w:rPr>
        <w:t>innovation</w:t>
      </w:r>
      <w:r w:rsidRPr="001B3C89">
        <w:t>.</w:t>
      </w:r>
    </w:p>
    <w:p w14:paraId="3AA76AAF" w14:textId="77777777" w:rsidR="001B3C89" w:rsidRPr="001B3C89" w:rsidRDefault="001B3C89" w:rsidP="001B3C89">
      <w:pPr>
        <w:numPr>
          <w:ilvl w:val="1"/>
          <w:numId w:val="2"/>
        </w:numPr>
      </w:pPr>
      <w:r w:rsidRPr="001B3C89">
        <w:t xml:space="preserve">Small businesses, students, and individuals can </w:t>
      </w:r>
      <w:r w:rsidRPr="001B3C89">
        <w:rPr>
          <w:b/>
          <w:bCs/>
        </w:rPr>
        <w:t>experiment and test ideas</w:t>
      </w:r>
      <w:r w:rsidRPr="001B3C89">
        <w:t xml:space="preserve"> without the need for advanced programming skills.</w:t>
      </w:r>
    </w:p>
    <w:p w14:paraId="43B49351" w14:textId="77777777" w:rsidR="001B3C89" w:rsidRPr="001B3C89" w:rsidRDefault="00000000" w:rsidP="001B3C89">
      <w:r>
        <w:pict w14:anchorId="3DF37697">
          <v:rect id="_x0000_i2436" style="width:0;height:1.5pt" o:hralign="center" o:hrstd="t" o:hr="t" fillcolor="#a0a0a0" stroked="f"/>
        </w:pict>
      </w:r>
    </w:p>
    <w:p w14:paraId="018458CE" w14:textId="77777777" w:rsidR="001B3C89" w:rsidRPr="001B3C89" w:rsidRDefault="001B3C89" w:rsidP="001B3C89">
      <w:pPr>
        <w:rPr>
          <w:b/>
          <w:bCs/>
          <w:sz w:val="28"/>
          <w:szCs w:val="28"/>
        </w:rPr>
      </w:pPr>
      <w:r w:rsidRPr="001B3C89">
        <w:rPr>
          <w:b/>
          <w:bCs/>
          <w:sz w:val="28"/>
          <w:szCs w:val="28"/>
        </w:rPr>
        <w:t>1.2 Role of No-Code and Low-Code Platforms</w:t>
      </w:r>
    </w:p>
    <w:p w14:paraId="4D4F8A29" w14:textId="77777777" w:rsidR="001B3C89" w:rsidRPr="001B3C89" w:rsidRDefault="001B3C89" w:rsidP="001B3C89">
      <w:r w:rsidRPr="001B3C89">
        <w:t xml:space="preserve">No-code and low-code platforms play a </w:t>
      </w:r>
      <w:r w:rsidRPr="001B3C89">
        <w:rPr>
          <w:b/>
          <w:bCs/>
        </w:rPr>
        <w:t>crucial role</w:t>
      </w:r>
      <w:r w:rsidRPr="001B3C89">
        <w:t xml:space="preserve"> in the democratization of software development by providing </w:t>
      </w:r>
      <w:r w:rsidRPr="001B3C89">
        <w:rPr>
          <w:b/>
          <w:bCs/>
        </w:rPr>
        <w:t>user-friendly tools</w:t>
      </w:r>
      <w:r w:rsidRPr="001B3C89">
        <w:t xml:space="preserve"> that enable application creation with little to no coding.</w:t>
      </w:r>
    </w:p>
    <w:p w14:paraId="7F7430FE" w14:textId="77777777" w:rsidR="001B3C89" w:rsidRPr="001B3C89" w:rsidRDefault="001B3C89" w:rsidP="001B3C89">
      <w:pPr>
        <w:rPr>
          <w:b/>
          <w:bCs/>
        </w:rPr>
      </w:pPr>
      <w:r w:rsidRPr="001B3C89">
        <w:rPr>
          <w:b/>
          <w:bCs/>
        </w:rPr>
        <w:t>What are No-Code and Low-Code Platforms?</w:t>
      </w:r>
    </w:p>
    <w:p w14:paraId="27886D5F" w14:textId="77777777" w:rsidR="001B3C89" w:rsidRPr="001B3C89" w:rsidRDefault="001B3C89" w:rsidP="001B3C89">
      <w:pPr>
        <w:numPr>
          <w:ilvl w:val="0"/>
          <w:numId w:val="3"/>
        </w:numPr>
      </w:pPr>
      <w:r w:rsidRPr="001B3C89">
        <w:rPr>
          <w:b/>
          <w:bCs/>
        </w:rPr>
        <w:t>No-Code Platforms:</w:t>
      </w:r>
    </w:p>
    <w:p w14:paraId="37D89AF9" w14:textId="77777777" w:rsidR="001B3C89" w:rsidRPr="001B3C89" w:rsidRDefault="001B3C89" w:rsidP="001B3C89">
      <w:pPr>
        <w:numPr>
          <w:ilvl w:val="1"/>
          <w:numId w:val="3"/>
        </w:numPr>
      </w:pPr>
      <w:r w:rsidRPr="001B3C89">
        <w:t xml:space="preserve">Allow users to build applications </w:t>
      </w:r>
      <w:r w:rsidRPr="001B3C89">
        <w:rPr>
          <w:b/>
          <w:bCs/>
        </w:rPr>
        <w:t>without writing any code</w:t>
      </w:r>
      <w:r w:rsidRPr="001B3C89">
        <w:t>.</w:t>
      </w:r>
    </w:p>
    <w:p w14:paraId="0BBE048C" w14:textId="77777777" w:rsidR="001B3C89" w:rsidRPr="001B3C89" w:rsidRDefault="001B3C89" w:rsidP="001B3C89">
      <w:pPr>
        <w:numPr>
          <w:ilvl w:val="1"/>
          <w:numId w:val="3"/>
        </w:numPr>
      </w:pPr>
      <w:r w:rsidRPr="001B3C89">
        <w:t xml:space="preserve">Use a </w:t>
      </w:r>
      <w:r w:rsidRPr="001B3C89">
        <w:rPr>
          <w:b/>
          <w:bCs/>
        </w:rPr>
        <w:t>visual interface</w:t>
      </w:r>
      <w:r w:rsidRPr="001B3C89">
        <w:t xml:space="preserve"> with drag-and-drop elements.</w:t>
      </w:r>
    </w:p>
    <w:p w14:paraId="13C12A48" w14:textId="77777777" w:rsidR="001B3C89" w:rsidRPr="001B3C89" w:rsidRDefault="001B3C89" w:rsidP="001B3C89">
      <w:pPr>
        <w:numPr>
          <w:ilvl w:val="1"/>
          <w:numId w:val="3"/>
        </w:numPr>
      </w:pPr>
      <w:r w:rsidRPr="001B3C89">
        <w:t xml:space="preserve">Examples: </w:t>
      </w:r>
      <w:r w:rsidRPr="001B3C89">
        <w:rPr>
          <w:b/>
          <w:bCs/>
        </w:rPr>
        <w:t>Bubble.io, Adalo, Google AppSheet</w:t>
      </w:r>
      <w:r w:rsidRPr="001B3C89">
        <w:t>.</w:t>
      </w:r>
    </w:p>
    <w:p w14:paraId="747FC134" w14:textId="77777777" w:rsidR="001B3C89" w:rsidRPr="001B3C89" w:rsidRDefault="001B3C89" w:rsidP="001B3C89">
      <w:pPr>
        <w:numPr>
          <w:ilvl w:val="0"/>
          <w:numId w:val="3"/>
        </w:numPr>
      </w:pPr>
      <w:r w:rsidRPr="001B3C89">
        <w:rPr>
          <w:b/>
          <w:bCs/>
        </w:rPr>
        <w:t>Low-Code Platforms:</w:t>
      </w:r>
    </w:p>
    <w:p w14:paraId="6423D8CE" w14:textId="77777777" w:rsidR="001B3C89" w:rsidRPr="001B3C89" w:rsidRDefault="001B3C89" w:rsidP="001B3C89">
      <w:pPr>
        <w:numPr>
          <w:ilvl w:val="1"/>
          <w:numId w:val="3"/>
        </w:numPr>
      </w:pPr>
      <w:r w:rsidRPr="001B3C89">
        <w:t>Require minimal coding but provide flexibility for customization.</w:t>
      </w:r>
    </w:p>
    <w:p w14:paraId="4E414CD9" w14:textId="77777777" w:rsidR="001B3C89" w:rsidRPr="001B3C89" w:rsidRDefault="001B3C89" w:rsidP="001B3C89">
      <w:pPr>
        <w:numPr>
          <w:ilvl w:val="1"/>
          <w:numId w:val="3"/>
        </w:numPr>
      </w:pPr>
      <w:r w:rsidRPr="001B3C89">
        <w:t xml:space="preserve">Offer </w:t>
      </w:r>
      <w:r w:rsidRPr="001B3C89">
        <w:rPr>
          <w:b/>
          <w:bCs/>
        </w:rPr>
        <w:t>pre-built templates, integrations, and automation</w:t>
      </w:r>
      <w:r w:rsidRPr="001B3C89">
        <w:t>.</w:t>
      </w:r>
    </w:p>
    <w:p w14:paraId="3A2DFDE5" w14:textId="77777777" w:rsidR="001B3C89" w:rsidRPr="001B3C89" w:rsidRDefault="001B3C89" w:rsidP="001B3C89">
      <w:pPr>
        <w:numPr>
          <w:ilvl w:val="1"/>
          <w:numId w:val="3"/>
        </w:numPr>
      </w:pPr>
      <w:r w:rsidRPr="001B3C89">
        <w:t xml:space="preserve">Examples: </w:t>
      </w:r>
      <w:r w:rsidRPr="001B3C89">
        <w:rPr>
          <w:b/>
          <w:bCs/>
        </w:rPr>
        <w:t>OutSystems, Microsoft Power Apps, Mendix</w:t>
      </w:r>
      <w:r w:rsidRPr="001B3C89">
        <w:t>.</w:t>
      </w:r>
    </w:p>
    <w:p w14:paraId="6CF53144" w14:textId="77777777" w:rsidR="001B3C89" w:rsidRPr="001B3C89" w:rsidRDefault="001B3C89" w:rsidP="001B3C89">
      <w:pPr>
        <w:rPr>
          <w:b/>
          <w:bCs/>
        </w:rPr>
      </w:pPr>
      <w:r w:rsidRPr="001B3C89">
        <w:rPr>
          <w:b/>
          <w:bCs/>
        </w:rPr>
        <w:t>How These Platforms Enable Democratization</w:t>
      </w:r>
    </w:p>
    <w:p w14:paraId="156FFD75" w14:textId="77777777" w:rsidR="001B3C89" w:rsidRPr="001B3C89" w:rsidRDefault="001B3C89" w:rsidP="001B3C89">
      <w:pPr>
        <w:numPr>
          <w:ilvl w:val="0"/>
          <w:numId w:val="4"/>
        </w:numPr>
      </w:pPr>
      <w:r w:rsidRPr="001B3C89">
        <w:rPr>
          <w:b/>
          <w:bCs/>
        </w:rPr>
        <w:t>Simplifying Application Development:</w:t>
      </w:r>
    </w:p>
    <w:p w14:paraId="045B3FCF" w14:textId="77777777" w:rsidR="001B3C89" w:rsidRPr="001B3C89" w:rsidRDefault="001B3C89" w:rsidP="001B3C89">
      <w:pPr>
        <w:numPr>
          <w:ilvl w:val="1"/>
          <w:numId w:val="4"/>
        </w:numPr>
      </w:pPr>
      <w:r w:rsidRPr="001B3C89">
        <w:t xml:space="preserve">Anyone, including </w:t>
      </w:r>
      <w:r w:rsidRPr="001B3C89">
        <w:rPr>
          <w:b/>
          <w:bCs/>
        </w:rPr>
        <w:t>business analysts, students, and entrepreneurs</w:t>
      </w:r>
      <w:r w:rsidRPr="001B3C89">
        <w:t>, can build apps using an intuitive interface.</w:t>
      </w:r>
    </w:p>
    <w:p w14:paraId="3BAB948F" w14:textId="77777777" w:rsidR="001B3C89" w:rsidRPr="001B3C89" w:rsidRDefault="001B3C89" w:rsidP="001B3C89">
      <w:pPr>
        <w:numPr>
          <w:ilvl w:val="0"/>
          <w:numId w:val="4"/>
        </w:numPr>
      </w:pPr>
      <w:r w:rsidRPr="001B3C89">
        <w:rPr>
          <w:b/>
          <w:bCs/>
        </w:rPr>
        <w:t>Reducing IT Dependence:</w:t>
      </w:r>
    </w:p>
    <w:p w14:paraId="406EF9CE" w14:textId="77777777" w:rsidR="001B3C89" w:rsidRPr="001B3C89" w:rsidRDefault="001B3C89" w:rsidP="001B3C89">
      <w:pPr>
        <w:numPr>
          <w:ilvl w:val="1"/>
          <w:numId w:val="4"/>
        </w:numPr>
      </w:pPr>
      <w:r w:rsidRPr="001B3C89">
        <w:t xml:space="preserve">Organizations can create internal tools and solutions </w:t>
      </w:r>
      <w:r w:rsidRPr="001B3C89">
        <w:rPr>
          <w:b/>
          <w:bCs/>
        </w:rPr>
        <w:t>without waiting for IT teams</w:t>
      </w:r>
      <w:r w:rsidRPr="001B3C89">
        <w:t>.</w:t>
      </w:r>
    </w:p>
    <w:p w14:paraId="7C723517" w14:textId="77777777" w:rsidR="001B3C89" w:rsidRPr="001B3C89" w:rsidRDefault="001B3C89" w:rsidP="001B3C89">
      <w:pPr>
        <w:numPr>
          <w:ilvl w:val="0"/>
          <w:numId w:val="4"/>
        </w:numPr>
      </w:pPr>
      <w:r w:rsidRPr="001B3C89">
        <w:rPr>
          <w:b/>
          <w:bCs/>
        </w:rPr>
        <w:t>Enhancing Collaboration:</w:t>
      </w:r>
    </w:p>
    <w:p w14:paraId="446BAAB7" w14:textId="77777777" w:rsidR="001B3C89" w:rsidRPr="001B3C89" w:rsidRDefault="001B3C89" w:rsidP="001B3C89">
      <w:pPr>
        <w:numPr>
          <w:ilvl w:val="1"/>
          <w:numId w:val="4"/>
        </w:numPr>
      </w:pPr>
      <w:r w:rsidRPr="001B3C89">
        <w:t xml:space="preserve">Teams with </w:t>
      </w:r>
      <w:r w:rsidRPr="001B3C89">
        <w:rPr>
          <w:b/>
          <w:bCs/>
        </w:rPr>
        <w:t>diverse skill sets</w:t>
      </w:r>
      <w:r w:rsidRPr="001B3C89">
        <w:t xml:space="preserve"> (marketers, sales teams, product managers) can participate in the development process.</w:t>
      </w:r>
    </w:p>
    <w:p w14:paraId="718115F4" w14:textId="77777777" w:rsidR="001B3C89" w:rsidRPr="001B3C89" w:rsidRDefault="001B3C89" w:rsidP="001B3C89">
      <w:pPr>
        <w:numPr>
          <w:ilvl w:val="0"/>
          <w:numId w:val="4"/>
        </w:numPr>
      </w:pPr>
      <w:r w:rsidRPr="001B3C89">
        <w:rPr>
          <w:b/>
          <w:bCs/>
        </w:rPr>
        <w:t>Encouraging Non-Technical Creators:</w:t>
      </w:r>
    </w:p>
    <w:p w14:paraId="00342BEE" w14:textId="77777777" w:rsidR="001B3C89" w:rsidRPr="001B3C89" w:rsidRDefault="001B3C89" w:rsidP="001B3C89">
      <w:pPr>
        <w:numPr>
          <w:ilvl w:val="1"/>
          <w:numId w:val="4"/>
        </w:numPr>
      </w:pPr>
      <w:r w:rsidRPr="001B3C89">
        <w:t xml:space="preserve">No prior coding experience is required, opening software development to a </w:t>
      </w:r>
      <w:r w:rsidRPr="001B3C89">
        <w:rPr>
          <w:b/>
          <w:bCs/>
        </w:rPr>
        <w:t>wider audience</w:t>
      </w:r>
      <w:r w:rsidRPr="001B3C89">
        <w:t>.</w:t>
      </w:r>
    </w:p>
    <w:p w14:paraId="6C85E75B" w14:textId="77777777" w:rsidR="001B3C89" w:rsidRPr="001B3C89" w:rsidRDefault="001B3C89" w:rsidP="001B3C89">
      <w:pPr>
        <w:numPr>
          <w:ilvl w:val="0"/>
          <w:numId w:val="4"/>
        </w:numPr>
      </w:pPr>
      <w:r w:rsidRPr="001B3C89">
        <w:rPr>
          <w:b/>
          <w:bCs/>
        </w:rPr>
        <w:t>Scalability &amp; Flexibility:</w:t>
      </w:r>
    </w:p>
    <w:p w14:paraId="68097A1B" w14:textId="77777777" w:rsidR="001B3C89" w:rsidRPr="001B3C89" w:rsidRDefault="001B3C89" w:rsidP="001B3C89">
      <w:pPr>
        <w:numPr>
          <w:ilvl w:val="1"/>
          <w:numId w:val="4"/>
        </w:numPr>
      </w:pPr>
      <w:r w:rsidRPr="001B3C89">
        <w:t xml:space="preserve">Many platforms allow apps to be </w:t>
      </w:r>
      <w:r w:rsidRPr="001B3C89">
        <w:rPr>
          <w:b/>
          <w:bCs/>
        </w:rPr>
        <w:t>scaled and customized</w:t>
      </w:r>
      <w:r w:rsidRPr="001B3C89">
        <w:t xml:space="preserve"> as businesses grow.</w:t>
      </w:r>
    </w:p>
    <w:p w14:paraId="7E88127C" w14:textId="44CF6F0A" w:rsidR="001B3C89" w:rsidRPr="008653B7" w:rsidRDefault="001B3C89" w:rsidP="001B3C89">
      <w:r w:rsidRPr="001B3C89">
        <w:rPr>
          <w:b/>
          <w:bCs/>
          <w:sz w:val="40"/>
          <w:szCs w:val="40"/>
        </w:rPr>
        <w:lastRenderedPageBreak/>
        <w:t>Unit 2: Understanding No-Code and Low-Code Development</w:t>
      </w:r>
    </w:p>
    <w:p w14:paraId="453A0B51" w14:textId="77777777" w:rsidR="001B3C89" w:rsidRPr="001B3C89" w:rsidRDefault="001B3C89" w:rsidP="001B3C89">
      <w:r w:rsidRPr="001B3C89">
        <w:t xml:space="preserve">This unit explains </w:t>
      </w:r>
      <w:r w:rsidRPr="001B3C89">
        <w:rPr>
          <w:b/>
          <w:bCs/>
        </w:rPr>
        <w:t>no-code and low-code development</w:t>
      </w:r>
      <w:r w:rsidRPr="001B3C89">
        <w:t xml:space="preserve">, their </w:t>
      </w:r>
      <w:r w:rsidRPr="001B3C89">
        <w:rPr>
          <w:b/>
          <w:bCs/>
        </w:rPr>
        <w:t>differences, features, and capabilities</w:t>
      </w:r>
      <w:r w:rsidRPr="001B3C89">
        <w:t xml:space="preserve"> that make them essential for modern software development.</w:t>
      </w:r>
    </w:p>
    <w:p w14:paraId="5ED10E65" w14:textId="77777777" w:rsidR="001B3C89" w:rsidRPr="001B3C89" w:rsidRDefault="00000000" w:rsidP="001B3C89">
      <w:r>
        <w:pict w14:anchorId="76BBF9CA">
          <v:rect id="_x0000_i2437" style="width:0;height:1.5pt" o:hralign="center" o:hrstd="t" o:hr="t" fillcolor="#a0a0a0" stroked="f"/>
        </w:pict>
      </w:r>
    </w:p>
    <w:p w14:paraId="15222F15" w14:textId="2563E92E" w:rsidR="001B3C89" w:rsidRPr="001B3C89" w:rsidRDefault="001B3C89" w:rsidP="001B3C89">
      <w:pPr>
        <w:rPr>
          <w:b/>
          <w:bCs/>
          <w:sz w:val="28"/>
          <w:szCs w:val="28"/>
        </w:rPr>
      </w:pPr>
      <w:r w:rsidRPr="001B3C89">
        <w:rPr>
          <w:b/>
          <w:bCs/>
          <w:sz w:val="28"/>
          <w:szCs w:val="28"/>
        </w:rPr>
        <w:t>2.1 Definition</w:t>
      </w:r>
    </w:p>
    <w:p w14:paraId="5B74EBCE" w14:textId="77777777" w:rsidR="001B3C89" w:rsidRPr="001B3C89" w:rsidRDefault="001B3C89" w:rsidP="001B3C89">
      <w:pPr>
        <w:rPr>
          <w:b/>
          <w:bCs/>
        </w:rPr>
      </w:pPr>
      <w:r w:rsidRPr="001B3C89">
        <w:rPr>
          <w:b/>
          <w:bCs/>
        </w:rPr>
        <w:t>What is No-Code Development?</w:t>
      </w:r>
    </w:p>
    <w:p w14:paraId="2F871A00" w14:textId="77777777" w:rsidR="001B3C89" w:rsidRPr="001B3C89" w:rsidRDefault="001B3C89" w:rsidP="001572E6">
      <w:pPr>
        <w:numPr>
          <w:ilvl w:val="0"/>
          <w:numId w:val="6"/>
        </w:numPr>
      </w:pPr>
      <w:r w:rsidRPr="001B3C89">
        <w:t xml:space="preserve">No-code platforms allow users to build applications </w:t>
      </w:r>
      <w:r w:rsidRPr="001B3C89">
        <w:rPr>
          <w:b/>
          <w:bCs/>
        </w:rPr>
        <w:t>without writing any code</w:t>
      </w:r>
      <w:r w:rsidRPr="001B3C89">
        <w:t>.</w:t>
      </w:r>
    </w:p>
    <w:p w14:paraId="6CFD3582" w14:textId="77777777" w:rsidR="001B3C89" w:rsidRPr="001B3C89" w:rsidRDefault="001B3C89" w:rsidP="001572E6">
      <w:pPr>
        <w:numPr>
          <w:ilvl w:val="0"/>
          <w:numId w:val="6"/>
        </w:numPr>
      </w:pPr>
      <w:r w:rsidRPr="001B3C89">
        <w:t xml:space="preserve">They provide </w:t>
      </w:r>
      <w:r w:rsidRPr="001B3C89">
        <w:rPr>
          <w:b/>
          <w:bCs/>
        </w:rPr>
        <w:t>visual drag-and-drop interfaces</w:t>
      </w:r>
      <w:r w:rsidRPr="001B3C89">
        <w:t>, pre-built templates, and integrations to design workflows.</w:t>
      </w:r>
    </w:p>
    <w:p w14:paraId="48FAAF51" w14:textId="77777777" w:rsidR="001B3C89" w:rsidRPr="001B3C89" w:rsidRDefault="001B3C89" w:rsidP="001572E6">
      <w:pPr>
        <w:numPr>
          <w:ilvl w:val="0"/>
          <w:numId w:val="6"/>
        </w:numPr>
      </w:pPr>
      <w:r w:rsidRPr="001B3C89">
        <w:t xml:space="preserve">Best suited for </w:t>
      </w:r>
      <w:r w:rsidRPr="001B3C89">
        <w:rPr>
          <w:b/>
          <w:bCs/>
        </w:rPr>
        <w:t>non-technical users, business analysts, and entrepreneurs</w:t>
      </w:r>
      <w:r w:rsidRPr="001B3C89">
        <w:t xml:space="preserve"> who want to build applications quickly.</w:t>
      </w:r>
    </w:p>
    <w:p w14:paraId="54249044" w14:textId="77777777" w:rsidR="001B3C89" w:rsidRPr="001B3C89" w:rsidRDefault="001B3C89" w:rsidP="001572E6">
      <w:pPr>
        <w:numPr>
          <w:ilvl w:val="0"/>
          <w:numId w:val="6"/>
        </w:numPr>
      </w:pPr>
      <w:r w:rsidRPr="001B3C89">
        <w:t xml:space="preserve">Examples: </w:t>
      </w:r>
      <w:r w:rsidRPr="001B3C89">
        <w:rPr>
          <w:b/>
          <w:bCs/>
        </w:rPr>
        <w:t>Bubble.io, Google AppSheet, Wix, Adalo</w:t>
      </w:r>
      <w:r w:rsidRPr="001B3C89">
        <w:t>.</w:t>
      </w:r>
    </w:p>
    <w:p w14:paraId="19BF5261" w14:textId="77777777" w:rsidR="001B3C89" w:rsidRPr="001B3C89" w:rsidRDefault="001B3C89" w:rsidP="001B3C89">
      <w:pPr>
        <w:rPr>
          <w:b/>
          <w:bCs/>
        </w:rPr>
      </w:pPr>
      <w:r w:rsidRPr="001B3C89">
        <w:rPr>
          <w:b/>
          <w:bCs/>
        </w:rPr>
        <w:t>What is Low-Code Development?</w:t>
      </w:r>
    </w:p>
    <w:p w14:paraId="5BC80643" w14:textId="77777777" w:rsidR="001B3C89" w:rsidRPr="001B3C89" w:rsidRDefault="001B3C89" w:rsidP="001572E6">
      <w:pPr>
        <w:numPr>
          <w:ilvl w:val="0"/>
          <w:numId w:val="7"/>
        </w:numPr>
      </w:pPr>
      <w:r w:rsidRPr="001B3C89">
        <w:t xml:space="preserve">Low-code platforms require </w:t>
      </w:r>
      <w:r w:rsidRPr="001B3C89">
        <w:rPr>
          <w:b/>
          <w:bCs/>
        </w:rPr>
        <w:t>minimal coding</w:t>
      </w:r>
      <w:r w:rsidRPr="001B3C89">
        <w:t xml:space="preserve"> but provide greater flexibility and customization options.</w:t>
      </w:r>
    </w:p>
    <w:p w14:paraId="23A52CEE" w14:textId="77777777" w:rsidR="001B3C89" w:rsidRPr="001B3C89" w:rsidRDefault="001B3C89" w:rsidP="001572E6">
      <w:pPr>
        <w:numPr>
          <w:ilvl w:val="0"/>
          <w:numId w:val="7"/>
        </w:numPr>
      </w:pPr>
      <w:r w:rsidRPr="001B3C89">
        <w:t xml:space="preserve">They allow developers to </w:t>
      </w:r>
      <w:r w:rsidRPr="001B3C89">
        <w:rPr>
          <w:b/>
          <w:bCs/>
        </w:rPr>
        <w:t>add custom scripts and logic</w:t>
      </w:r>
      <w:r w:rsidRPr="001B3C89">
        <w:t xml:space="preserve"> while leveraging </w:t>
      </w:r>
      <w:r w:rsidRPr="001B3C89">
        <w:rPr>
          <w:b/>
          <w:bCs/>
        </w:rPr>
        <w:t>pre-built components</w:t>
      </w:r>
      <w:r w:rsidRPr="001B3C89">
        <w:t>.</w:t>
      </w:r>
    </w:p>
    <w:p w14:paraId="12B97237" w14:textId="77777777" w:rsidR="001B3C89" w:rsidRPr="001B3C89" w:rsidRDefault="001B3C89" w:rsidP="001572E6">
      <w:pPr>
        <w:numPr>
          <w:ilvl w:val="0"/>
          <w:numId w:val="7"/>
        </w:numPr>
      </w:pPr>
      <w:r w:rsidRPr="001B3C89">
        <w:t xml:space="preserve">Suitable for </w:t>
      </w:r>
      <w:r w:rsidRPr="001B3C89">
        <w:rPr>
          <w:b/>
          <w:bCs/>
        </w:rPr>
        <w:t>developers and IT teams</w:t>
      </w:r>
      <w:r w:rsidRPr="001B3C89">
        <w:t xml:space="preserve"> who need faster development while maintaining control.</w:t>
      </w:r>
    </w:p>
    <w:p w14:paraId="6F5F73F5" w14:textId="77777777" w:rsidR="001B3C89" w:rsidRPr="001B3C89" w:rsidRDefault="001B3C89" w:rsidP="001572E6">
      <w:pPr>
        <w:numPr>
          <w:ilvl w:val="0"/>
          <w:numId w:val="7"/>
        </w:numPr>
      </w:pPr>
      <w:r w:rsidRPr="001B3C89">
        <w:t xml:space="preserve">Examples: </w:t>
      </w:r>
      <w:r w:rsidRPr="001B3C89">
        <w:rPr>
          <w:b/>
          <w:bCs/>
        </w:rPr>
        <w:t>OutSystems, Mendix, Microsoft Power Apps</w:t>
      </w:r>
      <w:r w:rsidRPr="001B3C89">
        <w:t>.</w:t>
      </w:r>
    </w:p>
    <w:p w14:paraId="63966897" w14:textId="77777777" w:rsidR="001B3C89" w:rsidRPr="001B3C89" w:rsidRDefault="00000000" w:rsidP="001B3C89">
      <w:r>
        <w:pict w14:anchorId="246AB9EA">
          <v:rect id="_x0000_i2438" style="width:0;height:1.5pt" o:hralign="center" o:hrstd="t" o:hr="t" fillcolor="#a0a0a0" stroked="f"/>
        </w:pict>
      </w:r>
    </w:p>
    <w:p w14:paraId="1C3758E0" w14:textId="77777777" w:rsidR="001B3C89" w:rsidRPr="001B3C89" w:rsidRDefault="001B3C89" w:rsidP="001B3C89">
      <w:pPr>
        <w:rPr>
          <w:b/>
          <w:bCs/>
          <w:sz w:val="28"/>
          <w:szCs w:val="28"/>
        </w:rPr>
      </w:pPr>
      <w:r w:rsidRPr="001B3C89">
        <w:rPr>
          <w:b/>
          <w:bCs/>
          <w:sz w:val="28"/>
          <w:szCs w:val="28"/>
        </w:rPr>
        <w:t>2.2 Key Features and Capabilities</w:t>
      </w:r>
    </w:p>
    <w:p w14:paraId="1259520F" w14:textId="77777777" w:rsidR="001B3C89" w:rsidRPr="001B3C89" w:rsidRDefault="001B3C89" w:rsidP="001B3C89">
      <w:r w:rsidRPr="001B3C89">
        <w:t>No-code and low-code platforms provide a variety of features that simplify software development.</w:t>
      </w:r>
    </w:p>
    <w:p w14:paraId="07ADC446" w14:textId="77777777" w:rsidR="001B3C89" w:rsidRPr="001B3C89" w:rsidRDefault="001B3C89" w:rsidP="001B3C89">
      <w:pPr>
        <w:rPr>
          <w:b/>
          <w:bCs/>
        </w:rPr>
      </w:pPr>
      <w:r w:rsidRPr="001B3C89">
        <w:rPr>
          <w:b/>
          <w:bCs/>
        </w:rPr>
        <w:t>1. Drag-and-Drop Interface</w:t>
      </w:r>
    </w:p>
    <w:p w14:paraId="304F5519" w14:textId="77777777" w:rsidR="001B3C89" w:rsidRPr="001B3C89" w:rsidRDefault="001B3C89" w:rsidP="001572E6">
      <w:pPr>
        <w:numPr>
          <w:ilvl w:val="0"/>
          <w:numId w:val="8"/>
        </w:numPr>
      </w:pPr>
      <w:r w:rsidRPr="001B3C89">
        <w:t xml:space="preserve">Allows users to </w:t>
      </w:r>
      <w:r w:rsidRPr="001B3C89">
        <w:rPr>
          <w:b/>
          <w:bCs/>
        </w:rPr>
        <w:t>visually build</w:t>
      </w:r>
      <w:r w:rsidRPr="001B3C89">
        <w:t xml:space="preserve"> applications by dragging components like buttons, forms, and tables.</w:t>
      </w:r>
    </w:p>
    <w:p w14:paraId="6E80653D" w14:textId="77777777" w:rsidR="001B3C89" w:rsidRPr="001B3C89" w:rsidRDefault="001B3C89" w:rsidP="001572E6">
      <w:pPr>
        <w:numPr>
          <w:ilvl w:val="0"/>
          <w:numId w:val="8"/>
        </w:numPr>
      </w:pPr>
      <w:r w:rsidRPr="001B3C89">
        <w:t xml:space="preserve">Eliminates the need for </w:t>
      </w:r>
      <w:r w:rsidRPr="001B3C89">
        <w:rPr>
          <w:b/>
          <w:bCs/>
        </w:rPr>
        <w:t>manual coding</w:t>
      </w:r>
      <w:r w:rsidRPr="001B3C89">
        <w:t xml:space="preserve">, making development </w:t>
      </w:r>
      <w:r w:rsidRPr="001B3C89">
        <w:rPr>
          <w:b/>
          <w:bCs/>
        </w:rPr>
        <w:t>faster and more accessible</w:t>
      </w:r>
      <w:r w:rsidRPr="001B3C89">
        <w:t>.</w:t>
      </w:r>
    </w:p>
    <w:p w14:paraId="4EB8C819" w14:textId="77777777" w:rsidR="001B3C89" w:rsidRPr="001B3C89" w:rsidRDefault="001B3C89" w:rsidP="001572E6">
      <w:pPr>
        <w:numPr>
          <w:ilvl w:val="0"/>
          <w:numId w:val="8"/>
        </w:numPr>
      </w:pPr>
      <w:r w:rsidRPr="001B3C89">
        <w:t xml:space="preserve">Example: </w:t>
      </w:r>
      <w:r w:rsidRPr="001B3C89">
        <w:rPr>
          <w:b/>
          <w:bCs/>
        </w:rPr>
        <w:t>Bubble.io’s visual editor</w:t>
      </w:r>
      <w:r w:rsidRPr="001B3C89">
        <w:t>.</w:t>
      </w:r>
    </w:p>
    <w:p w14:paraId="21E15980" w14:textId="77777777" w:rsidR="001B3C89" w:rsidRPr="001B3C89" w:rsidRDefault="001B3C89" w:rsidP="001B3C89">
      <w:pPr>
        <w:rPr>
          <w:b/>
          <w:bCs/>
        </w:rPr>
      </w:pPr>
      <w:r w:rsidRPr="001B3C89">
        <w:rPr>
          <w:b/>
          <w:bCs/>
        </w:rPr>
        <w:t>2. Pre-Built Templates and UI Components</w:t>
      </w:r>
    </w:p>
    <w:p w14:paraId="5D3344FC" w14:textId="77777777" w:rsidR="001B3C89" w:rsidRPr="001B3C89" w:rsidRDefault="001B3C89" w:rsidP="001572E6">
      <w:pPr>
        <w:numPr>
          <w:ilvl w:val="0"/>
          <w:numId w:val="9"/>
        </w:numPr>
      </w:pPr>
      <w:r w:rsidRPr="001B3C89">
        <w:t xml:space="preserve">Offers ready-made application templates for </w:t>
      </w:r>
      <w:r w:rsidRPr="001B3C89">
        <w:rPr>
          <w:b/>
          <w:bCs/>
        </w:rPr>
        <w:t>e-commerce, CRM, dashboards, and more</w:t>
      </w:r>
      <w:r w:rsidRPr="001B3C89">
        <w:t>.</w:t>
      </w:r>
    </w:p>
    <w:p w14:paraId="12EA6E50" w14:textId="77777777" w:rsidR="001B3C89" w:rsidRPr="001B3C89" w:rsidRDefault="001B3C89" w:rsidP="001572E6">
      <w:pPr>
        <w:numPr>
          <w:ilvl w:val="0"/>
          <w:numId w:val="9"/>
        </w:numPr>
      </w:pPr>
      <w:r w:rsidRPr="001B3C89">
        <w:t>Reduces the time required to design user interfaces.</w:t>
      </w:r>
    </w:p>
    <w:p w14:paraId="4696A2B8" w14:textId="77777777" w:rsidR="001B3C89" w:rsidRPr="001B3C89" w:rsidRDefault="001B3C89" w:rsidP="001572E6">
      <w:pPr>
        <w:numPr>
          <w:ilvl w:val="0"/>
          <w:numId w:val="9"/>
        </w:numPr>
      </w:pPr>
      <w:r w:rsidRPr="001B3C89">
        <w:lastRenderedPageBreak/>
        <w:t xml:space="preserve">Example: </w:t>
      </w:r>
      <w:r w:rsidRPr="001B3C89">
        <w:rPr>
          <w:b/>
          <w:bCs/>
        </w:rPr>
        <w:t>Wix and WordPress templates</w:t>
      </w:r>
      <w:r w:rsidRPr="001B3C89">
        <w:t>.</w:t>
      </w:r>
    </w:p>
    <w:p w14:paraId="1BED3467" w14:textId="77777777" w:rsidR="001B3C89" w:rsidRPr="001B3C89" w:rsidRDefault="001B3C89" w:rsidP="001B3C89">
      <w:pPr>
        <w:rPr>
          <w:b/>
          <w:bCs/>
        </w:rPr>
      </w:pPr>
      <w:r w:rsidRPr="001B3C89">
        <w:rPr>
          <w:b/>
          <w:bCs/>
        </w:rPr>
        <w:t>3. Workflow Automation</w:t>
      </w:r>
    </w:p>
    <w:p w14:paraId="760018CC" w14:textId="77777777" w:rsidR="001B3C89" w:rsidRPr="001B3C89" w:rsidRDefault="001B3C89" w:rsidP="001572E6">
      <w:pPr>
        <w:numPr>
          <w:ilvl w:val="0"/>
          <w:numId w:val="10"/>
        </w:numPr>
      </w:pPr>
      <w:r w:rsidRPr="001B3C89">
        <w:t xml:space="preserve">Users can create </w:t>
      </w:r>
      <w:r w:rsidRPr="001B3C89">
        <w:rPr>
          <w:b/>
          <w:bCs/>
        </w:rPr>
        <w:t>automated workflows</w:t>
      </w:r>
      <w:r w:rsidRPr="001B3C89">
        <w:t xml:space="preserve"> for tasks like </w:t>
      </w:r>
      <w:r w:rsidRPr="001B3C89">
        <w:rPr>
          <w:b/>
          <w:bCs/>
        </w:rPr>
        <w:t>data processing, email notifications, and approvals</w:t>
      </w:r>
      <w:r w:rsidRPr="001B3C89">
        <w:t>.</w:t>
      </w:r>
    </w:p>
    <w:p w14:paraId="7CC451F3" w14:textId="77777777" w:rsidR="001B3C89" w:rsidRPr="001B3C89" w:rsidRDefault="001B3C89" w:rsidP="001572E6">
      <w:pPr>
        <w:numPr>
          <w:ilvl w:val="0"/>
          <w:numId w:val="10"/>
        </w:numPr>
      </w:pPr>
      <w:r w:rsidRPr="001B3C89">
        <w:t xml:space="preserve">Example: </w:t>
      </w:r>
      <w:r w:rsidRPr="001B3C89">
        <w:rPr>
          <w:b/>
          <w:bCs/>
        </w:rPr>
        <w:t>Zapier integrates multiple apps without coding</w:t>
      </w:r>
      <w:r w:rsidRPr="001B3C89">
        <w:t>.</w:t>
      </w:r>
    </w:p>
    <w:p w14:paraId="4D9756C6" w14:textId="41E8BCF3" w:rsidR="00F345C2" w:rsidRPr="001B3C89" w:rsidRDefault="001B3C89" w:rsidP="001B3C89">
      <w:pPr>
        <w:rPr>
          <w:b/>
          <w:bCs/>
        </w:rPr>
      </w:pPr>
      <w:r w:rsidRPr="001B3C89">
        <w:rPr>
          <w:b/>
          <w:bCs/>
        </w:rPr>
        <w:t>4. Database Integration</w:t>
      </w:r>
    </w:p>
    <w:p w14:paraId="2891067B" w14:textId="77777777" w:rsidR="001B3C89" w:rsidRPr="001B3C89" w:rsidRDefault="001B3C89" w:rsidP="001572E6">
      <w:pPr>
        <w:numPr>
          <w:ilvl w:val="0"/>
          <w:numId w:val="11"/>
        </w:numPr>
      </w:pPr>
      <w:r w:rsidRPr="001B3C89">
        <w:t xml:space="preserve">Enables connecting to databases like </w:t>
      </w:r>
      <w:r w:rsidRPr="001B3C89">
        <w:rPr>
          <w:b/>
          <w:bCs/>
        </w:rPr>
        <w:t>Google Sheets, MySQL, Firebase, and Airtable</w:t>
      </w:r>
      <w:r w:rsidRPr="001B3C89">
        <w:t>.</w:t>
      </w:r>
    </w:p>
    <w:p w14:paraId="5EB26D9B" w14:textId="77777777" w:rsidR="001B3C89" w:rsidRPr="001B3C89" w:rsidRDefault="001B3C89" w:rsidP="001572E6">
      <w:pPr>
        <w:numPr>
          <w:ilvl w:val="0"/>
          <w:numId w:val="11"/>
        </w:numPr>
      </w:pPr>
      <w:r w:rsidRPr="001B3C89">
        <w:t>Allows easy data management without writing SQL queries.</w:t>
      </w:r>
    </w:p>
    <w:p w14:paraId="7E23B3BD" w14:textId="77777777" w:rsidR="001B3C89" w:rsidRPr="001B3C89" w:rsidRDefault="001B3C89" w:rsidP="001572E6">
      <w:pPr>
        <w:numPr>
          <w:ilvl w:val="0"/>
          <w:numId w:val="11"/>
        </w:numPr>
      </w:pPr>
      <w:r w:rsidRPr="001B3C89">
        <w:t xml:space="preserve">Example: </w:t>
      </w:r>
      <w:r w:rsidRPr="001B3C89">
        <w:rPr>
          <w:b/>
          <w:bCs/>
        </w:rPr>
        <w:t>Google AppSheet connects with Google Sheets</w:t>
      </w:r>
      <w:r w:rsidRPr="001B3C89">
        <w:t>.</w:t>
      </w:r>
    </w:p>
    <w:p w14:paraId="3AB35119" w14:textId="77777777" w:rsidR="001B3C89" w:rsidRPr="001B3C89" w:rsidRDefault="001B3C89" w:rsidP="001B3C89">
      <w:pPr>
        <w:rPr>
          <w:b/>
          <w:bCs/>
        </w:rPr>
      </w:pPr>
      <w:r w:rsidRPr="001B3C89">
        <w:rPr>
          <w:b/>
          <w:bCs/>
        </w:rPr>
        <w:t>5. API and Third-Party Integrations</w:t>
      </w:r>
    </w:p>
    <w:p w14:paraId="0C3AF43E" w14:textId="77777777" w:rsidR="001B3C89" w:rsidRPr="001B3C89" w:rsidRDefault="001B3C89" w:rsidP="001572E6">
      <w:pPr>
        <w:numPr>
          <w:ilvl w:val="0"/>
          <w:numId w:val="12"/>
        </w:numPr>
      </w:pPr>
      <w:r w:rsidRPr="001B3C89">
        <w:t xml:space="preserve">Supports integration with external services like </w:t>
      </w:r>
      <w:r w:rsidRPr="001B3C89">
        <w:rPr>
          <w:b/>
          <w:bCs/>
        </w:rPr>
        <w:t>Stripe (payments), Twilio (SMS), Google Maps, and more</w:t>
      </w:r>
      <w:r w:rsidRPr="001B3C89">
        <w:t>.</w:t>
      </w:r>
    </w:p>
    <w:p w14:paraId="4CB89EED" w14:textId="77777777" w:rsidR="001B3C89" w:rsidRPr="001B3C89" w:rsidRDefault="001B3C89" w:rsidP="001572E6">
      <w:pPr>
        <w:numPr>
          <w:ilvl w:val="0"/>
          <w:numId w:val="12"/>
        </w:numPr>
      </w:pPr>
      <w:r w:rsidRPr="001B3C89">
        <w:t xml:space="preserve">Low-code platforms provide </w:t>
      </w:r>
      <w:r w:rsidRPr="001B3C89">
        <w:rPr>
          <w:b/>
          <w:bCs/>
        </w:rPr>
        <w:t>custom API support</w:t>
      </w:r>
      <w:r w:rsidRPr="001B3C89">
        <w:t xml:space="preserve">, while no-code platforms have </w:t>
      </w:r>
      <w:r w:rsidRPr="001B3C89">
        <w:rPr>
          <w:b/>
          <w:bCs/>
        </w:rPr>
        <w:t>pre-configured integrations</w:t>
      </w:r>
      <w:r w:rsidRPr="001B3C89">
        <w:t>.</w:t>
      </w:r>
    </w:p>
    <w:p w14:paraId="61B5D0F9" w14:textId="77777777" w:rsidR="001B3C89" w:rsidRPr="001B3C89" w:rsidRDefault="001B3C89" w:rsidP="001572E6">
      <w:pPr>
        <w:numPr>
          <w:ilvl w:val="0"/>
          <w:numId w:val="12"/>
        </w:numPr>
      </w:pPr>
      <w:r w:rsidRPr="001B3C89">
        <w:t xml:space="preserve">Example: </w:t>
      </w:r>
      <w:r w:rsidRPr="001B3C89">
        <w:rPr>
          <w:b/>
          <w:bCs/>
        </w:rPr>
        <w:t>OutSystems allows developers to integrate REST APIs</w:t>
      </w:r>
      <w:r w:rsidRPr="001B3C89">
        <w:t>.</w:t>
      </w:r>
    </w:p>
    <w:p w14:paraId="171EC95C" w14:textId="77777777" w:rsidR="001B3C89" w:rsidRPr="001B3C89" w:rsidRDefault="001B3C89" w:rsidP="001B3C89">
      <w:pPr>
        <w:rPr>
          <w:b/>
          <w:bCs/>
        </w:rPr>
      </w:pPr>
      <w:r w:rsidRPr="001B3C89">
        <w:rPr>
          <w:b/>
          <w:bCs/>
        </w:rPr>
        <w:t>6. Mobile and Web App Deployment</w:t>
      </w:r>
    </w:p>
    <w:p w14:paraId="131F8D4A" w14:textId="77777777" w:rsidR="001B3C89" w:rsidRPr="001B3C89" w:rsidRDefault="001B3C89" w:rsidP="001572E6">
      <w:pPr>
        <w:numPr>
          <w:ilvl w:val="0"/>
          <w:numId w:val="13"/>
        </w:numPr>
      </w:pPr>
      <w:r w:rsidRPr="001B3C89">
        <w:t xml:space="preserve">Most platforms support building </w:t>
      </w:r>
      <w:r w:rsidRPr="001B3C89">
        <w:rPr>
          <w:b/>
          <w:bCs/>
        </w:rPr>
        <w:t>both mobile and web applications</w:t>
      </w:r>
      <w:r w:rsidRPr="001B3C89">
        <w:t xml:space="preserve"> from the same interface.</w:t>
      </w:r>
    </w:p>
    <w:p w14:paraId="3C7C1292" w14:textId="77777777" w:rsidR="001B3C89" w:rsidRPr="001B3C89" w:rsidRDefault="001B3C89" w:rsidP="001572E6">
      <w:pPr>
        <w:numPr>
          <w:ilvl w:val="0"/>
          <w:numId w:val="13"/>
        </w:numPr>
      </w:pPr>
      <w:r w:rsidRPr="001B3C89">
        <w:t>No-code platforms automatically generate responsive designs.</w:t>
      </w:r>
    </w:p>
    <w:p w14:paraId="7EE137D6" w14:textId="77777777" w:rsidR="001B3C89" w:rsidRPr="001B3C89" w:rsidRDefault="001B3C89" w:rsidP="001572E6">
      <w:pPr>
        <w:numPr>
          <w:ilvl w:val="0"/>
          <w:numId w:val="13"/>
        </w:numPr>
      </w:pPr>
      <w:r w:rsidRPr="001B3C89">
        <w:t xml:space="preserve">Example: </w:t>
      </w:r>
      <w:r w:rsidRPr="001B3C89">
        <w:rPr>
          <w:b/>
          <w:bCs/>
        </w:rPr>
        <w:t>Adalo allows publishing mobile apps to Play Store &amp; App Store</w:t>
      </w:r>
      <w:r w:rsidRPr="001B3C89">
        <w:t>.</w:t>
      </w:r>
    </w:p>
    <w:p w14:paraId="212813EA" w14:textId="77777777" w:rsidR="001B3C89" w:rsidRPr="001B3C89" w:rsidRDefault="001B3C89" w:rsidP="001B3C89">
      <w:pPr>
        <w:rPr>
          <w:b/>
          <w:bCs/>
        </w:rPr>
      </w:pPr>
      <w:r w:rsidRPr="001B3C89">
        <w:rPr>
          <w:b/>
          <w:bCs/>
        </w:rPr>
        <w:t>7. AI and Machine Learning Features</w:t>
      </w:r>
    </w:p>
    <w:p w14:paraId="1990C590" w14:textId="77777777" w:rsidR="001B3C89" w:rsidRPr="001B3C89" w:rsidRDefault="001B3C89" w:rsidP="001572E6">
      <w:pPr>
        <w:numPr>
          <w:ilvl w:val="0"/>
          <w:numId w:val="14"/>
        </w:numPr>
      </w:pPr>
      <w:r w:rsidRPr="001B3C89">
        <w:t xml:space="preserve">Some platforms provide </w:t>
      </w:r>
      <w:r w:rsidRPr="001B3C89">
        <w:rPr>
          <w:b/>
          <w:bCs/>
        </w:rPr>
        <w:t>AI-powered tools</w:t>
      </w:r>
      <w:r w:rsidRPr="001B3C89">
        <w:t xml:space="preserve"> to generate content, recommend actions, or analyze data.</w:t>
      </w:r>
    </w:p>
    <w:p w14:paraId="61F7D8B6" w14:textId="77777777" w:rsidR="001B3C89" w:rsidRPr="001B3C89" w:rsidRDefault="001B3C89" w:rsidP="001572E6">
      <w:pPr>
        <w:numPr>
          <w:ilvl w:val="0"/>
          <w:numId w:val="14"/>
        </w:numPr>
      </w:pPr>
      <w:r w:rsidRPr="001B3C89">
        <w:t xml:space="preserve">Example: </w:t>
      </w:r>
      <w:r w:rsidRPr="001B3C89">
        <w:rPr>
          <w:b/>
          <w:bCs/>
        </w:rPr>
        <w:t>Google AppSheet’s AI-driven automation</w:t>
      </w:r>
      <w:r w:rsidRPr="001B3C89">
        <w:t>.</w:t>
      </w:r>
    </w:p>
    <w:p w14:paraId="7C41AF2E" w14:textId="77777777" w:rsidR="001B3C89" w:rsidRPr="001B3C89" w:rsidRDefault="001B3C89" w:rsidP="001B3C89">
      <w:pPr>
        <w:rPr>
          <w:b/>
          <w:bCs/>
        </w:rPr>
      </w:pPr>
      <w:r w:rsidRPr="001B3C89">
        <w:rPr>
          <w:b/>
          <w:bCs/>
        </w:rPr>
        <w:t>8. Security and Compliance</w:t>
      </w:r>
    </w:p>
    <w:p w14:paraId="7EEA7B95" w14:textId="77777777" w:rsidR="001B3C89" w:rsidRPr="001B3C89" w:rsidRDefault="001B3C89" w:rsidP="001572E6">
      <w:pPr>
        <w:numPr>
          <w:ilvl w:val="0"/>
          <w:numId w:val="15"/>
        </w:numPr>
      </w:pPr>
      <w:r w:rsidRPr="001B3C89">
        <w:t xml:space="preserve">Includes </w:t>
      </w:r>
      <w:r w:rsidRPr="001B3C89">
        <w:rPr>
          <w:b/>
          <w:bCs/>
        </w:rPr>
        <w:t>built-in security</w:t>
      </w:r>
      <w:r w:rsidRPr="001B3C89">
        <w:t xml:space="preserve"> measures such as </w:t>
      </w:r>
      <w:r w:rsidRPr="001B3C89">
        <w:rPr>
          <w:b/>
          <w:bCs/>
        </w:rPr>
        <w:t>role-based access control (RBAC), encryption, and GDPR compliance</w:t>
      </w:r>
      <w:r w:rsidRPr="001B3C89">
        <w:t>.</w:t>
      </w:r>
    </w:p>
    <w:p w14:paraId="0493F759" w14:textId="77777777" w:rsidR="001B3C89" w:rsidRPr="001B3C89" w:rsidRDefault="001B3C89" w:rsidP="001572E6">
      <w:pPr>
        <w:numPr>
          <w:ilvl w:val="0"/>
          <w:numId w:val="15"/>
        </w:numPr>
      </w:pPr>
      <w:r w:rsidRPr="001B3C89">
        <w:t>Ensures data privacy and protection.</w:t>
      </w:r>
    </w:p>
    <w:p w14:paraId="3B84BA52" w14:textId="77777777" w:rsidR="001B3C89" w:rsidRPr="001B3C89" w:rsidRDefault="001B3C89" w:rsidP="001572E6">
      <w:pPr>
        <w:numPr>
          <w:ilvl w:val="0"/>
          <w:numId w:val="15"/>
        </w:numPr>
      </w:pPr>
      <w:r w:rsidRPr="001B3C89">
        <w:t xml:space="preserve">Example: </w:t>
      </w:r>
      <w:r w:rsidRPr="001B3C89">
        <w:rPr>
          <w:b/>
          <w:bCs/>
        </w:rPr>
        <w:t>Mendix provides enterprise-grade security</w:t>
      </w:r>
      <w:r w:rsidRPr="001B3C89">
        <w:t>.</w:t>
      </w:r>
    </w:p>
    <w:p w14:paraId="0C7DF4A5" w14:textId="0C42BC4E" w:rsidR="00F345C2" w:rsidRDefault="00F345C2"/>
    <w:p w14:paraId="5CE39371" w14:textId="77777777" w:rsidR="00F345C2" w:rsidRDefault="00F345C2"/>
    <w:p w14:paraId="3DE26E18" w14:textId="77777777" w:rsidR="008653B7" w:rsidRDefault="008653B7" w:rsidP="00285A00">
      <w:pPr>
        <w:rPr>
          <w:b/>
          <w:bCs/>
          <w:sz w:val="40"/>
          <w:szCs w:val="40"/>
        </w:rPr>
      </w:pPr>
    </w:p>
    <w:p w14:paraId="550A4EC7" w14:textId="773EC397" w:rsidR="00285A00" w:rsidRPr="00285A00" w:rsidRDefault="00285A00" w:rsidP="00285A00">
      <w:pPr>
        <w:rPr>
          <w:b/>
          <w:bCs/>
          <w:sz w:val="40"/>
          <w:szCs w:val="40"/>
        </w:rPr>
      </w:pPr>
      <w:r w:rsidRPr="00285A00">
        <w:rPr>
          <w:b/>
          <w:bCs/>
          <w:sz w:val="40"/>
          <w:szCs w:val="40"/>
        </w:rPr>
        <w:lastRenderedPageBreak/>
        <w:t>Unit 3: The Impact of No-Code and Low-Code on Software Development</w:t>
      </w:r>
    </w:p>
    <w:p w14:paraId="077D0B6D" w14:textId="77777777" w:rsidR="00285A00" w:rsidRPr="00285A00" w:rsidRDefault="00285A00" w:rsidP="00285A00">
      <w:r w:rsidRPr="00285A00">
        <w:t xml:space="preserve">No-code and low-code platforms are revolutionizing software development by </w:t>
      </w:r>
      <w:r w:rsidRPr="00285A00">
        <w:rPr>
          <w:b/>
          <w:bCs/>
        </w:rPr>
        <w:t>reducing complexity</w:t>
      </w:r>
      <w:r w:rsidRPr="00285A00">
        <w:t xml:space="preserve">, </w:t>
      </w:r>
      <w:r w:rsidRPr="00285A00">
        <w:rPr>
          <w:b/>
          <w:bCs/>
        </w:rPr>
        <w:t>accelerating innovation</w:t>
      </w:r>
      <w:r w:rsidRPr="00285A00">
        <w:t xml:space="preserve">, and </w:t>
      </w:r>
      <w:r w:rsidRPr="00285A00">
        <w:rPr>
          <w:b/>
          <w:bCs/>
        </w:rPr>
        <w:t>empowering non-technical users</w:t>
      </w:r>
      <w:r w:rsidRPr="00285A00">
        <w:t xml:space="preserve"> to create applications. This shift democratizes software development, making it accessible to a </w:t>
      </w:r>
      <w:r w:rsidRPr="00285A00">
        <w:rPr>
          <w:b/>
          <w:bCs/>
        </w:rPr>
        <w:t>broader audience</w:t>
      </w:r>
      <w:r w:rsidRPr="00285A00">
        <w:t xml:space="preserve"> beyond traditional programmers.</w:t>
      </w:r>
    </w:p>
    <w:p w14:paraId="632C13FC" w14:textId="77777777" w:rsidR="00285A00" w:rsidRPr="00285A00" w:rsidRDefault="00285A00" w:rsidP="00285A00">
      <w:r w:rsidRPr="00285A00">
        <w:t xml:space="preserve">In this unit, we will explore the </w:t>
      </w:r>
      <w:r w:rsidRPr="00285A00">
        <w:rPr>
          <w:b/>
          <w:bCs/>
        </w:rPr>
        <w:t>key impacts</w:t>
      </w:r>
      <w:r w:rsidRPr="00285A00">
        <w:t xml:space="preserve"> of these platforms on the software industry and businesses worldwide.</w:t>
      </w:r>
    </w:p>
    <w:p w14:paraId="2D079E03" w14:textId="77777777" w:rsidR="00285A00" w:rsidRPr="00285A00" w:rsidRDefault="00000000" w:rsidP="00285A00">
      <w:r>
        <w:pict w14:anchorId="672180EA">
          <v:rect id="_x0000_i2440" style="width:0;height:1.5pt" o:hralign="center" o:hrstd="t" o:hr="t" fillcolor="#a0a0a0" stroked="f"/>
        </w:pict>
      </w:r>
    </w:p>
    <w:p w14:paraId="53981385" w14:textId="77777777" w:rsidR="00285A00" w:rsidRDefault="00285A00" w:rsidP="00285A00">
      <w:pPr>
        <w:rPr>
          <w:b/>
          <w:bCs/>
          <w:sz w:val="28"/>
          <w:szCs w:val="28"/>
        </w:rPr>
      </w:pPr>
    </w:p>
    <w:p w14:paraId="3A525935" w14:textId="0786A5EC" w:rsidR="00285A00" w:rsidRPr="00285A00" w:rsidRDefault="00285A00" w:rsidP="00285A00">
      <w:pPr>
        <w:rPr>
          <w:b/>
          <w:bCs/>
          <w:sz w:val="28"/>
          <w:szCs w:val="28"/>
        </w:rPr>
      </w:pPr>
      <w:r w:rsidRPr="00285A00">
        <w:rPr>
          <w:b/>
          <w:bCs/>
          <w:sz w:val="28"/>
          <w:szCs w:val="28"/>
        </w:rPr>
        <w:t>3.1 Reducing the Barrier to Entry</w:t>
      </w:r>
    </w:p>
    <w:p w14:paraId="44670C36" w14:textId="77777777" w:rsidR="00285A00" w:rsidRPr="00285A00" w:rsidRDefault="00285A00" w:rsidP="00285A00">
      <w:pPr>
        <w:rPr>
          <w:b/>
          <w:bCs/>
        </w:rPr>
      </w:pPr>
      <w:r w:rsidRPr="00285A00">
        <w:rPr>
          <w:b/>
          <w:bCs/>
        </w:rPr>
        <w:t>1. Challenges in Traditional Software Development</w:t>
      </w:r>
    </w:p>
    <w:p w14:paraId="404C4EE1" w14:textId="77777777" w:rsidR="00285A00" w:rsidRPr="00285A00" w:rsidRDefault="00285A00" w:rsidP="00285A00">
      <w:r w:rsidRPr="00285A00">
        <w:t xml:space="preserve">Before no-code and low-code, software development was </w:t>
      </w:r>
      <w:r w:rsidRPr="00285A00">
        <w:rPr>
          <w:b/>
          <w:bCs/>
        </w:rPr>
        <w:t>limited to professional developers</w:t>
      </w:r>
      <w:r w:rsidRPr="00285A00">
        <w:t xml:space="preserve"> who had expertise in:</w:t>
      </w:r>
    </w:p>
    <w:p w14:paraId="4A7AF0B8" w14:textId="77777777" w:rsidR="00285A00" w:rsidRPr="00285A00" w:rsidRDefault="00285A00" w:rsidP="001572E6">
      <w:pPr>
        <w:numPr>
          <w:ilvl w:val="0"/>
          <w:numId w:val="16"/>
        </w:numPr>
      </w:pPr>
      <w:r w:rsidRPr="00285A00">
        <w:t>Programming languages (Python, Java, C++, JavaScript, etc.)</w:t>
      </w:r>
    </w:p>
    <w:p w14:paraId="69719AA8" w14:textId="77777777" w:rsidR="00285A00" w:rsidRPr="00285A00" w:rsidRDefault="00285A00" w:rsidP="001572E6">
      <w:pPr>
        <w:numPr>
          <w:ilvl w:val="0"/>
          <w:numId w:val="16"/>
        </w:numPr>
      </w:pPr>
      <w:r w:rsidRPr="00285A00">
        <w:t>Database management (SQL, NoSQL)</w:t>
      </w:r>
    </w:p>
    <w:p w14:paraId="46471ABD" w14:textId="77777777" w:rsidR="00285A00" w:rsidRPr="00285A00" w:rsidRDefault="00285A00" w:rsidP="001572E6">
      <w:pPr>
        <w:numPr>
          <w:ilvl w:val="0"/>
          <w:numId w:val="16"/>
        </w:numPr>
      </w:pPr>
      <w:r w:rsidRPr="00285A00">
        <w:t>Software architecture and design principles</w:t>
      </w:r>
    </w:p>
    <w:p w14:paraId="30D99A3B" w14:textId="77777777" w:rsidR="00285A00" w:rsidRPr="00285A00" w:rsidRDefault="00285A00" w:rsidP="001572E6">
      <w:pPr>
        <w:numPr>
          <w:ilvl w:val="0"/>
          <w:numId w:val="16"/>
        </w:numPr>
      </w:pPr>
      <w:r w:rsidRPr="00285A00">
        <w:t>Debugging, testing, and deployment</w:t>
      </w:r>
    </w:p>
    <w:p w14:paraId="26FE8D8C" w14:textId="77777777" w:rsidR="00285A00" w:rsidRPr="00285A00" w:rsidRDefault="00285A00" w:rsidP="00285A00">
      <w:r w:rsidRPr="00285A00">
        <w:t xml:space="preserve">This made </w:t>
      </w:r>
      <w:r w:rsidRPr="00285A00">
        <w:rPr>
          <w:b/>
          <w:bCs/>
        </w:rPr>
        <w:t>software development expensive, slow, and dependent on skilled developers</w:t>
      </w:r>
      <w:r w:rsidRPr="00285A00">
        <w:t xml:space="preserve">, which was a </w:t>
      </w:r>
      <w:r w:rsidRPr="00285A00">
        <w:rPr>
          <w:b/>
          <w:bCs/>
        </w:rPr>
        <w:t>barrier</w:t>
      </w:r>
      <w:r w:rsidRPr="00285A00">
        <w:t xml:space="preserve"> for small businesses, startups, and non-technical individuals.</w:t>
      </w:r>
    </w:p>
    <w:p w14:paraId="265FF686" w14:textId="77777777" w:rsidR="00285A00" w:rsidRPr="00285A00" w:rsidRDefault="00285A00" w:rsidP="00285A00"/>
    <w:p w14:paraId="0E88EB9C" w14:textId="77777777" w:rsidR="00285A00" w:rsidRPr="00285A00" w:rsidRDefault="00285A00" w:rsidP="00285A00">
      <w:pPr>
        <w:rPr>
          <w:b/>
          <w:bCs/>
        </w:rPr>
      </w:pPr>
      <w:r w:rsidRPr="00285A00">
        <w:rPr>
          <w:b/>
          <w:bCs/>
        </w:rPr>
        <w:t>2. How No-Code and Low-Code Lower the Barrier</w:t>
      </w:r>
    </w:p>
    <w:p w14:paraId="35C3788B" w14:textId="77777777" w:rsidR="00285A00" w:rsidRPr="00285A00" w:rsidRDefault="00285A00" w:rsidP="00285A00">
      <w:r w:rsidRPr="00285A00">
        <w:t xml:space="preserve">These platforms enable </w:t>
      </w:r>
      <w:r w:rsidRPr="00285A00">
        <w:rPr>
          <w:b/>
          <w:bCs/>
        </w:rPr>
        <w:t>anyone</w:t>
      </w:r>
      <w:r w:rsidRPr="00285A00">
        <w:t>, even without coding knowledge, to build applications through:</w:t>
      </w:r>
    </w:p>
    <w:p w14:paraId="26F4412B" w14:textId="77777777" w:rsidR="00285A00" w:rsidRPr="00285A00" w:rsidRDefault="00285A00" w:rsidP="001572E6">
      <w:pPr>
        <w:numPr>
          <w:ilvl w:val="0"/>
          <w:numId w:val="17"/>
        </w:numPr>
      </w:pPr>
      <w:r w:rsidRPr="00285A00">
        <w:rPr>
          <w:b/>
          <w:bCs/>
        </w:rPr>
        <w:t>Visual Drag-and-Drop Interfaces</w:t>
      </w:r>
      <w:r w:rsidRPr="00285A00">
        <w:t xml:space="preserve"> – Users can create applications using </w:t>
      </w:r>
      <w:r w:rsidRPr="00285A00">
        <w:rPr>
          <w:b/>
          <w:bCs/>
        </w:rPr>
        <w:t>pre-built components</w:t>
      </w:r>
      <w:r w:rsidRPr="00285A00">
        <w:t xml:space="preserve"> like forms, buttons, and workflows.</w:t>
      </w:r>
    </w:p>
    <w:p w14:paraId="0374CBD7" w14:textId="77777777" w:rsidR="00285A00" w:rsidRPr="00285A00" w:rsidRDefault="00285A00" w:rsidP="001572E6">
      <w:pPr>
        <w:numPr>
          <w:ilvl w:val="0"/>
          <w:numId w:val="17"/>
        </w:numPr>
      </w:pPr>
      <w:r w:rsidRPr="00285A00">
        <w:rPr>
          <w:b/>
          <w:bCs/>
        </w:rPr>
        <w:t>Pre-configured Templates</w:t>
      </w:r>
      <w:r w:rsidRPr="00285A00">
        <w:t xml:space="preserve"> – Ready-to-use designs that make app creation easy.</w:t>
      </w:r>
    </w:p>
    <w:p w14:paraId="32BCB9F1" w14:textId="77777777" w:rsidR="00285A00" w:rsidRPr="00285A00" w:rsidRDefault="00285A00" w:rsidP="001572E6">
      <w:pPr>
        <w:numPr>
          <w:ilvl w:val="0"/>
          <w:numId w:val="17"/>
        </w:numPr>
      </w:pPr>
      <w:r w:rsidRPr="00285A00">
        <w:rPr>
          <w:b/>
          <w:bCs/>
        </w:rPr>
        <w:t>Workflow Automation</w:t>
      </w:r>
      <w:r w:rsidRPr="00285A00">
        <w:t xml:space="preserve"> – Users can define app behavior using </w:t>
      </w:r>
      <w:r w:rsidRPr="00285A00">
        <w:rPr>
          <w:b/>
          <w:bCs/>
        </w:rPr>
        <w:t>if-this-then-that</w:t>
      </w:r>
      <w:r w:rsidRPr="00285A00">
        <w:t xml:space="preserve"> logic without writing scripts.</w:t>
      </w:r>
    </w:p>
    <w:p w14:paraId="0D362D4B" w14:textId="77777777" w:rsidR="00285A00" w:rsidRPr="00285A00" w:rsidRDefault="00285A00" w:rsidP="001572E6">
      <w:pPr>
        <w:numPr>
          <w:ilvl w:val="0"/>
          <w:numId w:val="17"/>
        </w:numPr>
      </w:pPr>
      <w:r w:rsidRPr="00285A00">
        <w:rPr>
          <w:b/>
          <w:bCs/>
        </w:rPr>
        <w:t>API Integration</w:t>
      </w:r>
      <w:r w:rsidRPr="00285A00">
        <w:t xml:space="preserve"> – Many platforms provide </w:t>
      </w:r>
      <w:r w:rsidRPr="00285A00">
        <w:rPr>
          <w:b/>
          <w:bCs/>
        </w:rPr>
        <w:t>built-in integrations</w:t>
      </w:r>
      <w:r w:rsidRPr="00285A00">
        <w:t xml:space="preserve"> with third-party services like payment gateways, databases, and CRMs.</w:t>
      </w:r>
    </w:p>
    <w:p w14:paraId="57F21A95" w14:textId="77777777" w:rsidR="00285A00" w:rsidRDefault="00285A00" w:rsidP="00285A00"/>
    <w:p w14:paraId="5FD3000F" w14:textId="77777777" w:rsidR="00285A00" w:rsidRDefault="00285A00" w:rsidP="00285A00"/>
    <w:p w14:paraId="3150F96B" w14:textId="77777777" w:rsidR="00285A00" w:rsidRDefault="00285A00" w:rsidP="00285A00"/>
    <w:p w14:paraId="0305908A" w14:textId="77777777" w:rsidR="00285A00" w:rsidRPr="00285A00" w:rsidRDefault="00285A00" w:rsidP="00285A00"/>
    <w:p w14:paraId="72744872" w14:textId="77777777" w:rsidR="00285A00" w:rsidRDefault="00285A00" w:rsidP="00285A00">
      <w:pPr>
        <w:rPr>
          <w:b/>
          <w:bCs/>
        </w:rPr>
      </w:pPr>
      <w:r w:rsidRPr="00285A00">
        <w:rPr>
          <w:b/>
          <w:bCs/>
        </w:rPr>
        <w:t>3. Examples of No-Code &amp; Low-Code Lowering Barriers</w:t>
      </w:r>
    </w:p>
    <w:p w14:paraId="441264B7" w14:textId="77777777" w:rsidR="00285A00" w:rsidRPr="00285A00" w:rsidRDefault="00285A00" w:rsidP="00285A00">
      <w:pPr>
        <w:rPr>
          <w:b/>
          <w:bCs/>
        </w:rPr>
      </w:pPr>
    </w:p>
    <w:tbl>
      <w:tblPr>
        <w:tblW w:w="9186" w:type="dxa"/>
        <w:tblCellSpacing w:w="15" w:type="dxa"/>
        <w:tblCellMar>
          <w:top w:w="15" w:type="dxa"/>
          <w:left w:w="15" w:type="dxa"/>
          <w:bottom w:w="15" w:type="dxa"/>
          <w:right w:w="15" w:type="dxa"/>
        </w:tblCellMar>
        <w:tblLook w:val="04A0" w:firstRow="1" w:lastRow="0" w:firstColumn="1" w:lastColumn="0" w:noHBand="0" w:noVBand="1"/>
      </w:tblPr>
      <w:tblGrid>
        <w:gridCol w:w="2133"/>
        <w:gridCol w:w="3121"/>
        <w:gridCol w:w="66"/>
        <w:gridCol w:w="3866"/>
      </w:tblGrid>
      <w:tr w:rsidR="00285A00" w:rsidRPr="00285A00" w14:paraId="4428EA39" w14:textId="77777777" w:rsidTr="006B7DB0">
        <w:trPr>
          <w:trHeight w:val="571"/>
          <w:tblHeader/>
          <w:tblCellSpacing w:w="15" w:type="dxa"/>
        </w:trPr>
        <w:tc>
          <w:tcPr>
            <w:tcW w:w="0" w:type="auto"/>
            <w:vAlign w:val="center"/>
            <w:hideMark/>
          </w:tcPr>
          <w:p w14:paraId="720C3213" w14:textId="77777777" w:rsidR="00285A00" w:rsidRPr="00285A00" w:rsidRDefault="00285A00" w:rsidP="00285A00">
            <w:pPr>
              <w:rPr>
                <w:b/>
                <w:bCs/>
              </w:rPr>
            </w:pPr>
            <w:r w:rsidRPr="00285A00">
              <w:rPr>
                <w:b/>
                <w:bCs/>
              </w:rPr>
              <w:t>Scenario</w:t>
            </w:r>
          </w:p>
        </w:tc>
        <w:tc>
          <w:tcPr>
            <w:tcW w:w="3091" w:type="dxa"/>
            <w:vAlign w:val="center"/>
            <w:hideMark/>
          </w:tcPr>
          <w:p w14:paraId="58E9FC0F" w14:textId="77777777" w:rsidR="00285A00" w:rsidRPr="00285A00" w:rsidRDefault="00285A00" w:rsidP="00285A00">
            <w:pPr>
              <w:rPr>
                <w:b/>
                <w:bCs/>
              </w:rPr>
            </w:pPr>
            <w:r w:rsidRPr="00285A00">
              <w:rPr>
                <w:b/>
                <w:bCs/>
              </w:rPr>
              <w:t>Traditional Approach</w:t>
            </w:r>
          </w:p>
        </w:tc>
        <w:tc>
          <w:tcPr>
            <w:tcW w:w="0" w:type="auto"/>
          </w:tcPr>
          <w:p w14:paraId="7D7F1D4E" w14:textId="77777777" w:rsidR="00285A00" w:rsidRPr="00285A00" w:rsidRDefault="00285A00" w:rsidP="00285A00">
            <w:pPr>
              <w:rPr>
                <w:b/>
                <w:bCs/>
              </w:rPr>
            </w:pPr>
          </w:p>
        </w:tc>
        <w:tc>
          <w:tcPr>
            <w:tcW w:w="0" w:type="auto"/>
            <w:vAlign w:val="center"/>
            <w:hideMark/>
          </w:tcPr>
          <w:p w14:paraId="2377C0B7" w14:textId="76D8FD6C" w:rsidR="00285A00" w:rsidRPr="00285A00" w:rsidRDefault="00285A00" w:rsidP="00285A00">
            <w:pPr>
              <w:rPr>
                <w:b/>
                <w:bCs/>
              </w:rPr>
            </w:pPr>
            <w:r w:rsidRPr="00285A00">
              <w:rPr>
                <w:b/>
                <w:bCs/>
              </w:rPr>
              <w:t>No-Code/Low-Code Approach</w:t>
            </w:r>
          </w:p>
        </w:tc>
      </w:tr>
      <w:tr w:rsidR="00285A00" w:rsidRPr="00285A00" w14:paraId="3507BA16" w14:textId="77777777" w:rsidTr="006B7DB0">
        <w:trPr>
          <w:trHeight w:val="924"/>
          <w:tblCellSpacing w:w="15" w:type="dxa"/>
        </w:trPr>
        <w:tc>
          <w:tcPr>
            <w:tcW w:w="0" w:type="auto"/>
            <w:vAlign w:val="center"/>
            <w:hideMark/>
          </w:tcPr>
          <w:p w14:paraId="70AE59F5" w14:textId="77777777" w:rsidR="00285A00" w:rsidRPr="00285A00" w:rsidRDefault="00285A00" w:rsidP="00285A00">
            <w:r w:rsidRPr="00285A00">
              <w:rPr>
                <w:b/>
                <w:bCs/>
              </w:rPr>
              <w:t>Creating a Website</w:t>
            </w:r>
          </w:p>
        </w:tc>
        <w:tc>
          <w:tcPr>
            <w:tcW w:w="3091" w:type="dxa"/>
            <w:vAlign w:val="center"/>
            <w:hideMark/>
          </w:tcPr>
          <w:p w14:paraId="6BBDF041" w14:textId="77777777" w:rsidR="00285A00" w:rsidRPr="00285A00" w:rsidRDefault="00285A00" w:rsidP="00285A00">
            <w:r w:rsidRPr="00285A00">
              <w:t>Requires knowledge of HTML, CSS, JavaScript</w:t>
            </w:r>
          </w:p>
        </w:tc>
        <w:tc>
          <w:tcPr>
            <w:tcW w:w="0" w:type="auto"/>
          </w:tcPr>
          <w:p w14:paraId="1F1A4FC8" w14:textId="77777777" w:rsidR="00285A00" w:rsidRPr="00285A00" w:rsidRDefault="00285A00" w:rsidP="00285A00"/>
        </w:tc>
        <w:tc>
          <w:tcPr>
            <w:tcW w:w="0" w:type="auto"/>
            <w:vAlign w:val="center"/>
            <w:hideMark/>
          </w:tcPr>
          <w:p w14:paraId="70B6EF50" w14:textId="109429F5" w:rsidR="00285A00" w:rsidRPr="00285A00" w:rsidRDefault="00285A00" w:rsidP="00285A00">
            <w:r w:rsidRPr="00285A00">
              <w:t xml:space="preserve">Use </w:t>
            </w:r>
            <w:r w:rsidRPr="00285A00">
              <w:rPr>
                <w:b/>
                <w:bCs/>
              </w:rPr>
              <w:t>Wix, Webflow, or Bubble</w:t>
            </w:r>
            <w:r w:rsidRPr="00285A00">
              <w:t xml:space="preserve"> to build a site with drag-and-drop tools</w:t>
            </w:r>
          </w:p>
        </w:tc>
      </w:tr>
      <w:tr w:rsidR="00285A00" w:rsidRPr="00285A00" w14:paraId="7453FD44" w14:textId="77777777" w:rsidTr="006B7DB0">
        <w:trPr>
          <w:trHeight w:val="946"/>
          <w:tblCellSpacing w:w="15" w:type="dxa"/>
        </w:trPr>
        <w:tc>
          <w:tcPr>
            <w:tcW w:w="0" w:type="auto"/>
            <w:vAlign w:val="center"/>
            <w:hideMark/>
          </w:tcPr>
          <w:p w14:paraId="047AB8BC" w14:textId="77777777" w:rsidR="00285A00" w:rsidRPr="00285A00" w:rsidRDefault="00285A00" w:rsidP="00285A00">
            <w:r w:rsidRPr="00285A00">
              <w:rPr>
                <w:b/>
                <w:bCs/>
              </w:rPr>
              <w:t>Developing a Business App</w:t>
            </w:r>
          </w:p>
        </w:tc>
        <w:tc>
          <w:tcPr>
            <w:tcW w:w="3091" w:type="dxa"/>
            <w:vAlign w:val="center"/>
            <w:hideMark/>
          </w:tcPr>
          <w:p w14:paraId="730DB67F" w14:textId="77777777" w:rsidR="00285A00" w:rsidRPr="00285A00" w:rsidRDefault="00285A00" w:rsidP="00285A00">
            <w:r w:rsidRPr="00285A00">
              <w:t>Requires hiring developers to code in Java, Python, or C#</w:t>
            </w:r>
          </w:p>
        </w:tc>
        <w:tc>
          <w:tcPr>
            <w:tcW w:w="0" w:type="auto"/>
          </w:tcPr>
          <w:p w14:paraId="1B096B03" w14:textId="77777777" w:rsidR="00285A00" w:rsidRPr="00285A00" w:rsidRDefault="00285A00" w:rsidP="00285A00"/>
        </w:tc>
        <w:tc>
          <w:tcPr>
            <w:tcW w:w="0" w:type="auto"/>
            <w:vAlign w:val="center"/>
            <w:hideMark/>
          </w:tcPr>
          <w:p w14:paraId="701F1ACC" w14:textId="4F7372D6" w:rsidR="00285A00" w:rsidRPr="00285A00" w:rsidRDefault="00285A00" w:rsidP="00285A00">
            <w:r w:rsidRPr="00285A00">
              <w:t xml:space="preserve">Use </w:t>
            </w:r>
            <w:r w:rsidRPr="00285A00">
              <w:rPr>
                <w:b/>
                <w:bCs/>
              </w:rPr>
              <w:t>OutSystems, Mendix, or AppSheet</w:t>
            </w:r>
            <w:r w:rsidRPr="00285A00">
              <w:t xml:space="preserve"> for fast development</w:t>
            </w:r>
          </w:p>
        </w:tc>
      </w:tr>
      <w:tr w:rsidR="00285A00" w:rsidRPr="00285A00" w14:paraId="1B2BA96C" w14:textId="77777777" w:rsidTr="006B7DB0">
        <w:trPr>
          <w:trHeight w:val="946"/>
          <w:tblCellSpacing w:w="15" w:type="dxa"/>
        </w:trPr>
        <w:tc>
          <w:tcPr>
            <w:tcW w:w="0" w:type="auto"/>
            <w:vAlign w:val="center"/>
            <w:hideMark/>
          </w:tcPr>
          <w:p w14:paraId="55280EF7" w14:textId="77777777" w:rsidR="00285A00" w:rsidRPr="00285A00" w:rsidRDefault="00285A00" w:rsidP="00285A00">
            <w:r w:rsidRPr="00285A00">
              <w:rPr>
                <w:b/>
                <w:bCs/>
              </w:rPr>
              <w:t>Building an Online Store</w:t>
            </w:r>
          </w:p>
        </w:tc>
        <w:tc>
          <w:tcPr>
            <w:tcW w:w="3091" w:type="dxa"/>
            <w:vAlign w:val="center"/>
            <w:hideMark/>
          </w:tcPr>
          <w:p w14:paraId="7CD2FDE8" w14:textId="77777777" w:rsidR="00285A00" w:rsidRPr="00285A00" w:rsidRDefault="00285A00" w:rsidP="00285A00">
            <w:r w:rsidRPr="00285A00">
              <w:t>Need to develop a full e-commerce system</w:t>
            </w:r>
          </w:p>
        </w:tc>
        <w:tc>
          <w:tcPr>
            <w:tcW w:w="0" w:type="auto"/>
          </w:tcPr>
          <w:p w14:paraId="6A2D0C97" w14:textId="77777777" w:rsidR="00285A00" w:rsidRPr="00285A00" w:rsidRDefault="00285A00" w:rsidP="00285A00"/>
        </w:tc>
        <w:tc>
          <w:tcPr>
            <w:tcW w:w="0" w:type="auto"/>
            <w:vAlign w:val="center"/>
            <w:hideMark/>
          </w:tcPr>
          <w:p w14:paraId="4563A7DD" w14:textId="535B21D0" w:rsidR="00285A00" w:rsidRPr="00285A00" w:rsidRDefault="00285A00" w:rsidP="00285A00">
            <w:r w:rsidRPr="00285A00">
              <w:t xml:space="preserve">Use </w:t>
            </w:r>
            <w:r w:rsidRPr="00285A00">
              <w:rPr>
                <w:b/>
                <w:bCs/>
              </w:rPr>
              <w:t>Shopify, WooCommerce, or Squarespace</w:t>
            </w:r>
          </w:p>
        </w:tc>
      </w:tr>
      <w:tr w:rsidR="00285A00" w:rsidRPr="00285A00" w14:paraId="7E5FE6B0" w14:textId="77777777" w:rsidTr="006B7DB0">
        <w:trPr>
          <w:trHeight w:val="924"/>
          <w:tblCellSpacing w:w="15" w:type="dxa"/>
        </w:trPr>
        <w:tc>
          <w:tcPr>
            <w:tcW w:w="0" w:type="auto"/>
            <w:vAlign w:val="center"/>
            <w:hideMark/>
          </w:tcPr>
          <w:p w14:paraId="750F496E" w14:textId="77777777" w:rsidR="00285A00" w:rsidRPr="00285A00" w:rsidRDefault="00285A00" w:rsidP="00285A00">
            <w:r w:rsidRPr="00285A00">
              <w:rPr>
                <w:b/>
                <w:bCs/>
              </w:rPr>
              <w:t>Automating Employee Workflows</w:t>
            </w:r>
          </w:p>
        </w:tc>
        <w:tc>
          <w:tcPr>
            <w:tcW w:w="3091" w:type="dxa"/>
            <w:vAlign w:val="center"/>
            <w:hideMark/>
          </w:tcPr>
          <w:p w14:paraId="6680FFD0" w14:textId="77777777" w:rsidR="00285A00" w:rsidRPr="00285A00" w:rsidRDefault="00285A00" w:rsidP="00285A00">
            <w:r w:rsidRPr="00285A00">
              <w:t>Requires scripting and backend logic</w:t>
            </w:r>
          </w:p>
        </w:tc>
        <w:tc>
          <w:tcPr>
            <w:tcW w:w="0" w:type="auto"/>
          </w:tcPr>
          <w:p w14:paraId="5132BBE0" w14:textId="77777777" w:rsidR="00285A00" w:rsidRPr="00285A00" w:rsidRDefault="00285A00" w:rsidP="00285A00"/>
        </w:tc>
        <w:tc>
          <w:tcPr>
            <w:tcW w:w="0" w:type="auto"/>
            <w:vAlign w:val="center"/>
            <w:hideMark/>
          </w:tcPr>
          <w:p w14:paraId="7DE2BC54" w14:textId="5D48E980" w:rsidR="00285A00" w:rsidRPr="00285A00" w:rsidRDefault="00285A00" w:rsidP="00285A00">
            <w:r w:rsidRPr="00285A00">
              <w:t xml:space="preserve">Use </w:t>
            </w:r>
            <w:r w:rsidRPr="00285A00">
              <w:rPr>
                <w:b/>
                <w:bCs/>
              </w:rPr>
              <w:t>Zapier, Power Automate, or Make.com</w:t>
            </w:r>
          </w:p>
        </w:tc>
      </w:tr>
    </w:tbl>
    <w:p w14:paraId="01E1E6E3" w14:textId="77777777" w:rsidR="006B7DB0" w:rsidRDefault="006B7DB0" w:rsidP="00285A00">
      <w:pPr>
        <w:rPr>
          <w:rFonts w:ascii="Segoe UI Emoji" w:hAnsi="Segoe UI Emoji" w:cs="Segoe UI Emoji"/>
        </w:rPr>
      </w:pPr>
    </w:p>
    <w:p w14:paraId="4021D7A9" w14:textId="7B6236EC" w:rsidR="00285A00" w:rsidRPr="00285A00" w:rsidRDefault="00285A00" w:rsidP="00285A00">
      <w:r w:rsidRPr="00285A00">
        <w:rPr>
          <w:rFonts w:ascii="Segoe UI Emoji" w:hAnsi="Segoe UI Emoji" w:cs="Segoe UI Emoji"/>
        </w:rPr>
        <w:t>💡</w:t>
      </w:r>
      <w:r w:rsidRPr="00285A00">
        <w:t xml:space="preserve"> </w:t>
      </w:r>
      <w:r w:rsidRPr="00285A00">
        <w:rPr>
          <w:b/>
          <w:bCs/>
        </w:rPr>
        <w:t>Example:</w:t>
      </w:r>
      <w:r w:rsidRPr="00285A00">
        <w:t xml:space="preserve"> A </w:t>
      </w:r>
      <w:r w:rsidRPr="00285A00">
        <w:rPr>
          <w:b/>
          <w:bCs/>
        </w:rPr>
        <w:t>small restaurant owner</w:t>
      </w:r>
      <w:r w:rsidRPr="00285A00">
        <w:t xml:space="preserve"> who doesn’t know coding can </w:t>
      </w:r>
      <w:r w:rsidRPr="00285A00">
        <w:rPr>
          <w:b/>
          <w:bCs/>
        </w:rPr>
        <w:t>create an online food ordering app</w:t>
      </w:r>
      <w:r w:rsidRPr="00285A00">
        <w:t xml:space="preserve"> using </w:t>
      </w:r>
      <w:r w:rsidRPr="00285A00">
        <w:rPr>
          <w:b/>
          <w:bCs/>
        </w:rPr>
        <w:t>Glide</w:t>
      </w:r>
      <w:r w:rsidRPr="00285A00">
        <w:t xml:space="preserve"> (a no-code platform).</w:t>
      </w:r>
    </w:p>
    <w:p w14:paraId="6D5B539F" w14:textId="77777777" w:rsidR="00285A00" w:rsidRPr="00285A00" w:rsidRDefault="00000000" w:rsidP="00285A00">
      <w:r>
        <w:pict w14:anchorId="0B5B8DC4">
          <v:rect id="_x0000_i2441" style="width:0;height:1.5pt" o:hralign="center" o:hrstd="t" o:hr="t" fillcolor="#a0a0a0" stroked="f"/>
        </w:pict>
      </w:r>
    </w:p>
    <w:p w14:paraId="18DD1FF9" w14:textId="77777777" w:rsidR="00285A00" w:rsidRDefault="00285A00" w:rsidP="00285A00">
      <w:pPr>
        <w:rPr>
          <w:b/>
          <w:bCs/>
          <w:sz w:val="28"/>
          <w:szCs w:val="28"/>
        </w:rPr>
      </w:pPr>
    </w:p>
    <w:p w14:paraId="63A3E3CF" w14:textId="225E5B31" w:rsidR="00285A00" w:rsidRPr="00285A00" w:rsidRDefault="00285A00" w:rsidP="00285A00">
      <w:pPr>
        <w:rPr>
          <w:b/>
          <w:bCs/>
          <w:sz w:val="28"/>
          <w:szCs w:val="28"/>
        </w:rPr>
      </w:pPr>
      <w:r w:rsidRPr="00285A00">
        <w:rPr>
          <w:b/>
          <w:bCs/>
          <w:sz w:val="28"/>
          <w:szCs w:val="28"/>
        </w:rPr>
        <w:t>3.2 Enabling Citizen Developers</w:t>
      </w:r>
    </w:p>
    <w:p w14:paraId="21676F84" w14:textId="77777777" w:rsidR="00285A00" w:rsidRPr="00285A00" w:rsidRDefault="00285A00" w:rsidP="00285A00">
      <w:pPr>
        <w:rPr>
          <w:b/>
          <w:bCs/>
        </w:rPr>
      </w:pPr>
      <w:r w:rsidRPr="00285A00">
        <w:rPr>
          <w:b/>
          <w:bCs/>
        </w:rPr>
        <w:t>1. Who Are Citizen Developers?</w:t>
      </w:r>
    </w:p>
    <w:p w14:paraId="182DE356" w14:textId="77777777" w:rsidR="00285A00" w:rsidRPr="00285A00" w:rsidRDefault="00285A00" w:rsidP="00285A00">
      <w:r w:rsidRPr="00285A00">
        <w:t xml:space="preserve">Citizen developers are </w:t>
      </w:r>
      <w:r w:rsidRPr="00285A00">
        <w:rPr>
          <w:b/>
          <w:bCs/>
        </w:rPr>
        <w:t>non-technical users</w:t>
      </w:r>
      <w:r w:rsidRPr="00285A00">
        <w:t xml:space="preserve"> who create applications using no-code and low-code platforms. They usually work in:</w:t>
      </w:r>
    </w:p>
    <w:p w14:paraId="33771F8D" w14:textId="77777777" w:rsidR="00285A00" w:rsidRPr="00285A00" w:rsidRDefault="00285A00" w:rsidP="001572E6">
      <w:pPr>
        <w:numPr>
          <w:ilvl w:val="0"/>
          <w:numId w:val="18"/>
        </w:numPr>
      </w:pPr>
      <w:r w:rsidRPr="00285A00">
        <w:rPr>
          <w:b/>
          <w:bCs/>
        </w:rPr>
        <w:t>Marketing</w:t>
      </w:r>
      <w:r w:rsidRPr="00285A00">
        <w:t xml:space="preserve"> – Automating customer interactions, creating lead generation tools.</w:t>
      </w:r>
    </w:p>
    <w:p w14:paraId="7C023EBC" w14:textId="77777777" w:rsidR="00285A00" w:rsidRPr="00285A00" w:rsidRDefault="00285A00" w:rsidP="001572E6">
      <w:pPr>
        <w:numPr>
          <w:ilvl w:val="0"/>
          <w:numId w:val="18"/>
        </w:numPr>
      </w:pPr>
      <w:r w:rsidRPr="00285A00">
        <w:rPr>
          <w:b/>
          <w:bCs/>
        </w:rPr>
        <w:t>HR</w:t>
      </w:r>
      <w:r w:rsidRPr="00285A00">
        <w:t xml:space="preserve"> – Developing employee onboarding workflows.</w:t>
      </w:r>
    </w:p>
    <w:p w14:paraId="7D2D9C51" w14:textId="77777777" w:rsidR="00285A00" w:rsidRPr="00285A00" w:rsidRDefault="00285A00" w:rsidP="001572E6">
      <w:pPr>
        <w:numPr>
          <w:ilvl w:val="0"/>
          <w:numId w:val="18"/>
        </w:numPr>
      </w:pPr>
      <w:r w:rsidRPr="00285A00">
        <w:rPr>
          <w:b/>
          <w:bCs/>
        </w:rPr>
        <w:t>Finance</w:t>
      </w:r>
      <w:r w:rsidRPr="00285A00">
        <w:t xml:space="preserve"> – Automating expense tracking and report generation.</w:t>
      </w:r>
    </w:p>
    <w:p w14:paraId="59D2D087" w14:textId="77777777" w:rsidR="00285A00" w:rsidRPr="00285A00" w:rsidRDefault="00285A00" w:rsidP="001572E6">
      <w:pPr>
        <w:numPr>
          <w:ilvl w:val="0"/>
          <w:numId w:val="18"/>
        </w:numPr>
      </w:pPr>
      <w:r w:rsidRPr="00285A00">
        <w:rPr>
          <w:b/>
          <w:bCs/>
        </w:rPr>
        <w:t>Healthcare</w:t>
      </w:r>
      <w:r w:rsidRPr="00285A00">
        <w:t xml:space="preserve"> – Building patient appointment booking apps.</w:t>
      </w:r>
    </w:p>
    <w:p w14:paraId="0796A3B0" w14:textId="77777777" w:rsidR="00285A00" w:rsidRPr="00285A00" w:rsidRDefault="00285A00" w:rsidP="00285A00">
      <w:pPr>
        <w:rPr>
          <w:b/>
          <w:bCs/>
        </w:rPr>
      </w:pPr>
      <w:r w:rsidRPr="00285A00">
        <w:rPr>
          <w:b/>
          <w:bCs/>
        </w:rPr>
        <w:t>2. Benefits of Citize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5913"/>
      </w:tblGrid>
      <w:tr w:rsidR="00285A00" w:rsidRPr="00285A00" w14:paraId="767000C4" w14:textId="77777777" w:rsidTr="00285A00">
        <w:trPr>
          <w:tblHeader/>
          <w:tblCellSpacing w:w="15" w:type="dxa"/>
        </w:trPr>
        <w:tc>
          <w:tcPr>
            <w:tcW w:w="0" w:type="auto"/>
            <w:vAlign w:val="center"/>
            <w:hideMark/>
          </w:tcPr>
          <w:p w14:paraId="391245D8" w14:textId="77777777" w:rsidR="00285A00" w:rsidRPr="00285A00" w:rsidRDefault="00285A00" w:rsidP="00285A00">
            <w:pPr>
              <w:rPr>
                <w:b/>
                <w:bCs/>
              </w:rPr>
            </w:pPr>
            <w:r w:rsidRPr="00285A00">
              <w:rPr>
                <w:b/>
                <w:bCs/>
              </w:rPr>
              <w:t>Benefit</w:t>
            </w:r>
          </w:p>
        </w:tc>
        <w:tc>
          <w:tcPr>
            <w:tcW w:w="0" w:type="auto"/>
            <w:vAlign w:val="center"/>
            <w:hideMark/>
          </w:tcPr>
          <w:p w14:paraId="0D0E3E12" w14:textId="77777777" w:rsidR="00285A00" w:rsidRPr="00285A00" w:rsidRDefault="00285A00" w:rsidP="00285A00">
            <w:pPr>
              <w:rPr>
                <w:b/>
                <w:bCs/>
              </w:rPr>
            </w:pPr>
            <w:r w:rsidRPr="00285A00">
              <w:rPr>
                <w:b/>
                <w:bCs/>
              </w:rPr>
              <w:t>Explanation</w:t>
            </w:r>
          </w:p>
        </w:tc>
      </w:tr>
      <w:tr w:rsidR="00285A00" w:rsidRPr="00285A00" w14:paraId="5FA19FB7" w14:textId="77777777" w:rsidTr="00285A00">
        <w:trPr>
          <w:tblCellSpacing w:w="15" w:type="dxa"/>
        </w:trPr>
        <w:tc>
          <w:tcPr>
            <w:tcW w:w="0" w:type="auto"/>
            <w:vAlign w:val="center"/>
            <w:hideMark/>
          </w:tcPr>
          <w:p w14:paraId="41DA634D" w14:textId="77777777" w:rsidR="00285A00" w:rsidRPr="00285A00" w:rsidRDefault="00285A00" w:rsidP="00285A00">
            <w:r w:rsidRPr="00285A00">
              <w:rPr>
                <w:b/>
                <w:bCs/>
              </w:rPr>
              <w:t>Reduces IT Dependency</w:t>
            </w:r>
          </w:p>
        </w:tc>
        <w:tc>
          <w:tcPr>
            <w:tcW w:w="0" w:type="auto"/>
            <w:vAlign w:val="center"/>
            <w:hideMark/>
          </w:tcPr>
          <w:p w14:paraId="722063CD" w14:textId="77777777" w:rsidR="00285A00" w:rsidRPr="00285A00" w:rsidRDefault="00285A00" w:rsidP="00285A00">
            <w:r w:rsidRPr="00285A00">
              <w:t xml:space="preserve">Employees can build applications </w:t>
            </w:r>
            <w:r w:rsidRPr="00285A00">
              <w:rPr>
                <w:b/>
                <w:bCs/>
              </w:rPr>
              <w:t>without waiting for IT teams</w:t>
            </w:r>
            <w:r w:rsidRPr="00285A00">
              <w:t>.</w:t>
            </w:r>
          </w:p>
        </w:tc>
      </w:tr>
      <w:tr w:rsidR="00285A00" w:rsidRPr="00285A00" w14:paraId="0B39EA93" w14:textId="77777777" w:rsidTr="00285A00">
        <w:trPr>
          <w:tblCellSpacing w:w="15" w:type="dxa"/>
        </w:trPr>
        <w:tc>
          <w:tcPr>
            <w:tcW w:w="0" w:type="auto"/>
            <w:vAlign w:val="center"/>
            <w:hideMark/>
          </w:tcPr>
          <w:p w14:paraId="56790D37" w14:textId="77777777" w:rsidR="00285A00" w:rsidRPr="00285A00" w:rsidRDefault="00285A00" w:rsidP="00285A00">
            <w:r w:rsidRPr="00285A00">
              <w:rPr>
                <w:b/>
                <w:bCs/>
              </w:rPr>
              <w:t>Improves Business Efficiency</w:t>
            </w:r>
          </w:p>
        </w:tc>
        <w:tc>
          <w:tcPr>
            <w:tcW w:w="0" w:type="auto"/>
            <w:vAlign w:val="center"/>
            <w:hideMark/>
          </w:tcPr>
          <w:p w14:paraId="7CFCD9BC" w14:textId="77777777" w:rsidR="00285A00" w:rsidRPr="00285A00" w:rsidRDefault="00285A00" w:rsidP="00285A00">
            <w:r w:rsidRPr="00285A00">
              <w:t xml:space="preserve">Automates tasks, reducing </w:t>
            </w:r>
            <w:r w:rsidRPr="00285A00">
              <w:rPr>
                <w:b/>
                <w:bCs/>
              </w:rPr>
              <w:t>manual errors</w:t>
            </w:r>
            <w:r w:rsidRPr="00285A00">
              <w:t xml:space="preserve"> and </w:t>
            </w:r>
            <w:r w:rsidRPr="00285A00">
              <w:rPr>
                <w:b/>
                <w:bCs/>
              </w:rPr>
              <w:t>paperwork</w:t>
            </w:r>
            <w:r w:rsidRPr="00285A00">
              <w:t>.</w:t>
            </w:r>
          </w:p>
        </w:tc>
      </w:tr>
      <w:tr w:rsidR="00285A00" w:rsidRPr="00285A00" w14:paraId="1909CEF2" w14:textId="77777777" w:rsidTr="00285A00">
        <w:trPr>
          <w:tblCellSpacing w:w="15" w:type="dxa"/>
        </w:trPr>
        <w:tc>
          <w:tcPr>
            <w:tcW w:w="0" w:type="auto"/>
            <w:vAlign w:val="center"/>
            <w:hideMark/>
          </w:tcPr>
          <w:p w14:paraId="47E8C4D2" w14:textId="77777777" w:rsidR="00285A00" w:rsidRPr="00285A00" w:rsidRDefault="00285A00" w:rsidP="00285A00">
            <w:r w:rsidRPr="00285A00">
              <w:rPr>
                <w:b/>
                <w:bCs/>
              </w:rPr>
              <w:lastRenderedPageBreak/>
              <w:t>Encourages Innovation</w:t>
            </w:r>
          </w:p>
        </w:tc>
        <w:tc>
          <w:tcPr>
            <w:tcW w:w="0" w:type="auto"/>
            <w:vAlign w:val="center"/>
            <w:hideMark/>
          </w:tcPr>
          <w:p w14:paraId="47D387B4" w14:textId="77777777" w:rsidR="00285A00" w:rsidRPr="00285A00" w:rsidRDefault="00285A00" w:rsidP="00285A00">
            <w:r w:rsidRPr="00285A00">
              <w:t>Empowers employees to experiment with new solutions.</w:t>
            </w:r>
          </w:p>
        </w:tc>
      </w:tr>
      <w:tr w:rsidR="00285A00" w:rsidRPr="00285A00" w14:paraId="56CDC163" w14:textId="77777777" w:rsidTr="00285A00">
        <w:trPr>
          <w:tblCellSpacing w:w="15" w:type="dxa"/>
        </w:trPr>
        <w:tc>
          <w:tcPr>
            <w:tcW w:w="0" w:type="auto"/>
            <w:vAlign w:val="center"/>
            <w:hideMark/>
          </w:tcPr>
          <w:p w14:paraId="2854E97D" w14:textId="77777777" w:rsidR="00285A00" w:rsidRPr="00285A00" w:rsidRDefault="00285A00" w:rsidP="00285A00">
            <w:r w:rsidRPr="00285A00">
              <w:rPr>
                <w:b/>
                <w:bCs/>
              </w:rPr>
              <w:t>Cost-Effective</w:t>
            </w:r>
          </w:p>
        </w:tc>
        <w:tc>
          <w:tcPr>
            <w:tcW w:w="0" w:type="auto"/>
            <w:vAlign w:val="center"/>
            <w:hideMark/>
          </w:tcPr>
          <w:p w14:paraId="5C8E3680" w14:textId="77777777" w:rsidR="00285A00" w:rsidRPr="00285A00" w:rsidRDefault="00285A00" w:rsidP="00285A00">
            <w:r w:rsidRPr="00285A00">
              <w:t xml:space="preserve">Saves money spent on </w:t>
            </w:r>
            <w:r w:rsidRPr="00285A00">
              <w:rPr>
                <w:b/>
                <w:bCs/>
              </w:rPr>
              <w:t>hiring developers or outsourcing projects</w:t>
            </w:r>
            <w:r w:rsidRPr="00285A00">
              <w:t>.</w:t>
            </w:r>
          </w:p>
        </w:tc>
      </w:tr>
    </w:tbl>
    <w:p w14:paraId="2E80DA98" w14:textId="77777777" w:rsidR="00285A00" w:rsidRPr="00285A00" w:rsidRDefault="00285A00" w:rsidP="00285A00">
      <w:r w:rsidRPr="00285A00">
        <w:rPr>
          <w:rFonts w:ascii="Segoe UI Emoji" w:hAnsi="Segoe UI Emoji" w:cs="Segoe UI Emoji"/>
        </w:rPr>
        <w:t>💡</w:t>
      </w:r>
      <w:r w:rsidRPr="00285A00">
        <w:t xml:space="preserve"> </w:t>
      </w:r>
      <w:r w:rsidRPr="00285A00">
        <w:rPr>
          <w:b/>
          <w:bCs/>
        </w:rPr>
        <w:t>Example:</w:t>
      </w:r>
    </w:p>
    <w:p w14:paraId="204EB4B7" w14:textId="77777777" w:rsidR="00285A00" w:rsidRPr="00285A00" w:rsidRDefault="00285A00" w:rsidP="001572E6">
      <w:pPr>
        <w:numPr>
          <w:ilvl w:val="0"/>
          <w:numId w:val="19"/>
        </w:numPr>
      </w:pPr>
      <w:r w:rsidRPr="00285A00">
        <w:t xml:space="preserve">A </w:t>
      </w:r>
      <w:r w:rsidRPr="00285A00">
        <w:rPr>
          <w:b/>
          <w:bCs/>
        </w:rPr>
        <w:t>hospital administrator</w:t>
      </w:r>
      <w:r w:rsidRPr="00285A00">
        <w:t xml:space="preserve"> uses </w:t>
      </w:r>
      <w:r w:rsidRPr="00285A00">
        <w:rPr>
          <w:b/>
          <w:bCs/>
        </w:rPr>
        <w:t>Airtable + Zapier</w:t>
      </w:r>
      <w:r w:rsidRPr="00285A00">
        <w:t xml:space="preserve"> to create an </w:t>
      </w:r>
      <w:r w:rsidRPr="00285A00">
        <w:rPr>
          <w:b/>
          <w:bCs/>
        </w:rPr>
        <w:t>automated appointment scheduling system</w:t>
      </w:r>
      <w:r w:rsidRPr="00285A00">
        <w:t>, reducing the workload of IT teams.</w:t>
      </w:r>
    </w:p>
    <w:p w14:paraId="06778C80" w14:textId="77777777" w:rsidR="00285A00" w:rsidRPr="00285A00" w:rsidRDefault="00285A00" w:rsidP="001572E6">
      <w:pPr>
        <w:numPr>
          <w:ilvl w:val="0"/>
          <w:numId w:val="19"/>
        </w:numPr>
      </w:pPr>
      <w:r w:rsidRPr="00285A00">
        <w:t xml:space="preserve">A </w:t>
      </w:r>
      <w:r w:rsidRPr="00285A00">
        <w:rPr>
          <w:b/>
          <w:bCs/>
        </w:rPr>
        <w:t>marketing manager</w:t>
      </w:r>
      <w:r w:rsidRPr="00285A00">
        <w:t xml:space="preserve"> builds an email campaign automation system using </w:t>
      </w:r>
      <w:r w:rsidRPr="00285A00">
        <w:rPr>
          <w:b/>
          <w:bCs/>
        </w:rPr>
        <w:t>HubSpot + Make.com</w:t>
      </w:r>
      <w:r w:rsidRPr="00285A00">
        <w:t xml:space="preserve"> without coding.</w:t>
      </w:r>
    </w:p>
    <w:p w14:paraId="2C97853E" w14:textId="77777777" w:rsidR="008D2EE1" w:rsidRDefault="008D2EE1" w:rsidP="00285A00">
      <w:pPr>
        <w:rPr>
          <w:b/>
          <w:bCs/>
        </w:rPr>
      </w:pPr>
    </w:p>
    <w:p w14:paraId="3355D0EF" w14:textId="1F737D38" w:rsidR="00285A00" w:rsidRPr="00285A00" w:rsidRDefault="00285A00" w:rsidP="00285A00">
      <w:pPr>
        <w:rPr>
          <w:b/>
          <w:bCs/>
        </w:rPr>
      </w:pPr>
      <w:r w:rsidRPr="00285A00">
        <w:rPr>
          <w:b/>
          <w:bCs/>
        </w:rPr>
        <w:t>3. Potential Challenges of Citizen Development</w:t>
      </w:r>
    </w:p>
    <w:p w14:paraId="7E3D30C5" w14:textId="77777777" w:rsidR="00285A00" w:rsidRPr="00285A00" w:rsidRDefault="00285A00" w:rsidP="001572E6">
      <w:pPr>
        <w:numPr>
          <w:ilvl w:val="0"/>
          <w:numId w:val="20"/>
        </w:numPr>
      </w:pPr>
      <w:r w:rsidRPr="00285A00">
        <w:rPr>
          <w:b/>
          <w:bCs/>
        </w:rPr>
        <w:t>Limited customization</w:t>
      </w:r>
      <w:r w:rsidRPr="00285A00">
        <w:t xml:space="preserve"> – No-code solutions may not offer </w:t>
      </w:r>
      <w:r w:rsidRPr="00285A00">
        <w:rPr>
          <w:b/>
          <w:bCs/>
        </w:rPr>
        <w:t>deep customization</w:t>
      </w:r>
      <w:r w:rsidRPr="00285A00">
        <w:t xml:space="preserve"> for complex business needs.</w:t>
      </w:r>
    </w:p>
    <w:p w14:paraId="0C84EE81" w14:textId="77777777" w:rsidR="00285A00" w:rsidRPr="00285A00" w:rsidRDefault="00285A00" w:rsidP="001572E6">
      <w:pPr>
        <w:numPr>
          <w:ilvl w:val="0"/>
          <w:numId w:val="20"/>
        </w:numPr>
      </w:pPr>
      <w:r w:rsidRPr="00285A00">
        <w:rPr>
          <w:b/>
          <w:bCs/>
        </w:rPr>
        <w:t>Security concerns</w:t>
      </w:r>
      <w:r w:rsidRPr="00285A00">
        <w:t xml:space="preserve"> – Non-technical users might create apps without considering </w:t>
      </w:r>
      <w:r w:rsidRPr="00285A00">
        <w:rPr>
          <w:b/>
          <w:bCs/>
        </w:rPr>
        <w:t>data security best practices</w:t>
      </w:r>
      <w:r w:rsidRPr="00285A00">
        <w:t>.</w:t>
      </w:r>
    </w:p>
    <w:p w14:paraId="62BE84EE" w14:textId="77777777" w:rsidR="00285A00" w:rsidRPr="00285A00" w:rsidRDefault="00285A00" w:rsidP="001572E6">
      <w:pPr>
        <w:numPr>
          <w:ilvl w:val="0"/>
          <w:numId w:val="20"/>
        </w:numPr>
      </w:pPr>
      <w:r w:rsidRPr="00285A00">
        <w:rPr>
          <w:b/>
          <w:bCs/>
        </w:rPr>
        <w:t>Platform dependency</w:t>
      </w:r>
      <w:r w:rsidRPr="00285A00">
        <w:t xml:space="preserve"> – Businesses become dependent on specific no-code platforms for operations.</w:t>
      </w:r>
    </w:p>
    <w:p w14:paraId="41FE95E6" w14:textId="77777777" w:rsidR="00285A00" w:rsidRPr="00285A00" w:rsidRDefault="00000000" w:rsidP="00285A00">
      <w:r>
        <w:pict w14:anchorId="525A5C3D">
          <v:rect id="_x0000_i2442" style="width:0;height:1.5pt" o:hralign="center" o:hrstd="t" o:hr="t" fillcolor="#a0a0a0" stroked="f"/>
        </w:pict>
      </w:r>
    </w:p>
    <w:p w14:paraId="2A459716" w14:textId="77777777" w:rsidR="00285A00" w:rsidRDefault="00285A00" w:rsidP="00285A00">
      <w:pPr>
        <w:rPr>
          <w:b/>
          <w:bCs/>
          <w:sz w:val="28"/>
          <w:szCs w:val="28"/>
        </w:rPr>
      </w:pPr>
    </w:p>
    <w:p w14:paraId="5EC9608F" w14:textId="0093342F" w:rsidR="00285A00" w:rsidRDefault="00285A00" w:rsidP="00285A00">
      <w:pPr>
        <w:rPr>
          <w:b/>
          <w:bCs/>
          <w:sz w:val="28"/>
          <w:szCs w:val="28"/>
        </w:rPr>
      </w:pPr>
      <w:r w:rsidRPr="00285A00">
        <w:rPr>
          <w:b/>
          <w:bCs/>
          <w:sz w:val="28"/>
          <w:szCs w:val="28"/>
        </w:rPr>
        <w:t>3.3 Accelerating Software Development and Deployment</w:t>
      </w:r>
    </w:p>
    <w:p w14:paraId="1C2A57B5" w14:textId="77777777" w:rsidR="008D2EE1" w:rsidRPr="00285A00" w:rsidRDefault="008D2EE1" w:rsidP="00285A00">
      <w:pPr>
        <w:rPr>
          <w:b/>
          <w:bCs/>
          <w:sz w:val="28"/>
          <w:szCs w:val="28"/>
        </w:rPr>
      </w:pPr>
    </w:p>
    <w:p w14:paraId="6E8A3D24" w14:textId="77777777" w:rsidR="00285A00" w:rsidRPr="00285A00" w:rsidRDefault="00285A00" w:rsidP="00285A00">
      <w:pPr>
        <w:rPr>
          <w:b/>
          <w:bCs/>
        </w:rPr>
      </w:pPr>
      <w:r w:rsidRPr="00285A00">
        <w:rPr>
          <w:b/>
          <w:bCs/>
        </w:rPr>
        <w:t>1. Traditional Development vs. No-Code/Low-Code Speed</w:t>
      </w:r>
    </w:p>
    <w:tbl>
      <w:tblPr>
        <w:tblW w:w="9478" w:type="dxa"/>
        <w:tblCellSpacing w:w="15" w:type="dxa"/>
        <w:tblCellMar>
          <w:top w:w="15" w:type="dxa"/>
          <w:left w:w="15" w:type="dxa"/>
          <w:bottom w:w="15" w:type="dxa"/>
          <w:right w:w="15" w:type="dxa"/>
        </w:tblCellMar>
        <w:tblLook w:val="04A0" w:firstRow="1" w:lastRow="0" w:firstColumn="1" w:lastColumn="0" w:noHBand="0" w:noVBand="1"/>
      </w:tblPr>
      <w:tblGrid>
        <w:gridCol w:w="2473"/>
        <w:gridCol w:w="3430"/>
        <w:gridCol w:w="3575"/>
      </w:tblGrid>
      <w:tr w:rsidR="00285A00" w:rsidRPr="00285A00" w14:paraId="12B73EAB" w14:textId="77777777" w:rsidTr="00285A00">
        <w:trPr>
          <w:trHeight w:val="682"/>
          <w:tblHeader/>
          <w:tblCellSpacing w:w="15" w:type="dxa"/>
        </w:trPr>
        <w:tc>
          <w:tcPr>
            <w:tcW w:w="0" w:type="auto"/>
            <w:vAlign w:val="center"/>
            <w:hideMark/>
          </w:tcPr>
          <w:p w14:paraId="48587D32" w14:textId="77777777" w:rsidR="00285A00" w:rsidRPr="00285A00" w:rsidRDefault="00285A00" w:rsidP="00285A00">
            <w:pPr>
              <w:rPr>
                <w:b/>
                <w:bCs/>
              </w:rPr>
            </w:pPr>
            <w:r w:rsidRPr="00285A00">
              <w:rPr>
                <w:b/>
                <w:bCs/>
              </w:rPr>
              <w:t>Step</w:t>
            </w:r>
          </w:p>
        </w:tc>
        <w:tc>
          <w:tcPr>
            <w:tcW w:w="0" w:type="auto"/>
            <w:vAlign w:val="center"/>
            <w:hideMark/>
          </w:tcPr>
          <w:p w14:paraId="05C7CF65" w14:textId="77777777" w:rsidR="00285A00" w:rsidRPr="00285A00" w:rsidRDefault="00285A00" w:rsidP="00285A00">
            <w:pPr>
              <w:rPr>
                <w:b/>
                <w:bCs/>
              </w:rPr>
            </w:pPr>
            <w:r w:rsidRPr="00285A00">
              <w:rPr>
                <w:b/>
                <w:bCs/>
              </w:rPr>
              <w:t>Traditional Development</w:t>
            </w:r>
          </w:p>
        </w:tc>
        <w:tc>
          <w:tcPr>
            <w:tcW w:w="0" w:type="auto"/>
            <w:vAlign w:val="center"/>
            <w:hideMark/>
          </w:tcPr>
          <w:p w14:paraId="5D6BFC34" w14:textId="77777777" w:rsidR="00285A00" w:rsidRPr="00285A00" w:rsidRDefault="00285A00" w:rsidP="00285A00">
            <w:pPr>
              <w:rPr>
                <w:b/>
                <w:bCs/>
              </w:rPr>
            </w:pPr>
            <w:r w:rsidRPr="00285A00">
              <w:rPr>
                <w:b/>
                <w:bCs/>
              </w:rPr>
              <w:t>No-Code/Low-Code Approach</w:t>
            </w:r>
          </w:p>
        </w:tc>
      </w:tr>
      <w:tr w:rsidR="00285A00" w:rsidRPr="00285A00" w14:paraId="6A3ACEFF" w14:textId="77777777" w:rsidTr="00285A00">
        <w:trPr>
          <w:trHeight w:val="656"/>
          <w:tblCellSpacing w:w="15" w:type="dxa"/>
        </w:trPr>
        <w:tc>
          <w:tcPr>
            <w:tcW w:w="0" w:type="auto"/>
            <w:vAlign w:val="center"/>
            <w:hideMark/>
          </w:tcPr>
          <w:p w14:paraId="1AEBEF8E" w14:textId="77777777" w:rsidR="00285A00" w:rsidRPr="00285A00" w:rsidRDefault="00285A00" w:rsidP="00285A00">
            <w:r w:rsidRPr="00285A00">
              <w:rPr>
                <w:b/>
                <w:bCs/>
              </w:rPr>
              <w:t>Idea to Prototype</w:t>
            </w:r>
          </w:p>
        </w:tc>
        <w:tc>
          <w:tcPr>
            <w:tcW w:w="0" w:type="auto"/>
            <w:vAlign w:val="center"/>
            <w:hideMark/>
          </w:tcPr>
          <w:p w14:paraId="6851CE5C" w14:textId="77777777" w:rsidR="00285A00" w:rsidRPr="00285A00" w:rsidRDefault="00285A00" w:rsidP="00285A00">
            <w:r w:rsidRPr="00285A00">
              <w:t>Weeks or months</w:t>
            </w:r>
          </w:p>
        </w:tc>
        <w:tc>
          <w:tcPr>
            <w:tcW w:w="0" w:type="auto"/>
            <w:vAlign w:val="center"/>
            <w:hideMark/>
          </w:tcPr>
          <w:p w14:paraId="25668CF8" w14:textId="77777777" w:rsidR="00285A00" w:rsidRPr="00285A00" w:rsidRDefault="00285A00" w:rsidP="00285A00">
            <w:r w:rsidRPr="00285A00">
              <w:t>Few hours to a day</w:t>
            </w:r>
          </w:p>
        </w:tc>
      </w:tr>
      <w:tr w:rsidR="00285A00" w:rsidRPr="00285A00" w14:paraId="0DE3084D" w14:textId="77777777" w:rsidTr="00285A00">
        <w:trPr>
          <w:trHeight w:val="682"/>
          <w:tblCellSpacing w:w="15" w:type="dxa"/>
        </w:trPr>
        <w:tc>
          <w:tcPr>
            <w:tcW w:w="0" w:type="auto"/>
            <w:vAlign w:val="center"/>
            <w:hideMark/>
          </w:tcPr>
          <w:p w14:paraId="6D2402B9" w14:textId="77777777" w:rsidR="00285A00" w:rsidRPr="00285A00" w:rsidRDefault="00285A00" w:rsidP="00285A00">
            <w:r w:rsidRPr="00285A00">
              <w:rPr>
                <w:b/>
                <w:bCs/>
              </w:rPr>
              <w:t>Development Time</w:t>
            </w:r>
          </w:p>
        </w:tc>
        <w:tc>
          <w:tcPr>
            <w:tcW w:w="0" w:type="auto"/>
            <w:vAlign w:val="center"/>
            <w:hideMark/>
          </w:tcPr>
          <w:p w14:paraId="1989573D" w14:textId="77777777" w:rsidR="00285A00" w:rsidRPr="00285A00" w:rsidRDefault="00285A00" w:rsidP="00285A00">
            <w:r w:rsidRPr="00285A00">
              <w:t>Several months</w:t>
            </w:r>
          </w:p>
        </w:tc>
        <w:tc>
          <w:tcPr>
            <w:tcW w:w="0" w:type="auto"/>
            <w:vAlign w:val="center"/>
            <w:hideMark/>
          </w:tcPr>
          <w:p w14:paraId="44E48585" w14:textId="77777777" w:rsidR="00285A00" w:rsidRPr="00285A00" w:rsidRDefault="00285A00" w:rsidP="00285A00">
            <w:r w:rsidRPr="00285A00">
              <w:t>Few weeks</w:t>
            </w:r>
          </w:p>
        </w:tc>
      </w:tr>
      <w:tr w:rsidR="00285A00" w:rsidRPr="00285A00" w14:paraId="7B7DA654" w14:textId="77777777" w:rsidTr="00285A00">
        <w:trPr>
          <w:trHeight w:val="682"/>
          <w:tblCellSpacing w:w="15" w:type="dxa"/>
        </w:trPr>
        <w:tc>
          <w:tcPr>
            <w:tcW w:w="0" w:type="auto"/>
            <w:vAlign w:val="center"/>
            <w:hideMark/>
          </w:tcPr>
          <w:p w14:paraId="59C2224D" w14:textId="77777777" w:rsidR="00285A00" w:rsidRPr="00285A00" w:rsidRDefault="00285A00" w:rsidP="00285A00">
            <w:r w:rsidRPr="00285A00">
              <w:rPr>
                <w:b/>
                <w:bCs/>
              </w:rPr>
              <w:t>Testing &amp; Debugging</w:t>
            </w:r>
          </w:p>
        </w:tc>
        <w:tc>
          <w:tcPr>
            <w:tcW w:w="0" w:type="auto"/>
            <w:vAlign w:val="center"/>
            <w:hideMark/>
          </w:tcPr>
          <w:p w14:paraId="07AAC3E2" w14:textId="77777777" w:rsidR="00285A00" w:rsidRPr="00285A00" w:rsidRDefault="00285A00" w:rsidP="00285A00">
            <w:r w:rsidRPr="00285A00">
              <w:t>Manual debugging required</w:t>
            </w:r>
          </w:p>
        </w:tc>
        <w:tc>
          <w:tcPr>
            <w:tcW w:w="0" w:type="auto"/>
            <w:vAlign w:val="center"/>
            <w:hideMark/>
          </w:tcPr>
          <w:p w14:paraId="3D297BC2" w14:textId="77777777" w:rsidR="00285A00" w:rsidRPr="00285A00" w:rsidRDefault="00285A00" w:rsidP="00285A00">
            <w:r w:rsidRPr="00285A00">
              <w:t>Automated tools provided</w:t>
            </w:r>
          </w:p>
        </w:tc>
      </w:tr>
      <w:tr w:rsidR="00285A00" w:rsidRPr="00285A00" w14:paraId="629FC7F5" w14:textId="77777777" w:rsidTr="00285A00">
        <w:trPr>
          <w:trHeight w:val="656"/>
          <w:tblCellSpacing w:w="15" w:type="dxa"/>
        </w:trPr>
        <w:tc>
          <w:tcPr>
            <w:tcW w:w="0" w:type="auto"/>
            <w:vAlign w:val="center"/>
            <w:hideMark/>
          </w:tcPr>
          <w:p w14:paraId="1E62D117" w14:textId="77777777" w:rsidR="00285A00" w:rsidRPr="00285A00" w:rsidRDefault="00285A00" w:rsidP="00285A00">
            <w:r w:rsidRPr="00285A00">
              <w:rPr>
                <w:b/>
                <w:bCs/>
              </w:rPr>
              <w:t>Deployment</w:t>
            </w:r>
          </w:p>
        </w:tc>
        <w:tc>
          <w:tcPr>
            <w:tcW w:w="0" w:type="auto"/>
            <w:vAlign w:val="center"/>
            <w:hideMark/>
          </w:tcPr>
          <w:p w14:paraId="4FFC1A79" w14:textId="77777777" w:rsidR="00285A00" w:rsidRPr="00285A00" w:rsidRDefault="00285A00" w:rsidP="00285A00">
            <w:r w:rsidRPr="00285A00">
              <w:t>Requires manual deployment</w:t>
            </w:r>
          </w:p>
        </w:tc>
        <w:tc>
          <w:tcPr>
            <w:tcW w:w="0" w:type="auto"/>
            <w:vAlign w:val="center"/>
            <w:hideMark/>
          </w:tcPr>
          <w:p w14:paraId="159079DD" w14:textId="77777777" w:rsidR="00285A00" w:rsidRPr="00285A00" w:rsidRDefault="00285A00" w:rsidP="00285A00">
            <w:r w:rsidRPr="00285A00">
              <w:t>One-click deployment</w:t>
            </w:r>
          </w:p>
        </w:tc>
      </w:tr>
    </w:tbl>
    <w:p w14:paraId="26C6F672" w14:textId="77777777" w:rsidR="00285A00" w:rsidRPr="00285A00" w:rsidRDefault="00285A00" w:rsidP="00285A00">
      <w:r w:rsidRPr="00285A00">
        <w:rPr>
          <w:rFonts w:ascii="Segoe UI Emoji" w:hAnsi="Segoe UI Emoji" w:cs="Segoe UI Emoji"/>
        </w:rPr>
        <w:t>💡</w:t>
      </w:r>
      <w:r w:rsidRPr="00285A00">
        <w:t xml:space="preserve"> </w:t>
      </w:r>
      <w:r w:rsidRPr="00285A00">
        <w:rPr>
          <w:b/>
          <w:bCs/>
        </w:rPr>
        <w:t>Example:</w:t>
      </w:r>
    </w:p>
    <w:p w14:paraId="39E9313B" w14:textId="77777777" w:rsidR="00285A00" w:rsidRPr="00285A00" w:rsidRDefault="00285A00" w:rsidP="001572E6">
      <w:pPr>
        <w:numPr>
          <w:ilvl w:val="0"/>
          <w:numId w:val="21"/>
        </w:numPr>
      </w:pPr>
      <w:r w:rsidRPr="00285A00">
        <w:t xml:space="preserve">A </w:t>
      </w:r>
      <w:r w:rsidRPr="00285A00">
        <w:rPr>
          <w:b/>
          <w:bCs/>
        </w:rPr>
        <w:t>startup</w:t>
      </w:r>
      <w:r w:rsidRPr="00285A00">
        <w:t xml:space="preserve"> using Bubble.io can </w:t>
      </w:r>
      <w:r w:rsidRPr="00285A00">
        <w:rPr>
          <w:b/>
          <w:bCs/>
        </w:rPr>
        <w:t>launch a minimum viable product (MVP)</w:t>
      </w:r>
      <w:r w:rsidRPr="00285A00">
        <w:t xml:space="preserve"> in </w:t>
      </w:r>
      <w:r w:rsidRPr="00285A00">
        <w:rPr>
          <w:b/>
          <w:bCs/>
        </w:rPr>
        <w:t>days instead of months</w:t>
      </w:r>
      <w:r w:rsidRPr="00285A00">
        <w:t>, allowing faster market testing.</w:t>
      </w:r>
    </w:p>
    <w:p w14:paraId="421278A7" w14:textId="2CB73FF6" w:rsidR="00285A00" w:rsidRPr="00285A00" w:rsidRDefault="00285A00" w:rsidP="00285A00">
      <w:pPr>
        <w:rPr>
          <w:b/>
          <w:bCs/>
        </w:rPr>
      </w:pPr>
      <w:r w:rsidRPr="00285A00">
        <w:rPr>
          <w:b/>
          <w:bCs/>
        </w:rPr>
        <w:lastRenderedPageBreak/>
        <w:t>2. Benefits of Faster Development</w:t>
      </w:r>
    </w:p>
    <w:p w14:paraId="59AB7ECD" w14:textId="77777777" w:rsidR="00285A00" w:rsidRPr="00285A00" w:rsidRDefault="00285A00" w:rsidP="001572E6">
      <w:pPr>
        <w:numPr>
          <w:ilvl w:val="0"/>
          <w:numId w:val="22"/>
        </w:numPr>
      </w:pPr>
      <w:r w:rsidRPr="00285A00">
        <w:rPr>
          <w:b/>
          <w:bCs/>
        </w:rPr>
        <w:t>Faster Go-to-Market</w:t>
      </w:r>
      <w:r w:rsidRPr="00285A00">
        <w:t xml:space="preserve"> – Businesses can release applications </w:t>
      </w:r>
      <w:r w:rsidRPr="00285A00">
        <w:rPr>
          <w:b/>
          <w:bCs/>
        </w:rPr>
        <w:t>much quicker</w:t>
      </w:r>
      <w:r w:rsidRPr="00285A00">
        <w:t xml:space="preserve">, helping them </w:t>
      </w:r>
      <w:r w:rsidRPr="00285A00">
        <w:rPr>
          <w:b/>
          <w:bCs/>
        </w:rPr>
        <w:t>adapt to trends</w:t>
      </w:r>
      <w:r w:rsidRPr="00285A00">
        <w:t>.</w:t>
      </w:r>
    </w:p>
    <w:p w14:paraId="232C5A0A" w14:textId="77777777" w:rsidR="00285A00" w:rsidRPr="00285A00" w:rsidRDefault="00285A00" w:rsidP="001572E6">
      <w:pPr>
        <w:numPr>
          <w:ilvl w:val="0"/>
          <w:numId w:val="22"/>
        </w:numPr>
      </w:pPr>
      <w:r w:rsidRPr="00285A00">
        <w:rPr>
          <w:b/>
          <w:bCs/>
        </w:rPr>
        <w:t>Rapid Prototyping</w:t>
      </w:r>
      <w:r w:rsidRPr="00285A00">
        <w:t xml:space="preserve"> – Companies can test ideas </w:t>
      </w:r>
      <w:r w:rsidRPr="00285A00">
        <w:rPr>
          <w:b/>
          <w:bCs/>
        </w:rPr>
        <w:t>without heavy investment</w:t>
      </w:r>
      <w:r w:rsidRPr="00285A00">
        <w:t xml:space="preserve"> in software development.</w:t>
      </w:r>
    </w:p>
    <w:p w14:paraId="7786E3C2" w14:textId="77777777" w:rsidR="00285A00" w:rsidRPr="00285A00" w:rsidRDefault="00285A00" w:rsidP="001572E6">
      <w:pPr>
        <w:numPr>
          <w:ilvl w:val="0"/>
          <w:numId w:val="22"/>
        </w:numPr>
      </w:pPr>
      <w:r w:rsidRPr="00285A00">
        <w:rPr>
          <w:b/>
          <w:bCs/>
        </w:rPr>
        <w:t>Less IT Overhead</w:t>
      </w:r>
      <w:r w:rsidRPr="00285A00">
        <w:t xml:space="preserve"> – Reduces the need for large development teams.</w:t>
      </w:r>
    </w:p>
    <w:p w14:paraId="0CDC772D" w14:textId="77777777" w:rsidR="00285A00" w:rsidRPr="00285A00" w:rsidRDefault="00285A00" w:rsidP="00285A00">
      <w:pPr>
        <w:rPr>
          <w:b/>
          <w:bCs/>
        </w:rPr>
      </w:pPr>
      <w:r w:rsidRPr="00285A00">
        <w:rPr>
          <w:b/>
          <w:bCs/>
        </w:rPr>
        <w:t>3. Automating Software Maintenance</w:t>
      </w:r>
    </w:p>
    <w:p w14:paraId="00D4A9D5" w14:textId="77777777" w:rsidR="00285A00" w:rsidRPr="00285A00" w:rsidRDefault="00285A00" w:rsidP="00285A00">
      <w:r w:rsidRPr="00285A00">
        <w:t xml:space="preserve">Unlike traditional applications, which require </w:t>
      </w:r>
      <w:r w:rsidRPr="00285A00">
        <w:rPr>
          <w:b/>
          <w:bCs/>
        </w:rPr>
        <w:t>constant manual updates</w:t>
      </w:r>
      <w:r w:rsidRPr="00285A00">
        <w:t>, no-code platforms handle:</w:t>
      </w:r>
    </w:p>
    <w:p w14:paraId="7983F17E" w14:textId="77777777" w:rsidR="00285A00" w:rsidRPr="00285A00" w:rsidRDefault="00285A00" w:rsidP="001572E6">
      <w:pPr>
        <w:numPr>
          <w:ilvl w:val="0"/>
          <w:numId w:val="23"/>
        </w:numPr>
      </w:pPr>
      <w:r w:rsidRPr="00285A00">
        <w:rPr>
          <w:b/>
          <w:bCs/>
        </w:rPr>
        <w:t>Automatic security patches</w:t>
      </w:r>
    </w:p>
    <w:p w14:paraId="55D479EA" w14:textId="77777777" w:rsidR="00285A00" w:rsidRPr="00285A00" w:rsidRDefault="00285A00" w:rsidP="001572E6">
      <w:pPr>
        <w:numPr>
          <w:ilvl w:val="0"/>
          <w:numId w:val="23"/>
        </w:numPr>
      </w:pPr>
      <w:r w:rsidRPr="00285A00">
        <w:rPr>
          <w:b/>
          <w:bCs/>
        </w:rPr>
        <w:t>Built-in scalability</w:t>
      </w:r>
    </w:p>
    <w:p w14:paraId="5355F739" w14:textId="77777777" w:rsidR="00285A00" w:rsidRPr="00285A00" w:rsidRDefault="00285A00" w:rsidP="001572E6">
      <w:pPr>
        <w:numPr>
          <w:ilvl w:val="0"/>
          <w:numId w:val="23"/>
        </w:numPr>
      </w:pPr>
      <w:r w:rsidRPr="00285A00">
        <w:rPr>
          <w:b/>
          <w:bCs/>
        </w:rPr>
        <w:t>Cloud-based hosting and updates</w:t>
      </w:r>
    </w:p>
    <w:p w14:paraId="23FA3128" w14:textId="77777777" w:rsidR="00285A00" w:rsidRPr="00285A00" w:rsidRDefault="00285A00" w:rsidP="00285A00">
      <w:r w:rsidRPr="00285A00">
        <w:rPr>
          <w:rFonts w:ascii="Segoe UI Emoji" w:hAnsi="Segoe UI Emoji" w:cs="Segoe UI Emoji"/>
        </w:rPr>
        <w:t>💡</w:t>
      </w:r>
      <w:r w:rsidRPr="00285A00">
        <w:t xml:space="preserve"> </w:t>
      </w:r>
      <w:r w:rsidRPr="00285A00">
        <w:rPr>
          <w:b/>
          <w:bCs/>
        </w:rPr>
        <w:t>Example:</w:t>
      </w:r>
      <w:r w:rsidRPr="00285A00">
        <w:t xml:space="preserve"> A company uses </w:t>
      </w:r>
      <w:r w:rsidRPr="00285A00">
        <w:rPr>
          <w:b/>
          <w:bCs/>
        </w:rPr>
        <w:t>Microsoft Power Apps</w:t>
      </w:r>
      <w:r w:rsidRPr="00285A00">
        <w:t xml:space="preserve"> to build an </w:t>
      </w:r>
      <w:r w:rsidRPr="00285A00">
        <w:rPr>
          <w:b/>
          <w:bCs/>
        </w:rPr>
        <w:t>employee timesheet system</w:t>
      </w:r>
      <w:r w:rsidRPr="00285A00">
        <w:t xml:space="preserve"> in </w:t>
      </w:r>
      <w:r w:rsidRPr="00285A00">
        <w:rPr>
          <w:b/>
          <w:bCs/>
        </w:rPr>
        <w:t>less than a week</w:t>
      </w:r>
      <w:r w:rsidRPr="00285A00">
        <w:t>, saving months of development time.</w:t>
      </w:r>
    </w:p>
    <w:p w14:paraId="503C9124" w14:textId="77777777" w:rsidR="00285A00" w:rsidRPr="00285A00" w:rsidRDefault="00000000" w:rsidP="00285A00">
      <w:r>
        <w:pict w14:anchorId="6F91674D">
          <v:rect id="_x0000_i2443" style="width:0;height:1.5pt" o:hralign="center" o:hrstd="t" o:hr="t" fillcolor="#a0a0a0" stroked="f"/>
        </w:pict>
      </w:r>
    </w:p>
    <w:p w14:paraId="742D5813" w14:textId="77777777" w:rsidR="008D2EE1" w:rsidRDefault="008D2EE1" w:rsidP="00285A00">
      <w:pPr>
        <w:rPr>
          <w:b/>
          <w:bCs/>
          <w:sz w:val="28"/>
          <w:szCs w:val="28"/>
        </w:rPr>
      </w:pPr>
    </w:p>
    <w:p w14:paraId="3E98E21A" w14:textId="2A1B4B88" w:rsidR="00285A00" w:rsidRPr="00285A00" w:rsidRDefault="00285A00" w:rsidP="00285A00">
      <w:pPr>
        <w:rPr>
          <w:b/>
          <w:bCs/>
          <w:sz w:val="28"/>
          <w:szCs w:val="28"/>
        </w:rPr>
      </w:pPr>
      <w:r w:rsidRPr="00285A00">
        <w:rPr>
          <w:b/>
          <w:bCs/>
          <w:sz w:val="28"/>
          <w:szCs w:val="28"/>
        </w:rPr>
        <w:t>3.4 Use Cases in Different Industries</w:t>
      </w:r>
    </w:p>
    <w:tbl>
      <w:tblPr>
        <w:tblW w:w="9456" w:type="dxa"/>
        <w:tblCellSpacing w:w="15" w:type="dxa"/>
        <w:tblCellMar>
          <w:top w:w="15" w:type="dxa"/>
          <w:left w:w="15" w:type="dxa"/>
          <w:bottom w:w="15" w:type="dxa"/>
          <w:right w:w="15" w:type="dxa"/>
        </w:tblCellMar>
        <w:tblLook w:val="04A0" w:firstRow="1" w:lastRow="0" w:firstColumn="1" w:lastColumn="0" w:noHBand="0" w:noVBand="1"/>
      </w:tblPr>
      <w:tblGrid>
        <w:gridCol w:w="1607"/>
        <w:gridCol w:w="3838"/>
        <w:gridCol w:w="4011"/>
      </w:tblGrid>
      <w:tr w:rsidR="00285A00" w:rsidRPr="00285A00" w14:paraId="58AA4137" w14:textId="77777777" w:rsidTr="008D2EE1">
        <w:trPr>
          <w:trHeight w:val="561"/>
          <w:tblHeader/>
          <w:tblCellSpacing w:w="15" w:type="dxa"/>
        </w:trPr>
        <w:tc>
          <w:tcPr>
            <w:tcW w:w="0" w:type="auto"/>
            <w:vAlign w:val="center"/>
            <w:hideMark/>
          </w:tcPr>
          <w:p w14:paraId="0A26D8FD" w14:textId="77777777" w:rsidR="00285A00" w:rsidRPr="00285A00" w:rsidRDefault="00285A00" w:rsidP="00285A00">
            <w:pPr>
              <w:rPr>
                <w:b/>
                <w:bCs/>
              </w:rPr>
            </w:pPr>
            <w:r w:rsidRPr="00285A00">
              <w:rPr>
                <w:b/>
                <w:bCs/>
              </w:rPr>
              <w:t>Industry</w:t>
            </w:r>
          </w:p>
        </w:tc>
        <w:tc>
          <w:tcPr>
            <w:tcW w:w="0" w:type="auto"/>
            <w:vAlign w:val="center"/>
            <w:hideMark/>
          </w:tcPr>
          <w:p w14:paraId="0F5F17B6" w14:textId="77777777" w:rsidR="00285A00" w:rsidRPr="00285A00" w:rsidRDefault="00285A00" w:rsidP="00285A00">
            <w:pPr>
              <w:rPr>
                <w:b/>
                <w:bCs/>
              </w:rPr>
            </w:pPr>
            <w:r w:rsidRPr="00285A00">
              <w:rPr>
                <w:b/>
                <w:bCs/>
              </w:rPr>
              <w:t>Application</w:t>
            </w:r>
          </w:p>
        </w:tc>
        <w:tc>
          <w:tcPr>
            <w:tcW w:w="0" w:type="auto"/>
            <w:vAlign w:val="center"/>
            <w:hideMark/>
          </w:tcPr>
          <w:p w14:paraId="4E1D64A1" w14:textId="77777777" w:rsidR="00285A00" w:rsidRPr="00285A00" w:rsidRDefault="00285A00" w:rsidP="00285A00">
            <w:pPr>
              <w:rPr>
                <w:b/>
                <w:bCs/>
              </w:rPr>
            </w:pPr>
            <w:r w:rsidRPr="00285A00">
              <w:rPr>
                <w:b/>
                <w:bCs/>
              </w:rPr>
              <w:t>Example No-Code/Low-Code Tool</w:t>
            </w:r>
          </w:p>
        </w:tc>
      </w:tr>
      <w:tr w:rsidR="00285A00" w:rsidRPr="00285A00" w14:paraId="556ED3B3" w14:textId="77777777" w:rsidTr="008D2EE1">
        <w:trPr>
          <w:trHeight w:val="540"/>
          <w:tblCellSpacing w:w="15" w:type="dxa"/>
        </w:trPr>
        <w:tc>
          <w:tcPr>
            <w:tcW w:w="0" w:type="auto"/>
            <w:vAlign w:val="center"/>
            <w:hideMark/>
          </w:tcPr>
          <w:p w14:paraId="1694B4D3" w14:textId="77777777" w:rsidR="00285A00" w:rsidRPr="00285A00" w:rsidRDefault="00285A00" w:rsidP="00285A00">
            <w:r w:rsidRPr="00285A00">
              <w:rPr>
                <w:b/>
                <w:bCs/>
              </w:rPr>
              <w:t>Healthcare</w:t>
            </w:r>
          </w:p>
        </w:tc>
        <w:tc>
          <w:tcPr>
            <w:tcW w:w="0" w:type="auto"/>
            <w:vAlign w:val="center"/>
            <w:hideMark/>
          </w:tcPr>
          <w:p w14:paraId="61E9ADF6" w14:textId="77777777" w:rsidR="00285A00" w:rsidRPr="00285A00" w:rsidRDefault="00285A00" w:rsidP="00285A00">
            <w:r w:rsidRPr="00285A00">
              <w:t>Patient appointment booking</w:t>
            </w:r>
          </w:p>
        </w:tc>
        <w:tc>
          <w:tcPr>
            <w:tcW w:w="0" w:type="auto"/>
            <w:vAlign w:val="center"/>
            <w:hideMark/>
          </w:tcPr>
          <w:p w14:paraId="5CC38FC1" w14:textId="77777777" w:rsidR="00285A00" w:rsidRPr="00285A00" w:rsidRDefault="00285A00" w:rsidP="00285A00">
            <w:r w:rsidRPr="00285A00">
              <w:t>Google AppSheet</w:t>
            </w:r>
          </w:p>
        </w:tc>
      </w:tr>
      <w:tr w:rsidR="00285A00" w:rsidRPr="00285A00" w14:paraId="22EFD0A2" w14:textId="77777777" w:rsidTr="008D2EE1">
        <w:trPr>
          <w:trHeight w:val="561"/>
          <w:tblCellSpacing w:w="15" w:type="dxa"/>
        </w:trPr>
        <w:tc>
          <w:tcPr>
            <w:tcW w:w="0" w:type="auto"/>
            <w:vAlign w:val="center"/>
            <w:hideMark/>
          </w:tcPr>
          <w:p w14:paraId="17BC6C25" w14:textId="77777777" w:rsidR="00285A00" w:rsidRPr="00285A00" w:rsidRDefault="00285A00" w:rsidP="00285A00">
            <w:r w:rsidRPr="00285A00">
              <w:rPr>
                <w:b/>
                <w:bCs/>
              </w:rPr>
              <w:t>Finance</w:t>
            </w:r>
          </w:p>
        </w:tc>
        <w:tc>
          <w:tcPr>
            <w:tcW w:w="0" w:type="auto"/>
            <w:vAlign w:val="center"/>
            <w:hideMark/>
          </w:tcPr>
          <w:p w14:paraId="328D936B" w14:textId="77777777" w:rsidR="00285A00" w:rsidRPr="00285A00" w:rsidRDefault="00285A00" w:rsidP="00285A00">
            <w:r w:rsidRPr="00285A00">
              <w:t>Automated invoice generation</w:t>
            </w:r>
          </w:p>
        </w:tc>
        <w:tc>
          <w:tcPr>
            <w:tcW w:w="0" w:type="auto"/>
            <w:vAlign w:val="center"/>
            <w:hideMark/>
          </w:tcPr>
          <w:p w14:paraId="7C5D50C0" w14:textId="77777777" w:rsidR="00285A00" w:rsidRPr="00285A00" w:rsidRDefault="00285A00" w:rsidP="00285A00">
            <w:r w:rsidRPr="00285A00">
              <w:t>Microsoft Power Automate</w:t>
            </w:r>
          </w:p>
        </w:tc>
      </w:tr>
      <w:tr w:rsidR="00285A00" w:rsidRPr="00285A00" w14:paraId="671B6BB3" w14:textId="77777777" w:rsidTr="008D2EE1">
        <w:trPr>
          <w:trHeight w:val="561"/>
          <w:tblCellSpacing w:w="15" w:type="dxa"/>
        </w:trPr>
        <w:tc>
          <w:tcPr>
            <w:tcW w:w="0" w:type="auto"/>
            <w:vAlign w:val="center"/>
            <w:hideMark/>
          </w:tcPr>
          <w:p w14:paraId="6523AC7E" w14:textId="77777777" w:rsidR="00285A00" w:rsidRPr="00285A00" w:rsidRDefault="00285A00" w:rsidP="00285A00">
            <w:r w:rsidRPr="00285A00">
              <w:rPr>
                <w:b/>
                <w:bCs/>
              </w:rPr>
              <w:t>Education</w:t>
            </w:r>
          </w:p>
        </w:tc>
        <w:tc>
          <w:tcPr>
            <w:tcW w:w="0" w:type="auto"/>
            <w:vAlign w:val="center"/>
            <w:hideMark/>
          </w:tcPr>
          <w:p w14:paraId="249D4F38" w14:textId="77777777" w:rsidR="00285A00" w:rsidRPr="00285A00" w:rsidRDefault="00285A00" w:rsidP="00285A00">
            <w:r w:rsidRPr="00285A00">
              <w:t>Online learning platform</w:t>
            </w:r>
          </w:p>
        </w:tc>
        <w:tc>
          <w:tcPr>
            <w:tcW w:w="0" w:type="auto"/>
            <w:vAlign w:val="center"/>
            <w:hideMark/>
          </w:tcPr>
          <w:p w14:paraId="41F4CAF8" w14:textId="77777777" w:rsidR="00285A00" w:rsidRPr="00285A00" w:rsidRDefault="00285A00" w:rsidP="00285A00">
            <w:r w:rsidRPr="00285A00">
              <w:t>Adalo</w:t>
            </w:r>
          </w:p>
        </w:tc>
      </w:tr>
      <w:tr w:rsidR="00285A00" w:rsidRPr="00285A00" w14:paraId="6F76773B" w14:textId="77777777" w:rsidTr="008D2EE1">
        <w:trPr>
          <w:trHeight w:val="561"/>
          <w:tblCellSpacing w:w="15" w:type="dxa"/>
        </w:trPr>
        <w:tc>
          <w:tcPr>
            <w:tcW w:w="0" w:type="auto"/>
            <w:vAlign w:val="center"/>
            <w:hideMark/>
          </w:tcPr>
          <w:p w14:paraId="21FFA98A" w14:textId="77777777" w:rsidR="00285A00" w:rsidRPr="00285A00" w:rsidRDefault="00285A00" w:rsidP="00285A00">
            <w:r w:rsidRPr="00285A00">
              <w:rPr>
                <w:b/>
                <w:bCs/>
              </w:rPr>
              <w:t>E-commerce</w:t>
            </w:r>
          </w:p>
        </w:tc>
        <w:tc>
          <w:tcPr>
            <w:tcW w:w="0" w:type="auto"/>
            <w:vAlign w:val="center"/>
            <w:hideMark/>
          </w:tcPr>
          <w:p w14:paraId="6817E21B" w14:textId="77777777" w:rsidR="00285A00" w:rsidRPr="00285A00" w:rsidRDefault="00285A00" w:rsidP="00285A00">
            <w:r w:rsidRPr="00285A00">
              <w:t>No-code e-commerce store</w:t>
            </w:r>
          </w:p>
        </w:tc>
        <w:tc>
          <w:tcPr>
            <w:tcW w:w="0" w:type="auto"/>
            <w:vAlign w:val="center"/>
            <w:hideMark/>
          </w:tcPr>
          <w:p w14:paraId="774A10E1" w14:textId="77777777" w:rsidR="00285A00" w:rsidRPr="00285A00" w:rsidRDefault="00285A00" w:rsidP="00285A00">
            <w:r w:rsidRPr="00285A00">
              <w:t>Shopify</w:t>
            </w:r>
          </w:p>
        </w:tc>
      </w:tr>
      <w:tr w:rsidR="00285A00" w:rsidRPr="00285A00" w14:paraId="07961036" w14:textId="77777777" w:rsidTr="008D2EE1">
        <w:trPr>
          <w:trHeight w:val="540"/>
          <w:tblCellSpacing w:w="15" w:type="dxa"/>
        </w:trPr>
        <w:tc>
          <w:tcPr>
            <w:tcW w:w="0" w:type="auto"/>
            <w:vAlign w:val="center"/>
            <w:hideMark/>
          </w:tcPr>
          <w:p w14:paraId="2EC8F710" w14:textId="77777777" w:rsidR="00285A00" w:rsidRPr="00285A00" w:rsidRDefault="00285A00" w:rsidP="00285A00">
            <w:r w:rsidRPr="00285A00">
              <w:rPr>
                <w:b/>
                <w:bCs/>
              </w:rPr>
              <w:t>Supply Chain</w:t>
            </w:r>
          </w:p>
        </w:tc>
        <w:tc>
          <w:tcPr>
            <w:tcW w:w="0" w:type="auto"/>
            <w:vAlign w:val="center"/>
            <w:hideMark/>
          </w:tcPr>
          <w:p w14:paraId="6EBAF88D" w14:textId="77777777" w:rsidR="00285A00" w:rsidRPr="00285A00" w:rsidRDefault="00285A00" w:rsidP="00285A00">
            <w:r w:rsidRPr="00285A00">
              <w:t>Warehouse management system</w:t>
            </w:r>
          </w:p>
        </w:tc>
        <w:tc>
          <w:tcPr>
            <w:tcW w:w="0" w:type="auto"/>
            <w:vAlign w:val="center"/>
            <w:hideMark/>
          </w:tcPr>
          <w:p w14:paraId="36BBFE9E" w14:textId="77777777" w:rsidR="00285A00" w:rsidRDefault="00285A00" w:rsidP="00285A00">
            <w:r w:rsidRPr="00285A00">
              <w:t>Mendix</w:t>
            </w:r>
          </w:p>
          <w:p w14:paraId="15DE2DF7" w14:textId="77777777" w:rsidR="008D2EE1" w:rsidRPr="00285A00" w:rsidRDefault="008D2EE1" w:rsidP="00285A00"/>
        </w:tc>
      </w:tr>
    </w:tbl>
    <w:p w14:paraId="22F892EE" w14:textId="77777777" w:rsidR="00285A00" w:rsidRPr="00285A00" w:rsidRDefault="00285A00" w:rsidP="00285A00">
      <w:pPr>
        <w:rPr>
          <w:b/>
          <w:bCs/>
        </w:rPr>
      </w:pPr>
      <w:r w:rsidRPr="00285A00">
        <w:rPr>
          <w:b/>
          <w:bCs/>
        </w:rPr>
        <w:t>1. Healthcare</w:t>
      </w:r>
    </w:p>
    <w:p w14:paraId="3529677D" w14:textId="77777777" w:rsidR="00285A00" w:rsidRPr="00285A00" w:rsidRDefault="00285A00" w:rsidP="001572E6">
      <w:pPr>
        <w:numPr>
          <w:ilvl w:val="0"/>
          <w:numId w:val="24"/>
        </w:numPr>
      </w:pPr>
      <w:r w:rsidRPr="00285A00">
        <w:rPr>
          <w:b/>
          <w:bCs/>
        </w:rPr>
        <w:t>Challenge:</w:t>
      </w:r>
      <w:r w:rsidRPr="00285A00">
        <w:t xml:space="preserve"> Many hospitals lack an efficient system for </w:t>
      </w:r>
      <w:r w:rsidRPr="00285A00">
        <w:rPr>
          <w:b/>
          <w:bCs/>
        </w:rPr>
        <w:t>managing patient records and appointments</w:t>
      </w:r>
      <w:r w:rsidRPr="00285A00">
        <w:t>.</w:t>
      </w:r>
    </w:p>
    <w:p w14:paraId="1073F4A3" w14:textId="77777777" w:rsidR="00285A00" w:rsidRPr="00285A00" w:rsidRDefault="00285A00" w:rsidP="001572E6">
      <w:pPr>
        <w:numPr>
          <w:ilvl w:val="0"/>
          <w:numId w:val="24"/>
        </w:numPr>
      </w:pPr>
      <w:r w:rsidRPr="00285A00">
        <w:rPr>
          <w:b/>
          <w:bCs/>
        </w:rPr>
        <w:t>Solution:</w:t>
      </w:r>
      <w:r w:rsidRPr="00285A00">
        <w:t xml:space="preserve"> </w:t>
      </w:r>
      <w:r w:rsidRPr="00285A00">
        <w:rPr>
          <w:b/>
          <w:bCs/>
        </w:rPr>
        <w:t>Google AppSheet</w:t>
      </w:r>
      <w:r w:rsidRPr="00285A00">
        <w:t xml:space="preserve"> allows hospitals to create </w:t>
      </w:r>
      <w:r w:rsidRPr="00285A00">
        <w:rPr>
          <w:b/>
          <w:bCs/>
        </w:rPr>
        <w:t>custom patient management apps</w:t>
      </w:r>
      <w:r w:rsidRPr="00285A00">
        <w:t xml:space="preserve"> without coding.</w:t>
      </w:r>
    </w:p>
    <w:p w14:paraId="4B7CDCF8" w14:textId="77777777" w:rsidR="00285A00" w:rsidRPr="00285A00" w:rsidRDefault="00285A00" w:rsidP="001572E6">
      <w:pPr>
        <w:numPr>
          <w:ilvl w:val="0"/>
          <w:numId w:val="24"/>
        </w:numPr>
      </w:pPr>
      <w:r w:rsidRPr="00285A00">
        <w:rPr>
          <w:b/>
          <w:bCs/>
        </w:rPr>
        <w:t>Impact:</w:t>
      </w:r>
      <w:r w:rsidRPr="00285A00">
        <w:t xml:space="preserve"> Saves time, reduces paperwork, and improves efficiency.</w:t>
      </w:r>
    </w:p>
    <w:p w14:paraId="266372EA" w14:textId="77777777" w:rsidR="008D2EE1" w:rsidRDefault="008D2EE1" w:rsidP="00285A00">
      <w:pPr>
        <w:rPr>
          <w:b/>
          <w:bCs/>
        </w:rPr>
      </w:pPr>
    </w:p>
    <w:p w14:paraId="35537D38" w14:textId="77777777" w:rsidR="008D2EE1" w:rsidRDefault="008D2EE1" w:rsidP="00285A00">
      <w:pPr>
        <w:rPr>
          <w:b/>
          <w:bCs/>
        </w:rPr>
      </w:pPr>
    </w:p>
    <w:p w14:paraId="1035E213" w14:textId="503C5346" w:rsidR="00285A00" w:rsidRPr="00285A00" w:rsidRDefault="00285A00" w:rsidP="00285A00">
      <w:pPr>
        <w:rPr>
          <w:b/>
          <w:bCs/>
        </w:rPr>
      </w:pPr>
      <w:r w:rsidRPr="00285A00">
        <w:rPr>
          <w:b/>
          <w:bCs/>
        </w:rPr>
        <w:lastRenderedPageBreak/>
        <w:t>2. Finance &amp; Banking</w:t>
      </w:r>
    </w:p>
    <w:p w14:paraId="7E2EAD6B" w14:textId="77777777" w:rsidR="00285A00" w:rsidRPr="00285A00" w:rsidRDefault="00285A00" w:rsidP="001572E6">
      <w:pPr>
        <w:numPr>
          <w:ilvl w:val="0"/>
          <w:numId w:val="25"/>
        </w:numPr>
      </w:pPr>
      <w:r w:rsidRPr="00285A00">
        <w:rPr>
          <w:b/>
          <w:bCs/>
        </w:rPr>
        <w:t>Challenge:</w:t>
      </w:r>
      <w:r w:rsidRPr="00285A00">
        <w:t xml:space="preserve"> Banks rely on </w:t>
      </w:r>
      <w:r w:rsidRPr="00285A00">
        <w:rPr>
          <w:b/>
          <w:bCs/>
        </w:rPr>
        <w:t>manual processes</w:t>
      </w:r>
      <w:r w:rsidRPr="00285A00">
        <w:t xml:space="preserve"> for customer onboarding.</w:t>
      </w:r>
    </w:p>
    <w:p w14:paraId="5FBFDCC0" w14:textId="77777777" w:rsidR="00285A00" w:rsidRPr="00285A00" w:rsidRDefault="00285A00" w:rsidP="001572E6">
      <w:pPr>
        <w:numPr>
          <w:ilvl w:val="0"/>
          <w:numId w:val="25"/>
        </w:numPr>
      </w:pPr>
      <w:r w:rsidRPr="00285A00">
        <w:rPr>
          <w:b/>
          <w:bCs/>
        </w:rPr>
        <w:t>Solution:</w:t>
      </w:r>
      <w:r w:rsidRPr="00285A00">
        <w:t xml:space="preserve"> </w:t>
      </w:r>
      <w:r w:rsidRPr="00285A00">
        <w:rPr>
          <w:b/>
          <w:bCs/>
        </w:rPr>
        <w:t>OutSystems</w:t>
      </w:r>
      <w:r w:rsidRPr="00285A00">
        <w:t xml:space="preserve"> helps automate </w:t>
      </w:r>
      <w:r w:rsidRPr="00285A00">
        <w:rPr>
          <w:b/>
          <w:bCs/>
        </w:rPr>
        <w:t>customer verification and document approval</w:t>
      </w:r>
      <w:r w:rsidRPr="00285A00">
        <w:t>.</w:t>
      </w:r>
    </w:p>
    <w:p w14:paraId="5E84ADC1" w14:textId="77777777" w:rsidR="00285A00" w:rsidRPr="00285A00" w:rsidRDefault="00285A00" w:rsidP="001572E6">
      <w:pPr>
        <w:numPr>
          <w:ilvl w:val="0"/>
          <w:numId w:val="25"/>
        </w:numPr>
      </w:pPr>
      <w:r w:rsidRPr="00285A00">
        <w:rPr>
          <w:b/>
          <w:bCs/>
        </w:rPr>
        <w:t>Impact:</w:t>
      </w:r>
      <w:r w:rsidRPr="00285A00">
        <w:t xml:space="preserve"> Faster service, improved compliance.</w:t>
      </w:r>
    </w:p>
    <w:p w14:paraId="230AB68F" w14:textId="77777777" w:rsidR="00285A00" w:rsidRPr="00285A00" w:rsidRDefault="00285A00" w:rsidP="00285A00">
      <w:pPr>
        <w:rPr>
          <w:b/>
          <w:bCs/>
        </w:rPr>
      </w:pPr>
      <w:r w:rsidRPr="00285A00">
        <w:rPr>
          <w:b/>
          <w:bCs/>
        </w:rPr>
        <w:t>3. Retail &amp; E-Commerce</w:t>
      </w:r>
    </w:p>
    <w:p w14:paraId="6D0A3F93" w14:textId="77777777" w:rsidR="00285A00" w:rsidRPr="00285A00" w:rsidRDefault="00285A00" w:rsidP="001572E6">
      <w:pPr>
        <w:numPr>
          <w:ilvl w:val="0"/>
          <w:numId w:val="26"/>
        </w:numPr>
      </w:pPr>
      <w:r w:rsidRPr="00285A00">
        <w:rPr>
          <w:b/>
          <w:bCs/>
        </w:rPr>
        <w:t>Challenge:</w:t>
      </w:r>
      <w:r w:rsidRPr="00285A00">
        <w:t xml:space="preserve"> Small businesses need e-commerce solutions </w:t>
      </w:r>
      <w:r w:rsidRPr="00285A00">
        <w:rPr>
          <w:b/>
          <w:bCs/>
        </w:rPr>
        <w:t>but lack technical skills</w:t>
      </w:r>
      <w:r w:rsidRPr="00285A00">
        <w:t>.</w:t>
      </w:r>
    </w:p>
    <w:p w14:paraId="3D35CA03" w14:textId="77777777" w:rsidR="00285A00" w:rsidRPr="00285A00" w:rsidRDefault="00285A00" w:rsidP="001572E6">
      <w:pPr>
        <w:numPr>
          <w:ilvl w:val="0"/>
          <w:numId w:val="26"/>
        </w:numPr>
      </w:pPr>
      <w:r w:rsidRPr="00285A00">
        <w:rPr>
          <w:b/>
          <w:bCs/>
        </w:rPr>
        <w:t>Solution:</w:t>
      </w:r>
      <w:r w:rsidRPr="00285A00">
        <w:t xml:space="preserve"> </w:t>
      </w:r>
      <w:r w:rsidRPr="00285A00">
        <w:rPr>
          <w:b/>
          <w:bCs/>
        </w:rPr>
        <w:t>Shopify &amp; Wix</w:t>
      </w:r>
      <w:r w:rsidRPr="00285A00">
        <w:t xml:space="preserve"> let them build </w:t>
      </w:r>
      <w:r w:rsidRPr="00285A00">
        <w:rPr>
          <w:b/>
          <w:bCs/>
        </w:rPr>
        <w:t>custom online stores</w:t>
      </w:r>
      <w:r w:rsidRPr="00285A00">
        <w:t xml:space="preserve"> in hours.</w:t>
      </w:r>
    </w:p>
    <w:p w14:paraId="5393A63C" w14:textId="77777777" w:rsidR="00285A00" w:rsidRPr="00285A00" w:rsidRDefault="00285A00" w:rsidP="001572E6">
      <w:pPr>
        <w:numPr>
          <w:ilvl w:val="0"/>
          <w:numId w:val="26"/>
        </w:numPr>
      </w:pPr>
      <w:r w:rsidRPr="00285A00">
        <w:rPr>
          <w:b/>
          <w:bCs/>
        </w:rPr>
        <w:t>Impact:</w:t>
      </w:r>
      <w:r w:rsidRPr="00285A00">
        <w:t xml:space="preserve"> Increases accessibility to online selling.</w:t>
      </w:r>
    </w:p>
    <w:p w14:paraId="2E98A06D" w14:textId="06B00778" w:rsidR="00285A00" w:rsidRPr="00285A00" w:rsidRDefault="00000000" w:rsidP="00285A00">
      <w:r>
        <w:pict w14:anchorId="3834D854">
          <v:rect id="_x0000_i2444" style="width:0;height:1.5pt" o:hralign="center" o:hrstd="t" o:hr="t" fillcolor="#a0a0a0" stroked="f"/>
        </w:pict>
      </w:r>
    </w:p>
    <w:p w14:paraId="304F3EBB" w14:textId="77777777" w:rsidR="00285A00" w:rsidRPr="00285A00" w:rsidRDefault="00285A00" w:rsidP="001572E6">
      <w:pPr>
        <w:numPr>
          <w:ilvl w:val="0"/>
          <w:numId w:val="27"/>
        </w:numPr>
      </w:pPr>
      <w:r w:rsidRPr="00285A00">
        <w:t xml:space="preserve">No-code and low-code platforms </w:t>
      </w:r>
      <w:r w:rsidRPr="00285A00">
        <w:rPr>
          <w:b/>
          <w:bCs/>
        </w:rPr>
        <w:t>lower the barrier to entry</w:t>
      </w:r>
      <w:r w:rsidRPr="00285A00">
        <w:t>, allowing non-technical users to create applications.</w:t>
      </w:r>
    </w:p>
    <w:p w14:paraId="6B264A32" w14:textId="77777777" w:rsidR="00285A00" w:rsidRPr="00285A00" w:rsidRDefault="00285A00" w:rsidP="001572E6">
      <w:pPr>
        <w:numPr>
          <w:ilvl w:val="0"/>
          <w:numId w:val="27"/>
        </w:numPr>
      </w:pPr>
      <w:r w:rsidRPr="00285A00">
        <w:rPr>
          <w:b/>
          <w:bCs/>
        </w:rPr>
        <w:t>Citizen developers</w:t>
      </w:r>
      <w:r w:rsidRPr="00285A00">
        <w:t xml:space="preserve"> are shaping the future by automating tasks and reducing reliance on IT teams.</w:t>
      </w:r>
    </w:p>
    <w:p w14:paraId="36F95E32" w14:textId="77777777" w:rsidR="00285A00" w:rsidRPr="00285A00" w:rsidRDefault="00285A00" w:rsidP="001572E6">
      <w:pPr>
        <w:numPr>
          <w:ilvl w:val="0"/>
          <w:numId w:val="27"/>
        </w:numPr>
      </w:pPr>
      <w:r w:rsidRPr="00285A00">
        <w:t xml:space="preserve">These platforms </w:t>
      </w:r>
      <w:r w:rsidRPr="00285A00">
        <w:rPr>
          <w:b/>
          <w:bCs/>
        </w:rPr>
        <w:t>accelerate software development</w:t>
      </w:r>
      <w:r w:rsidRPr="00285A00">
        <w:t>, making it easier to launch applications quickly.</w:t>
      </w:r>
    </w:p>
    <w:p w14:paraId="179F6BB9" w14:textId="77777777" w:rsidR="00285A00" w:rsidRPr="00285A00" w:rsidRDefault="00285A00" w:rsidP="001572E6">
      <w:pPr>
        <w:numPr>
          <w:ilvl w:val="0"/>
          <w:numId w:val="27"/>
        </w:numPr>
      </w:pPr>
      <w:r w:rsidRPr="00285A00">
        <w:t xml:space="preserve">Various </w:t>
      </w:r>
      <w:r w:rsidRPr="00285A00">
        <w:rPr>
          <w:b/>
          <w:bCs/>
        </w:rPr>
        <w:t>industries, from healthcare to finance and e-commerce, are leveraging</w:t>
      </w:r>
      <w:r w:rsidRPr="00285A00">
        <w:t xml:space="preserve"> no-code/low-code to boost efficiency and innovation.</w:t>
      </w:r>
    </w:p>
    <w:p w14:paraId="59F45D97" w14:textId="77777777" w:rsidR="00285A00" w:rsidRPr="00285A00" w:rsidRDefault="00000000" w:rsidP="00285A00">
      <w:r>
        <w:pict w14:anchorId="5E5BE2F5">
          <v:rect id="_x0000_i2445" style="width:0;height:1.5pt" o:hralign="center" o:hrstd="t" o:hr="t" fillcolor="#a0a0a0" stroked="f"/>
        </w:pict>
      </w:r>
    </w:p>
    <w:p w14:paraId="52E39DBF" w14:textId="6FA92210" w:rsidR="00F345C2" w:rsidRDefault="00F345C2"/>
    <w:p w14:paraId="235E6D59" w14:textId="77777777" w:rsidR="008D2EE1" w:rsidRDefault="008D2EE1"/>
    <w:p w14:paraId="2311A8A7" w14:textId="77777777" w:rsidR="008D2EE1" w:rsidRDefault="008D2EE1"/>
    <w:p w14:paraId="7EA07092" w14:textId="77777777" w:rsidR="008D2EE1" w:rsidRDefault="008D2EE1"/>
    <w:p w14:paraId="12AD4AD3" w14:textId="77777777" w:rsidR="008D2EE1" w:rsidRDefault="008D2EE1"/>
    <w:p w14:paraId="60AF0923" w14:textId="77777777" w:rsidR="008D2EE1" w:rsidRDefault="008D2EE1"/>
    <w:p w14:paraId="7E00F818" w14:textId="77777777" w:rsidR="008D2EE1" w:rsidRDefault="008D2EE1"/>
    <w:p w14:paraId="1474218E" w14:textId="77777777" w:rsidR="008D2EE1" w:rsidRDefault="008D2EE1"/>
    <w:p w14:paraId="6B9076DB" w14:textId="77777777" w:rsidR="008D2EE1" w:rsidRDefault="008D2EE1"/>
    <w:p w14:paraId="6843B85A" w14:textId="77777777" w:rsidR="008D2EE1" w:rsidRDefault="008D2EE1"/>
    <w:p w14:paraId="05737627" w14:textId="77777777" w:rsidR="008D2EE1" w:rsidRDefault="008D2EE1"/>
    <w:p w14:paraId="4396F61A" w14:textId="77777777" w:rsidR="008D2EE1" w:rsidRDefault="008D2EE1"/>
    <w:p w14:paraId="05C83C55" w14:textId="77777777" w:rsidR="008D2EE1" w:rsidRDefault="008D2EE1"/>
    <w:p w14:paraId="2CA47CA6" w14:textId="77777777" w:rsidR="008D2EE1" w:rsidRDefault="008D2EE1" w:rsidP="008D2EE1">
      <w:pPr>
        <w:rPr>
          <w:b/>
          <w:bCs/>
          <w:sz w:val="40"/>
          <w:szCs w:val="40"/>
        </w:rPr>
      </w:pPr>
      <w:r w:rsidRPr="008D2EE1">
        <w:rPr>
          <w:b/>
          <w:bCs/>
          <w:sz w:val="40"/>
          <w:szCs w:val="40"/>
        </w:rPr>
        <w:lastRenderedPageBreak/>
        <w:t>Unit 4: Beyond No-Code and Low-Code – The Future of Universal Development</w:t>
      </w:r>
    </w:p>
    <w:p w14:paraId="62B08913" w14:textId="77777777" w:rsidR="008D2EE1" w:rsidRPr="008D2EE1" w:rsidRDefault="008D2EE1" w:rsidP="008D2EE1">
      <w:pPr>
        <w:rPr>
          <w:b/>
          <w:bCs/>
          <w:sz w:val="40"/>
          <w:szCs w:val="40"/>
        </w:rPr>
      </w:pPr>
    </w:p>
    <w:p w14:paraId="3D4EA720" w14:textId="77777777" w:rsidR="008D2EE1" w:rsidRPr="008D2EE1" w:rsidRDefault="008D2EE1" w:rsidP="008D2EE1">
      <w:r w:rsidRPr="008D2EE1">
        <w:t xml:space="preserve">No-code and low-code platforms have </w:t>
      </w:r>
      <w:r w:rsidRPr="008D2EE1">
        <w:rPr>
          <w:b/>
          <w:bCs/>
        </w:rPr>
        <w:t>transformed software development</w:t>
      </w:r>
      <w:r w:rsidRPr="008D2EE1">
        <w:t xml:space="preserve">, making it more accessible to non-programmers. However, the </w:t>
      </w:r>
      <w:r w:rsidRPr="008D2EE1">
        <w:rPr>
          <w:b/>
          <w:bCs/>
        </w:rPr>
        <w:t>future of universal software development goes beyond these platforms</w:t>
      </w:r>
      <w:r w:rsidRPr="008D2EE1">
        <w:t>, incorporating AI-driven development, machine learning-based automation, and hyperautomation.</w:t>
      </w:r>
    </w:p>
    <w:p w14:paraId="0D6E40A8" w14:textId="77777777" w:rsidR="008D2EE1" w:rsidRPr="008D2EE1" w:rsidRDefault="008D2EE1" w:rsidP="008D2EE1">
      <w:r w:rsidRPr="008D2EE1">
        <w:t xml:space="preserve">This unit explores </w:t>
      </w:r>
      <w:r w:rsidRPr="008D2EE1">
        <w:rPr>
          <w:b/>
          <w:bCs/>
        </w:rPr>
        <w:t>how AI and emerging technologies</w:t>
      </w:r>
      <w:r w:rsidRPr="008D2EE1">
        <w:t xml:space="preserve"> will further democratize software development, reducing the need for human intervention while increasing efficiency and accessibility.</w:t>
      </w:r>
    </w:p>
    <w:p w14:paraId="59B33230" w14:textId="77777777" w:rsidR="008D2EE1" w:rsidRPr="008D2EE1" w:rsidRDefault="00000000" w:rsidP="008D2EE1">
      <w:r>
        <w:pict w14:anchorId="72CBAE90">
          <v:rect id="_x0000_i2446" style="width:0;height:1.5pt" o:hralign="center" o:hrstd="t" o:hr="t" fillcolor="#a0a0a0" stroked="f"/>
        </w:pict>
      </w:r>
    </w:p>
    <w:p w14:paraId="4B082F65" w14:textId="77777777" w:rsidR="000F1AF5" w:rsidRDefault="000F1AF5" w:rsidP="008D2EE1">
      <w:pPr>
        <w:rPr>
          <w:b/>
          <w:bCs/>
          <w:sz w:val="28"/>
          <w:szCs w:val="28"/>
        </w:rPr>
      </w:pPr>
    </w:p>
    <w:p w14:paraId="5A6CC0D0" w14:textId="4E91D0E8" w:rsidR="008D2EE1" w:rsidRPr="008D2EE1" w:rsidRDefault="008D2EE1" w:rsidP="008D2EE1">
      <w:pPr>
        <w:rPr>
          <w:b/>
          <w:bCs/>
          <w:sz w:val="28"/>
          <w:szCs w:val="28"/>
        </w:rPr>
      </w:pPr>
      <w:r w:rsidRPr="008D2EE1">
        <w:rPr>
          <w:b/>
          <w:bCs/>
          <w:sz w:val="28"/>
          <w:szCs w:val="28"/>
        </w:rPr>
        <w:t>4.1 AI-Powered Development Tools</w:t>
      </w:r>
    </w:p>
    <w:p w14:paraId="7660AB23" w14:textId="77777777" w:rsidR="008D2EE1" w:rsidRPr="008D2EE1" w:rsidRDefault="008D2EE1" w:rsidP="008D2EE1">
      <w:pPr>
        <w:rPr>
          <w:b/>
          <w:bCs/>
        </w:rPr>
      </w:pPr>
      <w:r w:rsidRPr="008D2EE1">
        <w:rPr>
          <w:b/>
          <w:bCs/>
        </w:rPr>
        <w:t>Introduction to AI in Software Development</w:t>
      </w:r>
    </w:p>
    <w:p w14:paraId="75925DFD" w14:textId="77777777" w:rsidR="008D2EE1" w:rsidRPr="008D2EE1" w:rsidRDefault="008D2EE1" w:rsidP="008D2EE1">
      <w:r w:rsidRPr="008D2EE1">
        <w:t xml:space="preserve">Artificial Intelligence (AI) is playing a crucial role in </w:t>
      </w:r>
      <w:r w:rsidRPr="008D2EE1">
        <w:rPr>
          <w:b/>
          <w:bCs/>
        </w:rPr>
        <w:t>automating coding tasks, improving software quality, and enhancing decision-making in development</w:t>
      </w:r>
      <w:r w:rsidRPr="008D2EE1">
        <w:t>. With AI-powered development tools, developers can write, debug, and optimize code faster, while businesses can automate software creation without deep technical expertise.</w:t>
      </w:r>
    </w:p>
    <w:p w14:paraId="0B2CB1EB" w14:textId="77777777" w:rsidR="008D2EE1" w:rsidRPr="008D2EE1" w:rsidRDefault="008D2EE1" w:rsidP="008D2EE1">
      <w:pPr>
        <w:rPr>
          <w:b/>
          <w:bCs/>
        </w:rPr>
      </w:pPr>
      <w:r w:rsidRPr="008D2EE1">
        <w:rPr>
          <w:b/>
          <w:bCs/>
        </w:rPr>
        <w:t>Key Features of AI-Powered Development Tools</w:t>
      </w:r>
    </w:p>
    <w:p w14:paraId="4CB2335A" w14:textId="77777777" w:rsidR="008D2EE1" w:rsidRPr="008D2EE1" w:rsidRDefault="008D2EE1" w:rsidP="008D2EE1">
      <w:r w:rsidRPr="008D2EE1">
        <w:t xml:space="preserve">AI-powered tools assist developers in multiple ways. They provide </w:t>
      </w:r>
      <w:r w:rsidRPr="008D2EE1">
        <w:rPr>
          <w:b/>
          <w:bCs/>
        </w:rPr>
        <w:t>real-time code suggestions</w:t>
      </w:r>
      <w:r w:rsidRPr="008D2EE1">
        <w:t xml:space="preserve">, automate code generation, and even detect bugs before execution. Many AI tools use </w:t>
      </w:r>
      <w:r w:rsidRPr="008D2EE1">
        <w:rPr>
          <w:b/>
          <w:bCs/>
        </w:rPr>
        <w:t>Natural Language Processing (NLP)</w:t>
      </w:r>
      <w:r w:rsidRPr="008D2EE1">
        <w:t xml:space="preserve"> to convert human instructions into executable code, allowing non-programmers to contribute to software development.</w:t>
      </w:r>
    </w:p>
    <w:p w14:paraId="6B68D943" w14:textId="77777777" w:rsidR="008D2EE1" w:rsidRPr="008D2EE1" w:rsidRDefault="008D2EE1" w:rsidP="008D2EE1">
      <w:pPr>
        <w:rPr>
          <w:b/>
          <w:bCs/>
        </w:rPr>
      </w:pPr>
      <w:r w:rsidRPr="008D2EE1">
        <w:rPr>
          <w:b/>
          <w:bCs/>
        </w:rPr>
        <w:t>Popular AI-Powered Development Tools</w:t>
      </w:r>
    </w:p>
    <w:p w14:paraId="3063C9D0" w14:textId="77777777" w:rsidR="008D2EE1" w:rsidRPr="008D2EE1" w:rsidRDefault="008D2EE1" w:rsidP="008D2EE1">
      <w:r w:rsidRPr="008D2EE1">
        <w:t>Several AI-driven development tools have emerged, making software creation more efficient.</w:t>
      </w:r>
    </w:p>
    <w:p w14:paraId="7F420EBE" w14:textId="77777777" w:rsidR="008D2EE1" w:rsidRPr="008D2EE1" w:rsidRDefault="008D2EE1" w:rsidP="001572E6">
      <w:pPr>
        <w:numPr>
          <w:ilvl w:val="0"/>
          <w:numId w:val="28"/>
        </w:numPr>
      </w:pPr>
      <w:r w:rsidRPr="008D2EE1">
        <w:rPr>
          <w:b/>
          <w:bCs/>
        </w:rPr>
        <w:t>GitHub Copilot</w:t>
      </w:r>
      <w:r w:rsidRPr="008D2EE1">
        <w:t xml:space="preserve"> acts as an AI-based pair programmer that suggests real-time code snippets.</w:t>
      </w:r>
    </w:p>
    <w:p w14:paraId="243C9B97" w14:textId="77777777" w:rsidR="008D2EE1" w:rsidRPr="008D2EE1" w:rsidRDefault="008D2EE1" w:rsidP="001572E6">
      <w:pPr>
        <w:numPr>
          <w:ilvl w:val="0"/>
          <w:numId w:val="28"/>
        </w:numPr>
      </w:pPr>
      <w:r w:rsidRPr="008D2EE1">
        <w:rPr>
          <w:b/>
          <w:bCs/>
        </w:rPr>
        <w:t>Tabnine</w:t>
      </w:r>
      <w:r w:rsidRPr="008D2EE1">
        <w:t xml:space="preserve"> is an AI-powered auto-completion tool supporting multiple programming languages.</w:t>
      </w:r>
    </w:p>
    <w:p w14:paraId="4429C067" w14:textId="77777777" w:rsidR="008D2EE1" w:rsidRPr="008D2EE1" w:rsidRDefault="008D2EE1" w:rsidP="001572E6">
      <w:pPr>
        <w:numPr>
          <w:ilvl w:val="0"/>
          <w:numId w:val="28"/>
        </w:numPr>
      </w:pPr>
      <w:r w:rsidRPr="008D2EE1">
        <w:rPr>
          <w:b/>
          <w:bCs/>
        </w:rPr>
        <w:t>Codex (by OpenAI)</w:t>
      </w:r>
      <w:r w:rsidRPr="008D2EE1">
        <w:t xml:space="preserve"> can generate code from natural language descriptions, making it easier for non-coders to create applications.</w:t>
      </w:r>
    </w:p>
    <w:p w14:paraId="10C71360" w14:textId="77777777" w:rsidR="008D2EE1" w:rsidRPr="008D2EE1" w:rsidRDefault="008D2EE1" w:rsidP="001572E6">
      <w:pPr>
        <w:numPr>
          <w:ilvl w:val="0"/>
          <w:numId w:val="28"/>
        </w:numPr>
      </w:pPr>
      <w:r w:rsidRPr="008D2EE1">
        <w:rPr>
          <w:b/>
          <w:bCs/>
        </w:rPr>
        <w:t>Google AutoML</w:t>
      </w:r>
      <w:r w:rsidRPr="008D2EE1">
        <w:t xml:space="preserve"> enables businesses to create machine learning models with minimal coding expertise.</w:t>
      </w:r>
    </w:p>
    <w:p w14:paraId="403F0931" w14:textId="77777777" w:rsidR="008D2EE1" w:rsidRPr="008D2EE1" w:rsidRDefault="008D2EE1" w:rsidP="008D2EE1">
      <w:r w:rsidRPr="008D2EE1">
        <w:rPr>
          <w:rFonts w:ascii="Segoe UI Emoji" w:hAnsi="Segoe UI Emoji" w:cs="Segoe UI Emoji"/>
        </w:rPr>
        <w:t>💡</w:t>
      </w:r>
      <w:r w:rsidRPr="008D2EE1">
        <w:t xml:space="preserve"> </w:t>
      </w:r>
      <w:r w:rsidRPr="008D2EE1">
        <w:rPr>
          <w:b/>
          <w:bCs/>
        </w:rPr>
        <w:t>Example:</w:t>
      </w:r>
      <w:r w:rsidRPr="008D2EE1">
        <w:br/>
        <w:t xml:space="preserve">A Python developer using </w:t>
      </w:r>
      <w:r w:rsidRPr="008D2EE1">
        <w:rPr>
          <w:b/>
          <w:bCs/>
        </w:rPr>
        <w:t>GitHub Copilot</w:t>
      </w:r>
      <w:r w:rsidRPr="008D2EE1">
        <w:t xml:space="preserve"> can get </w:t>
      </w:r>
      <w:r w:rsidRPr="008D2EE1">
        <w:rPr>
          <w:b/>
          <w:bCs/>
        </w:rPr>
        <w:t>instant suggestions</w:t>
      </w:r>
      <w:r w:rsidRPr="008D2EE1">
        <w:t xml:space="preserve"> for completing code logic, reducing development time and improving efficiency.</w:t>
      </w:r>
    </w:p>
    <w:p w14:paraId="4D5062EF" w14:textId="77777777" w:rsidR="008D2EE1" w:rsidRPr="008D2EE1" w:rsidRDefault="00000000" w:rsidP="008D2EE1">
      <w:r>
        <w:pict w14:anchorId="0AF4C0C7">
          <v:rect id="_x0000_i2447" style="width:0;height:1.5pt" o:hralign="center" o:hrstd="t" o:hr="t" fillcolor="#a0a0a0" stroked="f"/>
        </w:pict>
      </w:r>
    </w:p>
    <w:p w14:paraId="1FF04544" w14:textId="6CB5A249" w:rsidR="008D2EE1" w:rsidRPr="008D2EE1" w:rsidRDefault="008D2EE1" w:rsidP="008D2EE1">
      <w:pPr>
        <w:rPr>
          <w:b/>
          <w:bCs/>
          <w:sz w:val="28"/>
          <w:szCs w:val="28"/>
        </w:rPr>
      </w:pPr>
      <w:r w:rsidRPr="008D2EE1">
        <w:rPr>
          <w:b/>
          <w:bCs/>
          <w:sz w:val="28"/>
          <w:szCs w:val="28"/>
        </w:rPr>
        <w:lastRenderedPageBreak/>
        <w:t>4.2 Code Generation with Machine Learning</w:t>
      </w:r>
    </w:p>
    <w:p w14:paraId="5F9DFE65" w14:textId="77777777" w:rsidR="008D2EE1" w:rsidRPr="008D2EE1" w:rsidRDefault="008D2EE1" w:rsidP="008D2EE1">
      <w:pPr>
        <w:rPr>
          <w:b/>
          <w:bCs/>
        </w:rPr>
      </w:pPr>
      <w:r w:rsidRPr="008D2EE1">
        <w:rPr>
          <w:b/>
          <w:bCs/>
        </w:rPr>
        <w:t>What is AI-Based Code Generation?</w:t>
      </w:r>
    </w:p>
    <w:p w14:paraId="4B35477A" w14:textId="77777777" w:rsidR="008D2EE1" w:rsidRPr="008D2EE1" w:rsidRDefault="008D2EE1" w:rsidP="008D2EE1">
      <w:r w:rsidRPr="008D2EE1">
        <w:t>AI-based code generation involves using machine learning models to create working software code from human-written descriptions. Instead of writing code manually, developers or non-programmers can give instructions, and AI will generate executable code automatically.</w:t>
      </w:r>
    </w:p>
    <w:p w14:paraId="5603E48B" w14:textId="77777777" w:rsidR="008D2EE1" w:rsidRPr="008D2EE1" w:rsidRDefault="008D2EE1" w:rsidP="008D2EE1">
      <w:pPr>
        <w:rPr>
          <w:b/>
          <w:bCs/>
        </w:rPr>
      </w:pPr>
      <w:r w:rsidRPr="008D2EE1">
        <w:rPr>
          <w:b/>
          <w:bCs/>
        </w:rPr>
        <w:t>How AI Generates Code?</w:t>
      </w:r>
    </w:p>
    <w:p w14:paraId="6E637E70" w14:textId="77777777" w:rsidR="008D2EE1" w:rsidRPr="008D2EE1" w:rsidRDefault="008D2EE1" w:rsidP="008D2EE1">
      <w:r w:rsidRPr="008D2EE1">
        <w:t xml:space="preserve">The process of AI-driven code generation follows several steps. First, the AI tool accepts </w:t>
      </w:r>
      <w:r w:rsidRPr="008D2EE1">
        <w:rPr>
          <w:b/>
          <w:bCs/>
        </w:rPr>
        <w:t>natural language input</w:t>
      </w:r>
      <w:r w:rsidRPr="008D2EE1">
        <w:t xml:space="preserve"> from the user, such as "Create a function to sort numbers." It then analyzes massive datasets of existing code to understand patterns and best practices. Finally, the AI generates functional code that meets the given instructions, often refining it based on past corrections.</w:t>
      </w:r>
    </w:p>
    <w:p w14:paraId="79F675A3" w14:textId="77777777" w:rsidR="008D2EE1" w:rsidRPr="008D2EE1" w:rsidRDefault="008D2EE1" w:rsidP="008D2EE1">
      <w:pPr>
        <w:rPr>
          <w:b/>
          <w:bCs/>
        </w:rPr>
      </w:pPr>
      <w:r w:rsidRPr="008D2EE1">
        <w:rPr>
          <w:b/>
          <w:bCs/>
        </w:rPr>
        <w:t>AI-Driven Code Generation Tools &amp; Platforms</w:t>
      </w:r>
    </w:p>
    <w:p w14:paraId="7F0BDE3B" w14:textId="77777777" w:rsidR="008D2EE1" w:rsidRPr="008D2EE1" w:rsidRDefault="008D2EE1" w:rsidP="008D2EE1">
      <w:r w:rsidRPr="008D2EE1">
        <w:t>Several platforms have emerged that support AI-powered code generation.</w:t>
      </w:r>
    </w:p>
    <w:p w14:paraId="05596C8E" w14:textId="77777777" w:rsidR="008D2EE1" w:rsidRPr="008D2EE1" w:rsidRDefault="008D2EE1" w:rsidP="001572E6">
      <w:pPr>
        <w:numPr>
          <w:ilvl w:val="0"/>
          <w:numId w:val="29"/>
        </w:numPr>
      </w:pPr>
      <w:r w:rsidRPr="008D2EE1">
        <w:rPr>
          <w:b/>
          <w:bCs/>
        </w:rPr>
        <w:t>ChatGPT (Code Interpreter Mode)</w:t>
      </w:r>
      <w:r w:rsidRPr="008D2EE1">
        <w:t xml:space="preserve"> allows users to describe what they want, and it outputs working Python code.</w:t>
      </w:r>
    </w:p>
    <w:p w14:paraId="52A64572" w14:textId="77777777" w:rsidR="008D2EE1" w:rsidRPr="008D2EE1" w:rsidRDefault="008D2EE1" w:rsidP="001572E6">
      <w:pPr>
        <w:numPr>
          <w:ilvl w:val="0"/>
          <w:numId w:val="29"/>
        </w:numPr>
      </w:pPr>
      <w:r w:rsidRPr="008D2EE1">
        <w:rPr>
          <w:b/>
          <w:bCs/>
        </w:rPr>
        <w:t>OpenAI Codex</w:t>
      </w:r>
      <w:r w:rsidRPr="008D2EE1">
        <w:t xml:space="preserve"> generates JavaScript, Python, and other programming languages.</w:t>
      </w:r>
    </w:p>
    <w:p w14:paraId="4FC319A7" w14:textId="77777777" w:rsidR="008D2EE1" w:rsidRPr="008D2EE1" w:rsidRDefault="008D2EE1" w:rsidP="001572E6">
      <w:pPr>
        <w:numPr>
          <w:ilvl w:val="0"/>
          <w:numId w:val="29"/>
        </w:numPr>
      </w:pPr>
      <w:r w:rsidRPr="008D2EE1">
        <w:rPr>
          <w:b/>
          <w:bCs/>
        </w:rPr>
        <w:t>Google AlphaCode</w:t>
      </w:r>
      <w:r w:rsidRPr="008D2EE1">
        <w:t xml:space="preserve"> is designed to solve complex coding problems using AI-generated logic.</w:t>
      </w:r>
    </w:p>
    <w:p w14:paraId="0ABC0372" w14:textId="77777777" w:rsidR="008D2EE1" w:rsidRPr="008D2EE1" w:rsidRDefault="008D2EE1" w:rsidP="001572E6">
      <w:pPr>
        <w:numPr>
          <w:ilvl w:val="0"/>
          <w:numId w:val="29"/>
        </w:numPr>
      </w:pPr>
      <w:r w:rsidRPr="008D2EE1">
        <w:rPr>
          <w:b/>
          <w:bCs/>
        </w:rPr>
        <w:t>CodeT5</w:t>
      </w:r>
      <w:r w:rsidRPr="008D2EE1">
        <w:t xml:space="preserve"> is an NLP-based AI that helps developers with automatic code generation.</w:t>
      </w:r>
    </w:p>
    <w:p w14:paraId="69DCF5D7" w14:textId="77777777" w:rsidR="008D2EE1" w:rsidRPr="008D2EE1" w:rsidRDefault="008D2EE1" w:rsidP="008D2EE1">
      <w:r w:rsidRPr="008D2EE1">
        <w:rPr>
          <w:rFonts w:ascii="Segoe UI Emoji" w:hAnsi="Segoe UI Emoji" w:cs="Segoe UI Emoji"/>
        </w:rPr>
        <w:t>💡</w:t>
      </w:r>
      <w:r w:rsidRPr="008D2EE1">
        <w:t xml:space="preserve"> </w:t>
      </w:r>
      <w:r w:rsidRPr="008D2EE1">
        <w:rPr>
          <w:b/>
          <w:bCs/>
        </w:rPr>
        <w:t>Example:</w:t>
      </w:r>
      <w:r w:rsidRPr="008D2EE1">
        <w:br/>
        <w:t xml:space="preserve">A </w:t>
      </w:r>
      <w:r w:rsidRPr="008D2EE1">
        <w:rPr>
          <w:b/>
          <w:bCs/>
        </w:rPr>
        <w:t>business analyst</w:t>
      </w:r>
      <w:r w:rsidRPr="008D2EE1">
        <w:t xml:space="preserve"> without coding experience can describe a function in plain English, and </w:t>
      </w:r>
      <w:r w:rsidRPr="008D2EE1">
        <w:rPr>
          <w:b/>
          <w:bCs/>
        </w:rPr>
        <w:t>Codex</w:t>
      </w:r>
      <w:r w:rsidRPr="008D2EE1">
        <w:t xml:space="preserve"> will generate a Python script to perform the task. This bridges the gap between business users and developers, making software development truly universal.</w:t>
      </w:r>
    </w:p>
    <w:p w14:paraId="5CD0399B" w14:textId="77777777" w:rsidR="008D2EE1" w:rsidRPr="008D2EE1" w:rsidRDefault="00000000" w:rsidP="008D2EE1">
      <w:r>
        <w:pict w14:anchorId="6A944C83">
          <v:rect id="_x0000_i2448" style="width:0;height:1.5pt" o:hralign="center" o:hrstd="t" o:hr="t" fillcolor="#a0a0a0" stroked="f"/>
        </w:pict>
      </w:r>
    </w:p>
    <w:p w14:paraId="59067334" w14:textId="77777777" w:rsidR="008D2EE1" w:rsidRDefault="008D2EE1" w:rsidP="008D2EE1">
      <w:pPr>
        <w:rPr>
          <w:b/>
          <w:bCs/>
          <w:sz w:val="28"/>
          <w:szCs w:val="28"/>
        </w:rPr>
      </w:pPr>
    </w:p>
    <w:p w14:paraId="3B3EDCDB" w14:textId="39324825" w:rsidR="008D2EE1" w:rsidRPr="008D2EE1" w:rsidRDefault="008D2EE1" w:rsidP="008D2EE1">
      <w:pPr>
        <w:rPr>
          <w:b/>
          <w:bCs/>
          <w:sz w:val="28"/>
          <w:szCs w:val="28"/>
        </w:rPr>
      </w:pPr>
      <w:r w:rsidRPr="008D2EE1">
        <w:rPr>
          <w:b/>
          <w:bCs/>
          <w:sz w:val="28"/>
          <w:szCs w:val="28"/>
        </w:rPr>
        <w:t>4.3 The Evolution of Autonomous Software Development</w:t>
      </w:r>
    </w:p>
    <w:p w14:paraId="75AB8676" w14:textId="77777777" w:rsidR="008D2EE1" w:rsidRPr="008D2EE1" w:rsidRDefault="008D2EE1" w:rsidP="008D2EE1">
      <w:pPr>
        <w:rPr>
          <w:b/>
          <w:bCs/>
        </w:rPr>
      </w:pPr>
      <w:r w:rsidRPr="008D2EE1">
        <w:rPr>
          <w:b/>
          <w:bCs/>
        </w:rPr>
        <w:t>What is Autonomous Software Development?</w:t>
      </w:r>
    </w:p>
    <w:p w14:paraId="505252F4" w14:textId="77777777" w:rsidR="008D2EE1" w:rsidRPr="008D2EE1" w:rsidRDefault="008D2EE1" w:rsidP="008D2EE1">
      <w:r w:rsidRPr="008D2EE1">
        <w:t xml:space="preserve">Autonomous software development refers to the concept where </w:t>
      </w:r>
      <w:r w:rsidRPr="008D2EE1">
        <w:rPr>
          <w:b/>
          <w:bCs/>
        </w:rPr>
        <w:t>AI-driven platforms handle the entire software lifecycle, from code creation to deployment and maintenance</w:t>
      </w:r>
      <w:r w:rsidRPr="008D2EE1">
        <w:t>, with little to no human intervention. This approach can reduce human errors, improve development speed, and ensure continuous improvement through AI learning.</w:t>
      </w:r>
    </w:p>
    <w:p w14:paraId="01453EAD" w14:textId="77777777" w:rsidR="008D2EE1" w:rsidRPr="008D2EE1" w:rsidRDefault="008D2EE1" w:rsidP="008D2EE1">
      <w:pPr>
        <w:rPr>
          <w:b/>
          <w:bCs/>
        </w:rPr>
      </w:pPr>
      <w:r w:rsidRPr="008D2EE1">
        <w:rPr>
          <w:b/>
          <w:bCs/>
        </w:rPr>
        <w:t>Features of Autonomous Development</w:t>
      </w:r>
    </w:p>
    <w:p w14:paraId="588212C4" w14:textId="77777777" w:rsidR="008D2EE1" w:rsidRPr="008D2EE1" w:rsidRDefault="008D2EE1" w:rsidP="008D2EE1">
      <w:r w:rsidRPr="008D2EE1">
        <w:t xml:space="preserve">AI-powered software development platforms can </w:t>
      </w:r>
      <w:r w:rsidRPr="008D2EE1">
        <w:rPr>
          <w:b/>
          <w:bCs/>
        </w:rPr>
        <w:t>self-write, debug, and optimize code</w:t>
      </w:r>
      <w:r w:rsidRPr="008D2EE1">
        <w:t xml:space="preserve"> based on predefined goals. Some systems even have built-in continuous integration and deployment (CI/CD) capabilities, ensuring that applications remain updated with minimal human effort. Autonomous development also includes </w:t>
      </w:r>
      <w:r w:rsidRPr="008D2EE1">
        <w:rPr>
          <w:b/>
          <w:bCs/>
        </w:rPr>
        <w:t>automated security patching and software optimization</w:t>
      </w:r>
      <w:r w:rsidRPr="008D2EE1">
        <w:t>, reducing reliance on manual maintenance.</w:t>
      </w:r>
    </w:p>
    <w:p w14:paraId="1116D195" w14:textId="77777777" w:rsidR="008D2EE1" w:rsidRPr="008D2EE1" w:rsidRDefault="008D2EE1" w:rsidP="008D2EE1">
      <w:pPr>
        <w:rPr>
          <w:b/>
          <w:bCs/>
        </w:rPr>
      </w:pPr>
      <w:r w:rsidRPr="008D2EE1">
        <w:rPr>
          <w:b/>
          <w:bCs/>
        </w:rPr>
        <w:t>Current Progress in Autonomous Development</w:t>
      </w:r>
    </w:p>
    <w:p w14:paraId="3373010B" w14:textId="77777777" w:rsidR="008D2EE1" w:rsidRPr="008D2EE1" w:rsidRDefault="008D2EE1" w:rsidP="008D2EE1">
      <w:r w:rsidRPr="008D2EE1">
        <w:lastRenderedPageBreak/>
        <w:t xml:space="preserve">Various AI models and platforms are already working toward </w:t>
      </w:r>
      <w:r w:rsidRPr="008D2EE1">
        <w:rPr>
          <w:b/>
          <w:bCs/>
        </w:rPr>
        <w:t>fully autonomous software development</w:t>
      </w:r>
      <w:r w:rsidRPr="008D2EE1">
        <w:t>.</w:t>
      </w:r>
    </w:p>
    <w:p w14:paraId="5DFBDA83" w14:textId="77777777" w:rsidR="008D2EE1" w:rsidRPr="008D2EE1" w:rsidRDefault="008D2EE1" w:rsidP="001572E6">
      <w:pPr>
        <w:numPr>
          <w:ilvl w:val="0"/>
          <w:numId w:val="30"/>
        </w:numPr>
      </w:pPr>
      <w:r w:rsidRPr="008D2EE1">
        <w:rPr>
          <w:b/>
          <w:bCs/>
        </w:rPr>
        <w:t>DeepCode</w:t>
      </w:r>
      <w:r w:rsidRPr="008D2EE1">
        <w:t xml:space="preserve"> is an AI-powered tool that improves code quality through real-time analysis.</w:t>
      </w:r>
    </w:p>
    <w:p w14:paraId="21FAB36D" w14:textId="77777777" w:rsidR="008D2EE1" w:rsidRPr="008D2EE1" w:rsidRDefault="008D2EE1" w:rsidP="001572E6">
      <w:pPr>
        <w:numPr>
          <w:ilvl w:val="0"/>
          <w:numId w:val="30"/>
        </w:numPr>
      </w:pPr>
      <w:r w:rsidRPr="008D2EE1">
        <w:rPr>
          <w:b/>
          <w:bCs/>
        </w:rPr>
        <w:t>AutoML</w:t>
      </w:r>
      <w:r w:rsidRPr="008D2EE1">
        <w:t xml:space="preserve"> by Google allows developers to build AI models without requiring deep machine-learning expertise.</w:t>
      </w:r>
    </w:p>
    <w:p w14:paraId="29C21C4A" w14:textId="77777777" w:rsidR="008D2EE1" w:rsidRPr="008D2EE1" w:rsidRDefault="008D2EE1" w:rsidP="001572E6">
      <w:pPr>
        <w:numPr>
          <w:ilvl w:val="0"/>
          <w:numId w:val="30"/>
        </w:numPr>
      </w:pPr>
      <w:r w:rsidRPr="008D2EE1">
        <w:rPr>
          <w:b/>
          <w:bCs/>
        </w:rPr>
        <w:t>Meta’s CodeGen</w:t>
      </w:r>
      <w:r w:rsidRPr="008D2EE1">
        <w:t xml:space="preserve"> generates production-ready code based on AI-trained models.</w:t>
      </w:r>
    </w:p>
    <w:p w14:paraId="16C4057F" w14:textId="77777777" w:rsidR="008D2EE1" w:rsidRPr="008D2EE1" w:rsidRDefault="008D2EE1" w:rsidP="008D2EE1">
      <w:r w:rsidRPr="008D2EE1">
        <w:rPr>
          <w:rFonts w:ascii="Segoe UI Emoji" w:hAnsi="Segoe UI Emoji" w:cs="Segoe UI Emoji"/>
        </w:rPr>
        <w:t>💡</w:t>
      </w:r>
      <w:r w:rsidRPr="008D2EE1">
        <w:t xml:space="preserve"> </w:t>
      </w:r>
      <w:r w:rsidRPr="008D2EE1">
        <w:rPr>
          <w:b/>
          <w:bCs/>
        </w:rPr>
        <w:t>Example:</w:t>
      </w:r>
      <w:r w:rsidRPr="008D2EE1">
        <w:br/>
        <w:t xml:space="preserve">A retail business needs an inventory management system but lacks software developers. By using </w:t>
      </w:r>
      <w:r w:rsidRPr="008D2EE1">
        <w:rPr>
          <w:b/>
          <w:bCs/>
        </w:rPr>
        <w:t>AutoML</w:t>
      </w:r>
      <w:r w:rsidRPr="008D2EE1">
        <w:t>, they can train an AI model to generate an automated inventory tracking system with minimal coding efforts.</w:t>
      </w:r>
    </w:p>
    <w:p w14:paraId="79139EF7" w14:textId="77777777" w:rsidR="008D2EE1" w:rsidRPr="008D2EE1" w:rsidRDefault="00000000" w:rsidP="008D2EE1">
      <w:pPr>
        <w:rPr>
          <w:sz w:val="28"/>
          <w:szCs w:val="28"/>
        </w:rPr>
      </w:pPr>
      <w:r>
        <w:rPr>
          <w:sz w:val="28"/>
          <w:szCs w:val="28"/>
        </w:rPr>
        <w:pict w14:anchorId="56481C99">
          <v:rect id="_x0000_i2449" style="width:0;height:1.5pt" o:hralign="center" o:hrstd="t" o:hr="t" fillcolor="#a0a0a0" stroked="f"/>
        </w:pict>
      </w:r>
    </w:p>
    <w:p w14:paraId="00C67507" w14:textId="677E81D5" w:rsidR="008D2EE1" w:rsidRPr="008D2EE1" w:rsidRDefault="008D2EE1" w:rsidP="008D2EE1">
      <w:pPr>
        <w:rPr>
          <w:b/>
          <w:bCs/>
          <w:sz w:val="28"/>
          <w:szCs w:val="28"/>
        </w:rPr>
      </w:pPr>
      <w:r w:rsidRPr="008D2EE1">
        <w:rPr>
          <w:b/>
          <w:bCs/>
          <w:sz w:val="28"/>
          <w:szCs w:val="28"/>
        </w:rPr>
        <w:t>4.4 Hyperautomation and Its Role in Universal Software Development</w:t>
      </w:r>
    </w:p>
    <w:p w14:paraId="5884346E" w14:textId="77777777" w:rsidR="008D2EE1" w:rsidRPr="008D2EE1" w:rsidRDefault="008D2EE1" w:rsidP="008D2EE1">
      <w:pPr>
        <w:rPr>
          <w:b/>
          <w:bCs/>
        </w:rPr>
      </w:pPr>
      <w:r w:rsidRPr="008D2EE1">
        <w:rPr>
          <w:b/>
          <w:bCs/>
        </w:rPr>
        <w:t>What is Hyperautomation?</w:t>
      </w:r>
    </w:p>
    <w:p w14:paraId="62DC4437" w14:textId="77777777" w:rsidR="008D2EE1" w:rsidRPr="008D2EE1" w:rsidRDefault="008D2EE1" w:rsidP="008D2EE1">
      <w:r w:rsidRPr="008D2EE1">
        <w:t xml:space="preserve">Hyperautomation is the </w:t>
      </w:r>
      <w:r w:rsidRPr="008D2EE1">
        <w:rPr>
          <w:b/>
          <w:bCs/>
        </w:rPr>
        <w:t>next step beyond automation</w:t>
      </w:r>
      <w:r w:rsidRPr="008D2EE1">
        <w:t xml:space="preserve">, where AI, machine learning, robotic process automation (RPA), and no-code/low-code tools work together to </w:t>
      </w:r>
      <w:r w:rsidRPr="008D2EE1">
        <w:rPr>
          <w:b/>
          <w:bCs/>
        </w:rPr>
        <w:t>fully automate business processes</w:t>
      </w:r>
      <w:r w:rsidRPr="008D2EE1">
        <w:t xml:space="preserve">. Hyperautomation reduces human effort in software creation, allowing organizations to develop and maintain complex applications </w:t>
      </w:r>
      <w:r w:rsidRPr="008D2EE1">
        <w:rPr>
          <w:b/>
          <w:bCs/>
        </w:rPr>
        <w:t>without hiring large development teams</w:t>
      </w:r>
      <w:r w:rsidRPr="008D2EE1">
        <w:t>.</w:t>
      </w:r>
    </w:p>
    <w:p w14:paraId="3731D8A2" w14:textId="77777777" w:rsidR="008D2EE1" w:rsidRPr="008D2EE1" w:rsidRDefault="008D2EE1" w:rsidP="008D2EE1">
      <w:pPr>
        <w:rPr>
          <w:b/>
          <w:bCs/>
        </w:rPr>
      </w:pPr>
      <w:r w:rsidRPr="008D2EE1">
        <w:rPr>
          <w:b/>
          <w:bCs/>
        </w:rPr>
        <w:t>Components of Hyperautomation</w:t>
      </w:r>
    </w:p>
    <w:p w14:paraId="0E5092D9" w14:textId="77777777" w:rsidR="008D2EE1" w:rsidRPr="008D2EE1" w:rsidRDefault="008D2EE1" w:rsidP="008D2EE1">
      <w:r w:rsidRPr="008D2EE1">
        <w:t>Hyperautomation consists of multiple interconnected technologies.</w:t>
      </w:r>
    </w:p>
    <w:p w14:paraId="441E5A0F" w14:textId="77777777" w:rsidR="008D2EE1" w:rsidRPr="008D2EE1" w:rsidRDefault="008D2EE1" w:rsidP="001572E6">
      <w:pPr>
        <w:numPr>
          <w:ilvl w:val="0"/>
          <w:numId w:val="31"/>
        </w:numPr>
      </w:pPr>
      <w:r w:rsidRPr="008D2EE1">
        <w:rPr>
          <w:b/>
          <w:bCs/>
        </w:rPr>
        <w:t>Artificial Intelligence (AI) and Machine Learning (ML)</w:t>
      </w:r>
      <w:r w:rsidRPr="008D2EE1">
        <w:t xml:space="preserve"> analyze data, predict trends, and make decisions.</w:t>
      </w:r>
    </w:p>
    <w:p w14:paraId="5B71D960" w14:textId="77777777" w:rsidR="008D2EE1" w:rsidRPr="008D2EE1" w:rsidRDefault="008D2EE1" w:rsidP="001572E6">
      <w:pPr>
        <w:numPr>
          <w:ilvl w:val="0"/>
          <w:numId w:val="31"/>
        </w:numPr>
      </w:pPr>
      <w:r w:rsidRPr="008D2EE1">
        <w:rPr>
          <w:b/>
          <w:bCs/>
        </w:rPr>
        <w:t>Robotic Process Automation (RPA)</w:t>
      </w:r>
      <w:r w:rsidRPr="008D2EE1">
        <w:t xml:space="preserve"> automates repetitive tasks such as data entry, freeing up human effort.</w:t>
      </w:r>
    </w:p>
    <w:p w14:paraId="39AD0F3E" w14:textId="77777777" w:rsidR="008D2EE1" w:rsidRPr="008D2EE1" w:rsidRDefault="008D2EE1" w:rsidP="001572E6">
      <w:pPr>
        <w:numPr>
          <w:ilvl w:val="0"/>
          <w:numId w:val="31"/>
        </w:numPr>
      </w:pPr>
      <w:r w:rsidRPr="008D2EE1">
        <w:rPr>
          <w:b/>
          <w:bCs/>
        </w:rPr>
        <w:t>No-Code and Low-Code Platforms</w:t>
      </w:r>
      <w:r w:rsidRPr="008D2EE1">
        <w:t xml:space="preserve"> allow non-developers to build software visually, reducing dependency on traditional coding.</w:t>
      </w:r>
    </w:p>
    <w:p w14:paraId="3F2E8F6C" w14:textId="77777777" w:rsidR="008D2EE1" w:rsidRPr="008D2EE1" w:rsidRDefault="008D2EE1" w:rsidP="001572E6">
      <w:pPr>
        <w:numPr>
          <w:ilvl w:val="0"/>
          <w:numId w:val="31"/>
        </w:numPr>
      </w:pPr>
      <w:r w:rsidRPr="008D2EE1">
        <w:rPr>
          <w:b/>
          <w:bCs/>
        </w:rPr>
        <w:t>Process Mining</w:t>
      </w:r>
      <w:r w:rsidRPr="008D2EE1">
        <w:t xml:space="preserve"> identifies inefficiencies and optimizes business workflows through AI-driven insights.</w:t>
      </w:r>
    </w:p>
    <w:p w14:paraId="7840EA2A" w14:textId="77777777" w:rsidR="008D2EE1" w:rsidRPr="008D2EE1" w:rsidRDefault="008D2EE1" w:rsidP="008D2EE1">
      <w:pPr>
        <w:rPr>
          <w:b/>
          <w:bCs/>
        </w:rPr>
      </w:pPr>
      <w:r w:rsidRPr="008D2EE1">
        <w:rPr>
          <w:b/>
          <w:bCs/>
        </w:rPr>
        <w:t>How Hyperautomation Enhances No-Code and Low-Code?</w:t>
      </w:r>
    </w:p>
    <w:p w14:paraId="6D64357B" w14:textId="77777777" w:rsidR="008D2EE1" w:rsidRPr="008D2EE1" w:rsidRDefault="008D2EE1" w:rsidP="008D2EE1">
      <w:r w:rsidRPr="008D2EE1">
        <w:t xml:space="preserve">By integrating AI into no-code and low-code platforms, businesses can create </w:t>
      </w:r>
      <w:r w:rsidRPr="008D2EE1">
        <w:rPr>
          <w:b/>
          <w:bCs/>
        </w:rPr>
        <w:t>intelligent, self-improving applications</w:t>
      </w:r>
      <w:r w:rsidRPr="008D2EE1">
        <w:t xml:space="preserve">. Hyperautomation allows </w:t>
      </w:r>
      <w:r w:rsidRPr="008D2EE1">
        <w:rPr>
          <w:b/>
          <w:bCs/>
        </w:rPr>
        <w:t>chatbots to respond dynamically</w:t>
      </w:r>
      <w:r w:rsidRPr="008D2EE1">
        <w:t xml:space="preserve"> based on AI learning, </w:t>
      </w:r>
      <w:r w:rsidRPr="008D2EE1">
        <w:rPr>
          <w:b/>
          <w:bCs/>
        </w:rPr>
        <w:t>business processes to be optimized automatically</w:t>
      </w:r>
      <w:r w:rsidRPr="008D2EE1">
        <w:t xml:space="preserve">, and </w:t>
      </w:r>
      <w:r w:rsidRPr="008D2EE1">
        <w:rPr>
          <w:b/>
          <w:bCs/>
        </w:rPr>
        <w:t>software solutions to evolve without constant manual updates</w:t>
      </w:r>
      <w:r w:rsidRPr="008D2EE1">
        <w:t>.</w:t>
      </w:r>
    </w:p>
    <w:p w14:paraId="0F1804FA" w14:textId="72937EF9" w:rsidR="00601BEB" w:rsidRPr="008653B7" w:rsidRDefault="008D2EE1" w:rsidP="00601BEB">
      <w:r w:rsidRPr="008D2EE1">
        <w:rPr>
          <w:rFonts w:ascii="Segoe UI Emoji" w:hAnsi="Segoe UI Emoji" w:cs="Segoe UI Emoji"/>
        </w:rPr>
        <w:t>💡</w:t>
      </w:r>
      <w:r w:rsidRPr="008D2EE1">
        <w:t xml:space="preserve"> </w:t>
      </w:r>
      <w:r w:rsidRPr="008D2EE1">
        <w:rPr>
          <w:b/>
          <w:bCs/>
        </w:rPr>
        <w:t>Example:</w:t>
      </w:r>
      <w:r w:rsidRPr="008D2EE1">
        <w:br/>
        <w:t xml:space="preserve">A </w:t>
      </w:r>
      <w:r w:rsidRPr="008D2EE1">
        <w:rPr>
          <w:b/>
          <w:bCs/>
        </w:rPr>
        <w:t>bank</w:t>
      </w:r>
      <w:r w:rsidRPr="008D2EE1">
        <w:t xml:space="preserve"> looking to streamline loan approvals can implement </w:t>
      </w:r>
      <w:r w:rsidRPr="008D2EE1">
        <w:rPr>
          <w:b/>
          <w:bCs/>
        </w:rPr>
        <w:t>AI-driven chatbots, RPA, and no-code tools</w:t>
      </w:r>
      <w:r w:rsidRPr="008D2EE1">
        <w:t xml:space="preserve"> to create an </w:t>
      </w:r>
      <w:r w:rsidRPr="008D2EE1">
        <w:rPr>
          <w:b/>
          <w:bCs/>
        </w:rPr>
        <w:t>automated loan processing system</w:t>
      </w:r>
      <w:r w:rsidRPr="008D2EE1">
        <w:t xml:space="preserve"> that operates without human intervention.</w:t>
      </w:r>
      <w:r w:rsidR="00000000">
        <w:pict w14:anchorId="277DFFB6">
          <v:rect id="_x0000_i2450" style="width:0;height:1.5pt" o:hralign="center" o:hrstd="t" o:hr="t" fillcolor="#a0a0a0" stroked="f"/>
        </w:pict>
      </w:r>
      <w:r w:rsidR="00601BEB" w:rsidRPr="00601BEB">
        <w:rPr>
          <w:b/>
          <w:bCs/>
          <w:sz w:val="40"/>
          <w:szCs w:val="40"/>
        </w:rPr>
        <w:lastRenderedPageBreak/>
        <w:t>Unit 5: Challenges and Future Directions in Democratizing Software Development</w:t>
      </w:r>
    </w:p>
    <w:p w14:paraId="7EE88FD1" w14:textId="77777777" w:rsidR="00601BEB" w:rsidRPr="00601BEB" w:rsidRDefault="00601BEB" w:rsidP="00601BEB">
      <w:r w:rsidRPr="00601BEB">
        <w:t xml:space="preserve">As </w:t>
      </w:r>
      <w:r w:rsidRPr="00601BEB">
        <w:rPr>
          <w:b/>
          <w:bCs/>
        </w:rPr>
        <w:t>no-code, low-code, and AI-driven software development</w:t>
      </w:r>
      <w:r w:rsidRPr="00601BEB">
        <w:t xml:space="preserve"> continue to grow, they face several </w:t>
      </w:r>
      <w:r w:rsidRPr="00601BEB">
        <w:rPr>
          <w:b/>
          <w:bCs/>
        </w:rPr>
        <w:t>challenges and limitations</w:t>
      </w:r>
      <w:r w:rsidRPr="00601BEB">
        <w:t xml:space="preserve">. These include </w:t>
      </w:r>
      <w:r w:rsidRPr="00601BEB">
        <w:rPr>
          <w:b/>
          <w:bCs/>
        </w:rPr>
        <w:t>security risks, scalability concerns, customization limitations, and the need for governance</w:t>
      </w:r>
      <w:r w:rsidRPr="00601BEB">
        <w:t xml:space="preserve">. This unit explores these challenges and the future directions that will shape the next generation of </w:t>
      </w:r>
      <w:r w:rsidRPr="00601BEB">
        <w:rPr>
          <w:b/>
          <w:bCs/>
        </w:rPr>
        <w:t>democratized software development</w:t>
      </w:r>
      <w:r w:rsidRPr="00601BEB">
        <w:t>.</w:t>
      </w:r>
    </w:p>
    <w:p w14:paraId="7F42BC71" w14:textId="5D0060EE" w:rsidR="00601BEB" w:rsidRPr="008653B7" w:rsidRDefault="00000000" w:rsidP="00601BEB">
      <w:r>
        <w:pict w14:anchorId="1CA4F475">
          <v:rect id="_x0000_i2451" style="width:0;height:1.5pt" o:hralign="center" o:hrstd="t" o:hr="t" fillcolor="#a0a0a0" stroked="f"/>
        </w:pict>
      </w:r>
    </w:p>
    <w:p w14:paraId="12A2F5D8" w14:textId="27839DA0" w:rsidR="00601BEB" w:rsidRPr="00601BEB" w:rsidRDefault="00601BEB" w:rsidP="00601BEB">
      <w:pPr>
        <w:rPr>
          <w:b/>
          <w:bCs/>
          <w:sz w:val="28"/>
          <w:szCs w:val="28"/>
        </w:rPr>
      </w:pPr>
      <w:r w:rsidRPr="00601BEB">
        <w:rPr>
          <w:b/>
          <w:bCs/>
          <w:sz w:val="28"/>
          <w:szCs w:val="28"/>
        </w:rPr>
        <w:t>5.1 Security and Privacy Challenges in No-Code and AI-Driven Development</w:t>
      </w:r>
    </w:p>
    <w:p w14:paraId="10BE2CA6" w14:textId="77777777" w:rsidR="00601BEB" w:rsidRPr="00601BEB" w:rsidRDefault="00601BEB" w:rsidP="00601BEB">
      <w:pPr>
        <w:rPr>
          <w:b/>
          <w:bCs/>
        </w:rPr>
      </w:pPr>
      <w:r w:rsidRPr="00601BEB">
        <w:rPr>
          <w:b/>
          <w:bCs/>
        </w:rPr>
        <w:t>Security Risks in No-Code and Low-Code Platforms</w:t>
      </w:r>
    </w:p>
    <w:p w14:paraId="6AC3933A" w14:textId="77777777" w:rsidR="00601BEB" w:rsidRPr="00601BEB" w:rsidRDefault="00601BEB" w:rsidP="00601BEB">
      <w:r w:rsidRPr="00601BEB">
        <w:t xml:space="preserve">While no-code and low-code platforms </w:t>
      </w:r>
      <w:r w:rsidRPr="00601BEB">
        <w:rPr>
          <w:b/>
          <w:bCs/>
        </w:rPr>
        <w:t>simplify application development</w:t>
      </w:r>
      <w:r w:rsidRPr="00601BEB">
        <w:t xml:space="preserve">, they introduce </w:t>
      </w:r>
      <w:r w:rsidRPr="00601BEB">
        <w:rPr>
          <w:b/>
          <w:bCs/>
        </w:rPr>
        <w:t>security vulnerabilities</w:t>
      </w:r>
      <w:r w:rsidRPr="00601BEB">
        <w:t xml:space="preserve"> that traditional coding environments may not face. Some key security risks include:</w:t>
      </w:r>
    </w:p>
    <w:p w14:paraId="6BF3F760" w14:textId="77777777" w:rsidR="00601BEB" w:rsidRPr="00601BEB" w:rsidRDefault="00601BEB" w:rsidP="001572E6">
      <w:pPr>
        <w:numPr>
          <w:ilvl w:val="0"/>
          <w:numId w:val="32"/>
        </w:numPr>
      </w:pPr>
      <w:r w:rsidRPr="00601BEB">
        <w:rPr>
          <w:b/>
          <w:bCs/>
        </w:rPr>
        <w:t>Lack of Control Over Security Measures:</w:t>
      </w:r>
      <w:r w:rsidRPr="00601BEB">
        <w:t xml:space="preserve"> Users have limited control over security implementations because the platform provider manages them. This can lead to </w:t>
      </w:r>
      <w:r w:rsidRPr="00601BEB">
        <w:rPr>
          <w:b/>
          <w:bCs/>
        </w:rPr>
        <w:t>data breaches</w:t>
      </w:r>
      <w:r w:rsidRPr="00601BEB">
        <w:t xml:space="preserve"> if security measures are weak.</w:t>
      </w:r>
    </w:p>
    <w:p w14:paraId="09661FE1" w14:textId="77777777" w:rsidR="00601BEB" w:rsidRPr="00601BEB" w:rsidRDefault="00601BEB" w:rsidP="001572E6">
      <w:pPr>
        <w:numPr>
          <w:ilvl w:val="0"/>
          <w:numId w:val="32"/>
        </w:numPr>
      </w:pPr>
      <w:r w:rsidRPr="00601BEB">
        <w:rPr>
          <w:b/>
          <w:bCs/>
        </w:rPr>
        <w:t>Insecure APIs and Integrations:</w:t>
      </w:r>
      <w:r w:rsidRPr="00601BEB">
        <w:t xml:space="preserve"> No-code tools often rely on third-party </w:t>
      </w:r>
      <w:r w:rsidRPr="00601BEB">
        <w:rPr>
          <w:b/>
          <w:bCs/>
        </w:rPr>
        <w:t>APIs</w:t>
      </w:r>
      <w:r w:rsidRPr="00601BEB">
        <w:t xml:space="preserve"> to connect services. If these APIs are not secured properly, they can be exploited by attackers.</w:t>
      </w:r>
    </w:p>
    <w:p w14:paraId="2DE1B3E9" w14:textId="77777777" w:rsidR="00601BEB" w:rsidRPr="00601BEB" w:rsidRDefault="00601BEB" w:rsidP="001572E6">
      <w:pPr>
        <w:numPr>
          <w:ilvl w:val="0"/>
          <w:numId w:val="32"/>
        </w:numPr>
      </w:pPr>
      <w:r w:rsidRPr="00601BEB">
        <w:rPr>
          <w:b/>
          <w:bCs/>
        </w:rPr>
        <w:t>Weak Authentication Mechanisms:</w:t>
      </w:r>
      <w:r w:rsidRPr="00601BEB">
        <w:t xml:space="preserve"> Some no-code platforms have </w:t>
      </w:r>
      <w:r w:rsidRPr="00601BEB">
        <w:rPr>
          <w:b/>
          <w:bCs/>
        </w:rPr>
        <w:t>simplified login mechanisms</w:t>
      </w:r>
      <w:r w:rsidRPr="00601BEB">
        <w:t>, making applications vulnerable to unauthorized access.</w:t>
      </w:r>
    </w:p>
    <w:p w14:paraId="0079D3F9" w14:textId="49849A86" w:rsidR="00601BEB" w:rsidRPr="00601BEB" w:rsidRDefault="00601BEB" w:rsidP="001572E6">
      <w:pPr>
        <w:numPr>
          <w:ilvl w:val="0"/>
          <w:numId w:val="32"/>
        </w:numPr>
      </w:pPr>
      <w:r w:rsidRPr="00601BEB">
        <w:rPr>
          <w:b/>
          <w:bCs/>
        </w:rPr>
        <w:t>Data Privacy Concerns:</w:t>
      </w:r>
      <w:r w:rsidRPr="00601BEB">
        <w:t xml:space="preserve"> Many no-code and low-code platforms store </w:t>
      </w:r>
      <w:r w:rsidRPr="00601BEB">
        <w:rPr>
          <w:b/>
          <w:bCs/>
        </w:rPr>
        <w:t>sensitive user data</w:t>
      </w:r>
      <w:r w:rsidRPr="00601BEB">
        <w:t xml:space="preserve"> in cloud-based environments, increasing the risk of data leaks.</w:t>
      </w:r>
    </w:p>
    <w:p w14:paraId="449560BF" w14:textId="11ABA230" w:rsidR="00601BEB" w:rsidRDefault="00601BEB" w:rsidP="00601BEB">
      <w:r w:rsidRPr="00601BEB">
        <w:rPr>
          <w:rFonts w:ascii="Segoe UI Emoji" w:hAnsi="Segoe UI Emoji" w:cs="Segoe UI Emoji"/>
        </w:rPr>
        <w:t>💡</w:t>
      </w:r>
      <w:r w:rsidRPr="00601BEB">
        <w:t xml:space="preserve"> </w:t>
      </w:r>
      <w:r w:rsidRPr="00601BEB">
        <w:rPr>
          <w:b/>
          <w:bCs/>
        </w:rPr>
        <w:t>Example:</w:t>
      </w:r>
      <w:r w:rsidRPr="00601BEB">
        <w:br/>
        <w:t xml:space="preserve">A </w:t>
      </w:r>
      <w:r w:rsidRPr="00601BEB">
        <w:rPr>
          <w:b/>
          <w:bCs/>
        </w:rPr>
        <w:t>business</w:t>
      </w:r>
      <w:r w:rsidRPr="00601BEB">
        <w:t xml:space="preserve"> using a no-code platform to create an </w:t>
      </w:r>
      <w:r w:rsidRPr="00601BEB">
        <w:rPr>
          <w:b/>
          <w:bCs/>
        </w:rPr>
        <w:t>online payment system</w:t>
      </w:r>
      <w:r w:rsidRPr="00601BEB">
        <w:t xml:space="preserve"> may unknowingly expose customer financial data if the platform does not implement proper encryption.</w:t>
      </w:r>
    </w:p>
    <w:p w14:paraId="18919EF8" w14:textId="77777777" w:rsidR="00232375" w:rsidRDefault="00232375" w:rsidP="00601BEB"/>
    <w:p w14:paraId="31AD6A16" w14:textId="77777777" w:rsidR="00601BEB" w:rsidRPr="00601BEB" w:rsidRDefault="00601BEB" w:rsidP="00601BEB">
      <w:pPr>
        <w:rPr>
          <w:b/>
          <w:bCs/>
        </w:rPr>
      </w:pPr>
      <w:r w:rsidRPr="00601BEB">
        <w:rPr>
          <w:b/>
          <w:bCs/>
        </w:rPr>
        <w:t>Privacy Issues with AI-Generated Code</w:t>
      </w:r>
    </w:p>
    <w:p w14:paraId="64CB9AA4" w14:textId="77777777" w:rsidR="00601BEB" w:rsidRPr="00601BEB" w:rsidRDefault="00601BEB" w:rsidP="00601BEB">
      <w:r w:rsidRPr="00601BEB">
        <w:t xml:space="preserve">AI-driven development tools analyze massive datasets to generate code, which raises </w:t>
      </w:r>
      <w:r w:rsidRPr="00601BEB">
        <w:rPr>
          <w:b/>
          <w:bCs/>
        </w:rPr>
        <w:t>privacy concerns</w:t>
      </w:r>
      <w:r w:rsidRPr="00601BEB">
        <w:t xml:space="preserve"> such as:</w:t>
      </w:r>
    </w:p>
    <w:p w14:paraId="71F87ECF" w14:textId="77777777" w:rsidR="00601BEB" w:rsidRPr="00601BEB" w:rsidRDefault="00601BEB" w:rsidP="001572E6">
      <w:pPr>
        <w:numPr>
          <w:ilvl w:val="0"/>
          <w:numId w:val="33"/>
        </w:numPr>
      </w:pPr>
      <w:r w:rsidRPr="00601BEB">
        <w:rPr>
          <w:b/>
          <w:bCs/>
        </w:rPr>
        <w:t>Use of Proprietary or Sensitive Code in Training Data:</w:t>
      </w:r>
      <w:r w:rsidRPr="00601BEB">
        <w:t xml:space="preserve"> AI models may be trained on code from </w:t>
      </w:r>
      <w:r w:rsidRPr="00601BEB">
        <w:rPr>
          <w:b/>
          <w:bCs/>
        </w:rPr>
        <w:t>public repositories</w:t>
      </w:r>
      <w:r w:rsidRPr="00601BEB">
        <w:t>, which could include proprietary or sensitive information.</w:t>
      </w:r>
    </w:p>
    <w:p w14:paraId="6525C75A" w14:textId="77777777" w:rsidR="00601BEB" w:rsidRPr="00601BEB" w:rsidRDefault="00601BEB" w:rsidP="001572E6">
      <w:pPr>
        <w:numPr>
          <w:ilvl w:val="0"/>
          <w:numId w:val="33"/>
        </w:numPr>
      </w:pPr>
      <w:r w:rsidRPr="00601BEB">
        <w:rPr>
          <w:b/>
          <w:bCs/>
        </w:rPr>
        <w:t>Unintentional Code Leaks:</w:t>
      </w:r>
      <w:r w:rsidRPr="00601BEB">
        <w:t xml:space="preserve"> AI-generated code might contain snippets from </w:t>
      </w:r>
      <w:r w:rsidRPr="00601BEB">
        <w:rPr>
          <w:b/>
          <w:bCs/>
        </w:rPr>
        <w:t>licensed or copyrighted</w:t>
      </w:r>
      <w:r w:rsidRPr="00601BEB">
        <w:t xml:space="preserve"> codebases.</w:t>
      </w:r>
    </w:p>
    <w:p w14:paraId="755DC725" w14:textId="77777777" w:rsidR="00601BEB" w:rsidRPr="00601BEB" w:rsidRDefault="00601BEB" w:rsidP="001572E6">
      <w:pPr>
        <w:numPr>
          <w:ilvl w:val="0"/>
          <w:numId w:val="33"/>
        </w:numPr>
      </w:pPr>
      <w:r w:rsidRPr="00601BEB">
        <w:rPr>
          <w:b/>
          <w:bCs/>
        </w:rPr>
        <w:t>Bias in AI Models:</w:t>
      </w:r>
      <w:r w:rsidRPr="00601BEB">
        <w:t xml:space="preserve"> If the AI model was trained on </w:t>
      </w:r>
      <w:r w:rsidRPr="00601BEB">
        <w:rPr>
          <w:b/>
          <w:bCs/>
        </w:rPr>
        <w:t>biased data</w:t>
      </w:r>
      <w:r w:rsidRPr="00601BEB">
        <w:t xml:space="preserve">, it may produce outputs that reflect those biases, potentially leading to </w:t>
      </w:r>
      <w:r w:rsidRPr="00601BEB">
        <w:rPr>
          <w:b/>
          <w:bCs/>
        </w:rPr>
        <w:t>unethical or insecure applications</w:t>
      </w:r>
      <w:r w:rsidRPr="00601BEB">
        <w:t>.</w:t>
      </w:r>
    </w:p>
    <w:p w14:paraId="0CE52B8E" w14:textId="5CB33193" w:rsidR="00601BEB" w:rsidRPr="00601BEB" w:rsidRDefault="00601BEB" w:rsidP="00601BEB">
      <w:r w:rsidRPr="00601BEB">
        <w:rPr>
          <w:b/>
          <w:bCs/>
          <w:sz w:val="28"/>
          <w:szCs w:val="28"/>
        </w:rPr>
        <w:t>5.2 Scalability and Customization Limitations</w:t>
      </w:r>
    </w:p>
    <w:p w14:paraId="4EC4B110" w14:textId="77777777" w:rsidR="00601BEB" w:rsidRPr="00601BEB" w:rsidRDefault="00601BEB" w:rsidP="00601BEB">
      <w:pPr>
        <w:rPr>
          <w:b/>
          <w:bCs/>
        </w:rPr>
      </w:pPr>
      <w:r w:rsidRPr="00601BEB">
        <w:rPr>
          <w:b/>
          <w:bCs/>
        </w:rPr>
        <w:t>Challenges in Scaling No-Code and Low-Code Applications</w:t>
      </w:r>
    </w:p>
    <w:p w14:paraId="6AC9A1C7" w14:textId="77777777" w:rsidR="00601BEB" w:rsidRPr="00601BEB" w:rsidRDefault="00601BEB" w:rsidP="00601BEB">
      <w:r w:rsidRPr="00601BEB">
        <w:lastRenderedPageBreak/>
        <w:t xml:space="preserve">While no-code and low-code platforms are great for </w:t>
      </w:r>
      <w:r w:rsidRPr="00601BEB">
        <w:rPr>
          <w:b/>
          <w:bCs/>
        </w:rPr>
        <w:t>quick application development</w:t>
      </w:r>
      <w:r w:rsidRPr="00601BEB">
        <w:t>, they may not scale effectively for large-scale applications. The main scalability issues include:</w:t>
      </w:r>
    </w:p>
    <w:p w14:paraId="54504FDE" w14:textId="77777777" w:rsidR="00601BEB" w:rsidRPr="00601BEB" w:rsidRDefault="00601BEB" w:rsidP="001572E6">
      <w:pPr>
        <w:numPr>
          <w:ilvl w:val="0"/>
          <w:numId w:val="34"/>
        </w:numPr>
      </w:pPr>
      <w:r w:rsidRPr="00601BEB">
        <w:rPr>
          <w:b/>
          <w:bCs/>
        </w:rPr>
        <w:t>Limited Backend Customization:</w:t>
      </w:r>
      <w:r w:rsidRPr="00601BEB">
        <w:t xml:space="preserve"> Many no-code platforms have </w:t>
      </w:r>
      <w:r w:rsidRPr="00601BEB">
        <w:rPr>
          <w:b/>
          <w:bCs/>
        </w:rPr>
        <w:t>prebuilt backend functionalities</w:t>
      </w:r>
      <w:r w:rsidRPr="00601BEB">
        <w:t>, making it difficult to modify or scale them as business needs grow.</w:t>
      </w:r>
    </w:p>
    <w:p w14:paraId="2814EC2A" w14:textId="77777777" w:rsidR="00601BEB" w:rsidRPr="00601BEB" w:rsidRDefault="00601BEB" w:rsidP="001572E6">
      <w:pPr>
        <w:numPr>
          <w:ilvl w:val="0"/>
          <w:numId w:val="34"/>
        </w:numPr>
      </w:pPr>
      <w:r w:rsidRPr="00601BEB">
        <w:rPr>
          <w:b/>
          <w:bCs/>
        </w:rPr>
        <w:t>Performance Bottlenecks:</w:t>
      </w:r>
      <w:r w:rsidRPr="00601BEB">
        <w:t xml:space="preserve"> Since no-code platforms </w:t>
      </w:r>
      <w:r w:rsidRPr="00601BEB">
        <w:rPr>
          <w:b/>
          <w:bCs/>
        </w:rPr>
        <w:t>abstract underlying infrastructure</w:t>
      </w:r>
      <w:r w:rsidRPr="00601BEB">
        <w:t xml:space="preserve">, users have less control over </w:t>
      </w:r>
      <w:r w:rsidRPr="00601BEB">
        <w:rPr>
          <w:b/>
          <w:bCs/>
        </w:rPr>
        <w:t>performance optimizations</w:t>
      </w:r>
      <w:r w:rsidRPr="00601BEB">
        <w:t xml:space="preserve">, which can lead to </w:t>
      </w:r>
      <w:r w:rsidRPr="00601BEB">
        <w:rPr>
          <w:b/>
          <w:bCs/>
        </w:rPr>
        <w:t>slow applications</w:t>
      </w:r>
      <w:r w:rsidRPr="00601BEB">
        <w:t xml:space="preserve"> under heavy traffic.</w:t>
      </w:r>
    </w:p>
    <w:p w14:paraId="45B4CC0B" w14:textId="77777777" w:rsidR="00601BEB" w:rsidRPr="00601BEB" w:rsidRDefault="00601BEB" w:rsidP="001572E6">
      <w:pPr>
        <w:numPr>
          <w:ilvl w:val="0"/>
          <w:numId w:val="34"/>
        </w:numPr>
      </w:pPr>
      <w:r w:rsidRPr="00601BEB">
        <w:rPr>
          <w:b/>
          <w:bCs/>
        </w:rPr>
        <w:t>Vendor Lock-In:</w:t>
      </w:r>
      <w:r w:rsidRPr="00601BEB">
        <w:t xml:space="preserve"> Organizations that </w:t>
      </w:r>
      <w:r w:rsidRPr="00601BEB">
        <w:rPr>
          <w:b/>
          <w:bCs/>
        </w:rPr>
        <w:t>fully depend on a single no-code platform</w:t>
      </w:r>
      <w:r w:rsidRPr="00601BEB">
        <w:t xml:space="preserve"> may struggle to migrate their applications to another platform if needed.</w:t>
      </w:r>
    </w:p>
    <w:p w14:paraId="44049218" w14:textId="77777777" w:rsidR="00601BEB" w:rsidRPr="00601BEB" w:rsidRDefault="00601BEB" w:rsidP="00601BEB">
      <w:r w:rsidRPr="00601BEB">
        <w:rPr>
          <w:rFonts w:ascii="Segoe UI Emoji" w:hAnsi="Segoe UI Emoji" w:cs="Segoe UI Emoji"/>
        </w:rPr>
        <w:t>💡</w:t>
      </w:r>
      <w:r w:rsidRPr="00601BEB">
        <w:t xml:space="preserve"> </w:t>
      </w:r>
      <w:r w:rsidRPr="00601BEB">
        <w:rPr>
          <w:b/>
          <w:bCs/>
        </w:rPr>
        <w:t>Example:</w:t>
      </w:r>
      <w:r w:rsidRPr="00601BEB">
        <w:br/>
        <w:t xml:space="preserve">A </w:t>
      </w:r>
      <w:r w:rsidRPr="00601BEB">
        <w:rPr>
          <w:b/>
          <w:bCs/>
        </w:rPr>
        <w:t>startup</w:t>
      </w:r>
      <w:r w:rsidRPr="00601BEB">
        <w:t xml:space="preserve"> that builds a </w:t>
      </w:r>
      <w:r w:rsidRPr="00601BEB">
        <w:rPr>
          <w:b/>
          <w:bCs/>
        </w:rPr>
        <w:t>CRM system using a no-code platform</w:t>
      </w:r>
      <w:r w:rsidRPr="00601BEB">
        <w:t xml:space="preserve"> may face </w:t>
      </w:r>
      <w:r w:rsidRPr="00601BEB">
        <w:rPr>
          <w:b/>
          <w:bCs/>
        </w:rPr>
        <w:t>scalability issues</w:t>
      </w:r>
      <w:r w:rsidRPr="00601BEB">
        <w:t xml:space="preserve"> when their user base grows significantly, requiring a shift to traditional coding-based solutions.</w:t>
      </w:r>
    </w:p>
    <w:p w14:paraId="7E658339" w14:textId="77777777" w:rsidR="00601BEB" w:rsidRPr="00601BEB" w:rsidRDefault="00601BEB" w:rsidP="00601BEB">
      <w:pPr>
        <w:rPr>
          <w:b/>
          <w:bCs/>
        </w:rPr>
      </w:pPr>
      <w:r w:rsidRPr="00601BEB">
        <w:rPr>
          <w:b/>
          <w:bCs/>
        </w:rPr>
        <w:t>Customization Limitations in AI-Generated Code</w:t>
      </w:r>
    </w:p>
    <w:p w14:paraId="1768201D" w14:textId="77777777" w:rsidR="00601BEB" w:rsidRPr="00601BEB" w:rsidRDefault="00601BEB" w:rsidP="00601BEB">
      <w:r w:rsidRPr="00601BEB">
        <w:t xml:space="preserve">AI-generated code often </w:t>
      </w:r>
      <w:r w:rsidRPr="00601BEB">
        <w:rPr>
          <w:b/>
          <w:bCs/>
        </w:rPr>
        <w:t>lacks flexibility</w:t>
      </w:r>
      <w:r w:rsidRPr="00601BEB">
        <w:t xml:space="preserve"> for complex applications. Some key challenges include:</w:t>
      </w:r>
    </w:p>
    <w:p w14:paraId="10A4BC80" w14:textId="77777777" w:rsidR="00601BEB" w:rsidRPr="00601BEB" w:rsidRDefault="00601BEB" w:rsidP="001572E6">
      <w:pPr>
        <w:numPr>
          <w:ilvl w:val="0"/>
          <w:numId w:val="35"/>
        </w:numPr>
      </w:pPr>
      <w:r w:rsidRPr="00601BEB">
        <w:rPr>
          <w:b/>
          <w:bCs/>
        </w:rPr>
        <w:t>Generic Code Generation:</w:t>
      </w:r>
      <w:r w:rsidRPr="00601BEB">
        <w:t xml:space="preserve"> AI models generate code based on </w:t>
      </w:r>
      <w:r w:rsidRPr="00601BEB">
        <w:rPr>
          <w:b/>
          <w:bCs/>
        </w:rPr>
        <w:t>patterns in training data</w:t>
      </w:r>
      <w:r w:rsidRPr="00601BEB">
        <w:t xml:space="preserve">, which may not always meet </w:t>
      </w:r>
      <w:r w:rsidRPr="00601BEB">
        <w:rPr>
          <w:b/>
          <w:bCs/>
        </w:rPr>
        <w:t>specific business logic requirements</w:t>
      </w:r>
      <w:r w:rsidRPr="00601BEB">
        <w:t>.</w:t>
      </w:r>
    </w:p>
    <w:p w14:paraId="1AE02450" w14:textId="77777777" w:rsidR="00601BEB" w:rsidRPr="00601BEB" w:rsidRDefault="00601BEB" w:rsidP="001572E6">
      <w:pPr>
        <w:numPr>
          <w:ilvl w:val="0"/>
          <w:numId w:val="35"/>
        </w:numPr>
      </w:pPr>
      <w:r w:rsidRPr="00601BEB">
        <w:rPr>
          <w:b/>
          <w:bCs/>
        </w:rPr>
        <w:t>Debugging Complexity:</w:t>
      </w:r>
      <w:r w:rsidRPr="00601BEB">
        <w:t xml:space="preserve"> Since AI-generated code is written automatically, developers may struggle to understand its logic and troubleshoot errors efficiently.</w:t>
      </w:r>
    </w:p>
    <w:p w14:paraId="23DDD22D" w14:textId="77777777" w:rsidR="00601BEB" w:rsidRPr="00601BEB" w:rsidRDefault="00601BEB" w:rsidP="001572E6">
      <w:pPr>
        <w:numPr>
          <w:ilvl w:val="0"/>
          <w:numId w:val="35"/>
        </w:numPr>
      </w:pPr>
      <w:r w:rsidRPr="00601BEB">
        <w:rPr>
          <w:b/>
          <w:bCs/>
        </w:rPr>
        <w:t>Lack of Deep Customization:</w:t>
      </w:r>
      <w:r w:rsidRPr="00601BEB">
        <w:t xml:space="preserve"> AI tools often work best for </w:t>
      </w:r>
      <w:r w:rsidRPr="00601BEB">
        <w:rPr>
          <w:b/>
          <w:bCs/>
        </w:rPr>
        <w:t>standard coding tasks</w:t>
      </w:r>
      <w:r w:rsidRPr="00601BEB">
        <w:t xml:space="preserve">, but they struggle with </w:t>
      </w:r>
      <w:r w:rsidRPr="00601BEB">
        <w:rPr>
          <w:b/>
          <w:bCs/>
        </w:rPr>
        <w:t>highly customized, industry-specific requirements</w:t>
      </w:r>
      <w:r w:rsidRPr="00601BEB">
        <w:t>.</w:t>
      </w:r>
    </w:p>
    <w:p w14:paraId="0FD4DC45" w14:textId="77777777" w:rsidR="00601BEB" w:rsidRDefault="00601BEB" w:rsidP="00601BEB">
      <w:r w:rsidRPr="00601BEB">
        <w:rPr>
          <w:rFonts w:ascii="Segoe UI Emoji" w:hAnsi="Segoe UI Emoji" w:cs="Segoe UI Emoji"/>
        </w:rPr>
        <w:t>💡</w:t>
      </w:r>
      <w:r w:rsidRPr="00601BEB">
        <w:t xml:space="preserve"> </w:t>
      </w:r>
      <w:r w:rsidRPr="00601BEB">
        <w:rPr>
          <w:b/>
          <w:bCs/>
        </w:rPr>
        <w:t>Example:</w:t>
      </w:r>
      <w:r w:rsidRPr="00601BEB">
        <w:br/>
        <w:t xml:space="preserve">An AI-generated </w:t>
      </w:r>
      <w:r w:rsidRPr="00601BEB">
        <w:rPr>
          <w:b/>
          <w:bCs/>
        </w:rPr>
        <w:t>e-commerce recommendation system</w:t>
      </w:r>
      <w:r w:rsidRPr="00601BEB">
        <w:t xml:space="preserve"> may work well for </w:t>
      </w:r>
      <w:r w:rsidRPr="00601BEB">
        <w:rPr>
          <w:b/>
          <w:bCs/>
        </w:rPr>
        <w:t>basic product recommendations</w:t>
      </w:r>
      <w:r w:rsidRPr="00601BEB">
        <w:t xml:space="preserve">, but it may not support </w:t>
      </w:r>
      <w:r w:rsidRPr="00601BEB">
        <w:rPr>
          <w:b/>
          <w:bCs/>
        </w:rPr>
        <w:t>advanced features</w:t>
      </w:r>
      <w:r w:rsidRPr="00601BEB">
        <w:t xml:space="preserve"> like customer sentiment analysis without further customization.</w:t>
      </w:r>
    </w:p>
    <w:p w14:paraId="589EBC47" w14:textId="77777777" w:rsidR="000F1AF5" w:rsidRDefault="000F1AF5" w:rsidP="00FA34BB">
      <w:pPr>
        <w:rPr>
          <w:b/>
          <w:bCs/>
          <w:sz w:val="28"/>
          <w:szCs w:val="28"/>
        </w:rPr>
      </w:pPr>
    </w:p>
    <w:p w14:paraId="5E9DAD8E" w14:textId="60FCADA7" w:rsidR="00FA34BB" w:rsidRPr="002F0420" w:rsidRDefault="00FA34BB" w:rsidP="00FA34BB">
      <w:pPr>
        <w:rPr>
          <w:b/>
          <w:bCs/>
          <w:sz w:val="28"/>
          <w:szCs w:val="28"/>
        </w:rPr>
      </w:pPr>
      <w:r w:rsidRPr="00FA34BB">
        <w:rPr>
          <w:b/>
          <w:bCs/>
          <w:sz w:val="28"/>
          <w:szCs w:val="28"/>
        </w:rPr>
        <w:t>5.</w:t>
      </w:r>
      <w:r w:rsidRPr="002F0420">
        <w:rPr>
          <w:b/>
          <w:bCs/>
          <w:sz w:val="28"/>
          <w:szCs w:val="28"/>
        </w:rPr>
        <w:t>3 Dependency on Platform Vendors</w:t>
      </w:r>
    </w:p>
    <w:p w14:paraId="62181193" w14:textId="77777777" w:rsidR="00FA34BB" w:rsidRPr="002F0420" w:rsidRDefault="00FA34BB" w:rsidP="00FA34BB">
      <w:r w:rsidRPr="002F0420">
        <w:t xml:space="preserve">Many no-code platforms are </w:t>
      </w:r>
      <w:r w:rsidRPr="002F0420">
        <w:rPr>
          <w:b/>
          <w:bCs/>
        </w:rPr>
        <w:t>proprietary</w:t>
      </w:r>
      <w:r w:rsidRPr="002F0420">
        <w:t>, meaning businesses become dependent on a single vendor.</w:t>
      </w:r>
    </w:p>
    <w:p w14:paraId="5067314F" w14:textId="77777777" w:rsidR="00FA34BB" w:rsidRPr="002F0420" w:rsidRDefault="00FA34BB" w:rsidP="001572E6">
      <w:pPr>
        <w:numPr>
          <w:ilvl w:val="0"/>
          <w:numId w:val="48"/>
        </w:numPr>
      </w:pPr>
      <w:r w:rsidRPr="002F0420">
        <w:rPr>
          <w:b/>
          <w:bCs/>
        </w:rPr>
        <w:t>Lock-in risk:</w:t>
      </w:r>
      <w:r w:rsidRPr="002F0420">
        <w:t xml:space="preserve"> Migrating applications to another platform can be </w:t>
      </w:r>
      <w:r w:rsidRPr="002F0420">
        <w:rPr>
          <w:b/>
          <w:bCs/>
        </w:rPr>
        <w:t>difficult and expensive</w:t>
      </w:r>
      <w:r w:rsidRPr="002F0420">
        <w:t>.</w:t>
      </w:r>
    </w:p>
    <w:p w14:paraId="21DB75AC" w14:textId="77777777" w:rsidR="00FA34BB" w:rsidRPr="002F0420" w:rsidRDefault="00FA34BB" w:rsidP="001572E6">
      <w:pPr>
        <w:numPr>
          <w:ilvl w:val="0"/>
          <w:numId w:val="48"/>
        </w:numPr>
      </w:pPr>
      <w:r w:rsidRPr="002F0420">
        <w:rPr>
          <w:b/>
          <w:bCs/>
        </w:rPr>
        <w:t>Limited flexibility:</w:t>
      </w:r>
      <w:r w:rsidRPr="002F0420">
        <w:t xml:space="preserve"> Users must </w:t>
      </w:r>
      <w:r w:rsidRPr="002F0420">
        <w:rPr>
          <w:b/>
          <w:bCs/>
        </w:rPr>
        <w:t>follow the vendor’s limitations</w:t>
      </w:r>
      <w:r w:rsidRPr="002F0420">
        <w:t>, which may not support all business needs.</w:t>
      </w:r>
    </w:p>
    <w:p w14:paraId="7B3E1661" w14:textId="77777777" w:rsidR="00FA34BB" w:rsidRPr="002F0420" w:rsidRDefault="00FA34BB" w:rsidP="00FA34BB">
      <w:r w:rsidRPr="002F0420">
        <w:rPr>
          <w:b/>
          <w:bCs/>
        </w:rPr>
        <w:t>Solution:</w:t>
      </w:r>
    </w:p>
    <w:p w14:paraId="17ED91B5" w14:textId="77777777" w:rsidR="00FA34BB" w:rsidRPr="002F0420" w:rsidRDefault="00FA34BB" w:rsidP="001572E6">
      <w:pPr>
        <w:numPr>
          <w:ilvl w:val="0"/>
          <w:numId w:val="49"/>
        </w:numPr>
      </w:pPr>
      <w:r w:rsidRPr="002F0420">
        <w:t xml:space="preserve">Choose </w:t>
      </w:r>
      <w:r w:rsidRPr="002F0420">
        <w:rPr>
          <w:b/>
          <w:bCs/>
        </w:rPr>
        <w:t>open-source no-code and low-code platforms</w:t>
      </w:r>
      <w:r w:rsidRPr="002F0420">
        <w:t>.</w:t>
      </w:r>
    </w:p>
    <w:p w14:paraId="1B2C453A" w14:textId="7566E0AE" w:rsidR="006B7DB0" w:rsidRPr="006C5855" w:rsidRDefault="00FA34BB" w:rsidP="006B7DB0">
      <w:r w:rsidRPr="002F0420">
        <w:t xml:space="preserve">Ensure that the platform allows </w:t>
      </w:r>
      <w:r w:rsidRPr="002F0420">
        <w:rPr>
          <w:b/>
          <w:bCs/>
        </w:rPr>
        <w:t>exporting code</w:t>
      </w:r>
      <w:r w:rsidRPr="002F0420">
        <w:t xml:space="preserve"> for migration.</w:t>
      </w:r>
      <w:r w:rsidR="00000000">
        <w:pict w14:anchorId="449FE5F5">
          <v:rect id="_x0000_i2452" style="width:0;height:1.5pt" o:hralign="center" o:hrstd="t" o:hr="t" fillcolor="#a0a0a0" stroked="f"/>
        </w:pict>
      </w:r>
      <w:r w:rsidR="006B7DB0" w:rsidRPr="006C5855">
        <w:rPr>
          <w:b/>
          <w:bCs/>
          <w:sz w:val="40"/>
          <w:szCs w:val="40"/>
        </w:rPr>
        <w:lastRenderedPageBreak/>
        <w:t>Unit 6: Comparison: Traditional Development vs. No-Code/Low-Code</w:t>
      </w:r>
    </w:p>
    <w:p w14:paraId="0C687F97" w14:textId="77777777" w:rsidR="006B7DB0" w:rsidRPr="006C5855" w:rsidRDefault="006B7DB0" w:rsidP="006B7DB0">
      <w:r w:rsidRPr="006C5855">
        <w:t xml:space="preserve">This unit explores the key </w:t>
      </w:r>
      <w:r w:rsidRPr="006C5855">
        <w:rPr>
          <w:b/>
          <w:bCs/>
        </w:rPr>
        <w:t>differences between traditional software development and no-code/low-code development</w:t>
      </w:r>
      <w:r w:rsidRPr="006C5855">
        <w:t xml:space="preserve">, focusing on </w:t>
      </w:r>
      <w:r w:rsidRPr="006C5855">
        <w:rPr>
          <w:b/>
          <w:bCs/>
        </w:rPr>
        <w:t>speed, efficiency, cost, flexibility, and control</w:t>
      </w:r>
      <w:r w:rsidRPr="006C5855">
        <w:t>. Each approach has its own strengths and limitations, depending on the complexity of the project and the level of customization required.</w:t>
      </w:r>
    </w:p>
    <w:p w14:paraId="1FF37C34" w14:textId="77777777" w:rsidR="006B7DB0" w:rsidRPr="006C5855" w:rsidRDefault="00000000" w:rsidP="006B7DB0">
      <w:r>
        <w:pict w14:anchorId="29D86001">
          <v:rect id="_x0000_i2453" style="width:0;height:1.5pt" o:hralign="center" o:hrstd="t" o:hr="t" fillcolor="#a0a0a0" stroked="f"/>
        </w:pict>
      </w:r>
    </w:p>
    <w:p w14:paraId="5AF0A125" w14:textId="77777777" w:rsidR="006B7DB0" w:rsidRPr="006C5855" w:rsidRDefault="006B7DB0" w:rsidP="006B7DB0">
      <w:pPr>
        <w:rPr>
          <w:b/>
          <w:bCs/>
          <w:sz w:val="28"/>
          <w:szCs w:val="28"/>
        </w:rPr>
      </w:pPr>
      <w:r w:rsidRPr="006C5855">
        <w:rPr>
          <w:b/>
          <w:bCs/>
          <w:sz w:val="28"/>
          <w:szCs w:val="28"/>
        </w:rPr>
        <w:t>6.1 Speed and Efficiency</w:t>
      </w:r>
    </w:p>
    <w:p w14:paraId="5C62E281" w14:textId="77777777" w:rsidR="006B7DB0" w:rsidRPr="006C5855" w:rsidRDefault="006B7DB0" w:rsidP="006B7DB0">
      <w:r w:rsidRPr="006C5855">
        <w:t xml:space="preserve">One of the biggest advantages of </w:t>
      </w:r>
      <w:r w:rsidRPr="006C5855">
        <w:rPr>
          <w:b/>
          <w:bCs/>
        </w:rPr>
        <w:t>no-code and low-code platforms</w:t>
      </w:r>
      <w:r w:rsidRPr="006C5855">
        <w:t xml:space="preserve"> is their ability to </w:t>
      </w:r>
      <w:r w:rsidRPr="006C5855">
        <w:rPr>
          <w:b/>
          <w:bCs/>
        </w:rPr>
        <w:t>accelerate software development</w:t>
      </w:r>
      <w:r w:rsidRPr="006C5855">
        <w:t>. Let’s compare the two approaches based on speed and efficiency:</w:t>
      </w:r>
    </w:p>
    <w:p w14:paraId="58985570" w14:textId="77777777" w:rsidR="006B7DB0" w:rsidRPr="006C5855" w:rsidRDefault="006B7DB0" w:rsidP="006B7DB0">
      <w:pPr>
        <w:rPr>
          <w:b/>
          <w:bCs/>
        </w:rPr>
      </w:pPr>
      <w:r w:rsidRPr="006C5855">
        <w:rPr>
          <w:b/>
          <w:bCs/>
        </w:rPr>
        <w:t>1. Development Time</w:t>
      </w:r>
    </w:p>
    <w:p w14:paraId="67129D13" w14:textId="77777777" w:rsidR="006B7DB0" w:rsidRPr="006C5855" w:rsidRDefault="006B7DB0" w:rsidP="001572E6">
      <w:pPr>
        <w:numPr>
          <w:ilvl w:val="0"/>
          <w:numId w:val="65"/>
        </w:numPr>
      </w:pPr>
      <w:r w:rsidRPr="006C5855">
        <w:rPr>
          <w:b/>
          <w:bCs/>
        </w:rPr>
        <w:t>Traditional Development</w:t>
      </w:r>
      <w:r w:rsidRPr="006C5855">
        <w:t xml:space="preserve">: </w:t>
      </w:r>
    </w:p>
    <w:p w14:paraId="5020D79D" w14:textId="77777777" w:rsidR="006B7DB0" w:rsidRPr="006C5855" w:rsidRDefault="006B7DB0" w:rsidP="001572E6">
      <w:pPr>
        <w:numPr>
          <w:ilvl w:val="1"/>
          <w:numId w:val="65"/>
        </w:numPr>
      </w:pPr>
      <w:r w:rsidRPr="006C5855">
        <w:t xml:space="preserve">Requires writing code from scratch, making development </w:t>
      </w:r>
      <w:r w:rsidRPr="006C5855">
        <w:rPr>
          <w:b/>
          <w:bCs/>
        </w:rPr>
        <w:t>time-consuming</w:t>
      </w:r>
      <w:r w:rsidRPr="006C5855">
        <w:t>.</w:t>
      </w:r>
    </w:p>
    <w:p w14:paraId="16FC8997" w14:textId="77777777" w:rsidR="006B7DB0" w:rsidRPr="006C5855" w:rsidRDefault="006B7DB0" w:rsidP="001572E6">
      <w:pPr>
        <w:numPr>
          <w:ilvl w:val="1"/>
          <w:numId w:val="65"/>
        </w:numPr>
      </w:pPr>
      <w:r w:rsidRPr="006C5855">
        <w:t xml:space="preserve">Projects can take </w:t>
      </w:r>
      <w:r w:rsidRPr="006C5855">
        <w:rPr>
          <w:b/>
          <w:bCs/>
        </w:rPr>
        <w:t>weeks, months, or even years</w:t>
      </w:r>
      <w:r w:rsidRPr="006C5855">
        <w:t>, depending on complexity.</w:t>
      </w:r>
    </w:p>
    <w:p w14:paraId="71371A61" w14:textId="77777777" w:rsidR="006B7DB0" w:rsidRPr="006C5855" w:rsidRDefault="006B7DB0" w:rsidP="001572E6">
      <w:pPr>
        <w:numPr>
          <w:ilvl w:val="1"/>
          <w:numId w:val="65"/>
        </w:numPr>
      </w:pPr>
      <w:r w:rsidRPr="006C5855">
        <w:t>Debugging and testing require additional time.</w:t>
      </w:r>
    </w:p>
    <w:p w14:paraId="69FBE1BD" w14:textId="77777777" w:rsidR="006B7DB0" w:rsidRPr="006C5855" w:rsidRDefault="006B7DB0" w:rsidP="001572E6">
      <w:pPr>
        <w:numPr>
          <w:ilvl w:val="0"/>
          <w:numId w:val="65"/>
        </w:numPr>
      </w:pPr>
      <w:r w:rsidRPr="006C5855">
        <w:rPr>
          <w:b/>
          <w:bCs/>
        </w:rPr>
        <w:t>No-Code/Low-Code Development</w:t>
      </w:r>
      <w:r w:rsidRPr="006C5855">
        <w:t xml:space="preserve">: </w:t>
      </w:r>
    </w:p>
    <w:p w14:paraId="7F0FFC14" w14:textId="77777777" w:rsidR="006B7DB0" w:rsidRPr="006C5855" w:rsidRDefault="006B7DB0" w:rsidP="001572E6">
      <w:pPr>
        <w:numPr>
          <w:ilvl w:val="1"/>
          <w:numId w:val="65"/>
        </w:numPr>
      </w:pPr>
      <w:r w:rsidRPr="006C5855">
        <w:t xml:space="preserve">Uses </w:t>
      </w:r>
      <w:r w:rsidRPr="006C5855">
        <w:rPr>
          <w:b/>
          <w:bCs/>
        </w:rPr>
        <w:t>drag-and-drop interfaces, pre-built templates, and automation tools</w:t>
      </w:r>
      <w:r w:rsidRPr="006C5855">
        <w:t>.</w:t>
      </w:r>
    </w:p>
    <w:p w14:paraId="2346851A" w14:textId="77777777" w:rsidR="006B7DB0" w:rsidRPr="006C5855" w:rsidRDefault="006B7DB0" w:rsidP="001572E6">
      <w:pPr>
        <w:numPr>
          <w:ilvl w:val="1"/>
          <w:numId w:val="65"/>
        </w:numPr>
      </w:pPr>
      <w:r w:rsidRPr="006C5855">
        <w:t xml:space="preserve">Enables rapid application development (RAD), allowing apps to be built in </w:t>
      </w:r>
      <w:r w:rsidRPr="006C5855">
        <w:rPr>
          <w:b/>
          <w:bCs/>
        </w:rPr>
        <w:t>hours or days</w:t>
      </w:r>
      <w:r w:rsidRPr="006C5855">
        <w:t>.</w:t>
      </w:r>
    </w:p>
    <w:p w14:paraId="636CF768" w14:textId="77777777" w:rsidR="006B7DB0" w:rsidRPr="006C5855" w:rsidRDefault="006B7DB0" w:rsidP="001572E6">
      <w:pPr>
        <w:numPr>
          <w:ilvl w:val="1"/>
          <w:numId w:val="65"/>
        </w:numPr>
      </w:pPr>
      <w:r w:rsidRPr="006C5855">
        <w:t>Ideal for MVPs (Minimum Viable Products) and quick prototypes.</w:t>
      </w:r>
    </w:p>
    <w:p w14:paraId="665C3D20" w14:textId="77777777" w:rsidR="006B7DB0" w:rsidRPr="006C5855" w:rsidRDefault="006B7DB0" w:rsidP="006B7DB0">
      <w:pPr>
        <w:rPr>
          <w:b/>
          <w:bCs/>
        </w:rPr>
      </w:pPr>
      <w:r w:rsidRPr="006C5855">
        <w:rPr>
          <w:b/>
          <w:bCs/>
        </w:rPr>
        <w:t>2. Deployment Speed</w:t>
      </w:r>
    </w:p>
    <w:p w14:paraId="7BA1E77D" w14:textId="77777777" w:rsidR="006B7DB0" w:rsidRPr="006C5855" w:rsidRDefault="006B7DB0" w:rsidP="001572E6">
      <w:pPr>
        <w:numPr>
          <w:ilvl w:val="0"/>
          <w:numId w:val="66"/>
        </w:numPr>
      </w:pPr>
      <w:r w:rsidRPr="006C5855">
        <w:rPr>
          <w:b/>
          <w:bCs/>
        </w:rPr>
        <w:t>Traditional Development</w:t>
      </w:r>
      <w:r w:rsidRPr="006C5855">
        <w:t xml:space="preserve">: </w:t>
      </w:r>
    </w:p>
    <w:p w14:paraId="0D3A91B6" w14:textId="77777777" w:rsidR="006B7DB0" w:rsidRPr="006C5855" w:rsidRDefault="006B7DB0" w:rsidP="001572E6">
      <w:pPr>
        <w:numPr>
          <w:ilvl w:val="1"/>
          <w:numId w:val="66"/>
        </w:numPr>
      </w:pPr>
      <w:r w:rsidRPr="006C5855">
        <w:t xml:space="preserve">Requires setting up a </w:t>
      </w:r>
      <w:r w:rsidRPr="006C5855">
        <w:rPr>
          <w:b/>
          <w:bCs/>
        </w:rPr>
        <w:t>development environment, backend infrastructure, and deployment pipelines</w:t>
      </w:r>
      <w:r w:rsidRPr="006C5855">
        <w:t>.</w:t>
      </w:r>
    </w:p>
    <w:p w14:paraId="1AF4AACB" w14:textId="77777777" w:rsidR="006B7DB0" w:rsidRPr="006C5855" w:rsidRDefault="006B7DB0" w:rsidP="001572E6">
      <w:pPr>
        <w:numPr>
          <w:ilvl w:val="1"/>
          <w:numId w:val="66"/>
        </w:numPr>
      </w:pPr>
      <w:r w:rsidRPr="006C5855">
        <w:t xml:space="preserve">Deployments involve multiple testing phases, making them </w:t>
      </w:r>
      <w:r w:rsidRPr="006C5855">
        <w:rPr>
          <w:b/>
          <w:bCs/>
        </w:rPr>
        <w:t>slower and complex</w:t>
      </w:r>
      <w:r w:rsidRPr="006C5855">
        <w:t>.</w:t>
      </w:r>
    </w:p>
    <w:p w14:paraId="3748DFA6" w14:textId="77777777" w:rsidR="006B7DB0" w:rsidRPr="006C5855" w:rsidRDefault="006B7DB0" w:rsidP="001572E6">
      <w:pPr>
        <w:numPr>
          <w:ilvl w:val="0"/>
          <w:numId w:val="66"/>
        </w:numPr>
      </w:pPr>
      <w:r w:rsidRPr="006C5855">
        <w:rPr>
          <w:b/>
          <w:bCs/>
        </w:rPr>
        <w:t>No-Code/Low-Code Development</w:t>
      </w:r>
      <w:r w:rsidRPr="006C5855">
        <w:t xml:space="preserve">: </w:t>
      </w:r>
    </w:p>
    <w:p w14:paraId="01B8BC19" w14:textId="77777777" w:rsidR="006B7DB0" w:rsidRPr="006C5855" w:rsidRDefault="006B7DB0" w:rsidP="001572E6">
      <w:pPr>
        <w:numPr>
          <w:ilvl w:val="1"/>
          <w:numId w:val="66"/>
        </w:numPr>
      </w:pPr>
      <w:r w:rsidRPr="006C5855">
        <w:t xml:space="preserve">Offers </w:t>
      </w:r>
      <w:r w:rsidRPr="006C5855">
        <w:rPr>
          <w:b/>
          <w:bCs/>
        </w:rPr>
        <w:t>one-click deployment</w:t>
      </w:r>
      <w:r w:rsidRPr="006C5855">
        <w:t>, reducing the need for manual configurations.</w:t>
      </w:r>
    </w:p>
    <w:p w14:paraId="2714C7ED" w14:textId="77777777" w:rsidR="006B7DB0" w:rsidRPr="006C5855" w:rsidRDefault="006B7DB0" w:rsidP="001572E6">
      <w:pPr>
        <w:numPr>
          <w:ilvl w:val="1"/>
          <w:numId w:val="66"/>
        </w:numPr>
      </w:pPr>
      <w:r w:rsidRPr="006C5855">
        <w:t xml:space="preserve">Cloud-based platforms provide </w:t>
      </w:r>
      <w:r w:rsidRPr="006C5855">
        <w:rPr>
          <w:b/>
          <w:bCs/>
        </w:rPr>
        <w:t>instant hosting and updates</w:t>
      </w:r>
      <w:r w:rsidRPr="006C5855">
        <w:t>.</w:t>
      </w:r>
    </w:p>
    <w:p w14:paraId="63469575" w14:textId="77777777" w:rsidR="006B7DB0" w:rsidRPr="006C5855" w:rsidRDefault="006B7DB0" w:rsidP="006B7DB0">
      <w:pPr>
        <w:rPr>
          <w:b/>
          <w:bCs/>
        </w:rPr>
      </w:pPr>
      <w:r w:rsidRPr="006C5855">
        <w:rPr>
          <w:b/>
          <w:bCs/>
        </w:rPr>
        <w:t>3. Iteration and Updates</w:t>
      </w:r>
    </w:p>
    <w:p w14:paraId="25E0897D" w14:textId="77777777" w:rsidR="006B7DB0" w:rsidRPr="006C5855" w:rsidRDefault="006B7DB0" w:rsidP="001572E6">
      <w:pPr>
        <w:numPr>
          <w:ilvl w:val="0"/>
          <w:numId w:val="67"/>
        </w:numPr>
      </w:pPr>
      <w:r w:rsidRPr="006C5855">
        <w:rPr>
          <w:b/>
          <w:bCs/>
        </w:rPr>
        <w:t>Traditional Development</w:t>
      </w:r>
      <w:r w:rsidRPr="006C5855">
        <w:t xml:space="preserve">: </w:t>
      </w:r>
    </w:p>
    <w:p w14:paraId="32074E09" w14:textId="77777777" w:rsidR="006B7DB0" w:rsidRPr="006C5855" w:rsidRDefault="006B7DB0" w:rsidP="001572E6">
      <w:pPr>
        <w:numPr>
          <w:ilvl w:val="1"/>
          <w:numId w:val="67"/>
        </w:numPr>
      </w:pPr>
      <w:r w:rsidRPr="006C5855">
        <w:t xml:space="preserve">Making changes requires </w:t>
      </w:r>
      <w:r w:rsidRPr="006C5855">
        <w:rPr>
          <w:b/>
          <w:bCs/>
        </w:rPr>
        <w:t>modifying code, testing, and redeploying the application</w:t>
      </w:r>
      <w:r w:rsidRPr="006C5855">
        <w:t>.</w:t>
      </w:r>
    </w:p>
    <w:p w14:paraId="5D499000" w14:textId="77777777" w:rsidR="006B7DB0" w:rsidRPr="006C5855" w:rsidRDefault="006B7DB0" w:rsidP="001572E6">
      <w:pPr>
        <w:numPr>
          <w:ilvl w:val="1"/>
          <w:numId w:val="67"/>
        </w:numPr>
      </w:pPr>
      <w:r w:rsidRPr="006C5855">
        <w:t>Updates may take time, especially for large-scale projects.</w:t>
      </w:r>
    </w:p>
    <w:p w14:paraId="6A263CF2" w14:textId="77777777" w:rsidR="006B7DB0" w:rsidRPr="006C5855" w:rsidRDefault="006B7DB0" w:rsidP="001572E6">
      <w:pPr>
        <w:numPr>
          <w:ilvl w:val="0"/>
          <w:numId w:val="67"/>
        </w:numPr>
      </w:pPr>
      <w:r w:rsidRPr="006C5855">
        <w:rPr>
          <w:b/>
          <w:bCs/>
        </w:rPr>
        <w:lastRenderedPageBreak/>
        <w:t>No-Code/Low-Code Development</w:t>
      </w:r>
      <w:r w:rsidRPr="006C5855">
        <w:t xml:space="preserve">: </w:t>
      </w:r>
    </w:p>
    <w:p w14:paraId="57FCEDCC" w14:textId="77777777" w:rsidR="006B7DB0" w:rsidRPr="006C5855" w:rsidRDefault="006B7DB0" w:rsidP="001572E6">
      <w:pPr>
        <w:numPr>
          <w:ilvl w:val="1"/>
          <w:numId w:val="67"/>
        </w:numPr>
      </w:pPr>
      <w:r w:rsidRPr="006C5855">
        <w:t xml:space="preserve">Allows for </w:t>
      </w:r>
      <w:r w:rsidRPr="006C5855">
        <w:rPr>
          <w:b/>
          <w:bCs/>
        </w:rPr>
        <w:t>quick iterations</w:t>
      </w:r>
      <w:r w:rsidRPr="006C5855">
        <w:t xml:space="preserve"> with minimal coding effort.</w:t>
      </w:r>
    </w:p>
    <w:p w14:paraId="1D3B9BCE" w14:textId="77777777" w:rsidR="006B7DB0" w:rsidRPr="006C5855" w:rsidRDefault="006B7DB0" w:rsidP="001572E6">
      <w:pPr>
        <w:numPr>
          <w:ilvl w:val="1"/>
          <w:numId w:val="67"/>
        </w:numPr>
      </w:pPr>
      <w:r w:rsidRPr="006C5855">
        <w:t xml:space="preserve">Business users can make </w:t>
      </w:r>
      <w:r w:rsidRPr="006C5855">
        <w:rPr>
          <w:b/>
          <w:bCs/>
        </w:rPr>
        <w:t>real-time modifications</w:t>
      </w:r>
      <w:r w:rsidRPr="006C5855">
        <w:t xml:space="preserve"> without relying on developers.</w:t>
      </w:r>
    </w:p>
    <w:p w14:paraId="4E693A30" w14:textId="77777777" w:rsidR="006B7DB0" w:rsidRPr="006C5855" w:rsidRDefault="00000000" w:rsidP="006B7DB0">
      <w:r>
        <w:pict w14:anchorId="6CE7D4A0">
          <v:rect id="_x0000_i2454" style="width:0;height:1.5pt" o:hralign="center" o:hrstd="t" o:hr="t" fillcolor="#a0a0a0" stroked="f"/>
        </w:pict>
      </w:r>
    </w:p>
    <w:p w14:paraId="35EA35A1" w14:textId="7B947BE5" w:rsidR="006B7DB0" w:rsidRPr="006C5855" w:rsidRDefault="006B7DB0" w:rsidP="006B7DB0">
      <w:pPr>
        <w:rPr>
          <w:b/>
          <w:bCs/>
          <w:sz w:val="28"/>
          <w:szCs w:val="28"/>
        </w:rPr>
      </w:pPr>
      <w:r w:rsidRPr="006C5855">
        <w:rPr>
          <w:b/>
          <w:bCs/>
          <w:sz w:val="28"/>
          <w:szCs w:val="28"/>
        </w:rPr>
        <w:t>6.2 Cost Considerations</w:t>
      </w:r>
    </w:p>
    <w:p w14:paraId="7518346E" w14:textId="77777777" w:rsidR="006B7DB0" w:rsidRPr="006C5855" w:rsidRDefault="006B7DB0" w:rsidP="006B7DB0">
      <w:r w:rsidRPr="006C5855">
        <w:t xml:space="preserve">Cost is a major factor in software development. No-code and low-code platforms </w:t>
      </w:r>
      <w:r w:rsidRPr="006C5855">
        <w:rPr>
          <w:b/>
          <w:bCs/>
        </w:rPr>
        <w:t>reduce costs in many ways</w:t>
      </w:r>
      <w:r w:rsidRPr="006C5855">
        <w:t>, but they also have limitations.</w:t>
      </w:r>
    </w:p>
    <w:p w14:paraId="3CA06316" w14:textId="77777777" w:rsidR="006B7DB0" w:rsidRPr="006C5855" w:rsidRDefault="006B7DB0" w:rsidP="006B7DB0">
      <w:pPr>
        <w:rPr>
          <w:b/>
          <w:bCs/>
        </w:rPr>
      </w:pPr>
      <w:r w:rsidRPr="006C5855">
        <w:rPr>
          <w:b/>
          <w:bCs/>
        </w:rPr>
        <w:t>1. Development Costs</w:t>
      </w:r>
    </w:p>
    <w:p w14:paraId="70061808" w14:textId="77777777" w:rsidR="006B7DB0" w:rsidRPr="006C5855" w:rsidRDefault="006B7DB0" w:rsidP="001572E6">
      <w:pPr>
        <w:numPr>
          <w:ilvl w:val="0"/>
          <w:numId w:val="68"/>
        </w:numPr>
      </w:pPr>
      <w:r w:rsidRPr="006C5855">
        <w:rPr>
          <w:b/>
          <w:bCs/>
        </w:rPr>
        <w:t>Traditional Development</w:t>
      </w:r>
      <w:r w:rsidRPr="006C5855">
        <w:t xml:space="preserve">: </w:t>
      </w:r>
    </w:p>
    <w:p w14:paraId="34D4F154" w14:textId="77777777" w:rsidR="006B7DB0" w:rsidRPr="006C5855" w:rsidRDefault="006B7DB0" w:rsidP="001572E6">
      <w:pPr>
        <w:numPr>
          <w:ilvl w:val="1"/>
          <w:numId w:val="68"/>
        </w:numPr>
      </w:pPr>
      <w:r w:rsidRPr="006C5855">
        <w:t xml:space="preserve">Requires a team of </w:t>
      </w:r>
      <w:r w:rsidRPr="006C5855">
        <w:rPr>
          <w:b/>
          <w:bCs/>
        </w:rPr>
        <w:t>skilled developers, designers, and testers</w:t>
      </w:r>
      <w:r w:rsidRPr="006C5855">
        <w:t xml:space="preserve">, leading to </w:t>
      </w:r>
      <w:r w:rsidRPr="006C5855">
        <w:rPr>
          <w:b/>
          <w:bCs/>
        </w:rPr>
        <w:t>higher labor costs</w:t>
      </w:r>
      <w:r w:rsidRPr="006C5855">
        <w:t>.</w:t>
      </w:r>
    </w:p>
    <w:p w14:paraId="683AF842" w14:textId="77777777" w:rsidR="006B7DB0" w:rsidRPr="006C5855" w:rsidRDefault="006B7DB0" w:rsidP="001572E6">
      <w:pPr>
        <w:numPr>
          <w:ilvl w:val="1"/>
          <w:numId w:val="68"/>
        </w:numPr>
      </w:pPr>
      <w:r w:rsidRPr="006C5855">
        <w:t xml:space="preserve">Custom development needs investment in </w:t>
      </w:r>
      <w:r w:rsidRPr="006C5855">
        <w:rPr>
          <w:b/>
          <w:bCs/>
        </w:rPr>
        <w:t>coding frameworks, development tools, and infrastructure</w:t>
      </w:r>
      <w:r w:rsidRPr="006C5855">
        <w:t>.</w:t>
      </w:r>
    </w:p>
    <w:p w14:paraId="3952E686" w14:textId="77777777" w:rsidR="006B7DB0" w:rsidRPr="006C5855" w:rsidRDefault="006B7DB0" w:rsidP="001572E6">
      <w:pPr>
        <w:numPr>
          <w:ilvl w:val="1"/>
          <w:numId w:val="68"/>
        </w:numPr>
      </w:pPr>
      <w:r w:rsidRPr="006C5855">
        <w:t>Can be expensive, especially for startups and small businesses.</w:t>
      </w:r>
    </w:p>
    <w:p w14:paraId="3C6287C2" w14:textId="77777777" w:rsidR="006B7DB0" w:rsidRPr="006C5855" w:rsidRDefault="006B7DB0" w:rsidP="001572E6">
      <w:pPr>
        <w:numPr>
          <w:ilvl w:val="0"/>
          <w:numId w:val="68"/>
        </w:numPr>
      </w:pPr>
      <w:r w:rsidRPr="006C5855">
        <w:rPr>
          <w:b/>
          <w:bCs/>
        </w:rPr>
        <w:t>No-Code/Low-Code Development</w:t>
      </w:r>
      <w:r w:rsidRPr="006C5855">
        <w:t xml:space="preserve">: </w:t>
      </w:r>
    </w:p>
    <w:p w14:paraId="2AFEF897" w14:textId="77777777" w:rsidR="006B7DB0" w:rsidRPr="006C5855" w:rsidRDefault="006B7DB0" w:rsidP="001572E6">
      <w:pPr>
        <w:numPr>
          <w:ilvl w:val="1"/>
          <w:numId w:val="68"/>
        </w:numPr>
      </w:pPr>
      <w:r w:rsidRPr="006C5855">
        <w:rPr>
          <w:b/>
          <w:bCs/>
        </w:rPr>
        <w:t>Minimizes the need for professional developers</w:t>
      </w:r>
      <w:r w:rsidRPr="006C5855">
        <w:t>, reducing costs.</w:t>
      </w:r>
    </w:p>
    <w:p w14:paraId="12938DE7" w14:textId="77777777" w:rsidR="006B7DB0" w:rsidRPr="006C5855" w:rsidRDefault="006B7DB0" w:rsidP="001572E6">
      <w:pPr>
        <w:numPr>
          <w:ilvl w:val="1"/>
          <w:numId w:val="68"/>
        </w:numPr>
      </w:pPr>
      <w:r w:rsidRPr="006C5855">
        <w:t xml:space="preserve">Businesses can develop applications </w:t>
      </w:r>
      <w:r w:rsidRPr="006C5855">
        <w:rPr>
          <w:b/>
          <w:bCs/>
        </w:rPr>
        <w:t>with fewer resources</w:t>
      </w:r>
      <w:r w:rsidRPr="006C5855">
        <w:t>.</w:t>
      </w:r>
    </w:p>
    <w:p w14:paraId="41B7909D" w14:textId="77777777" w:rsidR="006B7DB0" w:rsidRPr="006C5855" w:rsidRDefault="006B7DB0" w:rsidP="001572E6">
      <w:pPr>
        <w:numPr>
          <w:ilvl w:val="1"/>
          <w:numId w:val="68"/>
        </w:numPr>
      </w:pPr>
      <w:r w:rsidRPr="006C5855">
        <w:t xml:space="preserve">Most platforms offer </w:t>
      </w:r>
      <w:r w:rsidRPr="006C5855">
        <w:rPr>
          <w:b/>
          <w:bCs/>
        </w:rPr>
        <w:t>subscription-based pricing</w:t>
      </w:r>
      <w:r w:rsidRPr="006C5855">
        <w:t>, which can be cheaper initially but expensive in the long run.</w:t>
      </w:r>
    </w:p>
    <w:p w14:paraId="3A33ABA1" w14:textId="77777777" w:rsidR="006B7DB0" w:rsidRPr="006C5855" w:rsidRDefault="006B7DB0" w:rsidP="006B7DB0">
      <w:pPr>
        <w:rPr>
          <w:b/>
          <w:bCs/>
        </w:rPr>
      </w:pPr>
      <w:r w:rsidRPr="006C5855">
        <w:rPr>
          <w:b/>
          <w:bCs/>
        </w:rPr>
        <w:t>2. Maintenance Costs</w:t>
      </w:r>
    </w:p>
    <w:p w14:paraId="6B4C1C19" w14:textId="77777777" w:rsidR="006B7DB0" w:rsidRPr="006C5855" w:rsidRDefault="006B7DB0" w:rsidP="001572E6">
      <w:pPr>
        <w:numPr>
          <w:ilvl w:val="0"/>
          <w:numId w:val="69"/>
        </w:numPr>
      </w:pPr>
      <w:r w:rsidRPr="006C5855">
        <w:rPr>
          <w:b/>
          <w:bCs/>
        </w:rPr>
        <w:t>Traditional Development</w:t>
      </w:r>
      <w:r w:rsidRPr="006C5855">
        <w:t xml:space="preserve">: </w:t>
      </w:r>
    </w:p>
    <w:p w14:paraId="61DED867" w14:textId="77777777" w:rsidR="006B7DB0" w:rsidRPr="006C5855" w:rsidRDefault="006B7DB0" w:rsidP="001572E6">
      <w:pPr>
        <w:numPr>
          <w:ilvl w:val="1"/>
          <w:numId w:val="69"/>
        </w:numPr>
      </w:pPr>
      <w:r w:rsidRPr="006C5855">
        <w:t xml:space="preserve">Requires ongoing maintenance, including </w:t>
      </w:r>
      <w:r w:rsidRPr="006C5855">
        <w:rPr>
          <w:b/>
          <w:bCs/>
        </w:rPr>
        <w:t>bug fixes, security updates, and performance optimizations</w:t>
      </w:r>
      <w:r w:rsidRPr="006C5855">
        <w:t>.</w:t>
      </w:r>
    </w:p>
    <w:p w14:paraId="3D20C1DB" w14:textId="77777777" w:rsidR="006B7DB0" w:rsidRPr="006C5855" w:rsidRDefault="006B7DB0" w:rsidP="001572E6">
      <w:pPr>
        <w:numPr>
          <w:ilvl w:val="1"/>
          <w:numId w:val="69"/>
        </w:numPr>
      </w:pPr>
      <w:r w:rsidRPr="006C5855">
        <w:t xml:space="preserve">Maintenance is handled by an in-house </w:t>
      </w:r>
      <w:r w:rsidRPr="006C5855">
        <w:rPr>
          <w:b/>
          <w:bCs/>
        </w:rPr>
        <w:t>IT team</w:t>
      </w:r>
      <w:r w:rsidRPr="006C5855">
        <w:t xml:space="preserve">, leading to </w:t>
      </w:r>
      <w:r w:rsidRPr="006C5855">
        <w:rPr>
          <w:b/>
          <w:bCs/>
        </w:rPr>
        <w:t>continuous expenses</w:t>
      </w:r>
      <w:r w:rsidRPr="006C5855">
        <w:t>.</w:t>
      </w:r>
    </w:p>
    <w:p w14:paraId="2CB9D19E" w14:textId="77777777" w:rsidR="006B7DB0" w:rsidRPr="006C5855" w:rsidRDefault="006B7DB0" w:rsidP="001572E6">
      <w:pPr>
        <w:numPr>
          <w:ilvl w:val="0"/>
          <w:numId w:val="69"/>
        </w:numPr>
      </w:pPr>
      <w:r w:rsidRPr="006C5855">
        <w:rPr>
          <w:b/>
          <w:bCs/>
        </w:rPr>
        <w:t>No-Code/Low-Code Development</w:t>
      </w:r>
      <w:r w:rsidRPr="006C5855">
        <w:t xml:space="preserve">: </w:t>
      </w:r>
    </w:p>
    <w:p w14:paraId="6FAB52D1" w14:textId="77777777" w:rsidR="006B7DB0" w:rsidRPr="006C5855" w:rsidRDefault="006B7DB0" w:rsidP="001572E6">
      <w:pPr>
        <w:numPr>
          <w:ilvl w:val="1"/>
          <w:numId w:val="69"/>
        </w:numPr>
      </w:pPr>
      <w:r w:rsidRPr="006C5855">
        <w:t xml:space="preserve">Platforms handle </w:t>
      </w:r>
      <w:r w:rsidRPr="006C5855">
        <w:rPr>
          <w:b/>
          <w:bCs/>
        </w:rPr>
        <w:t>maintenance, updates, and security patches automatically</w:t>
      </w:r>
      <w:r w:rsidRPr="006C5855">
        <w:t>.</w:t>
      </w:r>
    </w:p>
    <w:p w14:paraId="1A951384" w14:textId="77777777" w:rsidR="006B7DB0" w:rsidRPr="006C5855" w:rsidRDefault="006B7DB0" w:rsidP="001572E6">
      <w:pPr>
        <w:numPr>
          <w:ilvl w:val="1"/>
          <w:numId w:val="69"/>
        </w:numPr>
      </w:pPr>
      <w:r w:rsidRPr="006C5855">
        <w:t xml:space="preserve">Reduces the </w:t>
      </w:r>
      <w:r w:rsidRPr="006C5855">
        <w:rPr>
          <w:b/>
          <w:bCs/>
        </w:rPr>
        <w:t>total cost of ownership (TCO)</w:t>
      </w:r>
      <w:r w:rsidRPr="006C5855">
        <w:t>.</w:t>
      </w:r>
    </w:p>
    <w:p w14:paraId="641A5E88" w14:textId="77777777" w:rsidR="006B7DB0" w:rsidRPr="006C5855" w:rsidRDefault="006B7DB0" w:rsidP="006B7DB0">
      <w:pPr>
        <w:rPr>
          <w:b/>
          <w:bCs/>
        </w:rPr>
      </w:pPr>
      <w:r w:rsidRPr="006C5855">
        <w:rPr>
          <w:b/>
          <w:bCs/>
        </w:rPr>
        <w:t>3. Licensing and Subscription Costs</w:t>
      </w:r>
    </w:p>
    <w:p w14:paraId="62A96E5B" w14:textId="77777777" w:rsidR="006B7DB0" w:rsidRPr="006C5855" w:rsidRDefault="006B7DB0" w:rsidP="001572E6">
      <w:pPr>
        <w:numPr>
          <w:ilvl w:val="0"/>
          <w:numId w:val="70"/>
        </w:numPr>
      </w:pPr>
      <w:r w:rsidRPr="006C5855">
        <w:rPr>
          <w:b/>
          <w:bCs/>
        </w:rPr>
        <w:t>Traditional Development</w:t>
      </w:r>
      <w:r w:rsidRPr="006C5855">
        <w:t xml:space="preserve">: </w:t>
      </w:r>
    </w:p>
    <w:p w14:paraId="18FB88EE" w14:textId="77777777" w:rsidR="006B7DB0" w:rsidRPr="006C5855" w:rsidRDefault="006B7DB0" w:rsidP="001572E6">
      <w:pPr>
        <w:numPr>
          <w:ilvl w:val="1"/>
          <w:numId w:val="70"/>
        </w:numPr>
      </w:pPr>
      <w:r w:rsidRPr="006C5855">
        <w:t xml:space="preserve">Businesses must purchase </w:t>
      </w:r>
      <w:r w:rsidRPr="006C5855">
        <w:rPr>
          <w:b/>
          <w:bCs/>
        </w:rPr>
        <w:t>hosting, domain, database services, and cloud infrastructure</w:t>
      </w:r>
      <w:r w:rsidRPr="006C5855">
        <w:t xml:space="preserve"> separately.</w:t>
      </w:r>
    </w:p>
    <w:p w14:paraId="04C0CD35" w14:textId="77777777" w:rsidR="006B7DB0" w:rsidRPr="006C5855" w:rsidRDefault="006B7DB0" w:rsidP="001572E6">
      <w:pPr>
        <w:numPr>
          <w:ilvl w:val="1"/>
          <w:numId w:val="70"/>
        </w:numPr>
      </w:pPr>
      <w:r w:rsidRPr="006C5855">
        <w:t>One-time development cost, but ongoing expenses for maintenance and scalability.</w:t>
      </w:r>
    </w:p>
    <w:p w14:paraId="738D2D50" w14:textId="77777777" w:rsidR="006B7DB0" w:rsidRPr="006C5855" w:rsidRDefault="006B7DB0" w:rsidP="001572E6">
      <w:pPr>
        <w:numPr>
          <w:ilvl w:val="0"/>
          <w:numId w:val="70"/>
        </w:numPr>
      </w:pPr>
      <w:r w:rsidRPr="006C5855">
        <w:rPr>
          <w:b/>
          <w:bCs/>
        </w:rPr>
        <w:t>No-Code/Low-Code Development</w:t>
      </w:r>
      <w:r w:rsidRPr="006C5855">
        <w:t xml:space="preserve">: </w:t>
      </w:r>
    </w:p>
    <w:p w14:paraId="0A1045B6" w14:textId="77777777" w:rsidR="006B7DB0" w:rsidRPr="006C5855" w:rsidRDefault="006B7DB0" w:rsidP="001572E6">
      <w:pPr>
        <w:numPr>
          <w:ilvl w:val="1"/>
          <w:numId w:val="70"/>
        </w:numPr>
      </w:pPr>
      <w:r w:rsidRPr="006C5855">
        <w:lastRenderedPageBreak/>
        <w:t xml:space="preserve">Platforms operate on a </w:t>
      </w:r>
      <w:r w:rsidRPr="006C5855">
        <w:rPr>
          <w:b/>
          <w:bCs/>
        </w:rPr>
        <w:t>SaaS (Software-as-a-Service) model</w:t>
      </w:r>
      <w:r w:rsidRPr="006C5855">
        <w:t>, requiring monthly or annual subscription fees.</w:t>
      </w:r>
    </w:p>
    <w:p w14:paraId="2D4EFD1B" w14:textId="77777777" w:rsidR="006B7DB0" w:rsidRPr="006C5855" w:rsidRDefault="006B7DB0" w:rsidP="001572E6">
      <w:pPr>
        <w:numPr>
          <w:ilvl w:val="1"/>
          <w:numId w:val="70"/>
        </w:numPr>
      </w:pPr>
      <w:r w:rsidRPr="006C5855">
        <w:t xml:space="preserve">Costs increase as </w:t>
      </w:r>
      <w:r w:rsidRPr="006C5855">
        <w:rPr>
          <w:b/>
          <w:bCs/>
        </w:rPr>
        <w:t>app complexity and user base grow</w:t>
      </w:r>
      <w:r w:rsidRPr="006C5855">
        <w:t>.</w:t>
      </w:r>
    </w:p>
    <w:p w14:paraId="2107AE60" w14:textId="77777777" w:rsidR="006B7DB0" w:rsidRPr="006C5855" w:rsidRDefault="00000000" w:rsidP="006B7DB0">
      <w:r>
        <w:pict w14:anchorId="14D4E08C">
          <v:rect id="_x0000_i2455" style="width:0;height:1.5pt" o:hralign="center" o:hrstd="t" o:hr="t" fillcolor="#a0a0a0" stroked="f"/>
        </w:pict>
      </w:r>
    </w:p>
    <w:p w14:paraId="3EB95891" w14:textId="77777777" w:rsidR="006B7DB0" w:rsidRPr="006C5855" w:rsidRDefault="006B7DB0" w:rsidP="006B7DB0">
      <w:pPr>
        <w:rPr>
          <w:b/>
          <w:bCs/>
          <w:sz w:val="28"/>
          <w:szCs w:val="28"/>
        </w:rPr>
      </w:pPr>
      <w:r w:rsidRPr="006C5855">
        <w:rPr>
          <w:b/>
          <w:bCs/>
          <w:sz w:val="28"/>
          <w:szCs w:val="28"/>
        </w:rPr>
        <w:t>6.3 Flexibility and Control</w:t>
      </w:r>
    </w:p>
    <w:p w14:paraId="67878C4A" w14:textId="77777777" w:rsidR="006B7DB0" w:rsidRPr="006C5855" w:rsidRDefault="006B7DB0" w:rsidP="006B7DB0">
      <w:r w:rsidRPr="006C5855">
        <w:t xml:space="preserve">While no-code and low-code platforms </w:t>
      </w:r>
      <w:r w:rsidRPr="006C5855">
        <w:rPr>
          <w:b/>
          <w:bCs/>
        </w:rPr>
        <w:t>increase accessibility</w:t>
      </w:r>
      <w:r w:rsidRPr="006C5855">
        <w:t xml:space="preserve">, they </w:t>
      </w:r>
      <w:r w:rsidRPr="006C5855">
        <w:rPr>
          <w:b/>
          <w:bCs/>
        </w:rPr>
        <w:t>limit flexibility and control</w:t>
      </w:r>
      <w:r w:rsidRPr="006C5855">
        <w:t xml:space="preserve"> compared to traditional development.</w:t>
      </w:r>
    </w:p>
    <w:p w14:paraId="561DD603" w14:textId="77777777" w:rsidR="006B7DB0" w:rsidRPr="006C5855" w:rsidRDefault="006B7DB0" w:rsidP="006B7DB0">
      <w:pPr>
        <w:rPr>
          <w:b/>
          <w:bCs/>
        </w:rPr>
      </w:pPr>
      <w:r w:rsidRPr="006C5855">
        <w:rPr>
          <w:b/>
          <w:bCs/>
        </w:rPr>
        <w:t>1. Customization and Complexity</w:t>
      </w:r>
    </w:p>
    <w:p w14:paraId="51A816D7" w14:textId="77777777" w:rsidR="006B7DB0" w:rsidRPr="006C5855" w:rsidRDefault="006B7DB0" w:rsidP="001572E6">
      <w:pPr>
        <w:numPr>
          <w:ilvl w:val="0"/>
          <w:numId w:val="71"/>
        </w:numPr>
      </w:pPr>
      <w:r w:rsidRPr="006C5855">
        <w:rPr>
          <w:b/>
          <w:bCs/>
        </w:rPr>
        <w:t>Traditional Development</w:t>
      </w:r>
      <w:r w:rsidRPr="006C5855">
        <w:t xml:space="preserve">: </w:t>
      </w:r>
    </w:p>
    <w:p w14:paraId="38812992" w14:textId="77777777" w:rsidR="006B7DB0" w:rsidRPr="006C5855" w:rsidRDefault="006B7DB0" w:rsidP="001572E6">
      <w:pPr>
        <w:numPr>
          <w:ilvl w:val="1"/>
          <w:numId w:val="71"/>
        </w:numPr>
      </w:pPr>
      <w:r w:rsidRPr="006C5855">
        <w:t xml:space="preserve">Allows </w:t>
      </w:r>
      <w:r w:rsidRPr="006C5855">
        <w:rPr>
          <w:b/>
          <w:bCs/>
        </w:rPr>
        <w:t>full control over features, UI/UX design, and backend logic</w:t>
      </w:r>
      <w:r w:rsidRPr="006C5855">
        <w:t>.</w:t>
      </w:r>
    </w:p>
    <w:p w14:paraId="6D8F327C" w14:textId="686B7CB4" w:rsidR="006B7DB0" w:rsidRPr="006C5855" w:rsidRDefault="006B7DB0" w:rsidP="001572E6">
      <w:pPr>
        <w:numPr>
          <w:ilvl w:val="1"/>
          <w:numId w:val="71"/>
        </w:numPr>
      </w:pPr>
      <w:r w:rsidRPr="006C5855">
        <w:t xml:space="preserve">Can support </w:t>
      </w:r>
      <w:r w:rsidRPr="006C5855">
        <w:rPr>
          <w:b/>
          <w:bCs/>
        </w:rPr>
        <w:t>complex business logic, third-party integrations, and API connectivity</w:t>
      </w:r>
      <w:r w:rsidRPr="006C5855">
        <w:t>.</w:t>
      </w:r>
    </w:p>
    <w:p w14:paraId="2990C0AD" w14:textId="77777777" w:rsidR="006B7DB0" w:rsidRPr="006C5855" w:rsidRDefault="006B7DB0" w:rsidP="001572E6">
      <w:pPr>
        <w:numPr>
          <w:ilvl w:val="0"/>
          <w:numId w:val="71"/>
        </w:numPr>
      </w:pPr>
      <w:r w:rsidRPr="006C5855">
        <w:rPr>
          <w:b/>
          <w:bCs/>
        </w:rPr>
        <w:t>No-Code/Low-Code Development</w:t>
      </w:r>
      <w:r w:rsidRPr="006C5855">
        <w:t xml:space="preserve">: </w:t>
      </w:r>
    </w:p>
    <w:p w14:paraId="313C699E" w14:textId="77777777" w:rsidR="006B7DB0" w:rsidRPr="006C5855" w:rsidRDefault="006B7DB0" w:rsidP="001572E6">
      <w:pPr>
        <w:numPr>
          <w:ilvl w:val="1"/>
          <w:numId w:val="71"/>
        </w:numPr>
      </w:pPr>
      <w:r w:rsidRPr="006C5855">
        <w:t xml:space="preserve">Limited to </w:t>
      </w:r>
      <w:r w:rsidRPr="006C5855">
        <w:rPr>
          <w:b/>
          <w:bCs/>
        </w:rPr>
        <w:t>pre-built components</w:t>
      </w:r>
      <w:r w:rsidRPr="006C5855">
        <w:t xml:space="preserve"> and platform-specific features.</w:t>
      </w:r>
    </w:p>
    <w:p w14:paraId="75AC91C9" w14:textId="77777777" w:rsidR="006B7DB0" w:rsidRPr="006C5855" w:rsidRDefault="006B7DB0" w:rsidP="001572E6">
      <w:pPr>
        <w:numPr>
          <w:ilvl w:val="1"/>
          <w:numId w:val="71"/>
        </w:numPr>
      </w:pPr>
      <w:r w:rsidRPr="006C5855">
        <w:t xml:space="preserve">Some platforms allow </w:t>
      </w:r>
      <w:r w:rsidRPr="006C5855">
        <w:rPr>
          <w:b/>
          <w:bCs/>
        </w:rPr>
        <w:t>low-code scripting</w:t>
      </w:r>
      <w:r w:rsidRPr="006C5855">
        <w:t xml:space="preserve"> for additional customization.</w:t>
      </w:r>
    </w:p>
    <w:p w14:paraId="7861BF7B" w14:textId="77777777" w:rsidR="006B7DB0" w:rsidRPr="006C5855" w:rsidRDefault="006B7DB0" w:rsidP="001572E6">
      <w:pPr>
        <w:numPr>
          <w:ilvl w:val="1"/>
          <w:numId w:val="71"/>
        </w:numPr>
      </w:pPr>
      <w:r w:rsidRPr="006C5855">
        <w:t xml:space="preserve">Not ideal for applications with </w:t>
      </w:r>
      <w:r w:rsidRPr="006C5855">
        <w:rPr>
          <w:b/>
          <w:bCs/>
        </w:rPr>
        <w:t>complex logic, large databases, or high-performance needs</w:t>
      </w:r>
      <w:r w:rsidRPr="006C5855">
        <w:t>.</w:t>
      </w:r>
    </w:p>
    <w:p w14:paraId="58FBCE70" w14:textId="77777777" w:rsidR="006B7DB0" w:rsidRPr="006C5855" w:rsidRDefault="006B7DB0" w:rsidP="006B7DB0">
      <w:pPr>
        <w:rPr>
          <w:b/>
          <w:bCs/>
        </w:rPr>
      </w:pPr>
      <w:r w:rsidRPr="006C5855">
        <w:rPr>
          <w:b/>
          <w:bCs/>
        </w:rPr>
        <w:t>2. Vendor Lock-In and Platform Dependency</w:t>
      </w:r>
    </w:p>
    <w:p w14:paraId="4F2B8929" w14:textId="77777777" w:rsidR="006B7DB0" w:rsidRPr="006C5855" w:rsidRDefault="006B7DB0" w:rsidP="001572E6">
      <w:pPr>
        <w:numPr>
          <w:ilvl w:val="0"/>
          <w:numId w:val="72"/>
        </w:numPr>
      </w:pPr>
      <w:r w:rsidRPr="006C5855">
        <w:rPr>
          <w:b/>
          <w:bCs/>
        </w:rPr>
        <w:t>Traditional Development</w:t>
      </w:r>
      <w:r w:rsidRPr="006C5855">
        <w:t xml:space="preserve">: </w:t>
      </w:r>
    </w:p>
    <w:p w14:paraId="5439C801" w14:textId="77777777" w:rsidR="006B7DB0" w:rsidRPr="006C5855" w:rsidRDefault="006B7DB0" w:rsidP="001572E6">
      <w:pPr>
        <w:numPr>
          <w:ilvl w:val="1"/>
          <w:numId w:val="72"/>
        </w:numPr>
      </w:pPr>
      <w:r w:rsidRPr="006C5855">
        <w:t xml:space="preserve">Businesses have </w:t>
      </w:r>
      <w:r w:rsidRPr="006C5855">
        <w:rPr>
          <w:b/>
          <w:bCs/>
        </w:rPr>
        <w:t>complete ownership of the code and infrastructure</w:t>
      </w:r>
      <w:r w:rsidRPr="006C5855">
        <w:t>.</w:t>
      </w:r>
    </w:p>
    <w:p w14:paraId="47BAAD99" w14:textId="77777777" w:rsidR="006B7DB0" w:rsidRPr="006C5855" w:rsidRDefault="006B7DB0" w:rsidP="001572E6">
      <w:pPr>
        <w:numPr>
          <w:ilvl w:val="1"/>
          <w:numId w:val="72"/>
        </w:numPr>
      </w:pPr>
      <w:r w:rsidRPr="006C5855">
        <w:t xml:space="preserve">Applications can be </w:t>
      </w:r>
      <w:r w:rsidRPr="006C5855">
        <w:rPr>
          <w:b/>
          <w:bCs/>
        </w:rPr>
        <w:t>migrated to different hosting providers</w:t>
      </w:r>
      <w:r w:rsidRPr="006C5855">
        <w:t xml:space="preserve"> without major limitations.</w:t>
      </w:r>
    </w:p>
    <w:p w14:paraId="5FA29B40" w14:textId="77777777" w:rsidR="006B7DB0" w:rsidRPr="006C5855" w:rsidRDefault="006B7DB0" w:rsidP="001572E6">
      <w:pPr>
        <w:numPr>
          <w:ilvl w:val="0"/>
          <w:numId w:val="72"/>
        </w:numPr>
      </w:pPr>
      <w:r w:rsidRPr="006C5855">
        <w:rPr>
          <w:b/>
          <w:bCs/>
        </w:rPr>
        <w:t>No-Code/Low-Code Development</w:t>
      </w:r>
      <w:r w:rsidRPr="006C5855">
        <w:t xml:space="preserve">: </w:t>
      </w:r>
    </w:p>
    <w:p w14:paraId="7C2AC9D4" w14:textId="77777777" w:rsidR="006B7DB0" w:rsidRPr="006C5855" w:rsidRDefault="006B7DB0" w:rsidP="001572E6">
      <w:pPr>
        <w:numPr>
          <w:ilvl w:val="1"/>
          <w:numId w:val="72"/>
        </w:numPr>
      </w:pPr>
      <w:r w:rsidRPr="006C5855">
        <w:t xml:space="preserve">Applications are tied to the </w:t>
      </w:r>
      <w:r w:rsidRPr="006C5855">
        <w:rPr>
          <w:b/>
          <w:bCs/>
        </w:rPr>
        <w:t>platform’s ecosystem</w:t>
      </w:r>
      <w:r w:rsidRPr="006C5855">
        <w:t>.</w:t>
      </w:r>
    </w:p>
    <w:p w14:paraId="108DB338" w14:textId="77777777" w:rsidR="006B7DB0" w:rsidRPr="006C5855" w:rsidRDefault="006B7DB0" w:rsidP="001572E6">
      <w:pPr>
        <w:numPr>
          <w:ilvl w:val="1"/>
          <w:numId w:val="72"/>
        </w:numPr>
      </w:pPr>
      <w:r w:rsidRPr="006C5855">
        <w:rPr>
          <w:b/>
          <w:bCs/>
        </w:rPr>
        <w:t>Migration to another platform is difficult</w:t>
      </w:r>
      <w:r w:rsidRPr="006C5855">
        <w:t>, requiring redevelopment from scratch.</w:t>
      </w:r>
    </w:p>
    <w:p w14:paraId="27211FB8" w14:textId="77777777" w:rsidR="006B7DB0" w:rsidRPr="006C5855" w:rsidRDefault="006B7DB0" w:rsidP="006B7DB0">
      <w:pPr>
        <w:rPr>
          <w:b/>
          <w:bCs/>
        </w:rPr>
      </w:pPr>
      <w:r w:rsidRPr="006C5855">
        <w:rPr>
          <w:b/>
          <w:bCs/>
        </w:rPr>
        <w:t>3. Security and Compliance</w:t>
      </w:r>
    </w:p>
    <w:p w14:paraId="3CCAAE69" w14:textId="77777777" w:rsidR="006B7DB0" w:rsidRPr="006C5855" w:rsidRDefault="006B7DB0" w:rsidP="001572E6">
      <w:pPr>
        <w:numPr>
          <w:ilvl w:val="0"/>
          <w:numId w:val="73"/>
        </w:numPr>
      </w:pPr>
      <w:r w:rsidRPr="006C5855">
        <w:rPr>
          <w:b/>
          <w:bCs/>
        </w:rPr>
        <w:t>Traditional Development</w:t>
      </w:r>
      <w:r w:rsidRPr="006C5855">
        <w:t xml:space="preserve">: </w:t>
      </w:r>
    </w:p>
    <w:p w14:paraId="4691C072" w14:textId="77777777" w:rsidR="006B7DB0" w:rsidRPr="006C5855" w:rsidRDefault="006B7DB0" w:rsidP="001572E6">
      <w:pPr>
        <w:numPr>
          <w:ilvl w:val="1"/>
          <w:numId w:val="73"/>
        </w:numPr>
      </w:pPr>
      <w:r w:rsidRPr="006C5855">
        <w:t xml:space="preserve">Provides full </w:t>
      </w:r>
      <w:r w:rsidRPr="006C5855">
        <w:rPr>
          <w:b/>
          <w:bCs/>
        </w:rPr>
        <w:t>control over security measures</w:t>
      </w:r>
      <w:r w:rsidRPr="006C5855">
        <w:t>.</w:t>
      </w:r>
    </w:p>
    <w:p w14:paraId="6090A822" w14:textId="77777777" w:rsidR="006B7DB0" w:rsidRPr="006C5855" w:rsidRDefault="006B7DB0" w:rsidP="001572E6">
      <w:pPr>
        <w:numPr>
          <w:ilvl w:val="1"/>
          <w:numId w:val="73"/>
        </w:numPr>
      </w:pPr>
      <w:r w:rsidRPr="006C5855">
        <w:t xml:space="preserve">Can be built to meet </w:t>
      </w:r>
      <w:r w:rsidRPr="006C5855">
        <w:rPr>
          <w:b/>
          <w:bCs/>
        </w:rPr>
        <w:t>specific compliance requirements (e.g., GDPR, HIPAA, PCI DSS)</w:t>
      </w:r>
      <w:r w:rsidRPr="006C5855">
        <w:t>.</w:t>
      </w:r>
    </w:p>
    <w:p w14:paraId="288F0E93" w14:textId="77777777" w:rsidR="006B7DB0" w:rsidRPr="006C5855" w:rsidRDefault="006B7DB0" w:rsidP="001572E6">
      <w:pPr>
        <w:numPr>
          <w:ilvl w:val="0"/>
          <w:numId w:val="73"/>
        </w:numPr>
      </w:pPr>
      <w:r w:rsidRPr="006C5855">
        <w:rPr>
          <w:b/>
          <w:bCs/>
        </w:rPr>
        <w:t>No-Code/Low-Code Development</w:t>
      </w:r>
      <w:r w:rsidRPr="006C5855">
        <w:t xml:space="preserve">: </w:t>
      </w:r>
    </w:p>
    <w:p w14:paraId="132ED84D" w14:textId="77777777" w:rsidR="006B7DB0" w:rsidRPr="006C5855" w:rsidRDefault="006B7DB0" w:rsidP="001572E6">
      <w:pPr>
        <w:numPr>
          <w:ilvl w:val="1"/>
          <w:numId w:val="73"/>
        </w:numPr>
      </w:pPr>
      <w:r w:rsidRPr="006C5855">
        <w:t xml:space="preserve">Security and compliance depend on </w:t>
      </w:r>
      <w:r w:rsidRPr="006C5855">
        <w:rPr>
          <w:b/>
          <w:bCs/>
        </w:rPr>
        <w:t>the platform provider</w:t>
      </w:r>
      <w:r w:rsidRPr="006C5855">
        <w:t>.</w:t>
      </w:r>
    </w:p>
    <w:p w14:paraId="072CAC9C" w14:textId="77777777" w:rsidR="006B7DB0" w:rsidRPr="006C5855" w:rsidRDefault="006B7DB0" w:rsidP="001572E6">
      <w:pPr>
        <w:numPr>
          <w:ilvl w:val="1"/>
          <w:numId w:val="73"/>
        </w:numPr>
      </w:pPr>
      <w:r w:rsidRPr="006C5855">
        <w:t xml:space="preserve">Some platforms may </w:t>
      </w:r>
      <w:r w:rsidRPr="006C5855">
        <w:rPr>
          <w:b/>
          <w:bCs/>
        </w:rPr>
        <w:t>lack enterprise-grade security features</w:t>
      </w:r>
      <w:r w:rsidRPr="006C5855">
        <w:t>.</w:t>
      </w:r>
    </w:p>
    <w:p w14:paraId="5B6B0F97" w14:textId="3F3F700B" w:rsidR="006B7DB0" w:rsidRPr="001B0BDF" w:rsidRDefault="006B7DB0" w:rsidP="006B7DB0">
      <w:r w:rsidRPr="001B0BDF">
        <w:rPr>
          <w:b/>
          <w:bCs/>
          <w:sz w:val="40"/>
          <w:szCs w:val="40"/>
        </w:rPr>
        <w:lastRenderedPageBreak/>
        <w:t>Unit 7: Popular No-Code and Low-Code Platforms</w:t>
      </w:r>
    </w:p>
    <w:p w14:paraId="22B3B945" w14:textId="77777777" w:rsidR="000F1AF5" w:rsidRDefault="000F1AF5" w:rsidP="006B7DB0"/>
    <w:p w14:paraId="35420752" w14:textId="4DE343FA" w:rsidR="006B7DB0" w:rsidRPr="001B0BDF" w:rsidRDefault="006B7DB0" w:rsidP="006B7DB0">
      <w:r w:rsidRPr="001B0BDF">
        <w:t>No-code and low-code platforms have revolutionized software development by enabling individuals and organizations to build applications without extensive programming knowledge. These platforms provide drag-and-drop functionality, pre-built templates, and integration capabilities that simplify the development process. Below are some of the most widely used no-code and low-code platforms:</w:t>
      </w:r>
    </w:p>
    <w:p w14:paraId="411FAB1B" w14:textId="77777777" w:rsidR="006B7DB0" w:rsidRPr="001B0BDF" w:rsidRDefault="00000000" w:rsidP="006B7DB0">
      <w:r>
        <w:pict w14:anchorId="7DE269C1">
          <v:rect id="_x0000_i2456" style="width:0;height:1.5pt" o:hralign="center" o:hrstd="t" o:hr="t" fillcolor="#a0a0a0" stroked="f"/>
        </w:pict>
      </w:r>
    </w:p>
    <w:p w14:paraId="22F28BA0" w14:textId="77777777" w:rsidR="000F1AF5" w:rsidRDefault="000F1AF5" w:rsidP="006B7DB0">
      <w:pPr>
        <w:rPr>
          <w:b/>
          <w:bCs/>
          <w:sz w:val="28"/>
          <w:szCs w:val="28"/>
        </w:rPr>
      </w:pPr>
    </w:p>
    <w:p w14:paraId="76F40E3C" w14:textId="7FBA238B" w:rsidR="006B7DB0" w:rsidRPr="001B0BDF" w:rsidRDefault="006B7DB0" w:rsidP="006B7DB0">
      <w:pPr>
        <w:rPr>
          <w:b/>
          <w:bCs/>
          <w:sz w:val="28"/>
          <w:szCs w:val="28"/>
        </w:rPr>
      </w:pPr>
      <w:r w:rsidRPr="001B0BDF">
        <w:rPr>
          <w:b/>
          <w:bCs/>
          <w:sz w:val="28"/>
          <w:szCs w:val="28"/>
        </w:rPr>
        <w:t>7.1 Microsoft Power Apps</w:t>
      </w:r>
    </w:p>
    <w:p w14:paraId="0BD3156D" w14:textId="77777777" w:rsidR="006B7DB0" w:rsidRPr="001B0BDF" w:rsidRDefault="006B7DB0" w:rsidP="006B7DB0">
      <w:r w:rsidRPr="001B0BDF">
        <w:rPr>
          <w:b/>
          <w:bCs/>
        </w:rPr>
        <w:t>Overview:</w:t>
      </w:r>
      <w:r w:rsidRPr="001B0BDF">
        <w:br/>
        <w:t>Microsoft Power Apps is a low-code development platform that enables users to create custom applications with minimal coding effort. It is part of the Microsoft Power Platform and integrates seamlessly with other Microsoft products such as Office 365, Azure, and Dynamics 365.</w:t>
      </w:r>
    </w:p>
    <w:p w14:paraId="3BE9B35D" w14:textId="77777777" w:rsidR="006B7DB0" w:rsidRPr="001B0BDF" w:rsidRDefault="006B7DB0" w:rsidP="006B7DB0">
      <w:r w:rsidRPr="001B0BDF">
        <w:rPr>
          <w:b/>
          <w:bCs/>
        </w:rPr>
        <w:t>Key Features:</w:t>
      </w:r>
    </w:p>
    <w:p w14:paraId="0F92DC8B" w14:textId="77777777" w:rsidR="006B7DB0" w:rsidRPr="001B0BDF" w:rsidRDefault="006B7DB0" w:rsidP="001572E6">
      <w:pPr>
        <w:numPr>
          <w:ilvl w:val="0"/>
          <w:numId w:val="74"/>
        </w:numPr>
      </w:pPr>
      <w:r w:rsidRPr="001B0BDF">
        <w:t>Drag-and-drop UI components</w:t>
      </w:r>
    </w:p>
    <w:p w14:paraId="1023673D" w14:textId="77777777" w:rsidR="006B7DB0" w:rsidRPr="001B0BDF" w:rsidRDefault="006B7DB0" w:rsidP="001572E6">
      <w:pPr>
        <w:numPr>
          <w:ilvl w:val="0"/>
          <w:numId w:val="74"/>
        </w:numPr>
      </w:pPr>
      <w:r w:rsidRPr="001B0BDF">
        <w:t>AI-driven app development assistance</w:t>
      </w:r>
    </w:p>
    <w:p w14:paraId="393C3F1D" w14:textId="77777777" w:rsidR="006B7DB0" w:rsidRPr="001B0BDF" w:rsidRDefault="006B7DB0" w:rsidP="001572E6">
      <w:pPr>
        <w:numPr>
          <w:ilvl w:val="0"/>
          <w:numId w:val="74"/>
        </w:numPr>
      </w:pPr>
      <w:r w:rsidRPr="001B0BDF">
        <w:t>Integration with Microsoft Dataverse and third-party services</w:t>
      </w:r>
    </w:p>
    <w:p w14:paraId="574E1EF7" w14:textId="77777777" w:rsidR="006B7DB0" w:rsidRPr="001B0BDF" w:rsidRDefault="006B7DB0" w:rsidP="001572E6">
      <w:pPr>
        <w:numPr>
          <w:ilvl w:val="0"/>
          <w:numId w:val="74"/>
        </w:numPr>
      </w:pPr>
      <w:r w:rsidRPr="001B0BDF">
        <w:t>Supports both canvas apps (custom design) and model-driven apps (data-focused design)</w:t>
      </w:r>
    </w:p>
    <w:p w14:paraId="6B06C4FE" w14:textId="77777777" w:rsidR="006B7DB0" w:rsidRPr="001B0BDF" w:rsidRDefault="006B7DB0" w:rsidP="001572E6">
      <w:pPr>
        <w:numPr>
          <w:ilvl w:val="0"/>
          <w:numId w:val="74"/>
        </w:numPr>
      </w:pPr>
      <w:r w:rsidRPr="001B0BDF">
        <w:t>Mobile and web app compatibility</w:t>
      </w:r>
    </w:p>
    <w:p w14:paraId="7DC02740" w14:textId="77777777" w:rsidR="006B7DB0" w:rsidRPr="001B0BDF" w:rsidRDefault="006B7DB0" w:rsidP="006B7DB0">
      <w:r w:rsidRPr="001B0BDF">
        <w:rPr>
          <w:b/>
          <w:bCs/>
        </w:rPr>
        <w:t>Use Cases:</w:t>
      </w:r>
    </w:p>
    <w:p w14:paraId="4FAEC081" w14:textId="77777777" w:rsidR="006B7DB0" w:rsidRPr="001B0BDF" w:rsidRDefault="006B7DB0" w:rsidP="001572E6">
      <w:pPr>
        <w:numPr>
          <w:ilvl w:val="0"/>
          <w:numId w:val="75"/>
        </w:numPr>
      </w:pPr>
      <w:r w:rsidRPr="001B0BDF">
        <w:t>Automating business processes</w:t>
      </w:r>
    </w:p>
    <w:p w14:paraId="7E1BF13F" w14:textId="77777777" w:rsidR="006B7DB0" w:rsidRPr="001B0BDF" w:rsidRDefault="006B7DB0" w:rsidP="001572E6">
      <w:pPr>
        <w:numPr>
          <w:ilvl w:val="0"/>
          <w:numId w:val="75"/>
        </w:numPr>
      </w:pPr>
      <w:r w:rsidRPr="001B0BDF">
        <w:t>Creating customer service portals</w:t>
      </w:r>
    </w:p>
    <w:p w14:paraId="1102FCAB" w14:textId="77777777" w:rsidR="006B7DB0" w:rsidRPr="001B0BDF" w:rsidRDefault="006B7DB0" w:rsidP="001572E6">
      <w:pPr>
        <w:numPr>
          <w:ilvl w:val="0"/>
          <w:numId w:val="75"/>
        </w:numPr>
      </w:pPr>
      <w:r w:rsidRPr="001B0BDF">
        <w:t>Developing internal tools for employee management</w:t>
      </w:r>
    </w:p>
    <w:p w14:paraId="3AA3EC7C" w14:textId="77777777" w:rsidR="006B7DB0" w:rsidRPr="001B0BDF" w:rsidRDefault="006B7DB0" w:rsidP="006B7DB0">
      <w:r w:rsidRPr="001B0BDF">
        <w:rPr>
          <w:b/>
          <w:bCs/>
        </w:rPr>
        <w:t>Advantages:</w:t>
      </w:r>
    </w:p>
    <w:p w14:paraId="3DB42C03" w14:textId="77777777" w:rsidR="006B7DB0" w:rsidRPr="001B0BDF" w:rsidRDefault="006B7DB0" w:rsidP="001572E6">
      <w:pPr>
        <w:numPr>
          <w:ilvl w:val="0"/>
          <w:numId w:val="76"/>
        </w:numPr>
      </w:pPr>
      <w:r w:rsidRPr="001B0BDF">
        <w:t>Strong integration with Microsoft ecosystem</w:t>
      </w:r>
    </w:p>
    <w:p w14:paraId="44093632" w14:textId="77777777" w:rsidR="006B7DB0" w:rsidRPr="001B0BDF" w:rsidRDefault="006B7DB0" w:rsidP="001572E6">
      <w:pPr>
        <w:numPr>
          <w:ilvl w:val="0"/>
          <w:numId w:val="76"/>
        </w:numPr>
      </w:pPr>
      <w:r w:rsidRPr="001B0BDF">
        <w:t>Provides security and compliance features</w:t>
      </w:r>
    </w:p>
    <w:p w14:paraId="30710477" w14:textId="77777777" w:rsidR="006B7DB0" w:rsidRPr="001B0BDF" w:rsidRDefault="006B7DB0" w:rsidP="001572E6">
      <w:pPr>
        <w:numPr>
          <w:ilvl w:val="0"/>
          <w:numId w:val="76"/>
        </w:numPr>
      </w:pPr>
      <w:r w:rsidRPr="001B0BDF">
        <w:t>Allows for automation with Power Automate</w:t>
      </w:r>
    </w:p>
    <w:p w14:paraId="7AC51D12" w14:textId="77777777" w:rsidR="006B7DB0" w:rsidRPr="001B0BDF" w:rsidRDefault="006B7DB0" w:rsidP="006B7DB0">
      <w:r w:rsidRPr="001B0BDF">
        <w:rPr>
          <w:b/>
          <w:bCs/>
        </w:rPr>
        <w:t>Limitations:</w:t>
      </w:r>
    </w:p>
    <w:p w14:paraId="76F9458E" w14:textId="77777777" w:rsidR="006B7DB0" w:rsidRPr="001B0BDF" w:rsidRDefault="006B7DB0" w:rsidP="001572E6">
      <w:pPr>
        <w:numPr>
          <w:ilvl w:val="0"/>
          <w:numId w:val="77"/>
        </w:numPr>
      </w:pPr>
      <w:r w:rsidRPr="001B0BDF">
        <w:t>Limited customization for advanced users</w:t>
      </w:r>
    </w:p>
    <w:p w14:paraId="53EE48E7" w14:textId="77777777" w:rsidR="006B7DB0" w:rsidRPr="001B0BDF" w:rsidRDefault="006B7DB0" w:rsidP="001572E6">
      <w:pPr>
        <w:numPr>
          <w:ilvl w:val="0"/>
          <w:numId w:val="77"/>
        </w:numPr>
      </w:pPr>
      <w:r w:rsidRPr="001B0BDF">
        <w:t>Some features require additional licensing costs</w:t>
      </w:r>
    </w:p>
    <w:p w14:paraId="776FAA8B" w14:textId="77777777" w:rsidR="006B7DB0" w:rsidRPr="001B0BDF" w:rsidRDefault="00000000" w:rsidP="006B7DB0">
      <w:r>
        <w:pict w14:anchorId="720003AD">
          <v:rect id="_x0000_i2457" style="width:0;height:1.5pt" o:hralign="center" o:hrstd="t" o:hr="t" fillcolor="#a0a0a0" stroked="f"/>
        </w:pict>
      </w:r>
    </w:p>
    <w:p w14:paraId="566529DF" w14:textId="77777777" w:rsidR="000F1AF5" w:rsidRDefault="000F1AF5" w:rsidP="006B7DB0">
      <w:pPr>
        <w:rPr>
          <w:b/>
          <w:bCs/>
          <w:sz w:val="28"/>
          <w:szCs w:val="28"/>
        </w:rPr>
      </w:pPr>
    </w:p>
    <w:p w14:paraId="11EE9487" w14:textId="63D751AC" w:rsidR="006B7DB0" w:rsidRPr="001B0BDF" w:rsidRDefault="006B7DB0" w:rsidP="006B7DB0">
      <w:pPr>
        <w:rPr>
          <w:b/>
          <w:bCs/>
          <w:sz w:val="28"/>
          <w:szCs w:val="28"/>
        </w:rPr>
      </w:pPr>
      <w:r w:rsidRPr="001B0BDF">
        <w:rPr>
          <w:b/>
          <w:bCs/>
          <w:sz w:val="28"/>
          <w:szCs w:val="28"/>
        </w:rPr>
        <w:lastRenderedPageBreak/>
        <w:t>7.2 Google AppSheet</w:t>
      </w:r>
    </w:p>
    <w:p w14:paraId="08C4C69A" w14:textId="77777777" w:rsidR="006B7DB0" w:rsidRPr="001B0BDF" w:rsidRDefault="006B7DB0" w:rsidP="006B7DB0">
      <w:r w:rsidRPr="001B0BDF">
        <w:rPr>
          <w:b/>
          <w:bCs/>
        </w:rPr>
        <w:t>Overview:</w:t>
      </w:r>
      <w:r w:rsidRPr="001B0BDF">
        <w:br/>
        <w:t>Google AppSheet is a no-code platform that allows users to create mobile and web applications using Google Sheets, Excel, and cloud-based databases as data sources. It is part of Google Cloud and enables businesses to build and automate workflows easily.</w:t>
      </w:r>
    </w:p>
    <w:p w14:paraId="0003C755" w14:textId="77777777" w:rsidR="006B7DB0" w:rsidRPr="001B0BDF" w:rsidRDefault="006B7DB0" w:rsidP="006B7DB0">
      <w:r w:rsidRPr="001B0BDF">
        <w:rPr>
          <w:b/>
          <w:bCs/>
        </w:rPr>
        <w:t>Key Features:</w:t>
      </w:r>
    </w:p>
    <w:p w14:paraId="2C02C300" w14:textId="77777777" w:rsidR="006B7DB0" w:rsidRPr="001B0BDF" w:rsidRDefault="006B7DB0" w:rsidP="001572E6">
      <w:pPr>
        <w:numPr>
          <w:ilvl w:val="0"/>
          <w:numId w:val="78"/>
        </w:numPr>
      </w:pPr>
      <w:r w:rsidRPr="001B0BDF">
        <w:t>AI-powered automation</w:t>
      </w:r>
    </w:p>
    <w:p w14:paraId="00FF968B" w14:textId="77777777" w:rsidR="006B7DB0" w:rsidRPr="001B0BDF" w:rsidRDefault="006B7DB0" w:rsidP="001572E6">
      <w:pPr>
        <w:numPr>
          <w:ilvl w:val="0"/>
          <w:numId w:val="78"/>
        </w:numPr>
      </w:pPr>
      <w:r w:rsidRPr="001B0BDF">
        <w:t>Integration with Google Workspace and other cloud services</w:t>
      </w:r>
    </w:p>
    <w:p w14:paraId="683F14FE" w14:textId="77777777" w:rsidR="006B7DB0" w:rsidRPr="001B0BDF" w:rsidRDefault="006B7DB0" w:rsidP="001572E6">
      <w:pPr>
        <w:numPr>
          <w:ilvl w:val="0"/>
          <w:numId w:val="78"/>
        </w:numPr>
      </w:pPr>
      <w:r w:rsidRPr="001B0BDF">
        <w:t>Pre-built templates for rapid app development</w:t>
      </w:r>
    </w:p>
    <w:p w14:paraId="57154933" w14:textId="77777777" w:rsidR="006B7DB0" w:rsidRPr="001B0BDF" w:rsidRDefault="006B7DB0" w:rsidP="001572E6">
      <w:pPr>
        <w:numPr>
          <w:ilvl w:val="0"/>
          <w:numId w:val="78"/>
        </w:numPr>
      </w:pPr>
      <w:r w:rsidRPr="001B0BDF">
        <w:t>Offline functionality for mobile apps</w:t>
      </w:r>
    </w:p>
    <w:p w14:paraId="66A60CF5" w14:textId="77777777" w:rsidR="006B7DB0" w:rsidRPr="001B0BDF" w:rsidRDefault="006B7DB0" w:rsidP="001572E6">
      <w:pPr>
        <w:numPr>
          <w:ilvl w:val="0"/>
          <w:numId w:val="78"/>
        </w:numPr>
      </w:pPr>
      <w:r w:rsidRPr="001B0BDF">
        <w:t>Supports workflow automation with triggers and actions</w:t>
      </w:r>
    </w:p>
    <w:p w14:paraId="0B4BEE45" w14:textId="77777777" w:rsidR="006B7DB0" w:rsidRPr="001B0BDF" w:rsidRDefault="006B7DB0" w:rsidP="006B7DB0">
      <w:r w:rsidRPr="001B0BDF">
        <w:rPr>
          <w:b/>
          <w:bCs/>
        </w:rPr>
        <w:t>Use Cases:</w:t>
      </w:r>
    </w:p>
    <w:p w14:paraId="7B0089AE" w14:textId="77777777" w:rsidR="006B7DB0" w:rsidRPr="001B0BDF" w:rsidRDefault="006B7DB0" w:rsidP="001572E6">
      <w:pPr>
        <w:numPr>
          <w:ilvl w:val="0"/>
          <w:numId w:val="79"/>
        </w:numPr>
      </w:pPr>
      <w:r w:rsidRPr="001B0BDF">
        <w:t>Inventory and asset tracking</w:t>
      </w:r>
    </w:p>
    <w:p w14:paraId="5EAED663" w14:textId="77777777" w:rsidR="006B7DB0" w:rsidRPr="001B0BDF" w:rsidRDefault="006B7DB0" w:rsidP="001572E6">
      <w:pPr>
        <w:numPr>
          <w:ilvl w:val="0"/>
          <w:numId w:val="79"/>
        </w:numPr>
      </w:pPr>
      <w:r w:rsidRPr="001B0BDF">
        <w:t>Employee time management and scheduling</w:t>
      </w:r>
    </w:p>
    <w:p w14:paraId="74638FAB" w14:textId="77777777" w:rsidR="006B7DB0" w:rsidRPr="001B0BDF" w:rsidRDefault="006B7DB0" w:rsidP="001572E6">
      <w:pPr>
        <w:numPr>
          <w:ilvl w:val="0"/>
          <w:numId w:val="79"/>
        </w:numPr>
      </w:pPr>
      <w:r w:rsidRPr="001B0BDF">
        <w:t>Field data collection apps</w:t>
      </w:r>
    </w:p>
    <w:p w14:paraId="2A8B8F0E" w14:textId="77777777" w:rsidR="006B7DB0" w:rsidRPr="001B0BDF" w:rsidRDefault="006B7DB0" w:rsidP="006B7DB0">
      <w:r w:rsidRPr="001B0BDF">
        <w:rPr>
          <w:b/>
          <w:bCs/>
        </w:rPr>
        <w:t>Advantages:</w:t>
      </w:r>
    </w:p>
    <w:p w14:paraId="46FBD058" w14:textId="77777777" w:rsidR="006B7DB0" w:rsidRPr="001B0BDF" w:rsidRDefault="006B7DB0" w:rsidP="001572E6">
      <w:pPr>
        <w:numPr>
          <w:ilvl w:val="0"/>
          <w:numId w:val="80"/>
        </w:numPr>
      </w:pPr>
      <w:r w:rsidRPr="001B0BDF">
        <w:t>Completely no-code, easy for beginners</w:t>
      </w:r>
    </w:p>
    <w:p w14:paraId="4574AC04" w14:textId="77777777" w:rsidR="006B7DB0" w:rsidRPr="001B0BDF" w:rsidRDefault="006B7DB0" w:rsidP="001572E6">
      <w:pPr>
        <w:numPr>
          <w:ilvl w:val="0"/>
          <w:numId w:val="80"/>
        </w:numPr>
      </w:pPr>
      <w:r w:rsidRPr="001B0BDF">
        <w:t>Strong support for data-driven applications</w:t>
      </w:r>
    </w:p>
    <w:p w14:paraId="27F7EC72" w14:textId="77777777" w:rsidR="006B7DB0" w:rsidRPr="001B0BDF" w:rsidRDefault="006B7DB0" w:rsidP="001572E6">
      <w:pPr>
        <w:numPr>
          <w:ilvl w:val="0"/>
          <w:numId w:val="80"/>
        </w:numPr>
      </w:pPr>
      <w:r w:rsidRPr="001B0BDF">
        <w:t>Seamless integration with Google Cloud and external APIs</w:t>
      </w:r>
    </w:p>
    <w:p w14:paraId="6D36A6D4" w14:textId="77777777" w:rsidR="006B7DB0" w:rsidRPr="001B0BDF" w:rsidRDefault="006B7DB0" w:rsidP="006B7DB0">
      <w:r w:rsidRPr="001B0BDF">
        <w:rPr>
          <w:b/>
          <w:bCs/>
        </w:rPr>
        <w:t>Limitations:</w:t>
      </w:r>
    </w:p>
    <w:p w14:paraId="64AB15EA" w14:textId="77777777" w:rsidR="006B7DB0" w:rsidRPr="001B0BDF" w:rsidRDefault="006B7DB0" w:rsidP="001572E6">
      <w:pPr>
        <w:numPr>
          <w:ilvl w:val="0"/>
          <w:numId w:val="81"/>
        </w:numPr>
      </w:pPr>
      <w:r w:rsidRPr="001B0BDF">
        <w:t>Limited design customization</w:t>
      </w:r>
    </w:p>
    <w:p w14:paraId="12749870" w14:textId="77777777" w:rsidR="006B7DB0" w:rsidRPr="001B0BDF" w:rsidRDefault="006B7DB0" w:rsidP="001572E6">
      <w:pPr>
        <w:numPr>
          <w:ilvl w:val="0"/>
          <w:numId w:val="81"/>
        </w:numPr>
      </w:pPr>
      <w:r w:rsidRPr="001B0BDF">
        <w:t>Complex business logic may require scripting</w:t>
      </w:r>
    </w:p>
    <w:p w14:paraId="1E08BFC8" w14:textId="77777777" w:rsidR="006B7DB0" w:rsidRPr="001B0BDF" w:rsidRDefault="00000000" w:rsidP="006B7DB0">
      <w:r>
        <w:pict w14:anchorId="0599F9B7">
          <v:rect id="_x0000_i2458" style="width:0;height:1.5pt" o:hralign="center" o:hrstd="t" o:hr="t" fillcolor="#a0a0a0" stroked="f"/>
        </w:pict>
      </w:r>
    </w:p>
    <w:p w14:paraId="74BAE262" w14:textId="77777777" w:rsidR="000F1AF5" w:rsidRDefault="000F1AF5" w:rsidP="006B7DB0">
      <w:pPr>
        <w:rPr>
          <w:b/>
          <w:bCs/>
          <w:sz w:val="28"/>
          <w:szCs w:val="28"/>
        </w:rPr>
      </w:pPr>
    </w:p>
    <w:p w14:paraId="50B20CE2" w14:textId="0204298E" w:rsidR="006B7DB0" w:rsidRPr="001B0BDF" w:rsidRDefault="006B7DB0" w:rsidP="006B7DB0">
      <w:pPr>
        <w:rPr>
          <w:b/>
          <w:bCs/>
          <w:sz w:val="28"/>
          <w:szCs w:val="28"/>
        </w:rPr>
      </w:pPr>
      <w:r w:rsidRPr="001B0BDF">
        <w:rPr>
          <w:b/>
          <w:bCs/>
          <w:sz w:val="28"/>
          <w:szCs w:val="28"/>
        </w:rPr>
        <w:t>7.3 Bubble.io</w:t>
      </w:r>
    </w:p>
    <w:p w14:paraId="59A520E7" w14:textId="77777777" w:rsidR="006B7DB0" w:rsidRPr="001B0BDF" w:rsidRDefault="006B7DB0" w:rsidP="006B7DB0">
      <w:r w:rsidRPr="001B0BDF">
        <w:rPr>
          <w:b/>
          <w:bCs/>
        </w:rPr>
        <w:t>Overview:</w:t>
      </w:r>
      <w:r w:rsidRPr="001B0BDF">
        <w:br/>
        <w:t>Bubble.io is a fully no-code platform that enables users to build complex web applications, including SaaS products, marketplaces, and social networks. It provides a visual programming interface where users can design UI, define workflows, and integrate APIs without writing code.</w:t>
      </w:r>
    </w:p>
    <w:p w14:paraId="2EEC1FDA" w14:textId="77777777" w:rsidR="006B7DB0" w:rsidRPr="001B0BDF" w:rsidRDefault="006B7DB0" w:rsidP="006B7DB0">
      <w:r w:rsidRPr="001B0BDF">
        <w:rPr>
          <w:b/>
          <w:bCs/>
        </w:rPr>
        <w:t>Key Features:</w:t>
      </w:r>
    </w:p>
    <w:p w14:paraId="338EB12F" w14:textId="77777777" w:rsidR="006B7DB0" w:rsidRPr="001B0BDF" w:rsidRDefault="006B7DB0" w:rsidP="001572E6">
      <w:pPr>
        <w:numPr>
          <w:ilvl w:val="0"/>
          <w:numId w:val="82"/>
        </w:numPr>
      </w:pPr>
      <w:r w:rsidRPr="001B0BDF">
        <w:t>Drag-and-drop UI builder</w:t>
      </w:r>
    </w:p>
    <w:p w14:paraId="04301A64" w14:textId="77777777" w:rsidR="006B7DB0" w:rsidRPr="001B0BDF" w:rsidRDefault="006B7DB0" w:rsidP="001572E6">
      <w:pPr>
        <w:numPr>
          <w:ilvl w:val="0"/>
          <w:numId w:val="82"/>
        </w:numPr>
      </w:pPr>
      <w:r w:rsidRPr="001B0BDF">
        <w:t>Database management within the platform</w:t>
      </w:r>
    </w:p>
    <w:p w14:paraId="4471184A" w14:textId="77777777" w:rsidR="006B7DB0" w:rsidRPr="001B0BDF" w:rsidRDefault="006B7DB0" w:rsidP="001572E6">
      <w:pPr>
        <w:numPr>
          <w:ilvl w:val="0"/>
          <w:numId w:val="82"/>
        </w:numPr>
      </w:pPr>
      <w:r w:rsidRPr="001B0BDF">
        <w:lastRenderedPageBreak/>
        <w:t>API integration and workflow automation</w:t>
      </w:r>
    </w:p>
    <w:p w14:paraId="41BD9DEF" w14:textId="77777777" w:rsidR="006B7DB0" w:rsidRPr="001B0BDF" w:rsidRDefault="006B7DB0" w:rsidP="001572E6">
      <w:pPr>
        <w:numPr>
          <w:ilvl w:val="0"/>
          <w:numId w:val="82"/>
        </w:numPr>
      </w:pPr>
      <w:r w:rsidRPr="001B0BDF">
        <w:t>Customizable design and logic implementation</w:t>
      </w:r>
    </w:p>
    <w:p w14:paraId="2260A581" w14:textId="77777777" w:rsidR="006B7DB0" w:rsidRPr="001B0BDF" w:rsidRDefault="006B7DB0" w:rsidP="001572E6">
      <w:pPr>
        <w:numPr>
          <w:ilvl w:val="0"/>
          <w:numId w:val="82"/>
        </w:numPr>
      </w:pPr>
      <w:r w:rsidRPr="001B0BDF">
        <w:t>Hosting and deployment included</w:t>
      </w:r>
    </w:p>
    <w:p w14:paraId="70BA0ADF" w14:textId="77777777" w:rsidR="006B7DB0" w:rsidRPr="001B0BDF" w:rsidRDefault="006B7DB0" w:rsidP="006B7DB0">
      <w:r w:rsidRPr="001B0BDF">
        <w:rPr>
          <w:b/>
          <w:bCs/>
        </w:rPr>
        <w:t>Use Cases:</w:t>
      </w:r>
    </w:p>
    <w:p w14:paraId="2C3FF204" w14:textId="77777777" w:rsidR="006B7DB0" w:rsidRPr="001B0BDF" w:rsidRDefault="006B7DB0" w:rsidP="001572E6">
      <w:pPr>
        <w:numPr>
          <w:ilvl w:val="0"/>
          <w:numId w:val="83"/>
        </w:numPr>
      </w:pPr>
      <w:r w:rsidRPr="001B0BDF">
        <w:t>Creating MVPs (Minimum Viable Products) for startups</w:t>
      </w:r>
    </w:p>
    <w:p w14:paraId="2C345799" w14:textId="77777777" w:rsidR="006B7DB0" w:rsidRPr="001B0BDF" w:rsidRDefault="006B7DB0" w:rsidP="001572E6">
      <w:pPr>
        <w:numPr>
          <w:ilvl w:val="0"/>
          <w:numId w:val="83"/>
        </w:numPr>
      </w:pPr>
      <w:r w:rsidRPr="001B0BDF">
        <w:t>Developing e-commerce and marketplace platforms</w:t>
      </w:r>
    </w:p>
    <w:p w14:paraId="6F1161BF" w14:textId="77777777" w:rsidR="006B7DB0" w:rsidRPr="001B0BDF" w:rsidRDefault="006B7DB0" w:rsidP="001572E6">
      <w:pPr>
        <w:numPr>
          <w:ilvl w:val="0"/>
          <w:numId w:val="83"/>
        </w:numPr>
      </w:pPr>
      <w:r w:rsidRPr="001B0BDF">
        <w:t>Building internal business applications</w:t>
      </w:r>
    </w:p>
    <w:p w14:paraId="08DFBC13" w14:textId="77777777" w:rsidR="006B7DB0" w:rsidRPr="001B0BDF" w:rsidRDefault="006B7DB0" w:rsidP="006B7DB0">
      <w:r w:rsidRPr="001B0BDF">
        <w:rPr>
          <w:b/>
          <w:bCs/>
        </w:rPr>
        <w:t>Advantages:</w:t>
      </w:r>
    </w:p>
    <w:p w14:paraId="0A3ED6BC" w14:textId="77777777" w:rsidR="006B7DB0" w:rsidRPr="001B0BDF" w:rsidRDefault="006B7DB0" w:rsidP="001572E6">
      <w:pPr>
        <w:numPr>
          <w:ilvl w:val="0"/>
          <w:numId w:val="84"/>
        </w:numPr>
      </w:pPr>
      <w:r w:rsidRPr="001B0BDF">
        <w:t>Highly customizable without coding</w:t>
      </w:r>
    </w:p>
    <w:p w14:paraId="27C095C2" w14:textId="77777777" w:rsidR="006B7DB0" w:rsidRPr="001B0BDF" w:rsidRDefault="006B7DB0" w:rsidP="001572E6">
      <w:pPr>
        <w:numPr>
          <w:ilvl w:val="0"/>
          <w:numId w:val="84"/>
        </w:numPr>
      </w:pPr>
      <w:r w:rsidRPr="001B0BDF">
        <w:t>Scalable for startups and enterprises</w:t>
      </w:r>
    </w:p>
    <w:p w14:paraId="223DF471" w14:textId="77777777" w:rsidR="006B7DB0" w:rsidRPr="001B0BDF" w:rsidRDefault="006B7DB0" w:rsidP="001572E6">
      <w:pPr>
        <w:numPr>
          <w:ilvl w:val="0"/>
          <w:numId w:val="84"/>
        </w:numPr>
      </w:pPr>
      <w:r w:rsidRPr="001B0BDF">
        <w:t>Strong community support and third-party plugins</w:t>
      </w:r>
    </w:p>
    <w:p w14:paraId="3DD75909" w14:textId="77777777" w:rsidR="006B7DB0" w:rsidRPr="001B0BDF" w:rsidRDefault="006B7DB0" w:rsidP="006B7DB0">
      <w:r w:rsidRPr="001B0BDF">
        <w:rPr>
          <w:b/>
          <w:bCs/>
        </w:rPr>
        <w:t>Limitations:</w:t>
      </w:r>
    </w:p>
    <w:p w14:paraId="097F7AC6" w14:textId="77777777" w:rsidR="006B7DB0" w:rsidRPr="001B0BDF" w:rsidRDefault="006B7DB0" w:rsidP="001572E6">
      <w:pPr>
        <w:numPr>
          <w:ilvl w:val="0"/>
          <w:numId w:val="85"/>
        </w:numPr>
      </w:pPr>
      <w:r w:rsidRPr="001B0BDF">
        <w:t>Requires time to learn its workflow system</w:t>
      </w:r>
    </w:p>
    <w:p w14:paraId="7A95C2DC" w14:textId="77777777" w:rsidR="006B7DB0" w:rsidRPr="001B0BDF" w:rsidRDefault="006B7DB0" w:rsidP="001572E6">
      <w:pPr>
        <w:numPr>
          <w:ilvl w:val="0"/>
          <w:numId w:val="85"/>
        </w:numPr>
      </w:pPr>
      <w:r w:rsidRPr="001B0BDF">
        <w:t>Limited performance compared to traditional coding for high-complexity apps</w:t>
      </w:r>
    </w:p>
    <w:p w14:paraId="5E617652" w14:textId="77777777" w:rsidR="006B7DB0" w:rsidRPr="001B0BDF" w:rsidRDefault="00000000" w:rsidP="006B7DB0">
      <w:r>
        <w:pict w14:anchorId="7F0D8A50">
          <v:rect id="_x0000_i2459" style="width:0;height:1.5pt" o:hralign="center" o:hrstd="t" o:hr="t" fillcolor="#a0a0a0" stroked="f"/>
        </w:pict>
      </w:r>
    </w:p>
    <w:p w14:paraId="46C46952" w14:textId="77777777" w:rsidR="00386A9C" w:rsidRDefault="00386A9C" w:rsidP="006B7DB0">
      <w:pPr>
        <w:rPr>
          <w:b/>
          <w:bCs/>
          <w:sz w:val="28"/>
          <w:szCs w:val="28"/>
        </w:rPr>
      </w:pPr>
    </w:p>
    <w:p w14:paraId="5C050021" w14:textId="412515DC" w:rsidR="006B7DB0" w:rsidRPr="001B0BDF" w:rsidRDefault="006B7DB0" w:rsidP="006B7DB0">
      <w:pPr>
        <w:rPr>
          <w:b/>
          <w:bCs/>
          <w:sz w:val="28"/>
          <w:szCs w:val="28"/>
        </w:rPr>
      </w:pPr>
      <w:r w:rsidRPr="001B0BDF">
        <w:rPr>
          <w:b/>
          <w:bCs/>
          <w:sz w:val="28"/>
          <w:szCs w:val="28"/>
        </w:rPr>
        <w:t>7.4 OutSystems</w:t>
      </w:r>
    </w:p>
    <w:p w14:paraId="46E2D1BF" w14:textId="77777777" w:rsidR="006B7DB0" w:rsidRPr="001B0BDF" w:rsidRDefault="006B7DB0" w:rsidP="006B7DB0">
      <w:r w:rsidRPr="001B0BDF">
        <w:rPr>
          <w:b/>
          <w:bCs/>
        </w:rPr>
        <w:t>Overview:</w:t>
      </w:r>
      <w:r w:rsidRPr="001B0BDF">
        <w:br/>
        <w:t>OutSystems is an enterprise-grade low-code development platform that enables businesses to build scalable and secure applications with advanced customization options. It focuses on accelerating software delivery through automation and reusable components.</w:t>
      </w:r>
    </w:p>
    <w:p w14:paraId="06956B79" w14:textId="77777777" w:rsidR="006B7DB0" w:rsidRPr="001B0BDF" w:rsidRDefault="006B7DB0" w:rsidP="006B7DB0">
      <w:r w:rsidRPr="001B0BDF">
        <w:rPr>
          <w:b/>
          <w:bCs/>
        </w:rPr>
        <w:t>Key Features:</w:t>
      </w:r>
    </w:p>
    <w:p w14:paraId="2D48C7B1" w14:textId="77777777" w:rsidR="006B7DB0" w:rsidRPr="001B0BDF" w:rsidRDefault="006B7DB0" w:rsidP="001572E6">
      <w:pPr>
        <w:numPr>
          <w:ilvl w:val="0"/>
          <w:numId w:val="86"/>
        </w:numPr>
      </w:pPr>
      <w:r w:rsidRPr="001B0BDF">
        <w:t>Drag-and-drop development with built-in business logic</w:t>
      </w:r>
    </w:p>
    <w:p w14:paraId="5C2196C2" w14:textId="77777777" w:rsidR="006B7DB0" w:rsidRPr="001B0BDF" w:rsidRDefault="006B7DB0" w:rsidP="001572E6">
      <w:pPr>
        <w:numPr>
          <w:ilvl w:val="0"/>
          <w:numId w:val="86"/>
        </w:numPr>
      </w:pPr>
      <w:r w:rsidRPr="001B0BDF">
        <w:t>AI-assisted development for process automation</w:t>
      </w:r>
    </w:p>
    <w:p w14:paraId="0FA178EE" w14:textId="77777777" w:rsidR="006B7DB0" w:rsidRPr="001B0BDF" w:rsidRDefault="006B7DB0" w:rsidP="001572E6">
      <w:pPr>
        <w:numPr>
          <w:ilvl w:val="0"/>
          <w:numId w:val="86"/>
        </w:numPr>
      </w:pPr>
      <w:r w:rsidRPr="001B0BDF">
        <w:t>Integration with third-party systems and legacy applications</w:t>
      </w:r>
    </w:p>
    <w:p w14:paraId="40A8FDE1" w14:textId="77777777" w:rsidR="006B7DB0" w:rsidRPr="001B0BDF" w:rsidRDefault="006B7DB0" w:rsidP="001572E6">
      <w:pPr>
        <w:numPr>
          <w:ilvl w:val="0"/>
          <w:numId w:val="86"/>
        </w:numPr>
      </w:pPr>
      <w:r w:rsidRPr="001B0BDF">
        <w:t>Scalable architecture with cloud and on-premise hosting options</w:t>
      </w:r>
    </w:p>
    <w:p w14:paraId="2E207C27" w14:textId="77777777" w:rsidR="006B7DB0" w:rsidRPr="001B0BDF" w:rsidRDefault="006B7DB0" w:rsidP="001572E6">
      <w:pPr>
        <w:numPr>
          <w:ilvl w:val="0"/>
          <w:numId w:val="86"/>
        </w:numPr>
      </w:pPr>
      <w:r w:rsidRPr="001B0BDF">
        <w:t>Security and compliance features for enterprises</w:t>
      </w:r>
    </w:p>
    <w:p w14:paraId="2F47AEB9" w14:textId="77777777" w:rsidR="006B7DB0" w:rsidRPr="001B0BDF" w:rsidRDefault="006B7DB0" w:rsidP="006B7DB0">
      <w:r w:rsidRPr="001B0BDF">
        <w:rPr>
          <w:b/>
          <w:bCs/>
        </w:rPr>
        <w:t>Use Cases:</w:t>
      </w:r>
    </w:p>
    <w:p w14:paraId="6C06BEC7" w14:textId="77777777" w:rsidR="006B7DB0" w:rsidRPr="001B0BDF" w:rsidRDefault="006B7DB0" w:rsidP="001572E6">
      <w:pPr>
        <w:numPr>
          <w:ilvl w:val="0"/>
          <w:numId w:val="87"/>
        </w:numPr>
      </w:pPr>
      <w:r w:rsidRPr="001B0BDF">
        <w:t>Enterprise application development</w:t>
      </w:r>
    </w:p>
    <w:p w14:paraId="59D1D4BF" w14:textId="77777777" w:rsidR="006B7DB0" w:rsidRPr="001B0BDF" w:rsidRDefault="006B7DB0" w:rsidP="001572E6">
      <w:pPr>
        <w:numPr>
          <w:ilvl w:val="0"/>
          <w:numId w:val="87"/>
        </w:numPr>
      </w:pPr>
      <w:r w:rsidRPr="001B0BDF">
        <w:t>Legacy system modernization</w:t>
      </w:r>
    </w:p>
    <w:p w14:paraId="61DB9859" w14:textId="77777777" w:rsidR="006B7DB0" w:rsidRPr="001B0BDF" w:rsidRDefault="006B7DB0" w:rsidP="001572E6">
      <w:pPr>
        <w:numPr>
          <w:ilvl w:val="0"/>
          <w:numId w:val="87"/>
        </w:numPr>
      </w:pPr>
      <w:r w:rsidRPr="001B0BDF">
        <w:t>Customer service and operational efficiency solutions</w:t>
      </w:r>
    </w:p>
    <w:p w14:paraId="40707CED" w14:textId="77777777" w:rsidR="006B7DB0" w:rsidRPr="001B0BDF" w:rsidRDefault="006B7DB0" w:rsidP="006B7DB0">
      <w:r w:rsidRPr="001B0BDF">
        <w:rPr>
          <w:b/>
          <w:bCs/>
        </w:rPr>
        <w:lastRenderedPageBreak/>
        <w:t>Advantages:</w:t>
      </w:r>
    </w:p>
    <w:p w14:paraId="36756DD5" w14:textId="77777777" w:rsidR="006B7DB0" w:rsidRPr="001B0BDF" w:rsidRDefault="006B7DB0" w:rsidP="001572E6">
      <w:pPr>
        <w:numPr>
          <w:ilvl w:val="0"/>
          <w:numId w:val="88"/>
        </w:numPr>
      </w:pPr>
      <w:r w:rsidRPr="001B0BDF">
        <w:t>Suitable for large-scale and complex applications</w:t>
      </w:r>
    </w:p>
    <w:p w14:paraId="52036722" w14:textId="77777777" w:rsidR="006B7DB0" w:rsidRPr="001B0BDF" w:rsidRDefault="006B7DB0" w:rsidP="001572E6">
      <w:pPr>
        <w:numPr>
          <w:ilvl w:val="0"/>
          <w:numId w:val="88"/>
        </w:numPr>
      </w:pPr>
      <w:r w:rsidRPr="001B0BDF">
        <w:t>High performance and security for enterprise needs</w:t>
      </w:r>
    </w:p>
    <w:p w14:paraId="67986CA0" w14:textId="77777777" w:rsidR="006B7DB0" w:rsidRPr="001B0BDF" w:rsidRDefault="006B7DB0" w:rsidP="001572E6">
      <w:pPr>
        <w:numPr>
          <w:ilvl w:val="0"/>
          <w:numId w:val="88"/>
        </w:numPr>
      </w:pPr>
      <w:r w:rsidRPr="001B0BDF">
        <w:t>Supports both web and mobile development</w:t>
      </w:r>
    </w:p>
    <w:p w14:paraId="5D8C17D4" w14:textId="77777777" w:rsidR="006B7DB0" w:rsidRPr="001B0BDF" w:rsidRDefault="006B7DB0" w:rsidP="006B7DB0">
      <w:r w:rsidRPr="001B0BDF">
        <w:rPr>
          <w:b/>
          <w:bCs/>
        </w:rPr>
        <w:t>Limitations:</w:t>
      </w:r>
    </w:p>
    <w:p w14:paraId="627B1AD2" w14:textId="77777777" w:rsidR="006B7DB0" w:rsidRPr="001B0BDF" w:rsidRDefault="006B7DB0" w:rsidP="001572E6">
      <w:pPr>
        <w:numPr>
          <w:ilvl w:val="0"/>
          <w:numId w:val="89"/>
        </w:numPr>
      </w:pPr>
      <w:r w:rsidRPr="001B0BDF">
        <w:t>Expensive licensing for small businesses</w:t>
      </w:r>
    </w:p>
    <w:p w14:paraId="27C0DF54" w14:textId="77777777" w:rsidR="006B7DB0" w:rsidRPr="001B0BDF" w:rsidRDefault="006B7DB0" w:rsidP="001572E6">
      <w:pPr>
        <w:numPr>
          <w:ilvl w:val="0"/>
          <w:numId w:val="89"/>
        </w:numPr>
      </w:pPr>
      <w:r w:rsidRPr="001B0BDF">
        <w:t>Requires some programming knowledge for advanced customization</w:t>
      </w:r>
    </w:p>
    <w:p w14:paraId="2D4468B7" w14:textId="77777777" w:rsidR="006B7DB0" w:rsidRPr="001B0BDF" w:rsidRDefault="00000000" w:rsidP="006B7DB0">
      <w:r>
        <w:pict w14:anchorId="45801F0A">
          <v:rect id="_x0000_i2460" style="width:0;height:1.5pt" o:hralign="center" o:hrstd="t" o:hr="t" fillcolor="#a0a0a0" stroked="f"/>
        </w:pict>
      </w:r>
    </w:p>
    <w:p w14:paraId="16A180C2" w14:textId="77777777" w:rsidR="00386A9C" w:rsidRDefault="00386A9C" w:rsidP="006B7DB0">
      <w:pPr>
        <w:rPr>
          <w:b/>
          <w:bCs/>
          <w:sz w:val="28"/>
          <w:szCs w:val="28"/>
        </w:rPr>
      </w:pPr>
    </w:p>
    <w:p w14:paraId="34720E19" w14:textId="780944CE" w:rsidR="006B7DB0" w:rsidRPr="001B0BDF" w:rsidRDefault="006B7DB0" w:rsidP="006B7DB0">
      <w:pPr>
        <w:rPr>
          <w:b/>
          <w:bCs/>
          <w:sz w:val="28"/>
          <w:szCs w:val="28"/>
        </w:rPr>
      </w:pPr>
      <w:r w:rsidRPr="001B0BDF">
        <w:rPr>
          <w:b/>
          <w:bCs/>
          <w:sz w:val="28"/>
          <w:szCs w:val="28"/>
        </w:rPr>
        <w:t>7.5 Mendix</w:t>
      </w:r>
    </w:p>
    <w:p w14:paraId="169391DA" w14:textId="77777777" w:rsidR="006B7DB0" w:rsidRPr="001B0BDF" w:rsidRDefault="006B7DB0" w:rsidP="006B7DB0">
      <w:r w:rsidRPr="001B0BDF">
        <w:rPr>
          <w:b/>
          <w:bCs/>
        </w:rPr>
        <w:t>Overview:</w:t>
      </w:r>
      <w:r w:rsidRPr="001B0BDF">
        <w:br/>
        <w:t>Mendix is a leading low-code platform that allows organizations to create web and mobile applications with a model-driven approach. It supports collaboration between developers, business analysts, and non-technical users to streamline application development.</w:t>
      </w:r>
    </w:p>
    <w:p w14:paraId="364F1796" w14:textId="77777777" w:rsidR="006B7DB0" w:rsidRPr="001B0BDF" w:rsidRDefault="006B7DB0" w:rsidP="006B7DB0">
      <w:r w:rsidRPr="001B0BDF">
        <w:rPr>
          <w:b/>
          <w:bCs/>
        </w:rPr>
        <w:t>Key Features:</w:t>
      </w:r>
    </w:p>
    <w:p w14:paraId="1348A299" w14:textId="77777777" w:rsidR="006B7DB0" w:rsidRPr="001B0BDF" w:rsidRDefault="006B7DB0" w:rsidP="001572E6">
      <w:pPr>
        <w:numPr>
          <w:ilvl w:val="0"/>
          <w:numId w:val="90"/>
        </w:numPr>
      </w:pPr>
      <w:r w:rsidRPr="001B0BDF">
        <w:t>Visual modeling with drag-and-drop interface</w:t>
      </w:r>
    </w:p>
    <w:p w14:paraId="64927789" w14:textId="77777777" w:rsidR="006B7DB0" w:rsidRPr="001B0BDF" w:rsidRDefault="006B7DB0" w:rsidP="001572E6">
      <w:pPr>
        <w:numPr>
          <w:ilvl w:val="0"/>
          <w:numId w:val="90"/>
        </w:numPr>
      </w:pPr>
      <w:r w:rsidRPr="001B0BDF">
        <w:t>Cloud-native deployment with built-in DevOps support</w:t>
      </w:r>
    </w:p>
    <w:p w14:paraId="6200A633" w14:textId="77777777" w:rsidR="006B7DB0" w:rsidRPr="001B0BDF" w:rsidRDefault="006B7DB0" w:rsidP="001572E6">
      <w:pPr>
        <w:numPr>
          <w:ilvl w:val="0"/>
          <w:numId w:val="90"/>
        </w:numPr>
      </w:pPr>
      <w:r w:rsidRPr="001B0BDF">
        <w:t>AI-assisted development with Mendix Assist</w:t>
      </w:r>
    </w:p>
    <w:p w14:paraId="4DF4CDCA" w14:textId="77777777" w:rsidR="006B7DB0" w:rsidRPr="001B0BDF" w:rsidRDefault="006B7DB0" w:rsidP="001572E6">
      <w:pPr>
        <w:numPr>
          <w:ilvl w:val="0"/>
          <w:numId w:val="90"/>
        </w:numPr>
      </w:pPr>
      <w:r w:rsidRPr="001B0BDF">
        <w:t>Integration with SAP, IBM, and other enterprise systems</w:t>
      </w:r>
    </w:p>
    <w:p w14:paraId="4387A15D" w14:textId="77777777" w:rsidR="006B7DB0" w:rsidRPr="001B0BDF" w:rsidRDefault="006B7DB0" w:rsidP="001572E6">
      <w:pPr>
        <w:numPr>
          <w:ilvl w:val="0"/>
          <w:numId w:val="90"/>
        </w:numPr>
      </w:pPr>
      <w:r w:rsidRPr="001B0BDF">
        <w:t>Multi-user collaboration for agile development</w:t>
      </w:r>
    </w:p>
    <w:p w14:paraId="4546449A" w14:textId="77777777" w:rsidR="006B7DB0" w:rsidRPr="001B0BDF" w:rsidRDefault="006B7DB0" w:rsidP="006B7DB0">
      <w:r w:rsidRPr="001B0BDF">
        <w:rPr>
          <w:b/>
          <w:bCs/>
        </w:rPr>
        <w:t>Use Cases:</w:t>
      </w:r>
    </w:p>
    <w:p w14:paraId="33C29D4A" w14:textId="77777777" w:rsidR="006B7DB0" w:rsidRPr="001B0BDF" w:rsidRDefault="006B7DB0" w:rsidP="001572E6">
      <w:pPr>
        <w:numPr>
          <w:ilvl w:val="0"/>
          <w:numId w:val="91"/>
        </w:numPr>
      </w:pPr>
      <w:r w:rsidRPr="001B0BDF">
        <w:t>Enterprise digital transformation projects</w:t>
      </w:r>
    </w:p>
    <w:p w14:paraId="4C18F573" w14:textId="77777777" w:rsidR="006B7DB0" w:rsidRPr="001B0BDF" w:rsidRDefault="006B7DB0" w:rsidP="001572E6">
      <w:pPr>
        <w:numPr>
          <w:ilvl w:val="0"/>
          <w:numId w:val="91"/>
        </w:numPr>
      </w:pPr>
      <w:r w:rsidRPr="001B0BDF">
        <w:t>IoT and AI-powered applications</w:t>
      </w:r>
    </w:p>
    <w:p w14:paraId="748D273F" w14:textId="77777777" w:rsidR="006B7DB0" w:rsidRPr="001B0BDF" w:rsidRDefault="006B7DB0" w:rsidP="001572E6">
      <w:pPr>
        <w:numPr>
          <w:ilvl w:val="0"/>
          <w:numId w:val="91"/>
        </w:numPr>
      </w:pPr>
      <w:r w:rsidRPr="001B0BDF">
        <w:t>B2B and B2C customer engagement solutions</w:t>
      </w:r>
    </w:p>
    <w:p w14:paraId="6627A05C" w14:textId="77777777" w:rsidR="006B7DB0" w:rsidRPr="001B0BDF" w:rsidRDefault="006B7DB0" w:rsidP="006B7DB0">
      <w:r w:rsidRPr="001B0BDF">
        <w:rPr>
          <w:b/>
          <w:bCs/>
        </w:rPr>
        <w:t>Advantages:</w:t>
      </w:r>
    </w:p>
    <w:p w14:paraId="193FC8A9" w14:textId="77777777" w:rsidR="006B7DB0" w:rsidRPr="001B0BDF" w:rsidRDefault="006B7DB0" w:rsidP="001572E6">
      <w:pPr>
        <w:numPr>
          <w:ilvl w:val="0"/>
          <w:numId w:val="92"/>
        </w:numPr>
      </w:pPr>
      <w:r w:rsidRPr="001B0BDF">
        <w:t>Strong enterprise integration capabilities</w:t>
      </w:r>
    </w:p>
    <w:p w14:paraId="3F01A9B3" w14:textId="77777777" w:rsidR="006B7DB0" w:rsidRPr="001B0BDF" w:rsidRDefault="006B7DB0" w:rsidP="001572E6">
      <w:pPr>
        <w:numPr>
          <w:ilvl w:val="0"/>
          <w:numId w:val="92"/>
        </w:numPr>
      </w:pPr>
      <w:r w:rsidRPr="001B0BDF">
        <w:t>Scalable architecture for large businesses</w:t>
      </w:r>
    </w:p>
    <w:p w14:paraId="3DD81B9C" w14:textId="77777777" w:rsidR="006B7DB0" w:rsidRPr="001B0BDF" w:rsidRDefault="006B7DB0" w:rsidP="001572E6">
      <w:pPr>
        <w:numPr>
          <w:ilvl w:val="0"/>
          <w:numId w:val="92"/>
        </w:numPr>
      </w:pPr>
      <w:r w:rsidRPr="001B0BDF">
        <w:t>Enables rapid application development</w:t>
      </w:r>
    </w:p>
    <w:p w14:paraId="26A7F283" w14:textId="77777777" w:rsidR="006B7DB0" w:rsidRPr="001B0BDF" w:rsidRDefault="006B7DB0" w:rsidP="006B7DB0">
      <w:r w:rsidRPr="001B0BDF">
        <w:rPr>
          <w:b/>
          <w:bCs/>
        </w:rPr>
        <w:t>Limitations:</w:t>
      </w:r>
    </w:p>
    <w:p w14:paraId="140F3FF8" w14:textId="77777777" w:rsidR="006B7DB0" w:rsidRPr="001B0BDF" w:rsidRDefault="006B7DB0" w:rsidP="001572E6">
      <w:pPr>
        <w:numPr>
          <w:ilvl w:val="0"/>
          <w:numId w:val="93"/>
        </w:numPr>
      </w:pPr>
      <w:r w:rsidRPr="001B0BDF">
        <w:t>Higher learning curve for beginners</w:t>
      </w:r>
    </w:p>
    <w:p w14:paraId="0E8E1CE0" w14:textId="10261734" w:rsidR="006B7DB0" w:rsidRDefault="006B7DB0" w:rsidP="006B7DB0">
      <w:pPr>
        <w:numPr>
          <w:ilvl w:val="0"/>
          <w:numId w:val="93"/>
        </w:numPr>
      </w:pPr>
      <w:r w:rsidRPr="001B0BDF">
        <w:t>Pricing may not be suitable for small businesses</w:t>
      </w:r>
    </w:p>
    <w:p w14:paraId="089B9304" w14:textId="77777777" w:rsidR="006B7DB0" w:rsidRDefault="006B7DB0" w:rsidP="006B7DB0">
      <w:pPr>
        <w:rPr>
          <w:b/>
          <w:bCs/>
          <w:sz w:val="40"/>
          <w:szCs w:val="40"/>
        </w:rPr>
      </w:pPr>
      <w:r w:rsidRPr="007673EA">
        <w:rPr>
          <w:b/>
          <w:bCs/>
          <w:sz w:val="40"/>
          <w:szCs w:val="40"/>
        </w:rPr>
        <w:lastRenderedPageBreak/>
        <w:t>Unit 8: Case Studies and Real-World Applications of No-Code, Low-Code, and AI Development</w:t>
      </w:r>
    </w:p>
    <w:p w14:paraId="5363BF18" w14:textId="77777777" w:rsidR="006B7DB0" w:rsidRPr="007673EA" w:rsidRDefault="006B7DB0" w:rsidP="006B7DB0">
      <w:pPr>
        <w:rPr>
          <w:b/>
          <w:bCs/>
          <w:sz w:val="40"/>
          <w:szCs w:val="40"/>
        </w:rPr>
      </w:pPr>
    </w:p>
    <w:p w14:paraId="34A6CFDD" w14:textId="77777777" w:rsidR="006B7DB0" w:rsidRPr="007673EA" w:rsidRDefault="006B7DB0" w:rsidP="006B7DB0">
      <w:r w:rsidRPr="007673EA">
        <w:t xml:space="preserve">This unit explores </w:t>
      </w:r>
      <w:r w:rsidRPr="007673EA">
        <w:rPr>
          <w:b/>
          <w:bCs/>
        </w:rPr>
        <w:t>real-world implementations</w:t>
      </w:r>
      <w:r w:rsidRPr="007673EA">
        <w:t xml:space="preserve"> of </w:t>
      </w:r>
      <w:r w:rsidRPr="007673EA">
        <w:rPr>
          <w:b/>
          <w:bCs/>
        </w:rPr>
        <w:t>no-code, low-code, and AI-driven development</w:t>
      </w:r>
      <w:r w:rsidRPr="007673EA">
        <w:t xml:space="preserve">, showcasing </w:t>
      </w:r>
      <w:r w:rsidRPr="007673EA">
        <w:rPr>
          <w:b/>
          <w:bCs/>
        </w:rPr>
        <w:t>how industries and businesses</w:t>
      </w:r>
      <w:r w:rsidRPr="007673EA">
        <w:t xml:space="preserve"> are using these technologies to improve efficiency, reduce costs, and democratize software development.</w:t>
      </w:r>
    </w:p>
    <w:p w14:paraId="7E812A72" w14:textId="77777777" w:rsidR="006B7DB0" w:rsidRPr="007673EA" w:rsidRDefault="00000000" w:rsidP="006B7DB0">
      <w:r>
        <w:pict w14:anchorId="3E3585BB">
          <v:rect id="_x0000_i2462" style="width:0;height:1.5pt" o:hralign="center" o:hrstd="t" o:hr="t" fillcolor="#a0a0a0" stroked="f"/>
        </w:pict>
      </w:r>
    </w:p>
    <w:p w14:paraId="3C465D76" w14:textId="77777777" w:rsidR="006B7DB0" w:rsidRPr="007673EA" w:rsidRDefault="006B7DB0" w:rsidP="006B7DB0">
      <w:pPr>
        <w:rPr>
          <w:b/>
          <w:bCs/>
          <w:sz w:val="28"/>
          <w:szCs w:val="28"/>
        </w:rPr>
      </w:pPr>
      <w:r w:rsidRPr="007673EA">
        <w:rPr>
          <w:b/>
          <w:bCs/>
          <w:sz w:val="28"/>
          <w:szCs w:val="28"/>
        </w:rPr>
        <w:t>8.1 Introduction to Case Studies in No-Code, Low-Code, and AI Development</w:t>
      </w:r>
    </w:p>
    <w:p w14:paraId="727C500E" w14:textId="77777777" w:rsidR="006B7DB0" w:rsidRPr="007673EA" w:rsidRDefault="006B7DB0" w:rsidP="006B7DB0">
      <w:r w:rsidRPr="007673EA">
        <w:t xml:space="preserve">With the rise of </w:t>
      </w:r>
      <w:r w:rsidRPr="007673EA">
        <w:rPr>
          <w:b/>
          <w:bCs/>
        </w:rPr>
        <w:t>no-code and low-code platforms</w:t>
      </w:r>
      <w:r w:rsidRPr="007673EA">
        <w:t xml:space="preserve">, businesses of all sizes—from startups to large enterprises—are leveraging these tools to build applications </w:t>
      </w:r>
      <w:r w:rsidRPr="007673EA">
        <w:rPr>
          <w:b/>
          <w:bCs/>
        </w:rPr>
        <w:t>faster and more cost-effectively</w:t>
      </w:r>
      <w:r w:rsidRPr="007673EA">
        <w:t xml:space="preserve">. Similarly, AI-driven development is helping automate </w:t>
      </w:r>
      <w:r w:rsidRPr="007673EA">
        <w:rPr>
          <w:b/>
          <w:bCs/>
        </w:rPr>
        <w:t>coding, debugging, and workflow optimization</w:t>
      </w:r>
      <w:r w:rsidRPr="007673EA">
        <w:t>.</w:t>
      </w:r>
    </w:p>
    <w:p w14:paraId="26182146" w14:textId="77777777" w:rsidR="006B7DB0" w:rsidRPr="007673EA" w:rsidRDefault="006B7DB0" w:rsidP="006B7DB0">
      <w:pPr>
        <w:rPr>
          <w:b/>
          <w:bCs/>
        </w:rPr>
      </w:pPr>
      <w:r w:rsidRPr="007673EA">
        <w:rPr>
          <w:b/>
          <w:bCs/>
        </w:rPr>
        <w:t>Key Benefits of No-Code, Low-Code, and AI in Real-World Applications</w:t>
      </w:r>
    </w:p>
    <w:p w14:paraId="06C13B65" w14:textId="77777777" w:rsidR="006B7DB0" w:rsidRPr="007673EA" w:rsidRDefault="006B7DB0" w:rsidP="001572E6">
      <w:pPr>
        <w:numPr>
          <w:ilvl w:val="0"/>
          <w:numId w:val="50"/>
        </w:numPr>
      </w:pPr>
      <w:r w:rsidRPr="007673EA">
        <w:rPr>
          <w:b/>
          <w:bCs/>
        </w:rPr>
        <w:t>Rapid Development</w:t>
      </w:r>
      <w:r w:rsidRPr="007673EA">
        <w:t xml:space="preserve"> → Applications can be built in days instead of months.</w:t>
      </w:r>
    </w:p>
    <w:p w14:paraId="3E1057AD" w14:textId="77777777" w:rsidR="006B7DB0" w:rsidRPr="007673EA" w:rsidRDefault="006B7DB0" w:rsidP="001572E6">
      <w:pPr>
        <w:numPr>
          <w:ilvl w:val="0"/>
          <w:numId w:val="50"/>
        </w:numPr>
      </w:pPr>
      <w:r w:rsidRPr="007673EA">
        <w:rPr>
          <w:b/>
          <w:bCs/>
        </w:rPr>
        <w:t>Cost Efficiency</w:t>
      </w:r>
      <w:r w:rsidRPr="007673EA">
        <w:t xml:space="preserve"> → Businesses save money on hiring expensive software developers.</w:t>
      </w:r>
    </w:p>
    <w:p w14:paraId="1400545A" w14:textId="77777777" w:rsidR="006B7DB0" w:rsidRPr="007673EA" w:rsidRDefault="006B7DB0" w:rsidP="001572E6">
      <w:pPr>
        <w:numPr>
          <w:ilvl w:val="0"/>
          <w:numId w:val="50"/>
        </w:numPr>
      </w:pPr>
      <w:r w:rsidRPr="007673EA">
        <w:rPr>
          <w:b/>
          <w:bCs/>
        </w:rPr>
        <w:t>Accessibility</w:t>
      </w:r>
      <w:r w:rsidRPr="007673EA">
        <w:t xml:space="preserve"> → Enables non-technical users (Citizen Developers) to build apps.</w:t>
      </w:r>
    </w:p>
    <w:p w14:paraId="6BB0C5A1" w14:textId="77777777" w:rsidR="006B7DB0" w:rsidRPr="007673EA" w:rsidRDefault="006B7DB0" w:rsidP="001572E6">
      <w:pPr>
        <w:numPr>
          <w:ilvl w:val="0"/>
          <w:numId w:val="50"/>
        </w:numPr>
      </w:pPr>
      <w:r w:rsidRPr="007673EA">
        <w:rPr>
          <w:b/>
          <w:bCs/>
        </w:rPr>
        <w:t>AI-Driven Optimization</w:t>
      </w:r>
      <w:r w:rsidRPr="007673EA">
        <w:t xml:space="preserve"> → AI helps automate complex workflows and improve application performance.</w:t>
      </w:r>
    </w:p>
    <w:p w14:paraId="779A8F85" w14:textId="77777777" w:rsidR="006B7DB0" w:rsidRPr="007673EA" w:rsidRDefault="006B7DB0" w:rsidP="001572E6">
      <w:pPr>
        <w:numPr>
          <w:ilvl w:val="0"/>
          <w:numId w:val="50"/>
        </w:numPr>
      </w:pPr>
      <w:r w:rsidRPr="007673EA">
        <w:rPr>
          <w:b/>
          <w:bCs/>
        </w:rPr>
        <w:t>Scalability</w:t>
      </w:r>
      <w:r w:rsidRPr="007673EA">
        <w:t xml:space="preserve"> → Businesses can quickly expand and modify applications without large technical teams.</w:t>
      </w:r>
    </w:p>
    <w:p w14:paraId="7F80E004" w14:textId="77777777" w:rsidR="006B7DB0" w:rsidRPr="007673EA" w:rsidRDefault="00000000" w:rsidP="006B7DB0">
      <w:r>
        <w:pict w14:anchorId="26582E87">
          <v:rect id="_x0000_i2463" style="width:0;height:1.5pt" o:hralign="center" o:hrstd="t" o:hr="t" fillcolor="#a0a0a0" stroked="f"/>
        </w:pict>
      </w:r>
    </w:p>
    <w:p w14:paraId="0E1EFFA7" w14:textId="77777777" w:rsidR="006B7DB0" w:rsidRDefault="006B7DB0" w:rsidP="006B7DB0">
      <w:pPr>
        <w:rPr>
          <w:b/>
          <w:bCs/>
          <w:sz w:val="28"/>
          <w:szCs w:val="28"/>
        </w:rPr>
      </w:pPr>
    </w:p>
    <w:p w14:paraId="5642696E" w14:textId="77777777" w:rsidR="006B7DB0" w:rsidRPr="007673EA" w:rsidRDefault="006B7DB0" w:rsidP="006B7DB0">
      <w:pPr>
        <w:rPr>
          <w:b/>
          <w:bCs/>
          <w:sz w:val="28"/>
          <w:szCs w:val="28"/>
        </w:rPr>
      </w:pPr>
      <w:r w:rsidRPr="007673EA">
        <w:rPr>
          <w:b/>
          <w:bCs/>
          <w:sz w:val="28"/>
          <w:szCs w:val="28"/>
        </w:rPr>
        <w:t>8.2 Case Study 1: No-Code in E-Commerce</w:t>
      </w:r>
    </w:p>
    <w:p w14:paraId="4CD390E7" w14:textId="77777777" w:rsidR="006B7DB0" w:rsidRPr="007673EA" w:rsidRDefault="006B7DB0" w:rsidP="006B7DB0">
      <w:pPr>
        <w:rPr>
          <w:b/>
          <w:bCs/>
        </w:rPr>
      </w:pPr>
      <w:r w:rsidRPr="007673EA">
        <w:rPr>
          <w:b/>
          <w:bCs/>
        </w:rPr>
        <w:t>Company: A Local Retail Business Adopting No-Code for Online Sales</w:t>
      </w:r>
    </w:p>
    <w:p w14:paraId="6B6AD5FE" w14:textId="77777777" w:rsidR="006B7DB0" w:rsidRPr="007673EA" w:rsidRDefault="006B7DB0" w:rsidP="006B7DB0">
      <w:r w:rsidRPr="007673EA">
        <w:rPr>
          <w:b/>
          <w:bCs/>
        </w:rPr>
        <w:t>Problem:</w:t>
      </w:r>
      <w:r w:rsidRPr="007673EA">
        <w:br/>
        <w:t xml:space="preserve">A </w:t>
      </w:r>
      <w:r w:rsidRPr="007673EA">
        <w:rPr>
          <w:b/>
          <w:bCs/>
        </w:rPr>
        <w:t>small retail store</w:t>
      </w:r>
      <w:r w:rsidRPr="007673EA">
        <w:t xml:space="preserve"> wanted to set up an </w:t>
      </w:r>
      <w:r w:rsidRPr="007673EA">
        <w:rPr>
          <w:b/>
          <w:bCs/>
        </w:rPr>
        <w:t>online e-commerce website</w:t>
      </w:r>
      <w:r w:rsidRPr="007673EA">
        <w:t xml:space="preserve"> but lacked the technical expertise and budget to hire professional developers.</w:t>
      </w:r>
    </w:p>
    <w:p w14:paraId="7CA05693" w14:textId="77777777" w:rsidR="006B7DB0" w:rsidRPr="007673EA" w:rsidRDefault="006B7DB0" w:rsidP="006B7DB0">
      <w:r w:rsidRPr="007673EA">
        <w:rPr>
          <w:b/>
          <w:bCs/>
        </w:rPr>
        <w:t>Solution:</w:t>
      </w:r>
      <w:r w:rsidRPr="007673EA">
        <w:br/>
        <w:t xml:space="preserve">They used </w:t>
      </w:r>
      <w:r w:rsidRPr="007673EA">
        <w:rPr>
          <w:b/>
          <w:bCs/>
        </w:rPr>
        <w:t>Shopify (No-Code E-Commerce Builder)</w:t>
      </w:r>
      <w:r w:rsidRPr="007673EA">
        <w:t xml:space="preserve"> to create an online store with:</w:t>
      </w:r>
    </w:p>
    <w:p w14:paraId="2E26356C" w14:textId="77777777" w:rsidR="006B7DB0" w:rsidRPr="007673EA" w:rsidRDefault="006B7DB0" w:rsidP="001572E6">
      <w:pPr>
        <w:numPr>
          <w:ilvl w:val="0"/>
          <w:numId w:val="51"/>
        </w:numPr>
      </w:pPr>
      <w:r w:rsidRPr="007673EA">
        <w:rPr>
          <w:b/>
          <w:bCs/>
        </w:rPr>
        <w:t>Drag-and-drop product pages</w:t>
      </w:r>
    </w:p>
    <w:p w14:paraId="0ADC38FE" w14:textId="77777777" w:rsidR="006B7DB0" w:rsidRPr="007673EA" w:rsidRDefault="006B7DB0" w:rsidP="001572E6">
      <w:pPr>
        <w:numPr>
          <w:ilvl w:val="0"/>
          <w:numId w:val="51"/>
        </w:numPr>
      </w:pPr>
      <w:r w:rsidRPr="007673EA">
        <w:rPr>
          <w:b/>
          <w:bCs/>
        </w:rPr>
        <w:t>Automated payment processing</w:t>
      </w:r>
    </w:p>
    <w:p w14:paraId="3D832A10" w14:textId="77777777" w:rsidR="006B7DB0" w:rsidRPr="007673EA" w:rsidRDefault="006B7DB0" w:rsidP="001572E6">
      <w:pPr>
        <w:numPr>
          <w:ilvl w:val="0"/>
          <w:numId w:val="51"/>
        </w:numPr>
      </w:pPr>
      <w:r w:rsidRPr="007673EA">
        <w:rPr>
          <w:b/>
          <w:bCs/>
        </w:rPr>
        <w:t>Inventory management system</w:t>
      </w:r>
    </w:p>
    <w:p w14:paraId="6BF16DB8" w14:textId="77777777" w:rsidR="006B7DB0" w:rsidRPr="007673EA" w:rsidRDefault="006B7DB0" w:rsidP="001572E6">
      <w:pPr>
        <w:numPr>
          <w:ilvl w:val="0"/>
          <w:numId w:val="51"/>
        </w:numPr>
      </w:pPr>
      <w:r w:rsidRPr="007673EA">
        <w:rPr>
          <w:b/>
          <w:bCs/>
        </w:rPr>
        <w:t>Marketing automation (email campaigns, discount coupons, etc.)</w:t>
      </w:r>
    </w:p>
    <w:p w14:paraId="280B17BE" w14:textId="77777777" w:rsidR="006B7DB0" w:rsidRDefault="006B7DB0" w:rsidP="006B7DB0">
      <w:pPr>
        <w:rPr>
          <w:b/>
          <w:bCs/>
        </w:rPr>
      </w:pPr>
    </w:p>
    <w:p w14:paraId="4C9A9D14" w14:textId="77777777" w:rsidR="006B7DB0" w:rsidRPr="007673EA" w:rsidRDefault="006B7DB0" w:rsidP="006B7DB0">
      <w:r w:rsidRPr="007673EA">
        <w:rPr>
          <w:b/>
          <w:bCs/>
        </w:rPr>
        <w:t>Outcome:</w:t>
      </w:r>
    </w:p>
    <w:p w14:paraId="6288E5ED" w14:textId="77777777" w:rsidR="006B7DB0" w:rsidRPr="007673EA" w:rsidRDefault="006B7DB0" w:rsidP="001572E6">
      <w:pPr>
        <w:numPr>
          <w:ilvl w:val="0"/>
          <w:numId w:val="52"/>
        </w:numPr>
      </w:pPr>
      <w:r w:rsidRPr="007673EA">
        <w:rPr>
          <w:b/>
          <w:bCs/>
        </w:rPr>
        <w:t>Launched their e-commerce store in just one week</w:t>
      </w:r>
    </w:p>
    <w:p w14:paraId="38E990E3" w14:textId="77777777" w:rsidR="006B7DB0" w:rsidRPr="007673EA" w:rsidRDefault="006B7DB0" w:rsidP="001572E6">
      <w:pPr>
        <w:numPr>
          <w:ilvl w:val="0"/>
          <w:numId w:val="52"/>
        </w:numPr>
      </w:pPr>
      <w:r w:rsidRPr="007673EA">
        <w:rPr>
          <w:b/>
          <w:bCs/>
        </w:rPr>
        <w:t>Increased sales by 40% within three months</w:t>
      </w:r>
    </w:p>
    <w:p w14:paraId="73681B7E" w14:textId="77777777" w:rsidR="006B7DB0" w:rsidRPr="007673EA" w:rsidRDefault="006B7DB0" w:rsidP="001572E6">
      <w:pPr>
        <w:numPr>
          <w:ilvl w:val="0"/>
          <w:numId w:val="52"/>
        </w:numPr>
      </w:pPr>
      <w:r w:rsidRPr="007673EA">
        <w:rPr>
          <w:b/>
          <w:bCs/>
        </w:rPr>
        <w:t>Saved $10,000 in development costs</w:t>
      </w:r>
    </w:p>
    <w:p w14:paraId="7BF3B877" w14:textId="77777777" w:rsidR="006B7DB0" w:rsidRPr="007673EA" w:rsidRDefault="00000000" w:rsidP="006B7DB0">
      <w:r>
        <w:pict w14:anchorId="1FFDB17C">
          <v:rect id="_x0000_i2464" style="width:0;height:1.5pt" o:hralign="center" o:hrstd="t" o:hr="t" fillcolor="#a0a0a0" stroked="f"/>
        </w:pict>
      </w:r>
    </w:p>
    <w:p w14:paraId="777F6800" w14:textId="71FF9F5A" w:rsidR="006B7DB0" w:rsidRPr="007673EA" w:rsidRDefault="006B7DB0" w:rsidP="006B7DB0">
      <w:pPr>
        <w:rPr>
          <w:b/>
          <w:bCs/>
          <w:sz w:val="28"/>
          <w:szCs w:val="28"/>
        </w:rPr>
      </w:pPr>
      <w:r w:rsidRPr="007673EA">
        <w:rPr>
          <w:b/>
          <w:bCs/>
          <w:sz w:val="28"/>
          <w:szCs w:val="28"/>
        </w:rPr>
        <w:t>8.</w:t>
      </w:r>
      <w:r w:rsidR="00572A3D">
        <w:rPr>
          <w:b/>
          <w:bCs/>
          <w:sz w:val="28"/>
          <w:szCs w:val="28"/>
        </w:rPr>
        <w:t>2</w:t>
      </w:r>
      <w:r w:rsidRPr="007673EA">
        <w:rPr>
          <w:b/>
          <w:bCs/>
          <w:sz w:val="28"/>
          <w:szCs w:val="28"/>
        </w:rPr>
        <w:t xml:space="preserve"> Case Study </w:t>
      </w:r>
      <w:r w:rsidR="00572A3D">
        <w:rPr>
          <w:b/>
          <w:bCs/>
          <w:sz w:val="28"/>
          <w:szCs w:val="28"/>
        </w:rPr>
        <w:t>2</w:t>
      </w:r>
      <w:r w:rsidRPr="007673EA">
        <w:rPr>
          <w:b/>
          <w:bCs/>
          <w:sz w:val="28"/>
          <w:szCs w:val="28"/>
        </w:rPr>
        <w:t>: No-Code in Mobile App Development</w:t>
      </w:r>
    </w:p>
    <w:p w14:paraId="6DC5BFF5" w14:textId="77777777" w:rsidR="006B7DB0" w:rsidRPr="007673EA" w:rsidRDefault="006B7DB0" w:rsidP="006B7DB0">
      <w:pPr>
        <w:rPr>
          <w:b/>
          <w:bCs/>
        </w:rPr>
      </w:pPr>
      <w:r w:rsidRPr="007673EA">
        <w:rPr>
          <w:b/>
          <w:bCs/>
        </w:rPr>
        <w:t>Company: A Fitness Startup Creating a Mobile App Without Coding</w:t>
      </w:r>
    </w:p>
    <w:p w14:paraId="566212DD" w14:textId="77777777" w:rsidR="006B7DB0" w:rsidRPr="007673EA" w:rsidRDefault="006B7DB0" w:rsidP="006B7DB0">
      <w:r w:rsidRPr="007673EA">
        <w:rPr>
          <w:b/>
          <w:bCs/>
        </w:rPr>
        <w:t>Problem:</w:t>
      </w:r>
      <w:r w:rsidRPr="007673EA">
        <w:br/>
        <w:t xml:space="preserve">A </w:t>
      </w:r>
      <w:r w:rsidRPr="007673EA">
        <w:rPr>
          <w:b/>
          <w:bCs/>
        </w:rPr>
        <w:t>fitness trainer</w:t>
      </w:r>
      <w:r w:rsidRPr="007673EA">
        <w:t xml:space="preserve"> wanted to launch a mobile app for virtual workouts but lacked programming knowledge.</w:t>
      </w:r>
    </w:p>
    <w:p w14:paraId="0B7A81AE" w14:textId="77777777" w:rsidR="006B7DB0" w:rsidRPr="007673EA" w:rsidRDefault="006B7DB0" w:rsidP="006B7DB0">
      <w:r w:rsidRPr="007673EA">
        <w:rPr>
          <w:b/>
          <w:bCs/>
        </w:rPr>
        <w:t>Solution:</w:t>
      </w:r>
      <w:r w:rsidRPr="007673EA">
        <w:br/>
        <w:t xml:space="preserve">They used </w:t>
      </w:r>
      <w:r w:rsidRPr="007673EA">
        <w:rPr>
          <w:b/>
          <w:bCs/>
        </w:rPr>
        <w:t>Adalo (No-Code Mobile App Builder)</w:t>
      </w:r>
      <w:r w:rsidRPr="007673EA">
        <w:t xml:space="preserve"> to:</w:t>
      </w:r>
    </w:p>
    <w:p w14:paraId="75CD9812" w14:textId="77777777" w:rsidR="006B7DB0" w:rsidRPr="007673EA" w:rsidRDefault="006B7DB0" w:rsidP="001572E6">
      <w:pPr>
        <w:numPr>
          <w:ilvl w:val="0"/>
          <w:numId w:val="57"/>
        </w:numPr>
      </w:pPr>
      <w:r w:rsidRPr="007673EA">
        <w:rPr>
          <w:b/>
          <w:bCs/>
        </w:rPr>
        <w:t>Design an app with a drag-and-drop interface</w:t>
      </w:r>
    </w:p>
    <w:p w14:paraId="6B4FDCA7" w14:textId="77777777" w:rsidR="006B7DB0" w:rsidRPr="007673EA" w:rsidRDefault="006B7DB0" w:rsidP="001572E6">
      <w:pPr>
        <w:numPr>
          <w:ilvl w:val="0"/>
          <w:numId w:val="57"/>
        </w:numPr>
      </w:pPr>
      <w:r w:rsidRPr="007673EA">
        <w:rPr>
          <w:b/>
          <w:bCs/>
        </w:rPr>
        <w:t>Add workout videos and subscription plans</w:t>
      </w:r>
    </w:p>
    <w:p w14:paraId="71D0E515" w14:textId="77777777" w:rsidR="006B7DB0" w:rsidRPr="007673EA" w:rsidRDefault="006B7DB0" w:rsidP="001572E6">
      <w:pPr>
        <w:numPr>
          <w:ilvl w:val="0"/>
          <w:numId w:val="57"/>
        </w:numPr>
      </w:pPr>
      <w:r w:rsidRPr="007673EA">
        <w:rPr>
          <w:b/>
          <w:bCs/>
        </w:rPr>
        <w:t>Enable push notifications for reminders</w:t>
      </w:r>
    </w:p>
    <w:p w14:paraId="75F13E8D" w14:textId="77777777" w:rsidR="006B7DB0" w:rsidRPr="007673EA" w:rsidRDefault="006B7DB0" w:rsidP="006B7DB0">
      <w:r w:rsidRPr="007673EA">
        <w:rPr>
          <w:b/>
          <w:bCs/>
        </w:rPr>
        <w:t>Outcome:</w:t>
      </w:r>
    </w:p>
    <w:p w14:paraId="42F9A507" w14:textId="77777777" w:rsidR="006B7DB0" w:rsidRPr="007673EA" w:rsidRDefault="006B7DB0" w:rsidP="001572E6">
      <w:pPr>
        <w:numPr>
          <w:ilvl w:val="0"/>
          <w:numId w:val="58"/>
        </w:numPr>
      </w:pPr>
      <w:r w:rsidRPr="007673EA">
        <w:rPr>
          <w:b/>
          <w:bCs/>
        </w:rPr>
        <w:t>Launched the app within 2 months</w:t>
      </w:r>
    </w:p>
    <w:p w14:paraId="7E3CD67B" w14:textId="77777777" w:rsidR="006B7DB0" w:rsidRPr="007673EA" w:rsidRDefault="006B7DB0" w:rsidP="001572E6">
      <w:pPr>
        <w:numPr>
          <w:ilvl w:val="0"/>
          <w:numId w:val="58"/>
        </w:numPr>
      </w:pPr>
      <w:r w:rsidRPr="007673EA">
        <w:rPr>
          <w:b/>
          <w:bCs/>
        </w:rPr>
        <w:t>Gained 5,000+ users in 6 months</w:t>
      </w:r>
    </w:p>
    <w:p w14:paraId="7EFD1DD2" w14:textId="77777777" w:rsidR="006B7DB0" w:rsidRPr="007673EA" w:rsidRDefault="006B7DB0" w:rsidP="001572E6">
      <w:pPr>
        <w:numPr>
          <w:ilvl w:val="0"/>
          <w:numId w:val="58"/>
        </w:numPr>
      </w:pPr>
      <w:r w:rsidRPr="007673EA">
        <w:rPr>
          <w:b/>
          <w:bCs/>
        </w:rPr>
        <w:t>Generated $20,000 in subscription revenue</w:t>
      </w:r>
    </w:p>
    <w:p w14:paraId="700A1A40" w14:textId="760DC7A0" w:rsidR="006B7DB0" w:rsidRPr="007673EA" w:rsidRDefault="00000000" w:rsidP="006B7DB0">
      <w:r>
        <w:pict w14:anchorId="116AAD1F">
          <v:rect id="_x0000_i2465" style="width:0;height:1.5pt" o:hralign="center" o:hrstd="t" o:hr="t" fillcolor="#a0a0a0" stroked="f"/>
        </w:pict>
      </w:r>
    </w:p>
    <w:p w14:paraId="4E9DF8BE" w14:textId="2D4ABF66" w:rsidR="006B7DB0" w:rsidRPr="007673EA" w:rsidRDefault="006B7DB0" w:rsidP="006B7DB0">
      <w:pPr>
        <w:rPr>
          <w:b/>
          <w:bCs/>
          <w:sz w:val="28"/>
          <w:szCs w:val="28"/>
        </w:rPr>
      </w:pPr>
      <w:r w:rsidRPr="007673EA">
        <w:rPr>
          <w:b/>
          <w:bCs/>
          <w:sz w:val="28"/>
          <w:szCs w:val="28"/>
        </w:rPr>
        <w:t>8.</w:t>
      </w:r>
      <w:r w:rsidR="00572A3D">
        <w:rPr>
          <w:b/>
          <w:bCs/>
          <w:sz w:val="28"/>
          <w:szCs w:val="28"/>
        </w:rPr>
        <w:t>3</w:t>
      </w:r>
      <w:r w:rsidRPr="007673EA">
        <w:rPr>
          <w:b/>
          <w:bCs/>
          <w:sz w:val="28"/>
          <w:szCs w:val="28"/>
        </w:rPr>
        <w:t xml:space="preserve"> Case Study </w:t>
      </w:r>
      <w:r w:rsidR="00572A3D">
        <w:rPr>
          <w:b/>
          <w:bCs/>
          <w:sz w:val="28"/>
          <w:szCs w:val="28"/>
        </w:rPr>
        <w:t>3</w:t>
      </w:r>
      <w:r w:rsidRPr="007673EA">
        <w:rPr>
          <w:b/>
          <w:bCs/>
          <w:sz w:val="28"/>
          <w:szCs w:val="28"/>
        </w:rPr>
        <w:t>: AI and Low-Code in Manufacturing</w:t>
      </w:r>
    </w:p>
    <w:p w14:paraId="1D5C75A8" w14:textId="77777777" w:rsidR="006B7DB0" w:rsidRPr="007673EA" w:rsidRDefault="006B7DB0" w:rsidP="006B7DB0">
      <w:pPr>
        <w:rPr>
          <w:b/>
          <w:bCs/>
        </w:rPr>
      </w:pPr>
      <w:r w:rsidRPr="007673EA">
        <w:rPr>
          <w:b/>
          <w:bCs/>
        </w:rPr>
        <w:t>Company: An Automotive Manufacturer Optimizing Production</w:t>
      </w:r>
    </w:p>
    <w:p w14:paraId="7F1A5F55" w14:textId="77777777" w:rsidR="006B7DB0" w:rsidRPr="007673EA" w:rsidRDefault="006B7DB0" w:rsidP="006B7DB0">
      <w:r w:rsidRPr="007673EA">
        <w:rPr>
          <w:b/>
          <w:bCs/>
        </w:rPr>
        <w:t>Problem:</w:t>
      </w:r>
      <w:r w:rsidRPr="007673EA">
        <w:br/>
        <w:t xml:space="preserve">A </w:t>
      </w:r>
      <w:r w:rsidRPr="007673EA">
        <w:rPr>
          <w:b/>
          <w:bCs/>
        </w:rPr>
        <w:t>car manufacturing company</w:t>
      </w:r>
      <w:r w:rsidRPr="007673EA">
        <w:t xml:space="preserve"> faced inefficiencies in production due to </w:t>
      </w:r>
      <w:r w:rsidRPr="007673EA">
        <w:rPr>
          <w:b/>
          <w:bCs/>
        </w:rPr>
        <w:t>machine failures and supply chain issues</w:t>
      </w:r>
      <w:r w:rsidRPr="007673EA">
        <w:t>.</w:t>
      </w:r>
    </w:p>
    <w:p w14:paraId="31C82DA6" w14:textId="77777777" w:rsidR="006B7DB0" w:rsidRPr="007673EA" w:rsidRDefault="006B7DB0" w:rsidP="006B7DB0">
      <w:r w:rsidRPr="007673EA">
        <w:rPr>
          <w:b/>
          <w:bCs/>
        </w:rPr>
        <w:t>Solution:</w:t>
      </w:r>
      <w:r w:rsidRPr="007673EA">
        <w:br/>
        <w:t xml:space="preserve">They used </w:t>
      </w:r>
      <w:r w:rsidRPr="007673EA">
        <w:rPr>
          <w:b/>
          <w:bCs/>
        </w:rPr>
        <w:t>Siemens Mendix (Low-Code Platform) with AI-powered predictive maintenance</w:t>
      </w:r>
      <w:r w:rsidRPr="007673EA">
        <w:t xml:space="preserve"> to:</w:t>
      </w:r>
    </w:p>
    <w:p w14:paraId="678C1730" w14:textId="77777777" w:rsidR="006B7DB0" w:rsidRPr="007673EA" w:rsidRDefault="006B7DB0" w:rsidP="001572E6">
      <w:pPr>
        <w:numPr>
          <w:ilvl w:val="0"/>
          <w:numId w:val="61"/>
        </w:numPr>
      </w:pPr>
      <w:r w:rsidRPr="007673EA">
        <w:rPr>
          <w:b/>
          <w:bCs/>
        </w:rPr>
        <w:t>Monitor production line equipment</w:t>
      </w:r>
      <w:r w:rsidRPr="007673EA">
        <w:t xml:space="preserve"> using IoT sensors</w:t>
      </w:r>
    </w:p>
    <w:p w14:paraId="04627D22" w14:textId="77777777" w:rsidR="006B7DB0" w:rsidRPr="007673EA" w:rsidRDefault="006B7DB0" w:rsidP="001572E6">
      <w:pPr>
        <w:numPr>
          <w:ilvl w:val="0"/>
          <w:numId w:val="61"/>
        </w:numPr>
      </w:pPr>
      <w:r w:rsidRPr="007673EA">
        <w:rPr>
          <w:b/>
          <w:bCs/>
        </w:rPr>
        <w:t>Use AI to predict machine failures before they happen</w:t>
      </w:r>
    </w:p>
    <w:p w14:paraId="51673C05" w14:textId="77777777" w:rsidR="006B7DB0" w:rsidRPr="007673EA" w:rsidRDefault="006B7DB0" w:rsidP="001572E6">
      <w:pPr>
        <w:numPr>
          <w:ilvl w:val="0"/>
          <w:numId w:val="61"/>
        </w:numPr>
      </w:pPr>
      <w:r w:rsidRPr="007673EA">
        <w:rPr>
          <w:b/>
          <w:bCs/>
        </w:rPr>
        <w:t>Optimize inventory management based on production demand</w:t>
      </w:r>
    </w:p>
    <w:p w14:paraId="00766E47" w14:textId="77777777" w:rsidR="006B7DB0" w:rsidRPr="007673EA" w:rsidRDefault="006B7DB0" w:rsidP="006B7DB0">
      <w:r w:rsidRPr="007673EA">
        <w:rPr>
          <w:b/>
          <w:bCs/>
        </w:rPr>
        <w:t>Outcome:</w:t>
      </w:r>
    </w:p>
    <w:p w14:paraId="5A7140D4" w14:textId="77777777" w:rsidR="006B7DB0" w:rsidRPr="007673EA" w:rsidRDefault="006B7DB0" w:rsidP="001572E6">
      <w:pPr>
        <w:numPr>
          <w:ilvl w:val="0"/>
          <w:numId w:val="62"/>
        </w:numPr>
      </w:pPr>
      <w:r w:rsidRPr="007673EA">
        <w:rPr>
          <w:b/>
          <w:bCs/>
        </w:rPr>
        <w:t>Reduced machine downtime by 35%</w:t>
      </w:r>
    </w:p>
    <w:p w14:paraId="45D0F735" w14:textId="77777777" w:rsidR="006B7DB0" w:rsidRPr="007673EA" w:rsidRDefault="006B7DB0" w:rsidP="001572E6">
      <w:pPr>
        <w:numPr>
          <w:ilvl w:val="0"/>
          <w:numId w:val="62"/>
        </w:numPr>
      </w:pPr>
      <w:r w:rsidRPr="007673EA">
        <w:rPr>
          <w:b/>
          <w:bCs/>
        </w:rPr>
        <w:lastRenderedPageBreak/>
        <w:t>Lowered maintenance costs by 20%</w:t>
      </w:r>
    </w:p>
    <w:p w14:paraId="7CA88AA9" w14:textId="77777777" w:rsidR="006B7DB0" w:rsidRPr="007673EA" w:rsidRDefault="006B7DB0" w:rsidP="001572E6">
      <w:pPr>
        <w:numPr>
          <w:ilvl w:val="0"/>
          <w:numId w:val="62"/>
        </w:numPr>
      </w:pPr>
      <w:r w:rsidRPr="007673EA">
        <w:rPr>
          <w:b/>
          <w:bCs/>
        </w:rPr>
        <w:t>Increased production efficiency by 25%</w:t>
      </w:r>
    </w:p>
    <w:p w14:paraId="68DC7080" w14:textId="77777777" w:rsidR="006B7DB0" w:rsidRPr="007673EA" w:rsidRDefault="00000000" w:rsidP="006B7DB0">
      <w:r>
        <w:pict w14:anchorId="448026F3">
          <v:rect id="_x0000_i2466" style="width:0;height:1.5pt" o:hralign="center" o:hrstd="t" o:hr="t" fillcolor="#a0a0a0" stroked="f"/>
        </w:pict>
      </w:r>
    </w:p>
    <w:p w14:paraId="6BD4C91F" w14:textId="2E11FBE4" w:rsidR="006B7DB0" w:rsidRPr="007673EA" w:rsidRDefault="006B7DB0" w:rsidP="006B7DB0">
      <w:pPr>
        <w:rPr>
          <w:b/>
          <w:bCs/>
          <w:sz w:val="28"/>
          <w:szCs w:val="28"/>
        </w:rPr>
      </w:pPr>
      <w:r w:rsidRPr="007673EA">
        <w:rPr>
          <w:b/>
          <w:bCs/>
          <w:sz w:val="28"/>
          <w:szCs w:val="28"/>
        </w:rPr>
        <w:t>8.</w:t>
      </w:r>
      <w:r w:rsidR="00572A3D">
        <w:rPr>
          <w:b/>
          <w:bCs/>
          <w:sz w:val="28"/>
          <w:szCs w:val="28"/>
        </w:rPr>
        <w:t>4</w:t>
      </w:r>
      <w:r w:rsidRPr="007673EA">
        <w:rPr>
          <w:b/>
          <w:bCs/>
          <w:sz w:val="28"/>
          <w:szCs w:val="28"/>
        </w:rPr>
        <w:t xml:space="preserve"> Case Study </w:t>
      </w:r>
      <w:r w:rsidR="00572A3D">
        <w:rPr>
          <w:b/>
          <w:bCs/>
          <w:sz w:val="28"/>
          <w:szCs w:val="28"/>
        </w:rPr>
        <w:t>4</w:t>
      </w:r>
      <w:r w:rsidRPr="007673EA">
        <w:rPr>
          <w:b/>
          <w:bCs/>
          <w:sz w:val="28"/>
          <w:szCs w:val="28"/>
        </w:rPr>
        <w:t>: Low-Code in Government Services</w:t>
      </w:r>
    </w:p>
    <w:p w14:paraId="5D34964F" w14:textId="77777777" w:rsidR="006B7DB0" w:rsidRPr="007673EA" w:rsidRDefault="006B7DB0" w:rsidP="006B7DB0">
      <w:pPr>
        <w:rPr>
          <w:b/>
          <w:bCs/>
        </w:rPr>
      </w:pPr>
      <w:r w:rsidRPr="007673EA">
        <w:rPr>
          <w:b/>
          <w:bCs/>
        </w:rPr>
        <w:t>Government Agency: Digital Transformation of Citizen Services</w:t>
      </w:r>
    </w:p>
    <w:p w14:paraId="45772BD7" w14:textId="77777777" w:rsidR="006B7DB0" w:rsidRPr="007673EA" w:rsidRDefault="006B7DB0" w:rsidP="006B7DB0">
      <w:r w:rsidRPr="007673EA">
        <w:rPr>
          <w:b/>
          <w:bCs/>
        </w:rPr>
        <w:t>Problem:</w:t>
      </w:r>
      <w:r w:rsidRPr="007673EA">
        <w:br/>
        <w:t xml:space="preserve">A </w:t>
      </w:r>
      <w:r w:rsidRPr="007673EA">
        <w:rPr>
          <w:b/>
          <w:bCs/>
        </w:rPr>
        <w:t>government office</w:t>
      </w:r>
      <w:r w:rsidRPr="007673EA">
        <w:t xml:space="preserve"> faced delays in </w:t>
      </w:r>
      <w:r w:rsidRPr="007673EA">
        <w:rPr>
          <w:b/>
          <w:bCs/>
        </w:rPr>
        <w:t>processing documents for citizens (licenses, tax filings, etc.)</w:t>
      </w:r>
      <w:r w:rsidRPr="007673EA">
        <w:t xml:space="preserve"> due to </w:t>
      </w:r>
      <w:r w:rsidRPr="007673EA">
        <w:rPr>
          <w:b/>
          <w:bCs/>
        </w:rPr>
        <w:t>paper-based workflows</w:t>
      </w:r>
      <w:r w:rsidRPr="007673EA">
        <w:t>.</w:t>
      </w:r>
    </w:p>
    <w:p w14:paraId="07D9BA77" w14:textId="77777777" w:rsidR="006B7DB0" w:rsidRPr="007673EA" w:rsidRDefault="006B7DB0" w:rsidP="006B7DB0">
      <w:r w:rsidRPr="007673EA">
        <w:rPr>
          <w:b/>
          <w:bCs/>
        </w:rPr>
        <w:t>Solution:</w:t>
      </w:r>
      <w:r w:rsidRPr="007673EA">
        <w:br/>
        <w:t xml:space="preserve">They used </w:t>
      </w:r>
      <w:r w:rsidRPr="007673EA">
        <w:rPr>
          <w:b/>
          <w:bCs/>
        </w:rPr>
        <w:t>Appian (Low-Code Platform for Government)</w:t>
      </w:r>
      <w:r w:rsidRPr="007673EA">
        <w:t xml:space="preserve"> to:</w:t>
      </w:r>
    </w:p>
    <w:p w14:paraId="46D31529" w14:textId="77777777" w:rsidR="006B7DB0" w:rsidRPr="007673EA" w:rsidRDefault="006B7DB0" w:rsidP="001572E6">
      <w:pPr>
        <w:numPr>
          <w:ilvl w:val="0"/>
          <w:numId w:val="63"/>
        </w:numPr>
      </w:pPr>
      <w:r w:rsidRPr="007673EA">
        <w:rPr>
          <w:b/>
          <w:bCs/>
        </w:rPr>
        <w:t>Automate citizen document processing</w:t>
      </w:r>
    </w:p>
    <w:p w14:paraId="2ADFACFF" w14:textId="77777777" w:rsidR="006B7DB0" w:rsidRPr="007673EA" w:rsidRDefault="006B7DB0" w:rsidP="001572E6">
      <w:pPr>
        <w:numPr>
          <w:ilvl w:val="0"/>
          <w:numId w:val="63"/>
        </w:numPr>
      </w:pPr>
      <w:r w:rsidRPr="007673EA">
        <w:rPr>
          <w:b/>
          <w:bCs/>
        </w:rPr>
        <w:t>Enable online applications and approvals</w:t>
      </w:r>
    </w:p>
    <w:p w14:paraId="61FC8A14" w14:textId="77777777" w:rsidR="006B7DB0" w:rsidRPr="007673EA" w:rsidRDefault="006B7DB0" w:rsidP="001572E6">
      <w:pPr>
        <w:numPr>
          <w:ilvl w:val="0"/>
          <w:numId w:val="63"/>
        </w:numPr>
      </w:pPr>
      <w:r w:rsidRPr="007673EA">
        <w:rPr>
          <w:b/>
          <w:bCs/>
        </w:rPr>
        <w:t>Improve transparency in public service delivery</w:t>
      </w:r>
    </w:p>
    <w:p w14:paraId="3049FA22" w14:textId="77777777" w:rsidR="006B7DB0" w:rsidRPr="007673EA" w:rsidRDefault="006B7DB0" w:rsidP="006B7DB0">
      <w:r w:rsidRPr="007673EA">
        <w:rPr>
          <w:b/>
          <w:bCs/>
        </w:rPr>
        <w:t>Outcome:</w:t>
      </w:r>
    </w:p>
    <w:p w14:paraId="210DAE2A" w14:textId="77777777" w:rsidR="006B7DB0" w:rsidRPr="007673EA" w:rsidRDefault="006B7DB0" w:rsidP="001572E6">
      <w:pPr>
        <w:numPr>
          <w:ilvl w:val="0"/>
          <w:numId w:val="64"/>
        </w:numPr>
      </w:pPr>
      <w:r w:rsidRPr="007673EA">
        <w:rPr>
          <w:b/>
          <w:bCs/>
        </w:rPr>
        <w:t>Reduced document processing time from 30 days to 7 days</w:t>
      </w:r>
    </w:p>
    <w:p w14:paraId="24DF437F" w14:textId="77777777" w:rsidR="006B7DB0" w:rsidRPr="007673EA" w:rsidRDefault="006B7DB0" w:rsidP="001572E6">
      <w:pPr>
        <w:numPr>
          <w:ilvl w:val="0"/>
          <w:numId w:val="64"/>
        </w:numPr>
      </w:pPr>
      <w:r w:rsidRPr="007673EA">
        <w:rPr>
          <w:b/>
          <w:bCs/>
        </w:rPr>
        <w:t>Increased efficiency in public services by 50%</w:t>
      </w:r>
    </w:p>
    <w:p w14:paraId="2F9B5447" w14:textId="33351936" w:rsidR="00386A9C" w:rsidRPr="00386A9C" w:rsidRDefault="006B7DB0" w:rsidP="001572E6">
      <w:pPr>
        <w:numPr>
          <w:ilvl w:val="0"/>
          <w:numId w:val="64"/>
        </w:numPr>
      </w:pPr>
      <w:r w:rsidRPr="007673EA">
        <w:rPr>
          <w:b/>
          <w:bCs/>
        </w:rPr>
        <w:t>Improved citizen satisfaction</w:t>
      </w:r>
    </w:p>
    <w:p w14:paraId="2916A0B5" w14:textId="3A248033" w:rsidR="00386A9C" w:rsidRPr="007673EA" w:rsidRDefault="00000000" w:rsidP="00386A9C">
      <w:r>
        <w:pict w14:anchorId="641FFC72">
          <v:rect id="_x0000_i2467" style="width:0;height:1.5pt" o:hralign="center" o:hrstd="t" o:hr="t" fillcolor="#a0a0a0" stroked="f"/>
        </w:pict>
      </w:r>
    </w:p>
    <w:p w14:paraId="2A155D44" w14:textId="77777777" w:rsidR="00572A3D" w:rsidRDefault="00572A3D" w:rsidP="00601BEB">
      <w:pPr>
        <w:rPr>
          <w:b/>
          <w:bCs/>
          <w:sz w:val="40"/>
          <w:szCs w:val="40"/>
        </w:rPr>
      </w:pPr>
    </w:p>
    <w:p w14:paraId="0D4993C4" w14:textId="77777777" w:rsidR="00572A3D" w:rsidRDefault="00572A3D" w:rsidP="00601BEB">
      <w:pPr>
        <w:rPr>
          <w:b/>
          <w:bCs/>
          <w:sz w:val="40"/>
          <w:szCs w:val="40"/>
        </w:rPr>
      </w:pPr>
    </w:p>
    <w:p w14:paraId="2707A722" w14:textId="77777777" w:rsidR="00572A3D" w:rsidRDefault="00572A3D" w:rsidP="00601BEB">
      <w:pPr>
        <w:rPr>
          <w:b/>
          <w:bCs/>
          <w:sz w:val="40"/>
          <w:szCs w:val="40"/>
        </w:rPr>
      </w:pPr>
    </w:p>
    <w:p w14:paraId="7B70F965" w14:textId="77777777" w:rsidR="00572A3D" w:rsidRDefault="00572A3D" w:rsidP="00601BEB">
      <w:pPr>
        <w:rPr>
          <w:b/>
          <w:bCs/>
          <w:sz w:val="40"/>
          <w:szCs w:val="40"/>
        </w:rPr>
      </w:pPr>
    </w:p>
    <w:p w14:paraId="3DD92878" w14:textId="77777777" w:rsidR="00572A3D" w:rsidRDefault="00572A3D" w:rsidP="00601BEB">
      <w:pPr>
        <w:rPr>
          <w:b/>
          <w:bCs/>
          <w:sz w:val="40"/>
          <w:szCs w:val="40"/>
        </w:rPr>
      </w:pPr>
    </w:p>
    <w:p w14:paraId="44E8869F" w14:textId="77777777" w:rsidR="00572A3D" w:rsidRDefault="00572A3D" w:rsidP="00601BEB">
      <w:pPr>
        <w:rPr>
          <w:b/>
          <w:bCs/>
          <w:sz w:val="40"/>
          <w:szCs w:val="40"/>
        </w:rPr>
      </w:pPr>
    </w:p>
    <w:p w14:paraId="2AF6F9D9" w14:textId="77777777" w:rsidR="00572A3D" w:rsidRDefault="00572A3D" w:rsidP="00601BEB">
      <w:pPr>
        <w:rPr>
          <w:b/>
          <w:bCs/>
          <w:sz w:val="40"/>
          <w:szCs w:val="40"/>
        </w:rPr>
      </w:pPr>
    </w:p>
    <w:p w14:paraId="0DE72F95" w14:textId="77777777" w:rsidR="00572A3D" w:rsidRDefault="00572A3D" w:rsidP="00601BEB">
      <w:pPr>
        <w:rPr>
          <w:b/>
          <w:bCs/>
          <w:sz w:val="40"/>
          <w:szCs w:val="40"/>
        </w:rPr>
      </w:pPr>
    </w:p>
    <w:p w14:paraId="56BEF435" w14:textId="77777777" w:rsidR="00572A3D" w:rsidRDefault="00572A3D" w:rsidP="00601BEB">
      <w:pPr>
        <w:rPr>
          <w:b/>
          <w:bCs/>
          <w:sz w:val="40"/>
          <w:szCs w:val="40"/>
        </w:rPr>
      </w:pPr>
    </w:p>
    <w:p w14:paraId="64D327C7" w14:textId="791932CE" w:rsidR="00601BEB" w:rsidRPr="006B7DB0" w:rsidRDefault="00F45F5A" w:rsidP="00601BEB">
      <w:r w:rsidRPr="00F45F5A">
        <w:rPr>
          <w:b/>
          <w:bCs/>
          <w:sz w:val="40"/>
          <w:szCs w:val="40"/>
        </w:rPr>
        <w:lastRenderedPageBreak/>
        <w:t>Unit 9:</w:t>
      </w:r>
      <w:r w:rsidR="00601BEB" w:rsidRPr="00601BEB">
        <w:rPr>
          <w:b/>
          <w:bCs/>
          <w:sz w:val="40"/>
          <w:szCs w:val="40"/>
        </w:rPr>
        <w:t xml:space="preserve"> Future of Democratized Software</w:t>
      </w:r>
      <w:r>
        <w:rPr>
          <w:b/>
          <w:bCs/>
          <w:sz w:val="40"/>
          <w:szCs w:val="40"/>
        </w:rPr>
        <w:t xml:space="preserve"> </w:t>
      </w:r>
      <w:r w:rsidR="00601BEB" w:rsidRPr="00601BEB">
        <w:rPr>
          <w:b/>
          <w:bCs/>
          <w:sz w:val="40"/>
          <w:szCs w:val="40"/>
        </w:rPr>
        <w:t>Development</w:t>
      </w:r>
    </w:p>
    <w:p w14:paraId="077477F4" w14:textId="77777777" w:rsidR="00C016C3" w:rsidRDefault="00C016C3" w:rsidP="00C016C3"/>
    <w:p w14:paraId="1A2A856A" w14:textId="5BF8CECE" w:rsidR="00C016C3" w:rsidRPr="002F0420" w:rsidRDefault="00C016C3" w:rsidP="00C016C3">
      <w:r w:rsidRPr="002F0420">
        <w:t xml:space="preserve">This unit explores the </w:t>
      </w:r>
      <w:r w:rsidRPr="002F0420">
        <w:rPr>
          <w:b/>
          <w:bCs/>
        </w:rPr>
        <w:t>emerging trends</w:t>
      </w:r>
      <w:r w:rsidR="006C5855">
        <w:rPr>
          <w:b/>
          <w:bCs/>
        </w:rPr>
        <w:t xml:space="preserve"> and</w:t>
      </w:r>
      <w:r w:rsidRPr="002F0420">
        <w:rPr>
          <w:b/>
          <w:bCs/>
        </w:rPr>
        <w:t xml:space="preserve"> future potential</w:t>
      </w:r>
      <w:r w:rsidR="006C5855">
        <w:rPr>
          <w:b/>
          <w:bCs/>
        </w:rPr>
        <w:t xml:space="preserve"> </w:t>
      </w:r>
      <w:r w:rsidRPr="002F0420">
        <w:t xml:space="preserve">in </w:t>
      </w:r>
      <w:r w:rsidRPr="002F0420">
        <w:rPr>
          <w:b/>
          <w:bCs/>
        </w:rPr>
        <w:t>no-code, low-code, and AI-assisted software development</w:t>
      </w:r>
      <w:r w:rsidRPr="002F0420">
        <w:t xml:space="preserve">. As these technologies evolve, they will redefine how applications are built, making software development more </w:t>
      </w:r>
      <w:r w:rsidRPr="002F0420">
        <w:rPr>
          <w:b/>
          <w:bCs/>
        </w:rPr>
        <w:t>accessible, efficient, and intelligent</w:t>
      </w:r>
      <w:r w:rsidRPr="002F0420">
        <w:t>.</w:t>
      </w:r>
    </w:p>
    <w:p w14:paraId="3FE320F7" w14:textId="77777777" w:rsidR="00C016C3" w:rsidRPr="00601BEB" w:rsidRDefault="00C016C3" w:rsidP="00601BEB">
      <w:pPr>
        <w:rPr>
          <w:b/>
          <w:bCs/>
          <w:sz w:val="40"/>
          <w:szCs w:val="40"/>
        </w:rPr>
      </w:pPr>
    </w:p>
    <w:p w14:paraId="1DB21AEC" w14:textId="77777777" w:rsidR="00FA34BB" w:rsidRPr="00232375" w:rsidRDefault="00FA34BB" w:rsidP="00FA34BB">
      <w:pPr>
        <w:rPr>
          <w:b/>
          <w:bCs/>
        </w:rPr>
      </w:pPr>
      <w:r w:rsidRPr="00232375">
        <w:rPr>
          <w:b/>
          <w:bCs/>
        </w:rPr>
        <w:t>1. AI-Augmented No-Code Platforms</w:t>
      </w:r>
    </w:p>
    <w:p w14:paraId="54BF9976" w14:textId="77777777" w:rsidR="00FA34BB" w:rsidRPr="00232375" w:rsidRDefault="00FA34BB" w:rsidP="001572E6">
      <w:pPr>
        <w:numPr>
          <w:ilvl w:val="0"/>
          <w:numId w:val="38"/>
        </w:numPr>
      </w:pPr>
      <w:r w:rsidRPr="00232375">
        <w:t xml:space="preserve">AI will </w:t>
      </w:r>
      <w:r w:rsidRPr="00232375">
        <w:rPr>
          <w:b/>
          <w:bCs/>
        </w:rPr>
        <w:t>auto-generate full applications</w:t>
      </w:r>
      <w:r w:rsidRPr="00232375">
        <w:t xml:space="preserve"> from text descriptions.</w:t>
      </w:r>
    </w:p>
    <w:p w14:paraId="556F39E1" w14:textId="77777777" w:rsidR="00FA34BB" w:rsidRPr="00232375" w:rsidRDefault="00FA34BB" w:rsidP="001572E6">
      <w:pPr>
        <w:numPr>
          <w:ilvl w:val="0"/>
          <w:numId w:val="38"/>
        </w:numPr>
      </w:pPr>
      <w:r w:rsidRPr="00232375">
        <w:t xml:space="preserve">No-code platforms will have </w:t>
      </w:r>
      <w:r w:rsidRPr="00232375">
        <w:rPr>
          <w:b/>
          <w:bCs/>
        </w:rPr>
        <w:t>built-in AI assistants</w:t>
      </w:r>
      <w:r w:rsidRPr="00232375">
        <w:t xml:space="preserve"> for real-time coding suggestions.</w:t>
      </w:r>
    </w:p>
    <w:p w14:paraId="270C49CD" w14:textId="77777777" w:rsidR="00FA34BB" w:rsidRPr="00232375" w:rsidRDefault="00FA34BB" w:rsidP="00FA34BB">
      <w:pPr>
        <w:rPr>
          <w:b/>
          <w:bCs/>
        </w:rPr>
      </w:pPr>
      <w:r w:rsidRPr="00232375">
        <w:rPr>
          <w:b/>
          <w:bCs/>
        </w:rPr>
        <w:t>2. No-Code &amp; Blockchain Integration</w:t>
      </w:r>
    </w:p>
    <w:p w14:paraId="1D7807E1" w14:textId="77777777" w:rsidR="00FA34BB" w:rsidRPr="00232375" w:rsidRDefault="00FA34BB" w:rsidP="001572E6">
      <w:pPr>
        <w:numPr>
          <w:ilvl w:val="0"/>
          <w:numId w:val="39"/>
        </w:numPr>
      </w:pPr>
      <w:r w:rsidRPr="00232375">
        <w:t xml:space="preserve">Future platforms will enable </w:t>
      </w:r>
      <w:r w:rsidRPr="00232375">
        <w:rPr>
          <w:b/>
          <w:bCs/>
        </w:rPr>
        <w:t>blockchain-based applications</w:t>
      </w:r>
      <w:r w:rsidRPr="00232375">
        <w:t xml:space="preserve"> without writing code.</w:t>
      </w:r>
    </w:p>
    <w:p w14:paraId="20D30461" w14:textId="77777777" w:rsidR="00FA34BB" w:rsidRPr="00232375" w:rsidRDefault="00FA34BB" w:rsidP="001572E6">
      <w:pPr>
        <w:numPr>
          <w:ilvl w:val="0"/>
          <w:numId w:val="39"/>
        </w:numPr>
      </w:pPr>
      <w:r w:rsidRPr="00232375">
        <w:t xml:space="preserve">Smart contracts will be </w:t>
      </w:r>
      <w:r w:rsidRPr="00232375">
        <w:rPr>
          <w:b/>
          <w:bCs/>
        </w:rPr>
        <w:t>automated using visual drag-and-drop interfaces</w:t>
      </w:r>
      <w:r w:rsidRPr="00232375">
        <w:t>.</w:t>
      </w:r>
    </w:p>
    <w:p w14:paraId="5A5BB535" w14:textId="77777777" w:rsidR="00FA34BB" w:rsidRPr="00232375" w:rsidRDefault="00FA34BB" w:rsidP="00FA34BB">
      <w:pPr>
        <w:rPr>
          <w:b/>
          <w:bCs/>
        </w:rPr>
      </w:pPr>
      <w:r w:rsidRPr="00232375">
        <w:rPr>
          <w:b/>
          <w:bCs/>
        </w:rPr>
        <w:t>3. Voice-Based No-Code Development</w:t>
      </w:r>
    </w:p>
    <w:p w14:paraId="0B43A665" w14:textId="77777777" w:rsidR="00FA34BB" w:rsidRPr="00232375" w:rsidRDefault="00FA34BB" w:rsidP="001572E6">
      <w:pPr>
        <w:numPr>
          <w:ilvl w:val="0"/>
          <w:numId w:val="40"/>
        </w:numPr>
      </w:pPr>
      <w:r w:rsidRPr="00232375">
        <w:t xml:space="preserve">Developers may </w:t>
      </w:r>
      <w:r w:rsidRPr="00232375">
        <w:rPr>
          <w:b/>
          <w:bCs/>
        </w:rPr>
        <w:t>build applications using voice commands</w:t>
      </w:r>
      <w:r w:rsidRPr="00232375">
        <w:t>, reducing the need for manual coding.</w:t>
      </w:r>
    </w:p>
    <w:p w14:paraId="3D5338FF" w14:textId="77777777" w:rsidR="00FA34BB" w:rsidRPr="00232375" w:rsidRDefault="00FA34BB" w:rsidP="001572E6">
      <w:pPr>
        <w:numPr>
          <w:ilvl w:val="0"/>
          <w:numId w:val="40"/>
        </w:numPr>
      </w:pPr>
      <w:r w:rsidRPr="00232375">
        <w:t xml:space="preserve">Example: </w:t>
      </w:r>
      <w:r w:rsidRPr="00232375">
        <w:rPr>
          <w:b/>
          <w:bCs/>
        </w:rPr>
        <w:t>"Build a mobile app that tracks expenses"</w:t>
      </w:r>
      <w:r w:rsidRPr="00232375">
        <w:t xml:space="preserve"> could generate a working prototype.</w:t>
      </w:r>
    </w:p>
    <w:p w14:paraId="3CBE7357" w14:textId="77777777" w:rsidR="00FA34BB" w:rsidRPr="00232375" w:rsidRDefault="00FA34BB" w:rsidP="00FA34BB">
      <w:pPr>
        <w:rPr>
          <w:b/>
          <w:bCs/>
        </w:rPr>
      </w:pPr>
      <w:r w:rsidRPr="00232375">
        <w:rPr>
          <w:b/>
          <w:bCs/>
        </w:rPr>
        <w:t>4. AI-Powered Debugging &amp; Automated Testing</w:t>
      </w:r>
    </w:p>
    <w:p w14:paraId="715BAF3D" w14:textId="77777777" w:rsidR="00FA34BB" w:rsidRPr="00232375" w:rsidRDefault="00FA34BB" w:rsidP="001572E6">
      <w:pPr>
        <w:numPr>
          <w:ilvl w:val="0"/>
          <w:numId w:val="41"/>
        </w:numPr>
      </w:pPr>
      <w:r w:rsidRPr="00232375">
        <w:t xml:space="preserve">AI will </w:t>
      </w:r>
      <w:r w:rsidRPr="00232375">
        <w:rPr>
          <w:b/>
          <w:bCs/>
        </w:rPr>
        <w:t>automatically detect software bugs</w:t>
      </w:r>
      <w:r w:rsidRPr="00232375">
        <w:t xml:space="preserve"> and suggest fixes.</w:t>
      </w:r>
    </w:p>
    <w:p w14:paraId="655EA0CF" w14:textId="77777777" w:rsidR="00FA34BB" w:rsidRPr="00232375" w:rsidRDefault="00FA34BB" w:rsidP="001572E6">
      <w:pPr>
        <w:numPr>
          <w:ilvl w:val="0"/>
          <w:numId w:val="41"/>
        </w:numPr>
      </w:pPr>
      <w:r w:rsidRPr="00232375">
        <w:t xml:space="preserve">Testing tools will simulate real-world conditions to </w:t>
      </w:r>
      <w:r w:rsidRPr="00232375">
        <w:rPr>
          <w:b/>
          <w:bCs/>
        </w:rPr>
        <w:t>predict application failures</w:t>
      </w:r>
      <w:r w:rsidRPr="00232375">
        <w:t xml:space="preserve"> before deployment.</w:t>
      </w:r>
    </w:p>
    <w:p w14:paraId="4449115E" w14:textId="77777777" w:rsidR="00C016C3" w:rsidRDefault="00000000" w:rsidP="00FA34BB">
      <w:r>
        <w:pict w14:anchorId="408E0BF6">
          <v:rect id="_x0000_i2468" style="width:0;height:1.5pt" o:hralign="center" o:hrstd="t" o:hr="t" fillcolor="#a0a0a0" stroked="f"/>
        </w:pict>
      </w:r>
    </w:p>
    <w:p w14:paraId="31190AD1" w14:textId="77777777" w:rsidR="00C016C3" w:rsidRDefault="00C016C3" w:rsidP="00FA34BB"/>
    <w:p w14:paraId="6C25F98A" w14:textId="422C1B1D" w:rsidR="00FA34BB" w:rsidRPr="002F0420" w:rsidRDefault="00C016C3" w:rsidP="00FA34BB">
      <w:pPr>
        <w:rPr>
          <w:b/>
          <w:bCs/>
          <w:sz w:val="28"/>
          <w:szCs w:val="28"/>
        </w:rPr>
      </w:pPr>
      <w:r>
        <w:rPr>
          <w:b/>
          <w:bCs/>
          <w:sz w:val="28"/>
          <w:szCs w:val="28"/>
        </w:rPr>
        <w:t>9</w:t>
      </w:r>
      <w:r w:rsidR="00FA34BB" w:rsidRPr="002F0420">
        <w:rPr>
          <w:b/>
          <w:bCs/>
          <w:sz w:val="28"/>
          <w:szCs w:val="28"/>
        </w:rPr>
        <w:t>.1 Emerging Trends in No-Code, Low-Code, and AI Development</w:t>
      </w:r>
    </w:p>
    <w:p w14:paraId="07E31387" w14:textId="77777777" w:rsidR="00FA34BB" w:rsidRPr="002F0420" w:rsidRDefault="00FA34BB" w:rsidP="00FA34BB">
      <w:pPr>
        <w:rPr>
          <w:b/>
          <w:bCs/>
        </w:rPr>
      </w:pPr>
      <w:r w:rsidRPr="002F0420">
        <w:rPr>
          <w:b/>
          <w:bCs/>
        </w:rPr>
        <w:t>1. AI-Powered No-Code &amp; Low-Code Development</w:t>
      </w:r>
    </w:p>
    <w:p w14:paraId="2D70E734" w14:textId="77777777" w:rsidR="00FA34BB" w:rsidRPr="002F0420" w:rsidRDefault="00FA34BB" w:rsidP="00FA34BB">
      <w:r w:rsidRPr="002F0420">
        <w:t xml:space="preserve">AI will play a </w:t>
      </w:r>
      <w:r w:rsidRPr="002F0420">
        <w:rPr>
          <w:b/>
          <w:bCs/>
        </w:rPr>
        <w:t>bigger role</w:t>
      </w:r>
      <w:r w:rsidRPr="002F0420">
        <w:t xml:space="preserve"> in no-code and low-code platforms, enabling users to build applications using </w:t>
      </w:r>
      <w:r w:rsidRPr="002F0420">
        <w:rPr>
          <w:b/>
          <w:bCs/>
        </w:rPr>
        <w:t>natural language descriptions</w:t>
      </w:r>
      <w:r w:rsidRPr="002F0420">
        <w:t xml:space="preserve"> rather than traditional coding.</w:t>
      </w:r>
    </w:p>
    <w:p w14:paraId="5F628277" w14:textId="77777777" w:rsidR="00FA34BB" w:rsidRPr="002F0420" w:rsidRDefault="00FA34BB" w:rsidP="001572E6">
      <w:pPr>
        <w:numPr>
          <w:ilvl w:val="0"/>
          <w:numId w:val="42"/>
        </w:numPr>
      </w:pPr>
      <w:r w:rsidRPr="002F0420">
        <w:t xml:space="preserve">AI will </w:t>
      </w:r>
      <w:r w:rsidRPr="002F0420">
        <w:rPr>
          <w:b/>
          <w:bCs/>
        </w:rPr>
        <w:t>automatically generate entire applications</w:t>
      </w:r>
      <w:r w:rsidRPr="002F0420">
        <w:t xml:space="preserve"> based on a simple </w:t>
      </w:r>
      <w:r w:rsidRPr="002F0420">
        <w:rPr>
          <w:b/>
          <w:bCs/>
        </w:rPr>
        <w:t>text prompt</w:t>
      </w:r>
      <w:r w:rsidRPr="002F0420">
        <w:t xml:space="preserve"> (e.g., "Create an inventory management system").</w:t>
      </w:r>
    </w:p>
    <w:p w14:paraId="6134017F" w14:textId="77777777" w:rsidR="00FA34BB" w:rsidRPr="002F0420" w:rsidRDefault="00FA34BB" w:rsidP="001572E6">
      <w:pPr>
        <w:numPr>
          <w:ilvl w:val="0"/>
          <w:numId w:val="42"/>
        </w:numPr>
      </w:pPr>
      <w:r w:rsidRPr="002F0420">
        <w:t xml:space="preserve">AI-powered </w:t>
      </w:r>
      <w:r w:rsidRPr="002F0420">
        <w:rPr>
          <w:b/>
          <w:bCs/>
        </w:rPr>
        <w:t>drag-and-drop tools</w:t>
      </w:r>
      <w:r w:rsidRPr="002F0420">
        <w:t xml:space="preserve"> will suggest </w:t>
      </w:r>
      <w:r w:rsidRPr="002F0420">
        <w:rPr>
          <w:b/>
          <w:bCs/>
        </w:rPr>
        <w:t>best design patterns, database structures, and workflows</w:t>
      </w:r>
      <w:r w:rsidRPr="002F0420">
        <w:t>.</w:t>
      </w:r>
    </w:p>
    <w:p w14:paraId="232A3F0E" w14:textId="77777777" w:rsidR="00FA34BB" w:rsidRPr="002F0420" w:rsidRDefault="00FA34BB" w:rsidP="001572E6">
      <w:pPr>
        <w:numPr>
          <w:ilvl w:val="0"/>
          <w:numId w:val="42"/>
        </w:numPr>
      </w:pPr>
      <w:r w:rsidRPr="002F0420">
        <w:t xml:space="preserve">Platforms like </w:t>
      </w:r>
      <w:r w:rsidRPr="002F0420">
        <w:rPr>
          <w:b/>
          <w:bCs/>
        </w:rPr>
        <w:t>Microsoft Power Platform</w:t>
      </w:r>
      <w:r w:rsidRPr="002F0420">
        <w:t xml:space="preserve"> and </w:t>
      </w:r>
      <w:r w:rsidRPr="002F0420">
        <w:rPr>
          <w:b/>
          <w:bCs/>
        </w:rPr>
        <w:t>Bubble.io</w:t>
      </w:r>
      <w:r w:rsidRPr="002F0420">
        <w:t xml:space="preserve"> are already integrating </w:t>
      </w:r>
      <w:r w:rsidRPr="002F0420">
        <w:rPr>
          <w:b/>
          <w:bCs/>
        </w:rPr>
        <w:t>AI-driven automation</w:t>
      </w:r>
      <w:r w:rsidRPr="002F0420">
        <w:t>.</w:t>
      </w:r>
    </w:p>
    <w:p w14:paraId="26C1AE5D" w14:textId="77777777" w:rsidR="00FA34BB" w:rsidRPr="002F0420" w:rsidRDefault="00FA34BB" w:rsidP="00FA34BB">
      <w:r w:rsidRPr="002F0420">
        <w:rPr>
          <w:b/>
          <w:bCs/>
        </w:rPr>
        <w:lastRenderedPageBreak/>
        <w:t>Example:</w:t>
      </w:r>
      <w:r w:rsidRPr="002F0420">
        <w:br/>
        <w:t xml:space="preserve">A business owner can say, </w:t>
      </w:r>
      <w:r w:rsidRPr="002F0420">
        <w:rPr>
          <w:b/>
          <w:bCs/>
        </w:rPr>
        <w:t>"I need an app to track customer orders,"</w:t>
      </w:r>
      <w:r w:rsidRPr="002F0420">
        <w:t xml:space="preserve"> and an AI-powered no-code platform will generate a fully functional app.</w:t>
      </w:r>
    </w:p>
    <w:p w14:paraId="6F4AFB0D" w14:textId="77777777" w:rsidR="00FA34BB" w:rsidRPr="002F0420" w:rsidRDefault="00000000" w:rsidP="00FA34BB">
      <w:r>
        <w:pict w14:anchorId="4BC7B805">
          <v:rect id="_x0000_i2469" style="width:0;height:1.5pt" o:hralign="center" o:hrstd="t" o:hr="t" fillcolor="#a0a0a0" stroked="f"/>
        </w:pict>
      </w:r>
    </w:p>
    <w:p w14:paraId="05C29F7A" w14:textId="77777777" w:rsidR="00C016C3" w:rsidRDefault="00C016C3" w:rsidP="00FA34BB">
      <w:pPr>
        <w:rPr>
          <w:b/>
          <w:bCs/>
        </w:rPr>
      </w:pPr>
    </w:p>
    <w:p w14:paraId="2A8E16B0" w14:textId="28C0C141" w:rsidR="00FA34BB" w:rsidRPr="002F0420" w:rsidRDefault="00FA34BB" w:rsidP="00FA34BB">
      <w:pPr>
        <w:rPr>
          <w:b/>
          <w:bCs/>
        </w:rPr>
      </w:pPr>
      <w:r w:rsidRPr="002F0420">
        <w:rPr>
          <w:b/>
          <w:bCs/>
        </w:rPr>
        <w:t>2. Rise of Hyper-Automation with No-Code &amp; AI</w:t>
      </w:r>
    </w:p>
    <w:p w14:paraId="2809263F" w14:textId="77777777" w:rsidR="00FA34BB" w:rsidRPr="002F0420" w:rsidRDefault="00FA34BB" w:rsidP="00FA34BB">
      <w:r w:rsidRPr="002F0420">
        <w:t xml:space="preserve">Hyper-automation refers to using </w:t>
      </w:r>
      <w:r w:rsidRPr="002F0420">
        <w:rPr>
          <w:b/>
          <w:bCs/>
        </w:rPr>
        <w:t>AI, no-code, and RPA (Robotic Process Automation)</w:t>
      </w:r>
      <w:r w:rsidRPr="002F0420">
        <w:t xml:space="preserve"> to </w:t>
      </w:r>
      <w:r w:rsidRPr="002F0420">
        <w:rPr>
          <w:b/>
          <w:bCs/>
        </w:rPr>
        <w:t>automate complex business processes</w:t>
      </w:r>
      <w:r w:rsidRPr="002F0420">
        <w:t>.</w:t>
      </w:r>
    </w:p>
    <w:p w14:paraId="020CFD3B" w14:textId="77777777" w:rsidR="00FA34BB" w:rsidRPr="002F0420" w:rsidRDefault="00FA34BB" w:rsidP="001572E6">
      <w:pPr>
        <w:numPr>
          <w:ilvl w:val="0"/>
          <w:numId w:val="43"/>
        </w:numPr>
      </w:pPr>
      <w:r w:rsidRPr="002F0420">
        <w:t xml:space="preserve">Businesses will be able to </w:t>
      </w:r>
      <w:r w:rsidRPr="002F0420">
        <w:rPr>
          <w:b/>
          <w:bCs/>
        </w:rPr>
        <w:t>automate entire workflows</w:t>
      </w:r>
      <w:r w:rsidRPr="002F0420">
        <w:t xml:space="preserve"> without writing a single line of code.</w:t>
      </w:r>
    </w:p>
    <w:p w14:paraId="475B78B4" w14:textId="77777777" w:rsidR="00FA34BB" w:rsidRPr="002F0420" w:rsidRDefault="00FA34BB" w:rsidP="001572E6">
      <w:pPr>
        <w:numPr>
          <w:ilvl w:val="0"/>
          <w:numId w:val="43"/>
        </w:numPr>
      </w:pPr>
      <w:r w:rsidRPr="002F0420">
        <w:t xml:space="preserve">AI will </w:t>
      </w:r>
      <w:r w:rsidRPr="002F0420">
        <w:rPr>
          <w:b/>
          <w:bCs/>
        </w:rPr>
        <w:t>predict and suggest</w:t>
      </w:r>
      <w:r w:rsidRPr="002F0420">
        <w:t xml:space="preserve"> optimizations for workflows in real-time.</w:t>
      </w:r>
    </w:p>
    <w:p w14:paraId="1B327B0B" w14:textId="77777777" w:rsidR="00FA34BB" w:rsidRPr="002F0420" w:rsidRDefault="00FA34BB" w:rsidP="001572E6">
      <w:pPr>
        <w:numPr>
          <w:ilvl w:val="0"/>
          <w:numId w:val="43"/>
        </w:numPr>
      </w:pPr>
      <w:r w:rsidRPr="002F0420">
        <w:t xml:space="preserve">Example: </w:t>
      </w:r>
      <w:r w:rsidRPr="002F0420">
        <w:rPr>
          <w:b/>
          <w:bCs/>
        </w:rPr>
        <w:t>A hospital</w:t>
      </w:r>
      <w:r w:rsidRPr="002F0420">
        <w:t xml:space="preserve"> can automate </w:t>
      </w:r>
      <w:r w:rsidRPr="002F0420">
        <w:rPr>
          <w:b/>
          <w:bCs/>
        </w:rPr>
        <w:t>patient appointment scheduling, medical billing, and inventory management</w:t>
      </w:r>
      <w:r w:rsidRPr="002F0420">
        <w:t xml:space="preserve"> using no-code AI tools.</w:t>
      </w:r>
    </w:p>
    <w:p w14:paraId="7AA723D1" w14:textId="77777777" w:rsidR="00FA34BB" w:rsidRPr="002F0420" w:rsidRDefault="00000000" w:rsidP="00FA34BB">
      <w:r>
        <w:pict w14:anchorId="47EB6C69">
          <v:rect id="_x0000_i2470" style="width:0;height:1.5pt" o:hralign="center" o:hrstd="t" o:hr="t" fillcolor="#a0a0a0" stroked="f"/>
        </w:pict>
      </w:r>
    </w:p>
    <w:p w14:paraId="7C5743ED" w14:textId="77777777" w:rsidR="00FA34BB" w:rsidRPr="002F0420" w:rsidRDefault="00FA34BB" w:rsidP="00FA34BB">
      <w:pPr>
        <w:rPr>
          <w:b/>
          <w:bCs/>
        </w:rPr>
      </w:pPr>
      <w:r w:rsidRPr="002F0420">
        <w:rPr>
          <w:b/>
          <w:bCs/>
        </w:rPr>
        <w:t>3. No-Code for IoT (Internet of Things)</w:t>
      </w:r>
    </w:p>
    <w:p w14:paraId="3AD5C7F8" w14:textId="77777777" w:rsidR="00FA34BB" w:rsidRPr="002F0420" w:rsidRDefault="00FA34BB" w:rsidP="00FA34BB">
      <w:r w:rsidRPr="002F0420">
        <w:t xml:space="preserve">No-code platforms will make </w:t>
      </w:r>
      <w:r w:rsidRPr="002F0420">
        <w:rPr>
          <w:b/>
          <w:bCs/>
        </w:rPr>
        <w:t>IoT application development more accessible</w:t>
      </w:r>
      <w:r w:rsidRPr="002F0420">
        <w:t>.</w:t>
      </w:r>
    </w:p>
    <w:p w14:paraId="36654C16" w14:textId="77777777" w:rsidR="00FA34BB" w:rsidRPr="002F0420" w:rsidRDefault="00FA34BB" w:rsidP="001572E6">
      <w:pPr>
        <w:numPr>
          <w:ilvl w:val="0"/>
          <w:numId w:val="44"/>
        </w:numPr>
      </w:pPr>
      <w:r w:rsidRPr="002F0420">
        <w:t xml:space="preserve">Users will be able to create </w:t>
      </w:r>
      <w:r w:rsidRPr="002F0420">
        <w:rPr>
          <w:b/>
          <w:bCs/>
        </w:rPr>
        <w:t>IoT dashboards, manage sensors, and automate device interactions</w:t>
      </w:r>
      <w:r w:rsidRPr="002F0420">
        <w:t xml:space="preserve"> without coding.</w:t>
      </w:r>
    </w:p>
    <w:p w14:paraId="6724BD69" w14:textId="77777777" w:rsidR="00FA34BB" w:rsidRPr="002F0420" w:rsidRDefault="00FA34BB" w:rsidP="001572E6">
      <w:pPr>
        <w:numPr>
          <w:ilvl w:val="0"/>
          <w:numId w:val="44"/>
        </w:numPr>
      </w:pPr>
      <w:r w:rsidRPr="002F0420">
        <w:t xml:space="preserve">Platforms like </w:t>
      </w:r>
      <w:r w:rsidRPr="002F0420">
        <w:rPr>
          <w:b/>
          <w:bCs/>
        </w:rPr>
        <w:t>Node-RED</w:t>
      </w:r>
      <w:r w:rsidRPr="002F0420">
        <w:t xml:space="preserve"> are already offering </w:t>
      </w:r>
      <w:r w:rsidRPr="002F0420">
        <w:rPr>
          <w:b/>
          <w:bCs/>
        </w:rPr>
        <w:t>visual drag-and-drop tools</w:t>
      </w:r>
      <w:r w:rsidRPr="002F0420">
        <w:t xml:space="preserve"> for IoT automation.</w:t>
      </w:r>
    </w:p>
    <w:p w14:paraId="078341AF" w14:textId="77777777" w:rsidR="00FA34BB" w:rsidRPr="002F0420" w:rsidRDefault="00FA34BB" w:rsidP="00FA34BB">
      <w:r w:rsidRPr="002F0420">
        <w:rPr>
          <w:b/>
          <w:bCs/>
        </w:rPr>
        <w:t>Example:</w:t>
      </w:r>
      <w:r w:rsidRPr="002F0420">
        <w:br/>
        <w:t xml:space="preserve">A farmer can set up </w:t>
      </w:r>
      <w:r w:rsidRPr="002F0420">
        <w:rPr>
          <w:b/>
          <w:bCs/>
        </w:rPr>
        <w:t>automated irrigation</w:t>
      </w:r>
      <w:r w:rsidRPr="002F0420">
        <w:t xml:space="preserve"> using a no-code platform to </w:t>
      </w:r>
      <w:r w:rsidRPr="002F0420">
        <w:rPr>
          <w:b/>
          <w:bCs/>
        </w:rPr>
        <w:t>trigger water pumps based on soil moisture levels</w:t>
      </w:r>
      <w:r w:rsidRPr="002F0420">
        <w:t>.</w:t>
      </w:r>
    </w:p>
    <w:p w14:paraId="517B9690" w14:textId="77777777" w:rsidR="00FA34BB" w:rsidRPr="002F0420" w:rsidRDefault="00000000" w:rsidP="00FA34BB">
      <w:r>
        <w:pict w14:anchorId="2DAAE039">
          <v:rect id="_x0000_i2471" style="width:0;height:1.5pt" o:hralign="center" o:hrstd="t" o:hr="t" fillcolor="#a0a0a0" stroked="f"/>
        </w:pict>
      </w:r>
    </w:p>
    <w:p w14:paraId="0D4BF0CD" w14:textId="77777777" w:rsidR="00FA34BB" w:rsidRPr="002F0420" w:rsidRDefault="00FA34BB" w:rsidP="00FA34BB">
      <w:pPr>
        <w:rPr>
          <w:b/>
          <w:bCs/>
        </w:rPr>
      </w:pPr>
      <w:r w:rsidRPr="002F0420">
        <w:rPr>
          <w:b/>
          <w:bCs/>
        </w:rPr>
        <w:t>4. Integration of Blockchain with No-Code</w:t>
      </w:r>
    </w:p>
    <w:p w14:paraId="35619DD3" w14:textId="77777777" w:rsidR="00FA34BB" w:rsidRPr="002F0420" w:rsidRDefault="00FA34BB" w:rsidP="00FA34BB">
      <w:r w:rsidRPr="002F0420">
        <w:t xml:space="preserve">Blockchain technology will become easier to use through </w:t>
      </w:r>
      <w:r w:rsidRPr="002F0420">
        <w:rPr>
          <w:b/>
          <w:bCs/>
        </w:rPr>
        <w:t>no-code platforms</w:t>
      </w:r>
      <w:r w:rsidRPr="002F0420">
        <w:t xml:space="preserve">, enabling businesses to create </w:t>
      </w:r>
      <w:r w:rsidRPr="002F0420">
        <w:rPr>
          <w:b/>
          <w:bCs/>
        </w:rPr>
        <w:t>secure applications</w:t>
      </w:r>
      <w:r w:rsidRPr="002F0420">
        <w:t xml:space="preserve"> without deep technical knowledge.</w:t>
      </w:r>
    </w:p>
    <w:p w14:paraId="7CF067B6" w14:textId="77777777" w:rsidR="00FA34BB" w:rsidRPr="002F0420" w:rsidRDefault="00FA34BB" w:rsidP="001572E6">
      <w:pPr>
        <w:numPr>
          <w:ilvl w:val="0"/>
          <w:numId w:val="45"/>
        </w:numPr>
      </w:pPr>
      <w:r w:rsidRPr="002F0420">
        <w:t xml:space="preserve">No-code tools will allow </w:t>
      </w:r>
      <w:r w:rsidRPr="002F0420">
        <w:rPr>
          <w:b/>
          <w:bCs/>
        </w:rPr>
        <w:t>smart contract creation</w:t>
      </w:r>
      <w:r w:rsidRPr="002F0420">
        <w:t xml:space="preserve"> through drag-and-drop interfaces.</w:t>
      </w:r>
    </w:p>
    <w:p w14:paraId="2DC7BCEF" w14:textId="77777777" w:rsidR="00FA34BB" w:rsidRPr="002F0420" w:rsidRDefault="00FA34BB" w:rsidP="001572E6">
      <w:pPr>
        <w:numPr>
          <w:ilvl w:val="0"/>
          <w:numId w:val="45"/>
        </w:numPr>
      </w:pPr>
      <w:r w:rsidRPr="002F0420">
        <w:t>Decentralized applications (dApps) will become more accessible to non-programmers.</w:t>
      </w:r>
    </w:p>
    <w:p w14:paraId="62A7F490" w14:textId="77777777" w:rsidR="00FA34BB" w:rsidRPr="002F0420" w:rsidRDefault="00FA34BB" w:rsidP="001572E6">
      <w:pPr>
        <w:numPr>
          <w:ilvl w:val="0"/>
          <w:numId w:val="45"/>
        </w:numPr>
      </w:pPr>
      <w:r w:rsidRPr="002F0420">
        <w:t xml:space="preserve">Example: </w:t>
      </w:r>
      <w:r w:rsidRPr="002F0420">
        <w:rPr>
          <w:b/>
          <w:bCs/>
        </w:rPr>
        <w:t>A real estate company</w:t>
      </w:r>
      <w:r w:rsidRPr="002F0420">
        <w:t xml:space="preserve"> could create a blockchain-based </w:t>
      </w:r>
      <w:r w:rsidRPr="002F0420">
        <w:rPr>
          <w:b/>
          <w:bCs/>
        </w:rPr>
        <w:t>property transaction system</w:t>
      </w:r>
      <w:r w:rsidRPr="002F0420">
        <w:t xml:space="preserve"> without writing code.</w:t>
      </w:r>
    </w:p>
    <w:p w14:paraId="605E2D0D" w14:textId="77777777" w:rsidR="00FA34BB" w:rsidRPr="002F0420" w:rsidRDefault="00000000" w:rsidP="00FA34BB">
      <w:r>
        <w:pict w14:anchorId="0F68A9A6">
          <v:rect id="_x0000_i2472" style="width:0;height:1.5pt" o:hralign="center" o:hrstd="t" o:hr="t" fillcolor="#a0a0a0" stroked="f"/>
        </w:pict>
      </w:r>
    </w:p>
    <w:p w14:paraId="17F3256A" w14:textId="77777777" w:rsidR="00FA34BB" w:rsidRPr="002F0420" w:rsidRDefault="00FA34BB" w:rsidP="00FA34BB">
      <w:pPr>
        <w:rPr>
          <w:b/>
          <w:bCs/>
        </w:rPr>
      </w:pPr>
      <w:r w:rsidRPr="002F0420">
        <w:rPr>
          <w:b/>
          <w:bCs/>
        </w:rPr>
        <w:t>5. AI-Generated Code and Self-Improving Applications</w:t>
      </w:r>
    </w:p>
    <w:p w14:paraId="65EF173E" w14:textId="77777777" w:rsidR="00FA34BB" w:rsidRPr="002F0420" w:rsidRDefault="00FA34BB" w:rsidP="00FA34BB">
      <w:r w:rsidRPr="002F0420">
        <w:t xml:space="preserve">AI will </w:t>
      </w:r>
      <w:r w:rsidRPr="002F0420">
        <w:rPr>
          <w:b/>
          <w:bCs/>
        </w:rPr>
        <w:t>not only generate code</w:t>
      </w:r>
      <w:r w:rsidRPr="002F0420">
        <w:t xml:space="preserve"> but also </w:t>
      </w:r>
      <w:r w:rsidRPr="002F0420">
        <w:rPr>
          <w:b/>
          <w:bCs/>
        </w:rPr>
        <w:t>continuously optimize it</w:t>
      </w:r>
      <w:r w:rsidRPr="002F0420">
        <w:t xml:space="preserve"> based on user behavior and real-time data.</w:t>
      </w:r>
    </w:p>
    <w:p w14:paraId="205B8728" w14:textId="77777777" w:rsidR="00FA34BB" w:rsidRPr="002F0420" w:rsidRDefault="00FA34BB" w:rsidP="001572E6">
      <w:pPr>
        <w:numPr>
          <w:ilvl w:val="0"/>
          <w:numId w:val="46"/>
        </w:numPr>
      </w:pPr>
      <w:r w:rsidRPr="002F0420">
        <w:t xml:space="preserve">AI-driven applications will </w:t>
      </w:r>
      <w:r w:rsidRPr="002F0420">
        <w:rPr>
          <w:b/>
          <w:bCs/>
        </w:rPr>
        <w:t>automatically fix bugs, improve performance, and adapt to new requirements</w:t>
      </w:r>
      <w:r w:rsidRPr="002F0420">
        <w:t>.</w:t>
      </w:r>
    </w:p>
    <w:p w14:paraId="725CD701" w14:textId="77777777" w:rsidR="00FA34BB" w:rsidRPr="002F0420" w:rsidRDefault="00FA34BB" w:rsidP="001572E6">
      <w:pPr>
        <w:numPr>
          <w:ilvl w:val="0"/>
          <w:numId w:val="46"/>
        </w:numPr>
      </w:pPr>
      <w:r w:rsidRPr="002F0420">
        <w:lastRenderedPageBreak/>
        <w:t xml:space="preserve">AI-based </w:t>
      </w:r>
      <w:r w:rsidRPr="002F0420">
        <w:rPr>
          <w:b/>
          <w:bCs/>
        </w:rPr>
        <w:t>low-code IDEs (Integrated Development Environments)</w:t>
      </w:r>
      <w:r w:rsidRPr="002F0420">
        <w:t xml:space="preserve"> will offer </w:t>
      </w:r>
      <w:r w:rsidRPr="002F0420">
        <w:rPr>
          <w:b/>
          <w:bCs/>
        </w:rPr>
        <w:t>real-time coding suggestions, security checks, and performance enhancements</w:t>
      </w:r>
      <w:r w:rsidRPr="002F0420">
        <w:t>.</w:t>
      </w:r>
    </w:p>
    <w:p w14:paraId="6EB13A85" w14:textId="77777777" w:rsidR="00FA34BB" w:rsidRPr="002F0420" w:rsidRDefault="00FA34BB" w:rsidP="001572E6">
      <w:pPr>
        <w:numPr>
          <w:ilvl w:val="0"/>
          <w:numId w:val="46"/>
        </w:numPr>
      </w:pPr>
      <w:r w:rsidRPr="002F0420">
        <w:t xml:space="preserve">Example: </w:t>
      </w:r>
      <w:r w:rsidRPr="002F0420">
        <w:rPr>
          <w:b/>
          <w:bCs/>
        </w:rPr>
        <w:t>A mobile banking app</w:t>
      </w:r>
      <w:r w:rsidRPr="002F0420">
        <w:t xml:space="preserve"> could </w:t>
      </w:r>
      <w:r w:rsidRPr="002F0420">
        <w:rPr>
          <w:b/>
          <w:bCs/>
        </w:rPr>
        <w:t>detect slow transaction processing and automatically optimize its database queries</w:t>
      </w:r>
      <w:r w:rsidRPr="002F0420">
        <w:t>.</w:t>
      </w:r>
    </w:p>
    <w:p w14:paraId="201EF595" w14:textId="77777777" w:rsidR="00FA34BB" w:rsidRPr="002F0420" w:rsidRDefault="00000000" w:rsidP="00FA34BB">
      <w:r>
        <w:pict w14:anchorId="3D410EF6">
          <v:rect id="_x0000_i2473" style="width:0;height:1.5pt" o:hralign="center" o:hrstd="t" o:hr="t" fillcolor="#a0a0a0" stroked="f"/>
        </w:pict>
      </w:r>
    </w:p>
    <w:p w14:paraId="5EC012F1" w14:textId="77777777" w:rsidR="00FA34BB" w:rsidRPr="002F0420" w:rsidRDefault="00FA34BB" w:rsidP="00FA34BB">
      <w:pPr>
        <w:rPr>
          <w:b/>
          <w:bCs/>
        </w:rPr>
      </w:pPr>
      <w:r w:rsidRPr="002F0420">
        <w:rPr>
          <w:b/>
          <w:bCs/>
        </w:rPr>
        <w:t>6. Expansion of Citizen Development</w:t>
      </w:r>
    </w:p>
    <w:p w14:paraId="09A3A223" w14:textId="77777777" w:rsidR="00FA34BB" w:rsidRPr="002F0420" w:rsidRDefault="00FA34BB" w:rsidP="00FA34BB">
      <w:r w:rsidRPr="002F0420">
        <w:t xml:space="preserve">More </w:t>
      </w:r>
      <w:r w:rsidRPr="002F0420">
        <w:rPr>
          <w:b/>
          <w:bCs/>
        </w:rPr>
        <w:t>non-technical users (Citizen Developers)</w:t>
      </w:r>
      <w:r w:rsidRPr="002F0420">
        <w:t xml:space="preserve"> will build software using </w:t>
      </w:r>
      <w:r w:rsidRPr="002F0420">
        <w:rPr>
          <w:b/>
          <w:bCs/>
        </w:rPr>
        <w:t>no-code and low-code platforms</w:t>
      </w:r>
      <w:r w:rsidRPr="002F0420">
        <w:t>.</w:t>
      </w:r>
    </w:p>
    <w:p w14:paraId="658FD27C" w14:textId="77777777" w:rsidR="00FA34BB" w:rsidRPr="002F0420" w:rsidRDefault="00FA34BB" w:rsidP="001572E6">
      <w:pPr>
        <w:numPr>
          <w:ilvl w:val="0"/>
          <w:numId w:val="47"/>
        </w:numPr>
      </w:pPr>
      <w:r w:rsidRPr="002F0420">
        <w:t xml:space="preserve">Organizations will encourage employees </w:t>
      </w:r>
      <w:r w:rsidRPr="002F0420">
        <w:rPr>
          <w:b/>
          <w:bCs/>
        </w:rPr>
        <w:t>without coding experience</w:t>
      </w:r>
      <w:r w:rsidRPr="002F0420">
        <w:t xml:space="preserve"> to develop internal tools.</w:t>
      </w:r>
    </w:p>
    <w:p w14:paraId="598ABA9C" w14:textId="77777777" w:rsidR="00FA34BB" w:rsidRPr="002F0420" w:rsidRDefault="00FA34BB" w:rsidP="001572E6">
      <w:pPr>
        <w:numPr>
          <w:ilvl w:val="0"/>
          <w:numId w:val="47"/>
        </w:numPr>
      </w:pPr>
      <w:r w:rsidRPr="002F0420">
        <w:t xml:space="preserve">Example: A </w:t>
      </w:r>
      <w:r w:rsidRPr="002F0420">
        <w:rPr>
          <w:b/>
          <w:bCs/>
        </w:rPr>
        <w:t>marketing manager</w:t>
      </w:r>
      <w:r w:rsidRPr="002F0420">
        <w:t xml:space="preserve"> can create an </w:t>
      </w:r>
      <w:r w:rsidRPr="002F0420">
        <w:rPr>
          <w:b/>
          <w:bCs/>
        </w:rPr>
        <w:t>automated customer feedback tool</w:t>
      </w:r>
      <w:r w:rsidRPr="002F0420">
        <w:t xml:space="preserve"> using a no-code platform.</w:t>
      </w:r>
    </w:p>
    <w:p w14:paraId="6E872EB7" w14:textId="76E15BA9" w:rsidR="00601BEB" w:rsidRPr="00601BEB" w:rsidRDefault="00000000" w:rsidP="00601BEB">
      <w:r>
        <w:pict w14:anchorId="03E7BC0D">
          <v:rect id="_x0000_i2474" style="width:0;height:1.5pt" o:hralign="center" o:hrstd="t" o:hr="t" fillcolor="#a0a0a0" stroked="f"/>
        </w:pict>
      </w:r>
    </w:p>
    <w:p w14:paraId="012FE3DB" w14:textId="77777777" w:rsidR="00267E4A" w:rsidRDefault="00267E4A" w:rsidP="00601BEB">
      <w:pPr>
        <w:rPr>
          <w:b/>
          <w:bCs/>
          <w:sz w:val="28"/>
          <w:szCs w:val="28"/>
        </w:rPr>
      </w:pPr>
    </w:p>
    <w:p w14:paraId="5318199E" w14:textId="454EF593" w:rsidR="00601BEB" w:rsidRPr="00601BEB" w:rsidRDefault="00386A9C" w:rsidP="00601BEB">
      <w:pPr>
        <w:rPr>
          <w:b/>
          <w:bCs/>
          <w:sz w:val="28"/>
          <w:szCs w:val="28"/>
        </w:rPr>
      </w:pPr>
      <w:r>
        <w:rPr>
          <w:b/>
          <w:bCs/>
          <w:sz w:val="28"/>
          <w:szCs w:val="28"/>
        </w:rPr>
        <w:t>9.2</w:t>
      </w:r>
      <w:r w:rsidR="00601BEB" w:rsidRPr="00601BEB">
        <w:rPr>
          <w:b/>
          <w:bCs/>
          <w:sz w:val="28"/>
          <w:szCs w:val="28"/>
        </w:rPr>
        <w:t xml:space="preserve"> Ethical and Social Considerations of Universal Software Development</w:t>
      </w:r>
    </w:p>
    <w:p w14:paraId="5E9B950B" w14:textId="77777777" w:rsidR="00601BEB" w:rsidRPr="00601BEB" w:rsidRDefault="00601BEB" w:rsidP="00601BEB">
      <w:pPr>
        <w:rPr>
          <w:b/>
          <w:bCs/>
        </w:rPr>
      </w:pPr>
      <w:r w:rsidRPr="00601BEB">
        <w:rPr>
          <w:b/>
          <w:bCs/>
        </w:rPr>
        <w:t>Ethical Issues in AI-Generated Software</w:t>
      </w:r>
    </w:p>
    <w:p w14:paraId="11B1AE40" w14:textId="77777777" w:rsidR="00601BEB" w:rsidRPr="00601BEB" w:rsidRDefault="00601BEB" w:rsidP="00601BEB">
      <w:r w:rsidRPr="00601BEB">
        <w:t>As AI takes a larger role in software development, several ethical concerns arise:</w:t>
      </w:r>
    </w:p>
    <w:p w14:paraId="68768C43" w14:textId="77777777" w:rsidR="00601BEB" w:rsidRPr="00601BEB" w:rsidRDefault="00601BEB" w:rsidP="001572E6">
      <w:pPr>
        <w:numPr>
          <w:ilvl w:val="0"/>
          <w:numId w:val="36"/>
        </w:numPr>
      </w:pPr>
      <w:r w:rsidRPr="00601BEB">
        <w:rPr>
          <w:b/>
          <w:bCs/>
        </w:rPr>
        <w:t>Bias in AI Models:</w:t>
      </w:r>
      <w:r w:rsidRPr="00601BEB">
        <w:t xml:space="preserve"> AI-generated applications may </w:t>
      </w:r>
      <w:r w:rsidRPr="00601BEB">
        <w:rPr>
          <w:b/>
          <w:bCs/>
        </w:rPr>
        <w:t>reflect biases</w:t>
      </w:r>
      <w:r w:rsidRPr="00601BEB">
        <w:t xml:space="preserve"> present in training data.</w:t>
      </w:r>
    </w:p>
    <w:p w14:paraId="26EFDD54" w14:textId="77777777" w:rsidR="00601BEB" w:rsidRPr="00601BEB" w:rsidRDefault="00601BEB" w:rsidP="001572E6">
      <w:pPr>
        <w:numPr>
          <w:ilvl w:val="0"/>
          <w:numId w:val="36"/>
        </w:numPr>
      </w:pPr>
      <w:r w:rsidRPr="00601BEB">
        <w:rPr>
          <w:b/>
          <w:bCs/>
        </w:rPr>
        <w:t>Job Displacement:</w:t>
      </w:r>
      <w:r w:rsidRPr="00601BEB">
        <w:t xml:space="preserve"> AI-driven development may reduce the need for </w:t>
      </w:r>
      <w:r w:rsidRPr="00601BEB">
        <w:rPr>
          <w:b/>
          <w:bCs/>
        </w:rPr>
        <w:t>traditional programmers</w:t>
      </w:r>
      <w:r w:rsidRPr="00601BEB">
        <w:t>, leading to job losses.</w:t>
      </w:r>
    </w:p>
    <w:p w14:paraId="5B0AA413" w14:textId="77777777" w:rsidR="00601BEB" w:rsidRPr="00601BEB" w:rsidRDefault="00601BEB" w:rsidP="001572E6">
      <w:pPr>
        <w:numPr>
          <w:ilvl w:val="0"/>
          <w:numId w:val="36"/>
        </w:numPr>
      </w:pPr>
      <w:r w:rsidRPr="00601BEB">
        <w:rPr>
          <w:b/>
          <w:bCs/>
        </w:rPr>
        <w:t>Ownership of AI-Generated Code:</w:t>
      </w:r>
      <w:r w:rsidRPr="00601BEB">
        <w:t xml:space="preserve"> Legal disputes may arise over whether AI-generated code belongs to the </w:t>
      </w:r>
      <w:r w:rsidRPr="00601BEB">
        <w:rPr>
          <w:b/>
          <w:bCs/>
        </w:rPr>
        <w:t>developer, the AI provider, or the company</w:t>
      </w:r>
      <w:r w:rsidRPr="00601BEB">
        <w:t>.</w:t>
      </w:r>
    </w:p>
    <w:p w14:paraId="42454E76" w14:textId="77777777" w:rsidR="00601BEB" w:rsidRPr="00601BEB" w:rsidRDefault="00601BEB" w:rsidP="00601BEB">
      <w:pPr>
        <w:rPr>
          <w:b/>
          <w:bCs/>
        </w:rPr>
      </w:pPr>
      <w:r w:rsidRPr="00601BEB">
        <w:rPr>
          <w:b/>
          <w:bCs/>
        </w:rPr>
        <w:t>Ensuring Ethical AI in Development</w:t>
      </w:r>
    </w:p>
    <w:p w14:paraId="77DFCB5F" w14:textId="77777777" w:rsidR="00601BEB" w:rsidRPr="00601BEB" w:rsidRDefault="00601BEB" w:rsidP="00601BEB">
      <w:r w:rsidRPr="00601BEB">
        <w:t>To address these issues, organizations must:</w:t>
      </w:r>
    </w:p>
    <w:p w14:paraId="5F89F8CA" w14:textId="77777777" w:rsidR="00601BEB" w:rsidRPr="00601BEB" w:rsidRDefault="00601BEB" w:rsidP="001572E6">
      <w:pPr>
        <w:numPr>
          <w:ilvl w:val="0"/>
          <w:numId w:val="37"/>
        </w:numPr>
      </w:pPr>
      <w:r w:rsidRPr="00601BEB">
        <w:rPr>
          <w:b/>
          <w:bCs/>
        </w:rPr>
        <w:t>Use Diverse Training Data:</w:t>
      </w:r>
      <w:r w:rsidRPr="00601BEB">
        <w:t xml:space="preserve"> Reduce bias in AI-generated applications.</w:t>
      </w:r>
    </w:p>
    <w:p w14:paraId="4B1A5232" w14:textId="77777777" w:rsidR="00601BEB" w:rsidRPr="00601BEB" w:rsidRDefault="00601BEB" w:rsidP="001572E6">
      <w:pPr>
        <w:numPr>
          <w:ilvl w:val="0"/>
          <w:numId w:val="37"/>
        </w:numPr>
      </w:pPr>
      <w:r w:rsidRPr="00601BEB">
        <w:rPr>
          <w:b/>
          <w:bCs/>
        </w:rPr>
        <w:t>Implement AI Transparency:</w:t>
      </w:r>
      <w:r w:rsidRPr="00601BEB">
        <w:t xml:space="preserve"> Ensure that AI-driven tools provide </w:t>
      </w:r>
      <w:r w:rsidRPr="00601BEB">
        <w:rPr>
          <w:b/>
          <w:bCs/>
        </w:rPr>
        <w:t>explanations for their decisions</w:t>
      </w:r>
      <w:r w:rsidRPr="00601BEB">
        <w:t>.</w:t>
      </w:r>
    </w:p>
    <w:p w14:paraId="4BD028D2" w14:textId="77777777" w:rsidR="00601BEB" w:rsidRPr="00601BEB" w:rsidRDefault="00601BEB" w:rsidP="001572E6">
      <w:pPr>
        <w:numPr>
          <w:ilvl w:val="0"/>
          <w:numId w:val="37"/>
        </w:numPr>
      </w:pPr>
      <w:r w:rsidRPr="00601BEB">
        <w:rPr>
          <w:b/>
          <w:bCs/>
        </w:rPr>
        <w:t>Create Ethical AI Guidelines:</w:t>
      </w:r>
      <w:r w:rsidRPr="00601BEB">
        <w:t xml:space="preserve"> Define policies for </w:t>
      </w:r>
      <w:r w:rsidRPr="00601BEB">
        <w:rPr>
          <w:b/>
          <w:bCs/>
        </w:rPr>
        <w:t>responsible AI use</w:t>
      </w:r>
      <w:r w:rsidRPr="00601BEB">
        <w:t xml:space="preserve"> in software development.</w:t>
      </w:r>
    </w:p>
    <w:p w14:paraId="0BBAE645" w14:textId="77777777" w:rsidR="00601BEB" w:rsidRPr="00601BEB" w:rsidRDefault="00601BEB" w:rsidP="00601BEB">
      <w:r w:rsidRPr="00601BEB">
        <w:rPr>
          <w:rFonts w:ascii="Segoe UI Emoji" w:hAnsi="Segoe UI Emoji" w:cs="Segoe UI Emoji"/>
        </w:rPr>
        <w:t>💡</w:t>
      </w:r>
      <w:r w:rsidRPr="00601BEB">
        <w:t xml:space="preserve"> </w:t>
      </w:r>
      <w:r w:rsidRPr="00601BEB">
        <w:rPr>
          <w:b/>
          <w:bCs/>
        </w:rPr>
        <w:t>Example:</w:t>
      </w:r>
      <w:r w:rsidRPr="00601BEB">
        <w:br/>
        <w:t xml:space="preserve">An AI tool generating </w:t>
      </w:r>
      <w:r w:rsidRPr="00601BEB">
        <w:rPr>
          <w:b/>
          <w:bCs/>
        </w:rPr>
        <w:t>job recruitment software</w:t>
      </w:r>
      <w:r w:rsidRPr="00601BEB">
        <w:t xml:space="preserve"> must be trained on </w:t>
      </w:r>
      <w:r w:rsidRPr="00601BEB">
        <w:rPr>
          <w:b/>
          <w:bCs/>
        </w:rPr>
        <w:t>diverse hiring data</w:t>
      </w:r>
      <w:r w:rsidRPr="00601BEB">
        <w:t xml:space="preserve"> to avoid discrimination in candidate selection.</w:t>
      </w:r>
    </w:p>
    <w:p w14:paraId="42E918D9" w14:textId="77777777" w:rsidR="00B21321" w:rsidRDefault="00B21321" w:rsidP="00B21321"/>
    <w:p w14:paraId="244E9C1B" w14:textId="348E5CA9" w:rsidR="00440A98" w:rsidRDefault="00440A98" w:rsidP="00572A3D"/>
    <w:p w14:paraId="5B999F1F" w14:textId="77777777" w:rsidR="00440A98" w:rsidRDefault="00440A98" w:rsidP="001B0BDF"/>
    <w:p w14:paraId="01D91F04" w14:textId="01878DFC" w:rsidR="00440A98" w:rsidRDefault="00440A98" w:rsidP="00440A98">
      <w:pPr>
        <w:pStyle w:val="ListParagraph"/>
        <w:numPr>
          <w:ilvl w:val="0"/>
          <w:numId w:val="99"/>
        </w:numPr>
        <w:rPr>
          <w:b/>
          <w:bCs/>
          <w:sz w:val="36"/>
          <w:szCs w:val="36"/>
        </w:rPr>
      </w:pPr>
      <w:r w:rsidRPr="00440A98">
        <w:rPr>
          <w:b/>
          <w:bCs/>
          <w:sz w:val="36"/>
          <w:szCs w:val="36"/>
        </w:rPr>
        <w:lastRenderedPageBreak/>
        <w:t>References</w:t>
      </w:r>
    </w:p>
    <w:p w14:paraId="23958347" w14:textId="77777777" w:rsidR="00440A98" w:rsidRDefault="00440A98" w:rsidP="00CB4468">
      <w:pPr>
        <w:spacing w:line="480" w:lineRule="auto"/>
        <w:rPr>
          <w:b/>
          <w:bCs/>
          <w:sz w:val="36"/>
          <w:szCs w:val="36"/>
        </w:rPr>
      </w:pPr>
    </w:p>
    <w:p w14:paraId="3B781E2B" w14:textId="56206E02" w:rsidR="00CB4468" w:rsidRPr="00CB4468" w:rsidRDefault="00440A98" w:rsidP="00CB4468">
      <w:pPr>
        <w:pStyle w:val="ListParagraph"/>
        <w:numPr>
          <w:ilvl w:val="0"/>
          <w:numId w:val="101"/>
        </w:numPr>
        <w:spacing w:line="480" w:lineRule="auto"/>
        <w:rPr>
          <w:sz w:val="24"/>
          <w:szCs w:val="24"/>
        </w:rPr>
      </w:pPr>
      <w:r w:rsidRPr="00440A98">
        <w:rPr>
          <w:sz w:val="24"/>
          <w:szCs w:val="24"/>
        </w:rPr>
        <w:t>the World Economic Forum's "Future of Jobs Report 2025</w:t>
      </w:r>
      <w:r>
        <w:rPr>
          <w:sz w:val="24"/>
          <w:szCs w:val="24"/>
        </w:rPr>
        <w:t>”.</w:t>
      </w:r>
    </w:p>
    <w:p w14:paraId="60582319" w14:textId="631661E6" w:rsidR="001B0BDF" w:rsidRDefault="00440A98" w:rsidP="00CB4468">
      <w:pPr>
        <w:pStyle w:val="ListParagraph"/>
        <w:numPr>
          <w:ilvl w:val="0"/>
          <w:numId w:val="101"/>
        </w:numPr>
        <w:spacing w:line="480" w:lineRule="auto"/>
        <w:rPr>
          <w:sz w:val="24"/>
          <w:szCs w:val="24"/>
        </w:rPr>
      </w:pPr>
      <w:r>
        <w:rPr>
          <w:sz w:val="24"/>
          <w:szCs w:val="24"/>
        </w:rPr>
        <w:t xml:space="preserve">ETCIO.com - </w:t>
      </w:r>
      <w:r w:rsidRPr="00440A98">
        <w:rPr>
          <w:sz w:val="24"/>
          <w:szCs w:val="24"/>
        </w:rPr>
        <w:t>Top trends shaping modern application development in 2025</w:t>
      </w:r>
    </w:p>
    <w:p w14:paraId="37ABCEE0" w14:textId="0A4237AC" w:rsidR="00440A98" w:rsidRDefault="00440A98" w:rsidP="00CB4468">
      <w:pPr>
        <w:pStyle w:val="ListParagraph"/>
        <w:numPr>
          <w:ilvl w:val="0"/>
          <w:numId w:val="101"/>
        </w:numPr>
        <w:spacing w:line="480" w:lineRule="auto"/>
        <w:rPr>
          <w:sz w:val="24"/>
          <w:szCs w:val="24"/>
        </w:rPr>
      </w:pPr>
      <w:r>
        <w:rPr>
          <w:sz w:val="24"/>
          <w:szCs w:val="24"/>
        </w:rPr>
        <w:t>Social Media handles</w:t>
      </w:r>
    </w:p>
    <w:p w14:paraId="255E2E33" w14:textId="64A14102" w:rsidR="00440A98" w:rsidRDefault="00440A98" w:rsidP="00CB4468">
      <w:pPr>
        <w:pStyle w:val="ListParagraph"/>
        <w:numPr>
          <w:ilvl w:val="0"/>
          <w:numId w:val="101"/>
        </w:numPr>
        <w:spacing w:line="480" w:lineRule="auto"/>
        <w:rPr>
          <w:sz w:val="24"/>
          <w:szCs w:val="24"/>
        </w:rPr>
      </w:pPr>
      <w:r>
        <w:rPr>
          <w:sz w:val="24"/>
          <w:szCs w:val="24"/>
        </w:rPr>
        <w:t>YouTube Channels</w:t>
      </w:r>
      <w:r w:rsidR="00CB4468">
        <w:rPr>
          <w:sz w:val="24"/>
          <w:szCs w:val="24"/>
        </w:rPr>
        <w:t xml:space="preserve"> </w:t>
      </w:r>
      <w:r>
        <w:rPr>
          <w:sz w:val="24"/>
          <w:szCs w:val="24"/>
        </w:rPr>
        <w:t xml:space="preserve">: </w:t>
      </w:r>
      <w:r w:rsidR="00CB4468">
        <w:rPr>
          <w:sz w:val="24"/>
          <w:szCs w:val="24"/>
        </w:rPr>
        <w:t>Varun Mayya, Chai aur Code, the cutting Edge school</w:t>
      </w:r>
    </w:p>
    <w:p w14:paraId="5F47E822" w14:textId="125EBF57" w:rsidR="00CB4468" w:rsidRDefault="00CB4468" w:rsidP="00CB4468">
      <w:pPr>
        <w:pStyle w:val="ListParagraph"/>
        <w:numPr>
          <w:ilvl w:val="0"/>
          <w:numId w:val="101"/>
        </w:numPr>
        <w:spacing w:line="480" w:lineRule="auto"/>
        <w:rPr>
          <w:sz w:val="24"/>
          <w:szCs w:val="24"/>
        </w:rPr>
      </w:pPr>
      <w:r>
        <w:rPr>
          <w:sz w:val="24"/>
          <w:szCs w:val="24"/>
        </w:rPr>
        <w:t>ChatGPT, Clude, deepseek etc AI Models</w:t>
      </w:r>
    </w:p>
    <w:p w14:paraId="50933235" w14:textId="77777777" w:rsidR="00CB4468" w:rsidRPr="00440A98" w:rsidRDefault="00CB4468" w:rsidP="00CB4468">
      <w:pPr>
        <w:pStyle w:val="ListParagraph"/>
        <w:spacing w:line="480" w:lineRule="auto"/>
        <w:rPr>
          <w:sz w:val="24"/>
          <w:szCs w:val="24"/>
        </w:rPr>
      </w:pPr>
    </w:p>
    <w:sectPr w:rsidR="00CB4468" w:rsidRPr="00440A98" w:rsidSect="008653B7">
      <w:headerReference w:type="default" r:id="rId12"/>
      <w:type w:val="continuous"/>
      <w:pgSz w:w="11906" w:h="16838"/>
      <w:pgMar w:top="1440" w:right="1440" w:bottom="1440" w:left="1440" w:header="454"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79FD0" w14:textId="77777777" w:rsidR="00520329" w:rsidRDefault="00520329" w:rsidP="007239D8">
      <w:pPr>
        <w:spacing w:after="0" w:line="240" w:lineRule="auto"/>
      </w:pPr>
      <w:r>
        <w:separator/>
      </w:r>
    </w:p>
  </w:endnote>
  <w:endnote w:type="continuationSeparator" w:id="0">
    <w:p w14:paraId="3188BB66" w14:textId="77777777" w:rsidR="00520329" w:rsidRDefault="00520329" w:rsidP="0072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017" w14:textId="77777777" w:rsidR="008653B7" w:rsidRDefault="008653B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5DE2B98" w14:textId="77777777" w:rsidR="00BE07FB" w:rsidRDefault="00BE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3709" w14:textId="77777777" w:rsidR="005A535C" w:rsidRDefault="005A535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A642112" w14:textId="77777777" w:rsidR="005A535C" w:rsidRDefault="005A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0729C" w14:textId="77777777" w:rsidR="00520329" w:rsidRDefault="00520329" w:rsidP="007239D8">
      <w:pPr>
        <w:spacing w:after="0" w:line="240" w:lineRule="auto"/>
      </w:pPr>
      <w:r>
        <w:separator/>
      </w:r>
    </w:p>
  </w:footnote>
  <w:footnote w:type="continuationSeparator" w:id="0">
    <w:p w14:paraId="05A9E55D" w14:textId="77777777" w:rsidR="00520329" w:rsidRDefault="00520329" w:rsidP="0072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23C27" w14:textId="77777777" w:rsidR="005A535C" w:rsidRDefault="005A535C">
    <w:pPr>
      <w:pStyle w:val="Header"/>
    </w:pPr>
    <w:r>
      <w:rPr>
        <w:noProof/>
      </w:rPr>
      <mc:AlternateContent>
        <mc:Choice Requires="wps">
          <w:drawing>
            <wp:anchor distT="0" distB="0" distL="118745" distR="118745" simplePos="0" relativeHeight="251661312" behindDoc="1" locked="0" layoutInCell="1" allowOverlap="0" wp14:anchorId="5BCA92B0" wp14:editId="056A40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949586166"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935492"/>
                            <w:dataBinding w:prefixMappings="xmlns:ns0='http://purl.org/dc/elements/1.1/' xmlns:ns1='http://schemas.openxmlformats.org/package/2006/metadata/core-properties' " w:xpath="/ns1:coreProperties[1]/ns0:title[1]" w:storeItemID="{6C3C8BC8-F283-45AE-878A-BAB7291924A1}"/>
                            <w:text/>
                          </w:sdtPr>
                          <w:sdtContent>
                            <w:p w14:paraId="42197DF7" w14:textId="77777777" w:rsidR="005A535C" w:rsidRDefault="005A535C">
                              <w:pPr>
                                <w:pStyle w:val="Header"/>
                                <w:jc w:val="center"/>
                                <w:rPr>
                                  <w:caps/>
                                  <w:color w:val="FFFFFF" w:themeColor="background1"/>
                                </w:rPr>
                              </w:pPr>
                              <w:r>
                                <w:rPr>
                                  <w:caps/>
                                  <w:color w:val="FFFFFF" w:themeColor="background1"/>
                                </w:rPr>
                                <w:t>Democratizing Softwar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CA92B0" id="Rectangle 200"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59935492"/>
                      <w:dataBinding w:prefixMappings="xmlns:ns0='http://purl.org/dc/elements/1.1/' xmlns:ns1='http://schemas.openxmlformats.org/package/2006/metadata/core-properties' " w:xpath="/ns1:coreProperties[1]/ns0:title[1]" w:storeItemID="{6C3C8BC8-F283-45AE-878A-BAB7291924A1}"/>
                      <w:text/>
                    </w:sdtPr>
                    <w:sdtContent>
                      <w:p w14:paraId="42197DF7" w14:textId="77777777" w:rsidR="005A535C" w:rsidRDefault="005A535C">
                        <w:pPr>
                          <w:pStyle w:val="Header"/>
                          <w:jc w:val="center"/>
                          <w:rPr>
                            <w:caps/>
                            <w:color w:val="FFFFFF" w:themeColor="background1"/>
                          </w:rPr>
                        </w:pPr>
                        <w:r>
                          <w:rPr>
                            <w:caps/>
                            <w:color w:val="FFFFFF" w:themeColor="background1"/>
                          </w:rPr>
                          <w:t>Democratizing Softwar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63345" w14:textId="77777777" w:rsidR="00BE07FB" w:rsidRDefault="00BE07FB">
    <w:pPr>
      <w:pStyle w:val="Header"/>
    </w:pPr>
    <w:r>
      <w:rPr>
        <w:noProof/>
      </w:rPr>
      <mc:AlternateContent>
        <mc:Choice Requires="wps">
          <w:drawing>
            <wp:anchor distT="0" distB="0" distL="118745" distR="118745" simplePos="0" relativeHeight="251665408" behindDoc="1" locked="0" layoutInCell="1" allowOverlap="0" wp14:anchorId="3A79A7F2" wp14:editId="682CCC7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444639329"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48447937"/>
                            <w:dataBinding w:prefixMappings="xmlns:ns0='http://purl.org/dc/elements/1.1/' xmlns:ns1='http://schemas.openxmlformats.org/package/2006/metadata/core-properties' " w:xpath="/ns1:coreProperties[1]/ns0:title[1]" w:storeItemID="{6C3C8BC8-F283-45AE-878A-BAB7291924A1}"/>
                            <w:text/>
                          </w:sdtPr>
                          <w:sdtContent>
                            <w:p w14:paraId="0C8AAB31" w14:textId="77777777" w:rsidR="00BE07FB" w:rsidRDefault="00BE07FB">
                              <w:pPr>
                                <w:pStyle w:val="Header"/>
                                <w:jc w:val="center"/>
                                <w:rPr>
                                  <w:caps/>
                                  <w:color w:val="FFFFFF" w:themeColor="background1"/>
                                </w:rPr>
                              </w:pPr>
                              <w:r>
                                <w:rPr>
                                  <w:caps/>
                                  <w:color w:val="FFFFFF" w:themeColor="background1"/>
                                </w:rPr>
                                <w:t>Democratizing Softwar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79A7F2" id="_x0000_s1029"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itle"/>
                      <w:tag w:val=""/>
                      <w:id w:val="1848447937"/>
                      <w:dataBinding w:prefixMappings="xmlns:ns0='http://purl.org/dc/elements/1.1/' xmlns:ns1='http://schemas.openxmlformats.org/package/2006/metadata/core-properties' " w:xpath="/ns1:coreProperties[1]/ns0:title[1]" w:storeItemID="{6C3C8BC8-F283-45AE-878A-BAB7291924A1}"/>
                      <w:text/>
                    </w:sdtPr>
                    <w:sdtContent>
                      <w:p w14:paraId="0C8AAB31" w14:textId="77777777" w:rsidR="00BE07FB" w:rsidRDefault="00BE07FB">
                        <w:pPr>
                          <w:pStyle w:val="Header"/>
                          <w:jc w:val="center"/>
                          <w:rPr>
                            <w:caps/>
                            <w:color w:val="FFFFFF" w:themeColor="background1"/>
                          </w:rPr>
                        </w:pPr>
                        <w:r>
                          <w:rPr>
                            <w:caps/>
                            <w:color w:val="FFFFFF" w:themeColor="background1"/>
                          </w:rPr>
                          <w:t>Democratizing Softwar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90"/>
    <w:multiLevelType w:val="multilevel"/>
    <w:tmpl w:val="314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61C"/>
    <w:multiLevelType w:val="multilevel"/>
    <w:tmpl w:val="324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1027"/>
    <w:multiLevelType w:val="multilevel"/>
    <w:tmpl w:val="CB0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20539"/>
    <w:multiLevelType w:val="multilevel"/>
    <w:tmpl w:val="FE7C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2860"/>
    <w:multiLevelType w:val="multilevel"/>
    <w:tmpl w:val="6B54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73CAC"/>
    <w:multiLevelType w:val="multilevel"/>
    <w:tmpl w:val="A39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73849"/>
    <w:multiLevelType w:val="multilevel"/>
    <w:tmpl w:val="F88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63367"/>
    <w:multiLevelType w:val="hybridMultilevel"/>
    <w:tmpl w:val="5FE0A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65066"/>
    <w:multiLevelType w:val="multilevel"/>
    <w:tmpl w:val="5DF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2FA8"/>
    <w:multiLevelType w:val="multilevel"/>
    <w:tmpl w:val="16AA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C7DA6"/>
    <w:multiLevelType w:val="multilevel"/>
    <w:tmpl w:val="483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37081"/>
    <w:multiLevelType w:val="multilevel"/>
    <w:tmpl w:val="882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B2D0C"/>
    <w:multiLevelType w:val="hybridMultilevel"/>
    <w:tmpl w:val="AE789D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5B10BA"/>
    <w:multiLevelType w:val="multilevel"/>
    <w:tmpl w:val="CB90E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11BAB"/>
    <w:multiLevelType w:val="multilevel"/>
    <w:tmpl w:val="55E0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32DCA"/>
    <w:multiLevelType w:val="multilevel"/>
    <w:tmpl w:val="CFE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E5C3B"/>
    <w:multiLevelType w:val="multilevel"/>
    <w:tmpl w:val="19C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A7DC0"/>
    <w:multiLevelType w:val="multilevel"/>
    <w:tmpl w:val="E76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527202"/>
    <w:multiLevelType w:val="multilevel"/>
    <w:tmpl w:val="290C0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A734F3"/>
    <w:multiLevelType w:val="hybridMultilevel"/>
    <w:tmpl w:val="CAD4C2A8"/>
    <w:lvl w:ilvl="0" w:tplc="4002D63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EE5E28"/>
    <w:multiLevelType w:val="multilevel"/>
    <w:tmpl w:val="B7A0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B1F8A"/>
    <w:multiLevelType w:val="multilevel"/>
    <w:tmpl w:val="5DD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9541E"/>
    <w:multiLevelType w:val="hybridMultilevel"/>
    <w:tmpl w:val="842E7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C7313D"/>
    <w:multiLevelType w:val="multilevel"/>
    <w:tmpl w:val="40C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23C5D"/>
    <w:multiLevelType w:val="multilevel"/>
    <w:tmpl w:val="DC0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4571B"/>
    <w:multiLevelType w:val="multilevel"/>
    <w:tmpl w:val="FA1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6642F"/>
    <w:multiLevelType w:val="multilevel"/>
    <w:tmpl w:val="56E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DD6341"/>
    <w:multiLevelType w:val="multilevel"/>
    <w:tmpl w:val="F9E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5318A3"/>
    <w:multiLevelType w:val="multilevel"/>
    <w:tmpl w:val="CA74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D46DE"/>
    <w:multiLevelType w:val="multilevel"/>
    <w:tmpl w:val="DAA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B5973"/>
    <w:multiLevelType w:val="multilevel"/>
    <w:tmpl w:val="A1C48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102D63"/>
    <w:multiLevelType w:val="multilevel"/>
    <w:tmpl w:val="C34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592331"/>
    <w:multiLevelType w:val="multilevel"/>
    <w:tmpl w:val="A2D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1D10B5"/>
    <w:multiLevelType w:val="multilevel"/>
    <w:tmpl w:val="5C1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070B6"/>
    <w:multiLevelType w:val="multilevel"/>
    <w:tmpl w:val="710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53ADD"/>
    <w:multiLevelType w:val="multilevel"/>
    <w:tmpl w:val="F00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931649"/>
    <w:multiLevelType w:val="multilevel"/>
    <w:tmpl w:val="2A8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605879"/>
    <w:multiLevelType w:val="multilevel"/>
    <w:tmpl w:val="A7A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4775C"/>
    <w:multiLevelType w:val="multilevel"/>
    <w:tmpl w:val="9A7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73286"/>
    <w:multiLevelType w:val="multilevel"/>
    <w:tmpl w:val="091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72E13"/>
    <w:multiLevelType w:val="multilevel"/>
    <w:tmpl w:val="9BB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A01013"/>
    <w:multiLevelType w:val="multilevel"/>
    <w:tmpl w:val="D61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660906"/>
    <w:multiLevelType w:val="multilevel"/>
    <w:tmpl w:val="922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61299D"/>
    <w:multiLevelType w:val="multilevel"/>
    <w:tmpl w:val="51F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839C0"/>
    <w:multiLevelType w:val="multilevel"/>
    <w:tmpl w:val="4EB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8566CF"/>
    <w:multiLevelType w:val="multilevel"/>
    <w:tmpl w:val="E2A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A301F"/>
    <w:multiLevelType w:val="multilevel"/>
    <w:tmpl w:val="9E4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8482C"/>
    <w:multiLevelType w:val="multilevel"/>
    <w:tmpl w:val="0E7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FD64AD"/>
    <w:multiLevelType w:val="multilevel"/>
    <w:tmpl w:val="03E6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2442B"/>
    <w:multiLevelType w:val="multilevel"/>
    <w:tmpl w:val="C89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8F7E5C"/>
    <w:multiLevelType w:val="multilevel"/>
    <w:tmpl w:val="AC0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984D6A"/>
    <w:multiLevelType w:val="multilevel"/>
    <w:tmpl w:val="4FA26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3F3DF0"/>
    <w:multiLevelType w:val="multilevel"/>
    <w:tmpl w:val="B42A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A814D1"/>
    <w:multiLevelType w:val="multilevel"/>
    <w:tmpl w:val="798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DB7C55"/>
    <w:multiLevelType w:val="multilevel"/>
    <w:tmpl w:val="1E6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3A2A9E"/>
    <w:multiLevelType w:val="multilevel"/>
    <w:tmpl w:val="6C9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B25D63"/>
    <w:multiLevelType w:val="multilevel"/>
    <w:tmpl w:val="B34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9152E7"/>
    <w:multiLevelType w:val="multilevel"/>
    <w:tmpl w:val="51D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A7952"/>
    <w:multiLevelType w:val="multilevel"/>
    <w:tmpl w:val="40E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202050"/>
    <w:multiLevelType w:val="multilevel"/>
    <w:tmpl w:val="B89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34ECB"/>
    <w:multiLevelType w:val="multilevel"/>
    <w:tmpl w:val="289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767B3F"/>
    <w:multiLevelType w:val="multilevel"/>
    <w:tmpl w:val="E7E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A75177"/>
    <w:multiLevelType w:val="multilevel"/>
    <w:tmpl w:val="048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681826"/>
    <w:multiLevelType w:val="multilevel"/>
    <w:tmpl w:val="445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9C44B3"/>
    <w:multiLevelType w:val="multilevel"/>
    <w:tmpl w:val="B2C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43E20"/>
    <w:multiLevelType w:val="hybridMultilevel"/>
    <w:tmpl w:val="38EE9084"/>
    <w:lvl w:ilvl="0" w:tplc="4002D63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2A68C8"/>
    <w:multiLevelType w:val="multilevel"/>
    <w:tmpl w:val="305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7F623A"/>
    <w:multiLevelType w:val="multilevel"/>
    <w:tmpl w:val="47C6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536D17"/>
    <w:multiLevelType w:val="multilevel"/>
    <w:tmpl w:val="B09C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970E09"/>
    <w:multiLevelType w:val="multilevel"/>
    <w:tmpl w:val="205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F5067C"/>
    <w:multiLevelType w:val="multilevel"/>
    <w:tmpl w:val="C224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857C82"/>
    <w:multiLevelType w:val="multilevel"/>
    <w:tmpl w:val="919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8C297C"/>
    <w:multiLevelType w:val="multilevel"/>
    <w:tmpl w:val="4F36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91AF4"/>
    <w:multiLevelType w:val="hybridMultilevel"/>
    <w:tmpl w:val="47B095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C6562D9"/>
    <w:multiLevelType w:val="multilevel"/>
    <w:tmpl w:val="E34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6A7CBD"/>
    <w:multiLevelType w:val="multilevel"/>
    <w:tmpl w:val="438E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7921E1"/>
    <w:multiLevelType w:val="multilevel"/>
    <w:tmpl w:val="F53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F627AE"/>
    <w:multiLevelType w:val="multilevel"/>
    <w:tmpl w:val="DC36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710F68"/>
    <w:multiLevelType w:val="multilevel"/>
    <w:tmpl w:val="526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8A1B2D"/>
    <w:multiLevelType w:val="multilevel"/>
    <w:tmpl w:val="A3A8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56B9A"/>
    <w:multiLevelType w:val="multilevel"/>
    <w:tmpl w:val="6776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502792"/>
    <w:multiLevelType w:val="multilevel"/>
    <w:tmpl w:val="A69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A73966"/>
    <w:multiLevelType w:val="multilevel"/>
    <w:tmpl w:val="797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016BFB"/>
    <w:multiLevelType w:val="multilevel"/>
    <w:tmpl w:val="79B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F19B3"/>
    <w:multiLevelType w:val="multilevel"/>
    <w:tmpl w:val="581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8B7D64"/>
    <w:multiLevelType w:val="multilevel"/>
    <w:tmpl w:val="501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217DBB"/>
    <w:multiLevelType w:val="multilevel"/>
    <w:tmpl w:val="9E9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680ECF"/>
    <w:multiLevelType w:val="multilevel"/>
    <w:tmpl w:val="882C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ED162D"/>
    <w:multiLevelType w:val="multilevel"/>
    <w:tmpl w:val="E66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2128E8"/>
    <w:multiLevelType w:val="multilevel"/>
    <w:tmpl w:val="F37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E44C45"/>
    <w:multiLevelType w:val="multilevel"/>
    <w:tmpl w:val="718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5D36E1"/>
    <w:multiLevelType w:val="multilevel"/>
    <w:tmpl w:val="2A7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911684"/>
    <w:multiLevelType w:val="multilevel"/>
    <w:tmpl w:val="F5F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D64C08"/>
    <w:multiLevelType w:val="multilevel"/>
    <w:tmpl w:val="37C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E068B2"/>
    <w:multiLevelType w:val="multilevel"/>
    <w:tmpl w:val="6734A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072077"/>
    <w:multiLevelType w:val="multilevel"/>
    <w:tmpl w:val="616C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053EB"/>
    <w:multiLevelType w:val="multilevel"/>
    <w:tmpl w:val="35A2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717B44"/>
    <w:multiLevelType w:val="multilevel"/>
    <w:tmpl w:val="50E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558E1"/>
    <w:multiLevelType w:val="multilevel"/>
    <w:tmpl w:val="CBE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D04BD1"/>
    <w:multiLevelType w:val="multilevel"/>
    <w:tmpl w:val="C66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F96F06"/>
    <w:multiLevelType w:val="multilevel"/>
    <w:tmpl w:val="2BE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692106">
    <w:abstractNumId w:val="42"/>
  </w:num>
  <w:num w:numId="2" w16cid:durableId="1080980700">
    <w:abstractNumId w:val="13"/>
  </w:num>
  <w:num w:numId="3" w16cid:durableId="206071856">
    <w:abstractNumId w:val="87"/>
  </w:num>
  <w:num w:numId="4" w16cid:durableId="890577240">
    <w:abstractNumId w:val="51"/>
  </w:num>
  <w:num w:numId="5" w16cid:durableId="784427616">
    <w:abstractNumId w:val="94"/>
  </w:num>
  <w:num w:numId="6" w16cid:durableId="899289994">
    <w:abstractNumId w:val="77"/>
  </w:num>
  <w:num w:numId="7" w16cid:durableId="85853572">
    <w:abstractNumId w:val="54"/>
  </w:num>
  <w:num w:numId="8" w16cid:durableId="2005862374">
    <w:abstractNumId w:val="26"/>
  </w:num>
  <w:num w:numId="9" w16cid:durableId="1357543540">
    <w:abstractNumId w:val="35"/>
  </w:num>
  <w:num w:numId="10" w16cid:durableId="776019744">
    <w:abstractNumId w:val="70"/>
  </w:num>
  <w:num w:numId="11" w16cid:durableId="558367812">
    <w:abstractNumId w:val="46"/>
  </w:num>
  <w:num w:numId="12" w16cid:durableId="1925526047">
    <w:abstractNumId w:val="57"/>
  </w:num>
  <w:num w:numId="13" w16cid:durableId="1127042922">
    <w:abstractNumId w:val="15"/>
  </w:num>
  <w:num w:numId="14" w16cid:durableId="1757021830">
    <w:abstractNumId w:val="58"/>
  </w:num>
  <w:num w:numId="15" w16cid:durableId="2022659648">
    <w:abstractNumId w:val="99"/>
  </w:num>
  <w:num w:numId="16" w16cid:durableId="1417945123">
    <w:abstractNumId w:val="10"/>
  </w:num>
  <w:num w:numId="17" w16cid:durableId="30963524">
    <w:abstractNumId w:val="23"/>
  </w:num>
  <w:num w:numId="18" w16cid:durableId="1474374197">
    <w:abstractNumId w:val="76"/>
  </w:num>
  <w:num w:numId="19" w16cid:durableId="1429959972">
    <w:abstractNumId w:val="40"/>
  </w:num>
  <w:num w:numId="20" w16cid:durableId="771391056">
    <w:abstractNumId w:val="38"/>
  </w:num>
  <w:num w:numId="21" w16cid:durableId="851800111">
    <w:abstractNumId w:val="39"/>
  </w:num>
  <w:num w:numId="22" w16cid:durableId="36663189">
    <w:abstractNumId w:val="2"/>
  </w:num>
  <w:num w:numId="23" w16cid:durableId="187376805">
    <w:abstractNumId w:val="83"/>
  </w:num>
  <w:num w:numId="24" w16cid:durableId="1604921205">
    <w:abstractNumId w:val="53"/>
  </w:num>
  <w:num w:numId="25" w16cid:durableId="1608927131">
    <w:abstractNumId w:val="89"/>
  </w:num>
  <w:num w:numId="26" w16cid:durableId="566456771">
    <w:abstractNumId w:val="61"/>
  </w:num>
  <w:num w:numId="27" w16cid:durableId="550533848">
    <w:abstractNumId w:val="6"/>
  </w:num>
  <w:num w:numId="28" w16cid:durableId="1907184435">
    <w:abstractNumId w:val="71"/>
  </w:num>
  <w:num w:numId="29" w16cid:durableId="333652892">
    <w:abstractNumId w:val="33"/>
  </w:num>
  <w:num w:numId="30" w16cid:durableId="672492893">
    <w:abstractNumId w:val="60"/>
  </w:num>
  <w:num w:numId="31" w16cid:durableId="801575233">
    <w:abstractNumId w:val="80"/>
  </w:num>
  <w:num w:numId="32" w16cid:durableId="1133980159">
    <w:abstractNumId w:val="50"/>
  </w:num>
  <w:num w:numId="33" w16cid:durableId="912546961">
    <w:abstractNumId w:val="56"/>
  </w:num>
  <w:num w:numId="34" w16cid:durableId="1543054822">
    <w:abstractNumId w:val="84"/>
  </w:num>
  <w:num w:numId="35" w16cid:durableId="1128623819">
    <w:abstractNumId w:val="11"/>
  </w:num>
  <w:num w:numId="36" w16cid:durableId="1384057833">
    <w:abstractNumId w:val="8"/>
  </w:num>
  <w:num w:numId="37" w16cid:durableId="661860591">
    <w:abstractNumId w:val="17"/>
  </w:num>
  <w:num w:numId="38" w16cid:durableId="1162741170">
    <w:abstractNumId w:val="82"/>
  </w:num>
  <w:num w:numId="39" w16cid:durableId="1051884070">
    <w:abstractNumId w:val="29"/>
  </w:num>
  <w:num w:numId="40" w16cid:durableId="2145731683">
    <w:abstractNumId w:val="78"/>
  </w:num>
  <w:num w:numId="41" w16cid:durableId="1248002363">
    <w:abstractNumId w:val="64"/>
  </w:num>
  <w:num w:numId="42" w16cid:durableId="608120362">
    <w:abstractNumId w:val="45"/>
  </w:num>
  <w:num w:numId="43" w16cid:durableId="457142498">
    <w:abstractNumId w:val="63"/>
  </w:num>
  <w:num w:numId="44" w16cid:durableId="676923544">
    <w:abstractNumId w:val="59"/>
  </w:num>
  <w:num w:numId="45" w16cid:durableId="1896357056">
    <w:abstractNumId w:val="79"/>
  </w:num>
  <w:num w:numId="46" w16cid:durableId="1526017575">
    <w:abstractNumId w:val="36"/>
  </w:num>
  <w:num w:numId="47" w16cid:durableId="625281989">
    <w:abstractNumId w:val="49"/>
  </w:num>
  <w:num w:numId="48" w16cid:durableId="1691758804">
    <w:abstractNumId w:val="34"/>
  </w:num>
  <w:num w:numId="49" w16cid:durableId="216824318">
    <w:abstractNumId w:val="75"/>
  </w:num>
  <w:num w:numId="50" w16cid:durableId="86662675">
    <w:abstractNumId w:val="41"/>
  </w:num>
  <w:num w:numId="51" w16cid:durableId="1381129559">
    <w:abstractNumId w:val="69"/>
  </w:num>
  <w:num w:numId="52" w16cid:durableId="209805598">
    <w:abstractNumId w:val="37"/>
  </w:num>
  <w:num w:numId="53" w16cid:durableId="1554610570">
    <w:abstractNumId w:val="21"/>
  </w:num>
  <w:num w:numId="54" w16cid:durableId="1740202140">
    <w:abstractNumId w:val="92"/>
  </w:num>
  <w:num w:numId="55" w16cid:durableId="2030255024">
    <w:abstractNumId w:val="100"/>
  </w:num>
  <w:num w:numId="56" w16cid:durableId="569191514">
    <w:abstractNumId w:val="16"/>
  </w:num>
  <w:num w:numId="57" w16cid:durableId="921988476">
    <w:abstractNumId w:val="52"/>
  </w:num>
  <w:num w:numId="58" w16cid:durableId="528028917">
    <w:abstractNumId w:val="86"/>
  </w:num>
  <w:num w:numId="59" w16cid:durableId="777484176">
    <w:abstractNumId w:val="44"/>
  </w:num>
  <w:num w:numId="60" w16cid:durableId="66147847">
    <w:abstractNumId w:val="25"/>
  </w:num>
  <w:num w:numId="61" w16cid:durableId="1025061217">
    <w:abstractNumId w:val="32"/>
  </w:num>
  <w:num w:numId="62" w16cid:durableId="643654984">
    <w:abstractNumId w:val="28"/>
  </w:num>
  <w:num w:numId="63" w16cid:durableId="238486711">
    <w:abstractNumId w:val="67"/>
  </w:num>
  <w:num w:numId="64" w16cid:durableId="2119175624">
    <w:abstractNumId w:val="24"/>
  </w:num>
  <w:num w:numId="65" w16cid:durableId="1843617584">
    <w:abstractNumId w:val="72"/>
  </w:num>
  <w:num w:numId="66" w16cid:durableId="2138647484">
    <w:abstractNumId w:val="95"/>
  </w:num>
  <w:num w:numId="67" w16cid:durableId="1502889383">
    <w:abstractNumId w:val="3"/>
  </w:num>
  <w:num w:numId="68" w16cid:durableId="49233360">
    <w:abstractNumId w:val="68"/>
  </w:num>
  <w:num w:numId="69" w16cid:durableId="655033293">
    <w:abstractNumId w:val="20"/>
  </w:num>
  <w:num w:numId="70" w16cid:durableId="323976284">
    <w:abstractNumId w:val="96"/>
  </w:num>
  <w:num w:numId="71" w16cid:durableId="1894463238">
    <w:abstractNumId w:val="48"/>
  </w:num>
  <w:num w:numId="72" w16cid:durableId="1111516013">
    <w:abstractNumId w:val="14"/>
  </w:num>
  <w:num w:numId="73" w16cid:durableId="2079279641">
    <w:abstractNumId w:val="9"/>
  </w:num>
  <w:num w:numId="74" w16cid:durableId="380984693">
    <w:abstractNumId w:val="43"/>
  </w:num>
  <w:num w:numId="75" w16cid:durableId="1661495032">
    <w:abstractNumId w:val="4"/>
  </w:num>
  <w:num w:numId="76" w16cid:durableId="761410353">
    <w:abstractNumId w:val="98"/>
  </w:num>
  <w:num w:numId="77" w16cid:durableId="1883396740">
    <w:abstractNumId w:val="27"/>
  </w:num>
  <w:num w:numId="78" w16cid:durableId="316999920">
    <w:abstractNumId w:val="55"/>
  </w:num>
  <w:num w:numId="79" w16cid:durableId="2075006609">
    <w:abstractNumId w:val="0"/>
  </w:num>
  <w:num w:numId="80" w16cid:durableId="1411737751">
    <w:abstractNumId w:val="97"/>
  </w:num>
  <w:num w:numId="81" w16cid:durableId="1311055428">
    <w:abstractNumId w:val="47"/>
  </w:num>
  <w:num w:numId="82" w16cid:durableId="1572885530">
    <w:abstractNumId w:val="74"/>
  </w:num>
  <w:num w:numId="83" w16cid:durableId="835802066">
    <w:abstractNumId w:val="31"/>
  </w:num>
  <w:num w:numId="84" w16cid:durableId="879510985">
    <w:abstractNumId w:val="85"/>
  </w:num>
  <w:num w:numId="85" w16cid:durableId="125977789">
    <w:abstractNumId w:val="91"/>
  </w:num>
  <w:num w:numId="86" w16cid:durableId="1942490766">
    <w:abstractNumId w:val="66"/>
  </w:num>
  <w:num w:numId="87" w16cid:durableId="563225574">
    <w:abstractNumId w:val="5"/>
  </w:num>
  <w:num w:numId="88" w16cid:durableId="91554968">
    <w:abstractNumId w:val="90"/>
  </w:num>
  <w:num w:numId="89" w16cid:durableId="1326477426">
    <w:abstractNumId w:val="88"/>
  </w:num>
  <w:num w:numId="90" w16cid:durableId="493767898">
    <w:abstractNumId w:val="1"/>
  </w:num>
  <w:num w:numId="91" w16cid:durableId="1706443652">
    <w:abstractNumId w:val="93"/>
  </w:num>
  <w:num w:numId="92" w16cid:durableId="444082206">
    <w:abstractNumId w:val="81"/>
  </w:num>
  <w:num w:numId="93" w16cid:durableId="981234991">
    <w:abstractNumId w:val="62"/>
  </w:num>
  <w:num w:numId="94" w16cid:durableId="1528712364">
    <w:abstractNumId w:val="30"/>
  </w:num>
  <w:num w:numId="95" w16cid:durableId="1691027632">
    <w:abstractNumId w:val="18"/>
  </w:num>
  <w:num w:numId="96" w16cid:durableId="621570872">
    <w:abstractNumId w:val="22"/>
  </w:num>
  <w:num w:numId="97" w16cid:durableId="867645486">
    <w:abstractNumId w:val="7"/>
  </w:num>
  <w:num w:numId="98" w16cid:durableId="282658582">
    <w:abstractNumId w:val="19"/>
  </w:num>
  <w:num w:numId="99" w16cid:durableId="617566528">
    <w:abstractNumId w:val="65"/>
  </w:num>
  <w:num w:numId="100" w16cid:durableId="950549005">
    <w:abstractNumId w:val="12"/>
  </w:num>
  <w:num w:numId="101" w16cid:durableId="2081096774">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89"/>
    <w:rsid w:val="00040420"/>
    <w:rsid w:val="00070A7B"/>
    <w:rsid w:val="00085C5F"/>
    <w:rsid w:val="000D1A69"/>
    <w:rsid w:val="000F1AF5"/>
    <w:rsid w:val="0010142E"/>
    <w:rsid w:val="001572E6"/>
    <w:rsid w:val="001B0BDF"/>
    <w:rsid w:val="001B3C89"/>
    <w:rsid w:val="001C0BB7"/>
    <w:rsid w:val="00232375"/>
    <w:rsid w:val="00243178"/>
    <w:rsid w:val="00267E4A"/>
    <w:rsid w:val="00285A00"/>
    <w:rsid w:val="00285C94"/>
    <w:rsid w:val="002D45EF"/>
    <w:rsid w:val="002F0420"/>
    <w:rsid w:val="00386A9C"/>
    <w:rsid w:val="003940A5"/>
    <w:rsid w:val="00440A98"/>
    <w:rsid w:val="004B423C"/>
    <w:rsid w:val="00501900"/>
    <w:rsid w:val="00520329"/>
    <w:rsid w:val="005421CC"/>
    <w:rsid w:val="0056064D"/>
    <w:rsid w:val="00572A3D"/>
    <w:rsid w:val="00585B4D"/>
    <w:rsid w:val="005A535C"/>
    <w:rsid w:val="005E0F7D"/>
    <w:rsid w:val="00601BEB"/>
    <w:rsid w:val="006124B7"/>
    <w:rsid w:val="00621AFB"/>
    <w:rsid w:val="006B7DB0"/>
    <w:rsid w:val="006C5855"/>
    <w:rsid w:val="007239D8"/>
    <w:rsid w:val="007673EA"/>
    <w:rsid w:val="007A5B19"/>
    <w:rsid w:val="008653B7"/>
    <w:rsid w:val="00872DED"/>
    <w:rsid w:val="008D2EE1"/>
    <w:rsid w:val="00926C0F"/>
    <w:rsid w:val="00B21321"/>
    <w:rsid w:val="00BE07FB"/>
    <w:rsid w:val="00C016C3"/>
    <w:rsid w:val="00CA07FB"/>
    <w:rsid w:val="00CB4468"/>
    <w:rsid w:val="00CE4B31"/>
    <w:rsid w:val="00D05A9D"/>
    <w:rsid w:val="00F345C2"/>
    <w:rsid w:val="00F45F5A"/>
    <w:rsid w:val="00F81663"/>
    <w:rsid w:val="00FA34B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2A97"/>
  <w15:chartTrackingRefBased/>
  <w15:docId w15:val="{1D1064DF-AD87-4250-98CA-0DF6BE2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B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3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3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3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3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3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3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3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C89"/>
    <w:rPr>
      <w:rFonts w:eastAsiaTheme="majorEastAsia" w:cstheme="majorBidi"/>
      <w:color w:val="272727" w:themeColor="text1" w:themeTint="D8"/>
    </w:rPr>
  </w:style>
  <w:style w:type="paragraph" w:styleId="Title">
    <w:name w:val="Title"/>
    <w:basedOn w:val="Normal"/>
    <w:next w:val="Normal"/>
    <w:link w:val="TitleChar"/>
    <w:uiPriority w:val="10"/>
    <w:qFormat/>
    <w:rsid w:val="001B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C89"/>
    <w:pPr>
      <w:spacing w:before="160"/>
      <w:jc w:val="center"/>
    </w:pPr>
    <w:rPr>
      <w:i/>
      <w:iCs/>
      <w:color w:val="404040" w:themeColor="text1" w:themeTint="BF"/>
    </w:rPr>
  </w:style>
  <w:style w:type="character" w:customStyle="1" w:styleId="QuoteChar">
    <w:name w:val="Quote Char"/>
    <w:basedOn w:val="DefaultParagraphFont"/>
    <w:link w:val="Quote"/>
    <w:uiPriority w:val="29"/>
    <w:rsid w:val="001B3C89"/>
    <w:rPr>
      <w:rFonts w:cs="Latha"/>
      <w:i/>
      <w:iCs/>
      <w:color w:val="404040" w:themeColor="text1" w:themeTint="BF"/>
    </w:rPr>
  </w:style>
  <w:style w:type="paragraph" w:styleId="ListParagraph">
    <w:name w:val="List Paragraph"/>
    <w:basedOn w:val="Normal"/>
    <w:uiPriority w:val="34"/>
    <w:qFormat/>
    <w:rsid w:val="001B3C89"/>
    <w:pPr>
      <w:ind w:left="720"/>
      <w:contextualSpacing/>
    </w:pPr>
  </w:style>
  <w:style w:type="character" w:styleId="IntenseEmphasis">
    <w:name w:val="Intense Emphasis"/>
    <w:basedOn w:val="DefaultParagraphFont"/>
    <w:uiPriority w:val="21"/>
    <w:qFormat/>
    <w:rsid w:val="001B3C89"/>
    <w:rPr>
      <w:i/>
      <w:iCs/>
      <w:color w:val="2F5496" w:themeColor="accent1" w:themeShade="BF"/>
    </w:rPr>
  </w:style>
  <w:style w:type="paragraph" w:styleId="IntenseQuote">
    <w:name w:val="Intense Quote"/>
    <w:basedOn w:val="Normal"/>
    <w:next w:val="Normal"/>
    <w:link w:val="IntenseQuoteChar"/>
    <w:uiPriority w:val="30"/>
    <w:qFormat/>
    <w:rsid w:val="001B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3C89"/>
    <w:rPr>
      <w:rFonts w:cs="Latha"/>
      <w:i/>
      <w:iCs/>
      <w:color w:val="2F5496" w:themeColor="accent1" w:themeShade="BF"/>
    </w:rPr>
  </w:style>
  <w:style w:type="character" w:styleId="IntenseReference">
    <w:name w:val="Intense Reference"/>
    <w:basedOn w:val="DefaultParagraphFont"/>
    <w:uiPriority w:val="32"/>
    <w:qFormat/>
    <w:rsid w:val="001B3C89"/>
    <w:rPr>
      <w:b/>
      <w:bCs/>
      <w:smallCaps/>
      <w:color w:val="2F5496" w:themeColor="accent1" w:themeShade="BF"/>
      <w:spacing w:val="5"/>
    </w:rPr>
  </w:style>
  <w:style w:type="paragraph" w:styleId="NoSpacing">
    <w:name w:val="No Spacing"/>
    <w:link w:val="NoSpacingChar"/>
    <w:uiPriority w:val="1"/>
    <w:qFormat/>
    <w:rsid w:val="00386A9C"/>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386A9C"/>
    <w:rPr>
      <w:rFonts w:eastAsiaTheme="minorEastAsia"/>
      <w:kern w:val="0"/>
      <w:lang w:val="en-US" w:bidi="ar-SA"/>
      <w14:ligatures w14:val="none"/>
    </w:rPr>
  </w:style>
  <w:style w:type="table" w:styleId="TableGrid">
    <w:name w:val="Table Grid"/>
    <w:basedOn w:val="TableNormal"/>
    <w:uiPriority w:val="39"/>
    <w:rsid w:val="0062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21A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2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9D8"/>
    <w:rPr>
      <w:rFonts w:cs="Latha"/>
    </w:rPr>
  </w:style>
  <w:style w:type="paragraph" w:styleId="Footer">
    <w:name w:val="footer"/>
    <w:basedOn w:val="Normal"/>
    <w:link w:val="FooterChar"/>
    <w:uiPriority w:val="99"/>
    <w:unhideWhenUsed/>
    <w:qFormat/>
    <w:rsid w:val="0072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9D8"/>
    <w:rPr>
      <w:rFonts w:cs="Latha"/>
    </w:rPr>
  </w:style>
  <w:style w:type="character" w:styleId="Hyperlink">
    <w:name w:val="Hyperlink"/>
    <w:basedOn w:val="DefaultParagraphFont"/>
    <w:uiPriority w:val="99"/>
    <w:unhideWhenUsed/>
    <w:rsid w:val="00440A98"/>
    <w:rPr>
      <w:color w:val="0563C1" w:themeColor="hyperlink"/>
      <w:u w:val="single"/>
    </w:rPr>
  </w:style>
  <w:style w:type="character" w:styleId="UnresolvedMention">
    <w:name w:val="Unresolved Mention"/>
    <w:basedOn w:val="DefaultParagraphFont"/>
    <w:uiPriority w:val="99"/>
    <w:semiHidden/>
    <w:unhideWhenUsed/>
    <w:rsid w:val="0044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976">
      <w:bodyDiv w:val="1"/>
      <w:marLeft w:val="0"/>
      <w:marRight w:val="0"/>
      <w:marTop w:val="0"/>
      <w:marBottom w:val="0"/>
      <w:divBdr>
        <w:top w:val="none" w:sz="0" w:space="0" w:color="auto"/>
        <w:left w:val="none" w:sz="0" w:space="0" w:color="auto"/>
        <w:bottom w:val="none" w:sz="0" w:space="0" w:color="auto"/>
        <w:right w:val="none" w:sz="0" w:space="0" w:color="auto"/>
      </w:divBdr>
    </w:div>
    <w:div w:id="4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9187259">
          <w:marLeft w:val="0"/>
          <w:marRight w:val="0"/>
          <w:marTop w:val="0"/>
          <w:marBottom w:val="0"/>
          <w:divBdr>
            <w:top w:val="none" w:sz="0" w:space="0" w:color="auto"/>
            <w:left w:val="none" w:sz="0" w:space="0" w:color="auto"/>
            <w:bottom w:val="none" w:sz="0" w:space="0" w:color="auto"/>
            <w:right w:val="none" w:sz="0" w:space="0" w:color="auto"/>
          </w:divBdr>
        </w:div>
      </w:divsChild>
    </w:div>
    <w:div w:id="75052674">
      <w:bodyDiv w:val="1"/>
      <w:marLeft w:val="0"/>
      <w:marRight w:val="0"/>
      <w:marTop w:val="0"/>
      <w:marBottom w:val="0"/>
      <w:divBdr>
        <w:top w:val="none" w:sz="0" w:space="0" w:color="auto"/>
        <w:left w:val="none" w:sz="0" w:space="0" w:color="auto"/>
        <w:bottom w:val="none" w:sz="0" w:space="0" w:color="auto"/>
        <w:right w:val="none" w:sz="0" w:space="0" w:color="auto"/>
      </w:divBdr>
    </w:div>
    <w:div w:id="1183808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74928862">
      <w:bodyDiv w:val="1"/>
      <w:marLeft w:val="0"/>
      <w:marRight w:val="0"/>
      <w:marTop w:val="0"/>
      <w:marBottom w:val="0"/>
      <w:divBdr>
        <w:top w:val="none" w:sz="0" w:space="0" w:color="auto"/>
        <w:left w:val="none" w:sz="0" w:space="0" w:color="auto"/>
        <w:bottom w:val="none" w:sz="0" w:space="0" w:color="auto"/>
        <w:right w:val="none" w:sz="0" w:space="0" w:color="auto"/>
      </w:divBdr>
    </w:div>
    <w:div w:id="206645266">
      <w:bodyDiv w:val="1"/>
      <w:marLeft w:val="0"/>
      <w:marRight w:val="0"/>
      <w:marTop w:val="0"/>
      <w:marBottom w:val="0"/>
      <w:divBdr>
        <w:top w:val="none" w:sz="0" w:space="0" w:color="auto"/>
        <w:left w:val="none" w:sz="0" w:space="0" w:color="auto"/>
        <w:bottom w:val="none" w:sz="0" w:space="0" w:color="auto"/>
        <w:right w:val="none" w:sz="0" w:space="0" w:color="auto"/>
      </w:divBdr>
    </w:div>
    <w:div w:id="302318547">
      <w:bodyDiv w:val="1"/>
      <w:marLeft w:val="0"/>
      <w:marRight w:val="0"/>
      <w:marTop w:val="0"/>
      <w:marBottom w:val="0"/>
      <w:divBdr>
        <w:top w:val="none" w:sz="0" w:space="0" w:color="auto"/>
        <w:left w:val="none" w:sz="0" w:space="0" w:color="auto"/>
        <w:bottom w:val="none" w:sz="0" w:space="0" w:color="auto"/>
        <w:right w:val="none" w:sz="0" w:space="0" w:color="auto"/>
      </w:divBdr>
    </w:div>
    <w:div w:id="470563486">
      <w:bodyDiv w:val="1"/>
      <w:marLeft w:val="0"/>
      <w:marRight w:val="0"/>
      <w:marTop w:val="0"/>
      <w:marBottom w:val="0"/>
      <w:divBdr>
        <w:top w:val="none" w:sz="0" w:space="0" w:color="auto"/>
        <w:left w:val="none" w:sz="0" w:space="0" w:color="auto"/>
        <w:bottom w:val="none" w:sz="0" w:space="0" w:color="auto"/>
        <w:right w:val="none" w:sz="0" w:space="0" w:color="auto"/>
      </w:divBdr>
    </w:div>
    <w:div w:id="481431215">
      <w:bodyDiv w:val="1"/>
      <w:marLeft w:val="0"/>
      <w:marRight w:val="0"/>
      <w:marTop w:val="0"/>
      <w:marBottom w:val="0"/>
      <w:divBdr>
        <w:top w:val="none" w:sz="0" w:space="0" w:color="auto"/>
        <w:left w:val="none" w:sz="0" w:space="0" w:color="auto"/>
        <w:bottom w:val="none" w:sz="0" w:space="0" w:color="auto"/>
        <w:right w:val="none" w:sz="0" w:space="0" w:color="auto"/>
      </w:divBdr>
    </w:div>
    <w:div w:id="518130984">
      <w:bodyDiv w:val="1"/>
      <w:marLeft w:val="0"/>
      <w:marRight w:val="0"/>
      <w:marTop w:val="0"/>
      <w:marBottom w:val="0"/>
      <w:divBdr>
        <w:top w:val="none" w:sz="0" w:space="0" w:color="auto"/>
        <w:left w:val="none" w:sz="0" w:space="0" w:color="auto"/>
        <w:bottom w:val="none" w:sz="0" w:space="0" w:color="auto"/>
        <w:right w:val="none" w:sz="0" w:space="0" w:color="auto"/>
      </w:divBdr>
    </w:div>
    <w:div w:id="711854806">
      <w:bodyDiv w:val="1"/>
      <w:marLeft w:val="0"/>
      <w:marRight w:val="0"/>
      <w:marTop w:val="0"/>
      <w:marBottom w:val="0"/>
      <w:divBdr>
        <w:top w:val="none" w:sz="0" w:space="0" w:color="auto"/>
        <w:left w:val="none" w:sz="0" w:space="0" w:color="auto"/>
        <w:bottom w:val="none" w:sz="0" w:space="0" w:color="auto"/>
        <w:right w:val="none" w:sz="0" w:space="0" w:color="auto"/>
      </w:divBdr>
    </w:div>
    <w:div w:id="809249510">
      <w:bodyDiv w:val="1"/>
      <w:marLeft w:val="0"/>
      <w:marRight w:val="0"/>
      <w:marTop w:val="0"/>
      <w:marBottom w:val="0"/>
      <w:divBdr>
        <w:top w:val="none" w:sz="0" w:space="0" w:color="auto"/>
        <w:left w:val="none" w:sz="0" w:space="0" w:color="auto"/>
        <w:bottom w:val="none" w:sz="0" w:space="0" w:color="auto"/>
        <w:right w:val="none" w:sz="0" w:space="0" w:color="auto"/>
      </w:divBdr>
    </w:div>
    <w:div w:id="852569338">
      <w:bodyDiv w:val="1"/>
      <w:marLeft w:val="0"/>
      <w:marRight w:val="0"/>
      <w:marTop w:val="0"/>
      <w:marBottom w:val="0"/>
      <w:divBdr>
        <w:top w:val="none" w:sz="0" w:space="0" w:color="auto"/>
        <w:left w:val="none" w:sz="0" w:space="0" w:color="auto"/>
        <w:bottom w:val="none" w:sz="0" w:space="0" w:color="auto"/>
        <w:right w:val="none" w:sz="0" w:space="0" w:color="auto"/>
      </w:divBdr>
      <w:divsChild>
        <w:div w:id="618728126">
          <w:marLeft w:val="0"/>
          <w:marRight w:val="0"/>
          <w:marTop w:val="0"/>
          <w:marBottom w:val="0"/>
          <w:divBdr>
            <w:top w:val="none" w:sz="0" w:space="0" w:color="auto"/>
            <w:left w:val="none" w:sz="0" w:space="0" w:color="auto"/>
            <w:bottom w:val="none" w:sz="0" w:space="0" w:color="auto"/>
            <w:right w:val="none" w:sz="0" w:space="0" w:color="auto"/>
          </w:divBdr>
        </w:div>
      </w:divsChild>
    </w:div>
    <w:div w:id="907301762">
      <w:bodyDiv w:val="1"/>
      <w:marLeft w:val="0"/>
      <w:marRight w:val="0"/>
      <w:marTop w:val="0"/>
      <w:marBottom w:val="0"/>
      <w:divBdr>
        <w:top w:val="none" w:sz="0" w:space="0" w:color="auto"/>
        <w:left w:val="none" w:sz="0" w:space="0" w:color="auto"/>
        <w:bottom w:val="none" w:sz="0" w:space="0" w:color="auto"/>
        <w:right w:val="none" w:sz="0" w:space="0" w:color="auto"/>
      </w:divBdr>
    </w:div>
    <w:div w:id="1263033113">
      <w:bodyDiv w:val="1"/>
      <w:marLeft w:val="0"/>
      <w:marRight w:val="0"/>
      <w:marTop w:val="0"/>
      <w:marBottom w:val="0"/>
      <w:divBdr>
        <w:top w:val="none" w:sz="0" w:space="0" w:color="auto"/>
        <w:left w:val="none" w:sz="0" w:space="0" w:color="auto"/>
        <w:bottom w:val="none" w:sz="0" w:space="0" w:color="auto"/>
        <w:right w:val="none" w:sz="0" w:space="0" w:color="auto"/>
      </w:divBdr>
    </w:div>
    <w:div w:id="1266159637">
      <w:bodyDiv w:val="1"/>
      <w:marLeft w:val="0"/>
      <w:marRight w:val="0"/>
      <w:marTop w:val="0"/>
      <w:marBottom w:val="0"/>
      <w:divBdr>
        <w:top w:val="none" w:sz="0" w:space="0" w:color="auto"/>
        <w:left w:val="none" w:sz="0" w:space="0" w:color="auto"/>
        <w:bottom w:val="none" w:sz="0" w:space="0" w:color="auto"/>
        <w:right w:val="none" w:sz="0" w:space="0" w:color="auto"/>
      </w:divBdr>
    </w:div>
    <w:div w:id="1738212570">
      <w:bodyDiv w:val="1"/>
      <w:marLeft w:val="0"/>
      <w:marRight w:val="0"/>
      <w:marTop w:val="0"/>
      <w:marBottom w:val="0"/>
      <w:divBdr>
        <w:top w:val="none" w:sz="0" w:space="0" w:color="auto"/>
        <w:left w:val="none" w:sz="0" w:space="0" w:color="auto"/>
        <w:bottom w:val="none" w:sz="0" w:space="0" w:color="auto"/>
        <w:right w:val="none" w:sz="0" w:space="0" w:color="auto"/>
      </w:divBdr>
    </w:div>
    <w:div w:id="1813790084">
      <w:bodyDiv w:val="1"/>
      <w:marLeft w:val="0"/>
      <w:marRight w:val="0"/>
      <w:marTop w:val="0"/>
      <w:marBottom w:val="0"/>
      <w:divBdr>
        <w:top w:val="none" w:sz="0" w:space="0" w:color="auto"/>
        <w:left w:val="none" w:sz="0" w:space="0" w:color="auto"/>
        <w:bottom w:val="none" w:sz="0" w:space="0" w:color="auto"/>
        <w:right w:val="none" w:sz="0" w:space="0" w:color="auto"/>
      </w:divBdr>
    </w:div>
    <w:div w:id="1817532206">
      <w:bodyDiv w:val="1"/>
      <w:marLeft w:val="0"/>
      <w:marRight w:val="0"/>
      <w:marTop w:val="0"/>
      <w:marBottom w:val="0"/>
      <w:divBdr>
        <w:top w:val="none" w:sz="0" w:space="0" w:color="auto"/>
        <w:left w:val="none" w:sz="0" w:space="0" w:color="auto"/>
        <w:bottom w:val="none" w:sz="0" w:space="0" w:color="auto"/>
        <w:right w:val="none" w:sz="0" w:space="0" w:color="auto"/>
      </w:divBdr>
    </w:div>
    <w:div w:id="1947691755">
      <w:bodyDiv w:val="1"/>
      <w:marLeft w:val="0"/>
      <w:marRight w:val="0"/>
      <w:marTop w:val="0"/>
      <w:marBottom w:val="0"/>
      <w:divBdr>
        <w:top w:val="none" w:sz="0" w:space="0" w:color="auto"/>
        <w:left w:val="none" w:sz="0" w:space="0" w:color="auto"/>
        <w:bottom w:val="none" w:sz="0" w:space="0" w:color="auto"/>
        <w:right w:val="none" w:sz="0" w:space="0" w:color="auto"/>
      </w:divBdr>
    </w:div>
    <w:div w:id="2006399103">
      <w:bodyDiv w:val="1"/>
      <w:marLeft w:val="0"/>
      <w:marRight w:val="0"/>
      <w:marTop w:val="0"/>
      <w:marBottom w:val="0"/>
      <w:divBdr>
        <w:top w:val="none" w:sz="0" w:space="0" w:color="auto"/>
        <w:left w:val="none" w:sz="0" w:space="0" w:color="auto"/>
        <w:bottom w:val="none" w:sz="0" w:space="0" w:color="auto"/>
        <w:right w:val="none" w:sz="0" w:space="0" w:color="auto"/>
      </w:divBdr>
    </w:div>
    <w:div w:id="2029872656">
      <w:bodyDiv w:val="1"/>
      <w:marLeft w:val="0"/>
      <w:marRight w:val="0"/>
      <w:marTop w:val="0"/>
      <w:marBottom w:val="0"/>
      <w:divBdr>
        <w:top w:val="none" w:sz="0" w:space="0" w:color="auto"/>
        <w:left w:val="none" w:sz="0" w:space="0" w:color="auto"/>
        <w:bottom w:val="none" w:sz="0" w:space="0" w:color="auto"/>
        <w:right w:val="none" w:sz="0" w:space="0" w:color="auto"/>
      </w:divBdr>
    </w:div>
    <w:div w:id="2077432140">
      <w:bodyDiv w:val="1"/>
      <w:marLeft w:val="0"/>
      <w:marRight w:val="0"/>
      <w:marTop w:val="0"/>
      <w:marBottom w:val="0"/>
      <w:divBdr>
        <w:top w:val="none" w:sz="0" w:space="0" w:color="auto"/>
        <w:left w:val="none" w:sz="0" w:space="0" w:color="auto"/>
        <w:bottom w:val="none" w:sz="0" w:space="0" w:color="auto"/>
        <w:right w:val="none" w:sz="0" w:space="0" w:color="auto"/>
      </w:divBdr>
    </w:div>
    <w:div w:id="2136563760">
      <w:bodyDiv w:val="1"/>
      <w:marLeft w:val="0"/>
      <w:marRight w:val="0"/>
      <w:marTop w:val="0"/>
      <w:marBottom w:val="0"/>
      <w:divBdr>
        <w:top w:val="none" w:sz="0" w:space="0" w:color="auto"/>
        <w:left w:val="none" w:sz="0" w:space="0" w:color="auto"/>
        <w:bottom w:val="none" w:sz="0" w:space="0" w:color="auto"/>
        <w:right w:val="none" w:sz="0" w:space="0" w:color="auto"/>
      </w:divBdr>
    </w:div>
    <w:div w:id="21436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36E5-492D-4731-808C-718AF22B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1</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mocratizing Software Development</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zing Software Development</dc:title>
  <dc:subject>Making Software Development Universal: No-Code, Low-Code &amp; Beyond</dc:subject>
  <dc:creator>Khushal Siddhapura</dc:creator>
  <cp:keywords/>
  <dc:description/>
  <cp:lastModifiedBy>Khushal Siddhapura</cp:lastModifiedBy>
  <cp:revision>13</cp:revision>
  <cp:lastPrinted>2025-03-27T12:46:00Z</cp:lastPrinted>
  <dcterms:created xsi:type="dcterms:W3CDTF">2025-03-04T18:38:00Z</dcterms:created>
  <dcterms:modified xsi:type="dcterms:W3CDTF">2025-03-27T12:49:00Z</dcterms:modified>
</cp:coreProperties>
</file>